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2894D011" w14:textId="2D72D0D9" w:rsidR="001C0BFC" w:rsidRDefault="00C44C87" w:rsidP="00B33143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B33143" w:rsidRPr="00B33143">
        <w:rPr>
          <w:b/>
          <w:i/>
          <w:sz w:val="40"/>
        </w:rPr>
        <w:t>Разработка веб-сайта для мониторинга ситуации с больными коронавирусной инфекци</w:t>
      </w:r>
      <w:r w:rsidR="000A1699">
        <w:rPr>
          <w:b/>
          <w:i/>
          <w:sz w:val="40"/>
        </w:rPr>
        <w:t>е</w:t>
      </w:r>
      <w:r w:rsidR="00B33143" w:rsidRPr="00B33143">
        <w:rPr>
          <w:b/>
          <w:i/>
          <w:sz w:val="40"/>
        </w:rPr>
        <w:t>й COVID-19</w:t>
      </w:r>
      <w:r w:rsidRPr="000C4C4A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13864A10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="00B33143">
        <w:rPr>
          <w:u w:val="single"/>
        </w:rPr>
        <w:t>3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B33143">
        <w:rPr>
          <w:bCs/>
          <w:u w:val="single"/>
        </w:rPr>
        <w:t>А</w:t>
      </w:r>
      <w:r w:rsidR="000235D1" w:rsidRPr="00333689">
        <w:rPr>
          <w:bCs/>
          <w:u w:val="single"/>
        </w:rPr>
        <w:t>.</w:t>
      </w:r>
      <w:r w:rsidR="00B33143">
        <w:rPr>
          <w:bCs/>
          <w:u w:val="single"/>
        </w:rPr>
        <w:t xml:space="preserve"> А.</w:t>
      </w:r>
      <w:r w:rsidR="000235D1" w:rsidRPr="00333689">
        <w:rPr>
          <w:bCs/>
          <w:u w:val="single"/>
        </w:rPr>
        <w:t xml:space="preserve"> </w:t>
      </w:r>
      <w:r w:rsidR="00B33143">
        <w:rPr>
          <w:bCs/>
          <w:u w:val="single"/>
        </w:rPr>
        <w:t>Наместник</w:t>
      </w:r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396470E3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B33143">
        <w:rPr>
          <w:bCs/>
          <w:u w:val="single"/>
        </w:rPr>
        <w:t>Ю</w:t>
      </w:r>
      <w:r w:rsidR="00C969B5">
        <w:rPr>
          <w:bCs/>
          <w:u w:val="single"/>
        </w:rPr>
        <w:t>.</w:t>
      </w:r>
      <w:r w:rsidR="00B33143">
        <w:rPr>
          <w:bCs/>
          <w:u w:val="single"/>
        </w:rPr>
        <w:t>М</w:t>
      </w:r>
      <w:r w:rsidR="00C969B5">
        <w:rPr>
          <w:bCs/>
          <w:u w:val="single"/>
        </w:rPr>
        <w:t xml:space="preserve">. </w:t>
      </w:r>
      <w:r w:rsidR="00B33143">
        <w:rPr>
          <w:bCs/>
          <w:u w:val="single"/>
        </w:rPr>
        <w:t>Гаврилова</w:t>
      </w:r>
      <w:r>
        <w:rPr>
          <w:b/>
        </w:rPr>
        <w:t>___</w:t>
      </w:r>
      <w:r w:rsidR="00B33143">
        <w:rPr>
          <w:b/>
        </w:rPr>
        <w:t>______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</w:t>
      </w:r>
      <w:r w:rsidR="000235D1">
        <w:rPr>
          <w:sz w:val="18"/>
          <w:szCs w:val="18"/>
        </w:rPr>
        <w:t xml:space="preserve"> </w:t>
      </w:r>
      <w:proofErr w:type="gramEnd"/>
      <w:r w:rsidR="000235D1">
        <w:rPr>
          <w:sz w:val="18"/>
          <w:szCs w:val="18"/>
        </w:rPr>
        <w:t xml:space="preserve">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011BCCF8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C44C87">
      <w:pPr>
        <w:jc w:val="center"/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5E69F53E" w14:textId="77777777" w:rsidR="00A041D1" w:rsidRDefault="00A041D1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13A1DFAE" w14:textId="34C7AD38" w:rsidR="006F7B35" w:rsidRDefault="00A041D1" w:rsidP="006F7B35">
      <w:pPr>
        <w:jc w:val="center"/>
        <w:rPr>
          <w:i/>
          <w:sz w:val="22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>
        <w:rPr>
          <w:i/>
          <w:sz w:val="28"/>
        </w:rPr>
        <w:t>2</w:t>
      </w:r>
      <w:r w:rsidR="00B33143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</w:p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0D324F67" w14:textId="77777777" w:rsidR="00B33143" w:rsidRDefault="00B33143" w:rsidP="00B33143">
      <w:pPr>
        <w:ind w:right="1418"/>
        <w:jc w:val="right"/>
      </w:pPr>
      <w:r>
        <w:t>УТВЕРЖДАЮ</w:t>
      </w:r>
    </w:p>
    <w:p w14:paraId="5E1CD5D1" w14:textId="77777777" w:rsidR="00B33143" w:rsidRDefault="00B33143" w:rsidP="00B33143">
      <w:pPr>
        <w:jc w:val="right"/>
      </w:pPr>
      <w:r>
        <w:t>Заведующий кафедрой __________</w:t>
      </w:r>
    </w:p>
    <w:p w14:paraId="1343A3FF" w14:textId="77777777" w:rsidR="00B33143" w:rsidRDefault="00B33143" w:rsidP="00B33143">
      <w:pPr>
        <w:ind w:left="7799" w:right="-2" w:firstLine="709"/>
        <w:jc w:val="center"/>
      </w:pPr>
      <w:r>
        <w:rPr>
          <w:sz w:val="16"/>
          <w:szCs w:val="16"/>
        </w:rPr>
        <w:t>(Индекс)</w:t>
      </w:r>
    </w:p>
    <w:p w14:paraId="24F724C9" w14:textId="77777777" w:rsidR="00B33143" w:rsidRDefault="00B33143" w:rsidP="00B33143">
      <w:pPr>
        <w:jc w:val="right"/>
      </w:pPr>
      <w:r>
        <w:t>______________  _______________</w:t>
      </w:r>
    </w:p>
    <w:p w14:paraId="384B00DF" w14:textId="77777777" w:rsidR="00B33143" w:rsidRDefault="00B33143" w:rsidP="00B33143">
      <w:pPr>
        <w:ind w:left="7799" w:right="-2" w:firstLine="709"/>
        <w:jc w:val="center"/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14:paraId="306D3A4A" w14:textId="77777777" w:rsidR="00B33143" w:rsidRDefault="00B33143" w:rsidP="00B33143">
      <w:pPr>
        <w:jc w:val="right"/>
      </w:pPr>
      <w:proofErr w:type="gramStart"/>
      <w:r>
        <w:t>« _</w:t>
      </w:r>
      <w:proofErr w:type="gramEnd"/>
      <w:r>
        <w:t>____ » ____________ 20 ____ г.</w:t>
      </w:r>
    </w:p>
    <w:p w14:paraId="6961E31A" w14:textId="77777777" w:rsidR="00B33143" w:rsidRDefault="00B33143" w:rsidP="00B33143">
      <w:pPr>
        <w:pStyle w:val="LO-Normal"/>
        <w:widowControl/>
        <w:rPr>
          <w:sz w:val="14"/>
        </w:rPr>
      </w:pPr>
    </w:p>
    <w:p w14:paraId="6B523B74" w14:textId="77777777" w:rsidR="00B33143" w:rsidRDefault="00B33143" w:rsidP="00B33143">
      <w:pPr>
        <w:jc w:val="center"/>
      </w:pPr>
      <w:r>
        <w:rPr>
          <w:b/>
          <w:spacing w:val="100"/>
          <w:sz w:val="36"/>
        </w:rPr>
        <w:t>ЗАДАНИЕ</w:t>
      </w:r>
    </w:p>
    <w:p w14:paraId="4CBFB744" w14:textId="77777777" w:rsidR="00B33143" w:rsidRDefault="00B33143" w:rsidP="00B33143">
      <w:pPr>
        <w:jc w:val="center"/>
      </w:pPr>
      <w:r>
        <w:rPr>
          <w:b/>
          <w:sz w:val="32"/>
        </w:rPr>
        <w:t>на выполнение курсового проекта</w:t>
      </w:r>
    </w:p>
    <w:p w14:paraId="71E69BB8" w14:textId="77777777" w:rsidR="00B33143" w:rsidRDefault="00B33143" w:rsidP="00B33143">
      <w:pPr>
        <w:rPr>
          <w:b/>
          <w:sz w:val="14"/>
        </w:rPr>
      </w:pPr>
    </w:p>
    <w:p w14:paraId="36F0D0E3" w14:textId="77777777" w:rsidR="00B33143" w:rsidRDefault="00B33143" w:rsidP="00B33143">
      <w:r>
        <w:t xml:space="preserve">по дисциплине  </w:t>
      </w:r>
      <w:r>
        <w:rPr>
          <w:u w:val="single"/>
        </w:rPr>
        <w:t xml:space="preserve"> </w:t>
      </w:r>
      <w:r w:rsidRPr="000255C4">
        <w:rPr>
          <w:u w:val="single"/>
        </w:rPr>
        <w:t xml:space="preserve"> </w:t>
      </w:r>
      <w:r>
        <w:rPr>
          <w:u w:val="single"/>
        </w:rPr>
        <w:t xml:space="preserve">                                        </w:t>
      </w:r>
      <w:proofErr w:type="gramStart"/>
      <w:r>
        <w:rPr>
          <w:u w:val="single"/>
        </w:rPr>
        <w:t xml:space="preserve">   «</w:t>
      </w:r>
      <w:proofErr w:type="gramEnd"/>
      <w:r>
        <w:rPr>
          <w:u w:val="single"/>
        </w:rPr>
        <w:t>Базы данных»</w:t>
      </w:r>
      <w:r w:rsidRPr="00076AD0">
        <w:t>___________________</w:t>
      </w:r>
      <w:r>
        <w:t>_________</w:t>
      </w:r>
      <w:r w:rsidRPr="00076AD0">
        <w:t>_________</w:t>
      </w:r>
      <w:r w:rsidRPr="000255C4">
        <w:t>_</w:t>
      </w:r>
      <w:r w:rsidRPr="00076AD0">
        <w:t xml:space="preserve"> </w:t>
      </w:r>
      <w:r>
        <w:rPr>
          <w:u w:val="single"/>
        </w:rPr>
        <w:t xml:space="preserve">                                                         </w:t>
      </w:r>
    </w:p>
    <w:p w14:paraId="4F8A75CC" w14:textId="77777777" w:rsidR="00B33143" w:rsidRPr="000255C4" w:rsidRDefault="00B33143" w:rsidP="00B33143">
      <w:pPr>
        <w:rPr>
          <w:sz w:val="18"/>
        </w:rPr>
      </w:pPr>
    </w:p>
    <w:p w14:paraId="0DD5EB14" w14:textId="77777777" w:rsidR="00B33143" w:rsidRDefault="00B33143" w:rsidP="00B33143">
      <w:r>
        <w:t xml:space="preserve">Студент группы </w:t>
      </w:r>
      <w:r>
        <w:rPr>
          <w:u w:val="single"/>
        </w:rPr>
        <w:t xml:space="preserve">                                                         ИУ7-</w:t>
      </w:r>
      <w:r w:rsidRPr="000255C4">
        <w:rPr>
          <w:u w:val="single"/>
        </w:rPr>
        <w:t>6</w:t>
      </w:r>
      <w:r>
        <w:rPr>
          <w:u w:val="single"/>
        </w:rPr>
        <w:t>3Б</w:t>
      </w:r>
      <w:r w:rsidRPr="00076AD0">
        <w:t>_____________________________________</w:t>
      </w:r>
      <w:r>
        <w:rPr>
          <w:u w:val="single"/>
        </w:rPr>
        <w:t xml:space="preserve">                                                                        </w:t>
      </w:r>
    </w:p>
    <w:p w14:paraId="62A81B2E" w14:textId="77777777" w:rsidR="00B33143" w:rsidRDefault="00B33143" w:rsidP="00B33143">
      <w:r>
        <w:rPr>
          <w:sz w:val="14"/>
        </w:rPr>
        <w:t xml:space="preserve"> </w:t>
      </w:r>
    </w:p>
    <w:p w14:paraId="6627A766" w14:textId="77777777" w:rsidR="00B33143" w:rsidRDefault="00B33143" w:rsidP="00B33143">
      <w:r>
        <w:rPr>
          <w:u w:val="single"/>
        </w:rPr>
        <w:t xml:space="preserve">                                                   </w:t>
      </w:r>
      <w:r w:rsidRPr="001E58EF">
        <w:rPr>
          <w:u w:val="single"/>
        </w:rPr>
        <w:t xml:space="preserve">    </w:t>
      </w:r>
      <w:r>
        <w:rPr>
          <w:u w:val="single"/>
        </w:rPr>
        <w:t xml:space="preserve">      </w:t>
      </w:r>
      <w:r>
        <w:rPr>
          <w:rFonts w:ascii="TimesNewRomanPSMT" w:hAnsi="TimesNewRomanPSMT"/>
        </w:rPr>
        <w:t>Наместник Анастасия Андреевна</w:t>
      </w:r>
      <w:r>
        <w:rPr>
          <w:rFonts w:ascii="MS" w:hAnsi="MS"/>
        </w:rPr>
        <w:t>​</w:t>
      </w:r>
      <w:r w:rsidRPr="001E58EF">
        <w:t>_______________________________</w:t>
      </w:r>
      <w:r>
        <w:rPr>
          <w:u w:val="single"/>
        </w:rPr>
        <w:t xml:space="preserve">                                                                     </w:t>
      </w:r>
    </w:p>
    <w:p w14:paraId="1A4DDF48" w14:textId="77777777" w:rsidR="00B33143" w:rsidRDefault="00B33143" w:rsidP="00B33143">
      <w:pPr>
        <w:jc w:val="center"/>
      </w:pPr>
      <w:r>
        <w:t>(Фамилия, имя, отчество)</w:t>
      </w:r>
    </w:p>
    <w:p w14:paraId="387B7DDC" w14:textId="77777777" w:rsidR="00B33143" w:rsidRDefault="00B33143" w:rsidP="00B33143">
      <w:pPr>
        <w:jc w:val="both"/>
        <w:rPr>
          <w:sz w:val="12"/>
        </w:rPr>
      </w:pPr>
    </w:p>
    <w:p w14:paraId="74983D4E" w14:textId="77777777" w:rsidR="00B33143" w:rsidRPr="000255C4" w:rsidRDefault="00B33143" w:rsidP="00B33143">
      <w:pPr>
        <w:pStyle w:val="a5"/>
        <w:shd w:val="clear" w:color="auto" w:fill="FFFFFF"/>
        <w:spacing w:before="120" w:beforeAutospacing="0" w:after="0" w:afterAutospacing="0"/>
        <w:rPr>
          <w:rFonts w:ascii="TimesNewRomanPSMT" w:hAnsi="TimesNewRomanPSMT"/>
          <w:sz w:val="22"/>
          <w:szCs w:val="22"/>
          <w:u w:val="single"/>
        </w:rPr>
      </w:pPr>
      <w:r w:rsidRPr="00076AD0">
        <w:rPr>
          <w:rFonts w:ascii="TimesNewRomanPSMT" w:hAnsi="TimesNewRomanPSMT"/>
          <w:sz w:val="22"/>
          <w:szCs w:val="22"/>
        </w:rPr>
        <w:t xml:space="preserve">Тема </w:t>
      </w:r>
      <w:r>
        <w:rPr>
          <w:rFonts w:ascii="TimesNewRomanPSMT" w:hAnsi="TimesNewRomanPSMT"/>
          <w:sz w:val="22"/>
          <w:szCs w:val="22"/>
        </w:rPr>
        <w:t>курсового проекта</w:t>
      </w:r>
      <w:r w:rsidRPr="00076AD0">
        <w:rPr>
          <w:rFonts w:ascii="TimesNewRomanPSMT" w:hAnsi="TimesNewRomanPSMT"/>
          <w:sz w:val="22"/>
          <w:szCs w:val="22"/>
        </w:rPr>
        <w:t xml:space="preserve"> </w:t>
      </w:r>
      <w:r w:rsidRPr="00BF588D">
        <w:rPr>
          <w:rFonts w:ascii="MS" w:hAnsi="MS"/>
          <w:sz w:val="22"/>
          <w:szCs w:val="22"/>
        </w:rPr>
        <w:t>​</w:t>
      </w:r>
      <w:r w:rsidRPr="00BF588D">
        <w:rPr>
          <w:rFonts w:ascii="TimesNewRomanPSMT" w:hAnsi="TimesNewRomanPSMT"/>
          <w:sz w:val="22"/>
          <w:szCs w:val="22"/>
        </w:rPr>
        <w:t xml:space="preserve"> </w:t>
      </w:r>
      <w:r w:rsidRPr="000255C4">
        <w:rPr>
          <w:rFonts w:ascii="TimesNewRomanPSMT" w:hAnsi="TimesNewRomanPSMT"/>
          <w:sz w:val="22"/>
          <w:szCs w:val="22"/>
          <w:u w:val="single"/>
        </w:rPr>
        <w:t xml:space="preserve">Разработка веб-сайта для мониторинга ситуации с больными коронавирусной инфекций </w:t>
      </w:r>
      <w:r w:rsidRPr="000255C4">
        <w:rPr>
          <w:rFonts w:ascii="TimesNewRomanPSMT" w:hAnsi="TimesNewRomanPSMT"/>
          <w:sz w:val="22"/>
          <w:szCs w:val="22"/>
          <w:u w:val="single"/>
          <w:lang w:val="en-US"/>
        </w:rPr>
        <w:t>COVID</w:t>
      </w:r>
      <w:r w:rsidRPr="000255C4">
        <w:rPr>
          <w:rFonts w:ascii="TimesNewRomanPSMT" w:hAnsi="TimesNewRomanPSMT"/>
          <w:sz w:val="22"/>
          <w:szCs w:val="22"/>
          <w:u w:val="single"/>
        </w:rPr>
        <w:t>-19_______________________________________________________</w:t>
      </w:r>
    </w:p>
    <w:p w14:paraId="0F74D81E" w14:textId="77777777" w:rsidR="00B33143" w:rsidRDefault="00B33143" w:rsidP="00B33143">
      <w:pPr>
        <w:tabs>
          <w:tab w:val="left" w:pos="8640"/>
        </w:tabs>
      </w:pPr>
      <w:r>
        <w:rPr>
          <w:u w:val="single"/>
        </w:rPr>
        <w:t xml:space="preserve">                                                                                        </w:t>
      </w:r>
    </w:p>
    <w:p w14:paraId="1093B744" w14:textId="77777777" w:rsidR="00B33143" w:rsidRDefault="00B33143" w:rsidP="00B33143">
      <w:pPr>
        <w:jc w:val="both"/>
      </w:pPr>
      <w:r>
        <w:t>Направленность КП (учебный, исследовательский, практический, производственный, др.)</w:t>
      </w:r>
    </w:p>
    <w:p w14:paraId="0DEA604E" w14:textId="77777777" w:rsidR="00B33143" w:rsidRDefault="00B33143" w:rsidP="00B33143">
      <w:pPr>
        <w:jc w:val="both"/>
      </w:pPr>
    </w:p>
    <w:p w14:paraId="737D5771" w14:textId="77777777" w:rsidR="00B33143" w:rsidRDefault="00B33143" w:rsidP="00B33143">
      <w:r>
        <w:rPr>
          <w:u w:val="single"/>
        </w:rPr>
        <w:t xml:space="preserve">                                                                                       учебный</w:t>
      </w:r>
      <w:r w:rsidRPr="002403F4">
        <w:t>____________________________________</w:t>
      </w:r>
      <w:r>
        <w:rPr>
          <w:u w:val="single"/>
        </w:rPr>
        <w:t xml:space="preserve">                                                                        </w:t>
      </w:r>
    </w:p>
    <w:p w14:paraId="2A90725A" w14:textId="77777777" w:rsidR="00B33143" w:rsidRDefault="00B33143" w:rsidP="00B33143">
      <w:pPr>
        <w:jc w:val="both"/>
      </w:pPr>
      <w:r>
        <w:t xml:space="preserve">Источник тематики (кафедра, предприятие, </w:t>
      </w:r>
      <w:proofErr w:type="gramStart"/>
      <w:r>
        <w:t xml:space="preserve">НИР) </w:t>
      </w:r>
      <w:r w:rsidRPr="002403F4">
        <w:t xml:space="preserve">  </w:t>
      </w:r>
      <w:proofErr w:type="gramEnd"/>
      <w:r>
        <w:rPr>
          <w:u w:val="single"/>
        </w:rPr>
        <w:t xml:space="preserve">           кафедра</w:t>
      </w:r>
      <w:r w:rsidRPr="002403F4">
        <w:t>_______________________________</w:t>
      </w:r>
      <w:r>
        <w:rPr>
          <w:u w:val="single"/>
        </w:rPr>
        <w:t xml:space="preserve">                                                              </w:t>
      </w:r>
    </w:p>
    <w:p w14:paraId="027FBA8B" w14:textId="77777777" w:rsidR="00B33143" w:rsidRDefault="00B33143" w:rsidP="00B33143">
      <w:pPr>
        <w:jc w:val="both"/>
      </w:pPr>
    </w:p>
    <w:p w14:paraId="792423C9" w14:textId="77777777" w:rsidR="00B33143" w:rsidRDefault="00B33143" w:rsidP="00B33143">
      <w:pPr>
        <w:jc w:val="both"/>
      </w:pPr>
      <w:r>
        <w:t xml:space="preserve">График выполнения </w:t>
      </w:r>
      <w:proofErr w:type="gramStart"/>
      <w:r>
        <w:t>проекта:  25</w:t>
      </w:r>
      <w:proofErr w:type="gramEnd"/>
      <w:r>
        <w:t xml:space="preserve">% к </w:t>
      </w:r>
      <w:r>
        <w:rPr>
          <w:u w:val="single"/>
        </w:rPr>
        <w:t>_4_</w:t>
      </w:r>
      <w:r>
        <w:t xml:space="preserve"> </w:t>
      </w:r>
      <w:proofErr w:type="spellStart"/>
      <w:r>
        <w:t>нед</w:t>
      </w:r>
      <w:proofErr w:type="spellEnd"/>
      <w:r>
        <w:t xml:space="preserve">., 50% к </w:t>
      </w:r>
      <w:r>
        <w:rPr>
          <w:u w:val="single"/>
        </w:rPr>
        <w:t>_7_</w:t>
      </w:r>
      <w:r>
        <w:t xml:space="preserve"> </w:t>
      </w:r>
      <w:proofErr w:type="spellStart"/>
      <w:r>
        <w:t>нед</w:t>
      </w:r>
      <w:proofErr w:type="spellEnd"/>
      <w:r>
        <w:t xml:space="preserve">., 75% к </w:t>
      </w:r>
      <w:r>
        <w:rPr>
          <w:u w:val="single"/>
        </w:rPr>
        <w:t>_11_</w:t>
      </w:r>
      <w:r>
        <w:t xml:space="preserve"> </w:t>
      </w:r>
      <w:proofErr w:type="spellStart"/>
      <w:r>
        <w:t>нед</w:t>
      </w:r>
      <w:proofErr w:type="spellEnd"/>
      <w:r>
        <w:t xml:space="preserve">., 100%  к </w:t>
      </w:r>
      <w:r>
        <w:rPr>
          <w:u w:val="single"/>
        </w:rPr>
        <w:t>_14_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7A7DC630" w14:textId="77777777" w:rsidR="00B33143" w:rsidRDefault="00B33143" w:rsidP="00B33143">
      <w:pPr>
        <w:pStyle w:val="210"/>
        <w:spacing w:after="0" w:line="240" w:lineRule="auto"/>
        <w:rPr>
          <w:rFonts w:ascii="Times New Roman" w:hAnsi="Times New Roman"/>
          <w:sz w:val="18"/>
        </w:rPr>
      </w:pPr>
    </w:p>
    <w:p w14:paraId="46290D0F" w14:textId="239D9624" w:rsidR="00B33143" w:rsidRDefault="00B33143" w:rsidP="00B33143">
      <w:pPr>
        <w:pStyle w:val="310"/>
        <w:spacing w:after="0"/>
        <w:rPr>
          <w:rFonts w:ascii="TimesNewRomanPSMT" w:hAnsi="TimesNewRomanPSMT"/>
          <w:sz w:val="22"/>
          <w:szCs w:val="22"/>
          <w:u w:val="single"/>
        </w:rPr>
      </w:pPr>
      <w:proofErr w:type="gramStart"/>
      <w:r>
        <w:rPr>
          <w:rFonts w:ascii="Times New Roman" w:hAnsi="Times New Roman"/>
          <w:b/>
          <w:i/>
          <w:sz w:val="22"/>
          <w:szCs w:val="22"/>
        </w:rPr>
        <w:t>Задание</w:t>
      </w:r>
      <w:r w:rsidRPr="00BF588D">
        <w:rPr>
          <w:rFonts w:ascii="Times New Roman" w:hAnsi="Times New Roman"/>
          <w:b/>
          <w:i/>
          <w:sz w:val="22"/>
          <w:szCs w:val="22"/>
          <w:u w:val="single"/>
        </w:rPr>
        <w:t xml:space="preserve">:   </w:t>
      </w:r>
      <w:proofErr w:type="gramEnd"/>
      <w:r w:rsidRPr="00BF588D">
        <w:rPr>
          <w:rFonts w:ascii="Times New Roman" w:hAnsi="Times New Roman"/>
          <w:b/>
          <w:i/>
          <w:sz w:val="22"/>
          <w:szCs w:val="22"/>
          <w:u w:val="single"/>
        </w:rPr>
        <w:t xml:space="preserve">     </w:t>
      </w:r>
      <w:r w:rsidRPr="00BF588D">
        <w:rPr>
          <w:rFonts w:ascii="TimesNewRomanPSMT" w:hAnsi="TimesNewRomanPSMT"/>
          <w:sz w:val="22"/>
          <w:szCs w:val="22"/>
          <w:u w:val="single"/>
        </w:rPr>
        <w:t>Разработать</w:t>
      </w:r>
      <w:r>
        <w:rPr>
          <w:rFonts w:ascii="TimesNewRomanPSMT" w:hAnsi="TimesNewRomanPSMT"/>
          <w:sz w:val="22"/>
          <w:szCs w:val="22"/>
          <w:u w:val="single"/>
        </w:rPr>
        <w:t xml:space="preserve"> веб-сайт для анализа базы данных, содержащей информацию о больных коронавирусной инфекцией</w:t>
      </w:r>
      <w:r w:rsidRPr="00BF588D">
        <w:rPr>
          <w:rFonts w:ascii="TimesNewRomanPSMT" w:hAnsi="TimesNewRomanPSMT"/>
          <w:sz w:val="22"/>
          <w:szCs w:val="22"/>
          <w:u w:val="single"/>
        </w:rPr>
        <w:t xml:space="preserve">. </w:t>
      </w:r>
      <w:r>
        <w:rPr>
          <w:rFonts w:ascii="TimesNewRomanPSMT" w:hAnsi="TimesNewRomanPSMT"/>
          <w:sz w:val="22"/>
          <w:szCs w:val="22"/>
          <w:u w:val="single"/>
        </w:rPr>
        <w:t xml:space="preserve"> Веб-сайт должен предоставлять возможность авторизации как с правами администратора, так и с правами пользователя. Администратор имеет доступ к базе данных с правом вносить туда изменения. Пользователю позволено формировать запросы к базе данных. Также должен быть предусмотрен вывод статистической информ</w:t>
      </w:r>
      <w:r w:rsidR="003A35D1">
        <w:rPr>
          <w:rFonts w:ascii="TimesNewRomanPSMT" w:hAnsi="TimesNewRomanPSMT"/>
          <w:sz w:val="22"/>
          <w:szCs w:val="22"/>
          <w:u w:val="single"/>
        </w:rPr>
        <w:t>а</w:t>
      </w:r>
      <w:r>
        <w:rPr>
          <w:rFonts w:ascii="TimesNewRomanPSMT" w:hAnsi="TimesNewRomanPSMT"/>
          <w:sz w:val="22"/>
          <w:szCs w:val="22"/>
          <w:u w:val="single"/>
        </w:rPr>
        <w:t>ции</w:t>
      </w:r>
      <w:r w:rsidR="003A35D1">
        <w:rPr>
          <w:rFonts w:ascii="TimesNewRomanPSMT" w:hAnsi="TimesNewRomanPSMT"/>
          <w:sz w:val="22"/>
          <w:szCs w:val="22"/>
          <w:u w:val="single"/>
        </w:rPr>
        <w:t>.</w:t>
      </w:r>
    </w:p>
    <w:p w14:paraId="2FE6C866" w14:textId="77777777" w:rsidR="00B33143" w:rsidRPr="00C01EAF" w:rsidRDefault="00B33143" w:rsidP="00B33143">
      <w:pPr>
        <w:pStyle w:val="310"/>
        <w:spacing w:after="0"/>
      </w:pPr>
    </w:p>
    <w:p w14:paraId="43A2C3A0" w14:textId="77777777" w:rsidR="00B33143" w:rsidRDefault="00B33143" w:rsidP="00B33143">
      <w:pPr>
        <w:jc w:val="both"/>
      </w:pPr>
      <w:r>
        <w:rPr>
          <w:b/>
          <w:i/>
        </w:rPr>
        <w:t>Оформление курсового проекта:</w:t>
      </w:r>
    </w:p>
    <w:p w14:paraId="5637B168" w14:textId="77777777" w:rsidR="00B33143" w:rsidRDefault="00B33143" w:rsidP="00B33143">
      <w:pPr>
        <w:jc w:val="both"/>
        <w:rPr>
          <w:b/>
          <w:i/>
          <w:sz w:val="8"/>
        </w:rPr>
      </w:pPr>
    </w:p>
    <w:p w14:paraId="319DCC48" w14:textId="77777777" w:rsidR="00B33143" w:rsidRDefault="00B33143" w:rsidP="00B33143">
      <w:pPr>
        <w:jc w:val="both"/>
      </w:pPr>
      <w:r>
        <w:t xml:space="preserve">Расчетно-пояснительная записка на </w:t>
      </w:r>
      <w:r>
        <w:rPr>
          <w:u w:val="single"/>
        </w:rPr>
        <w:t>_25-30_</w:t>
      </w:r>
      <w:r>
        <w:t xml:space="preserve"> листах формата А4.</w:t>
      </w:r>
    </w:p>
    <w:p w14:paraId="0DB2B668" w14:textId="77777777" w:rsidR="00B33143" w:rsidRDefault="00B33143" w:rsidP="00B33143">
      <w:pPr>
        <w:jc w:val="both"/>
      </w:pPr>
      <w:r>
        <w:rPr>
          <w:u w:val="single"/>
        </w:rPr>
        <w:t>Расчетно-пояснительная записка должна содержать постановку задачи, введение, аналитическую часть, конструкторскую часть, технологическую часть, экспериментально-</w:t>
      </w:r>
      <w:proofErr w:type="spellStart"/>
      <w:r>
        <w:rPr>
          <w:u w:val="single"/>
        </w:rPr>
        <w:t>исследователький</w:t>
      </w:r>
      <w:proofErr w:type="spellEnd"/>
      <w:r>
        <w:rPr>
          <w:u w:val="single"/>
        </w:rPr>
        <w:t xml:space="preserve"> раздел, заключение, список литературы и приложения.                                                                                                </w:t>
      </w:r>
    </w:p>
    <w:p w14:paraId="1C0C7BDD" w14:textId="77777777" w:rsidR="00B33143" w:rsidRDefault="00B33143" w:rsidP="00B33143">
      <w:pPr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25F89D16" w14:textId="77777777" w:rsidR="00B33143" w:rsidRDefault="00B33143" w:rsidP="00B33143">
      <w:pPr>
        <w:jc w:val="both"/>
      </w:pPr>
      <w:r>
        <w:rPr>
          <w:u w:val="single"/>
        </w:rPr>
        <w:t xml:space="preserve">На защиту проекта должна быть предоставлена </w:t>
      </w:r>
      <w:proofErr w:type="spellStart"/>
      <w:r>
        <w:rPr>
          <w:u w:val="single"/>
        </w:rPr>
        <w:t>презетация</w:t>
      </w:r>
      <w:proofErr w:type="spellEnd"/>
      <w:r>
        <w:rPr>
          <w:u w:val="single"/>
        </w:rPr>
        <w:t xml:space="preserve">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      </w:t>
      </w:r>
    </w:p>
    <w:p w14:paraId="4DAF19A0" w14:textId="77777777" w:rsidR="00B33143" w:rsidRDefault="00B33143" w:rsidP="00B33143">
      <w:pPr>
        <w:jc w:val="both"/>
        <w:rPr>
          <w:sz w:val="16"/>
        </w:rPr>
      </w:pPr>
    </w:p>
    <w:p w14:paraId="5176F7A6" w14:textId="77777777" w:rsidR="00B33143" w:rsidRDefault="00B33143" w:rsidP="00B33143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>
        <w:t>__ » ____________ 20__ г.</w:t>
      </w:r>
    </w:p>
    <w:p w14:paraId="5C07840E" w14:textId="77777777" w:rsidR="00B33143" w:rsidRDefault="00B33143" w:rsidP="00B33143">
      <w:pPr>
        <w:jc w:val="both"/>
      </w:pPr>
    </w:p>
    <w:p w14:paraId="7183282A" w14:textId="4BD02BCF" w:rsidR="00B33143" w:rsidRDefault="00B33143" w:rsidP="00B33143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 xml:space="preserve">________________________     </w:t>
      </w:r>
      <w:r>
        <w:tab/>
        <w:t xml:space="preserve"> </w:t>
      </w:r>
      <w:r>
        <w:tab/>
        <w:t>Ю. М. Гаври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FA8C5AC" w14:textId="37BD3F45" w:rsidR="00B33143" w:rsidRDefault="00B33143" w:rsidP="00B33143"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________________________                  </w:t>
      </w:r>
      <w:r>
        <w:tab/>
        <w:t>А. А. Наместник</w:t>
      </w:r>
    </w:p>
    <w:p w14:paraId="4DBC673A" w14:textId="026C5D25" w:rsidR="0027436B" w:rsidRDefault="00B33143" w:rsidP="00B33143">
      <w:pPr>
        <w:rPr>
          <w:sz w:val="16"/>
          <w:szCs w:val="22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</w:t>
      </w:r>
    </w:p>
    <w:p w14:paraId="4FD0EDAB" w14:textId="77777777" w:rsidR="0027436B" w:rsidRDefault="0027436B" w:rsidP="0027436B"/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6C1EE6" w:rsidRDefault="00167804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1EE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5F7042" w14:textId="77777777" w:rsidR="001D19E6" w:rsidRPr="0077322F" w:rsidRDefault="001D19E6" w:rsidP="001D19E6">
          <w:pPr>
            <w:rPr>
              <w:sz w:val="26"/>
              <w:szCs w:val="26"/>
              <w:lang w:eastAsia="ru-RU"/>
            </w:rPr>
          </w:pPr>
        </w:p>
        <w:p w14:paraId="5D63F260" w14:textId="7460FE69" w:rsidR="00BC0B10" w:rsidRDefault="0016780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C1EE6">
            <w:rPr>
              <w:sz w:val="28"/>
              <w:szCs w:val="28"/>
            </w:rPr>
            <w:fldChar w:fldCharType="begin"/>
          </w:r>
          <w:r w:rsidRPr="006C1EE6">
            <w:rPr>
              <w:sz w:val="28"/>
              <w:szCs w:val="28"/>
            </w:rPr>
            <w:instrText xml:space="preserve"> TOC \o "1-3" \h \z \u </w:instrText>
          </w:r>
          <w:r w:rsidRPr="006C1EE6">
            <w:rPr>
              <w:sz w:val="28"/>
              <w:szCs w:val="28"/>
            </w:rPr>
            <w:fldChar w:fldCharType="separate"/>
          </w:r>
          <w:hyperlink w:anchor="_Toc88472827" w:history="1">
            <w:r w:rsidR="00BC0B10" w:rsidRPr="00B1210F">
              <w:rPr>
                <w:rStyle w:val="a7"/>
                <w:noProof/>
              </w:rPr>
              <w:t>Введение</w:t>
            </w:r>
            <w:r w:rsidR="00BC0B10">
              <w:rPr>
                <w:noProof/>
                <w:webHidden/>
              </w:rPr>
              <w:tab/>
            </w:r>
            <w:r w:rsidR="00BC0B10">
              <w:rPr>
                <w:noProof/>
                <w:webHidden/>
              </w:rPr>
              <w:fldChar w:fldCharType="begin"/>
            </w:r>
            <w:r w:rsidR="00BC0B10">
              <w:rPr>
                <w:noProof/>
                <w:webHidden/>
              </w:rPr>
              <w:instrText xml:space="preserve"> PAGEREF _Toc88472827 \h </w:instrText>
            </w:r>
            <w:r w:rsidR="00BC0B10">
              <w:rPr>
                <w:noProof/>
                <w:webHidden/>
              </w:rPr>
            </w:r>
            <w:r w:rsidR="00BC0B10"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4</w:t>
            </w:r>
            <w:r w:rsidR="00BC0B10">
              <w:rPr>
                <w:noProof/>
                <w:webHidden/>
              </w:rPr>
              <w:fldChar w:fldCharType="end"/>
            </w:r>
          </w:hyperlink>
        </w:p>
        <w:p w14:paraId="5E564728" w14:textId="36EBF8F9" w:rsidR="00BC0B10" w:rsidRDefault="00BC0B10">
          <w:pPr>
            <w:pStyle w:val="12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28" w:history="1">
            <w:r w:rsidRPr="00B1210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B1210F">
              <w:rPr>
                <w:rStyle w:val="a7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B428" w14:textId="4A55E184" w:rsidR="00BC0B10" w:rsidRDefault="00BC0B10">
          <w:pPr>
            <w:pStyle w:val="22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29" w:history="1">
            <w:r w:rsidRPr="00B1210F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B1210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2836" w14:textId="723CBA7E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0" w:history="1">
            <w:r w:rsidRPr="00B1210F">
              <w:rPr>
                <w:rStyle w:val="a7"/>
                <w:noProof/>
              </w:rPr>
              <w:t>1.2 Ф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9CFA" w14:textId="7BBD4BB4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1" w:history="1">
            <w:r w:rsidRPr="00B1210F">
              <w:rPr>
                <w:rStyle w:val="a7"/>
                <w:noProof/>
              </w:rPr>
              <w:t>1.3 Вид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D1F3" w14:textId="42ACA76A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2" w:history="1">
            <w:r w:rsidRPr="00B1210F">
              <w:rPr>
                <w:rStyle w:val="a7"/>
                <w:noProof/>
              </w:rPr>
              <w:t>1.4 Определение поняти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3AC8" w14:textId="21EDB746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3" w:history="1">
            <w:r w:rsidRPr="00B1210F">
              <w:rPr>
                <w:rStyle w:val="a7"/>
                <w:noProof/>
              </w:rPr>
              <w:t>1.4.1 Основные функции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ECE2" w14:textId="138F5185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4" w:history="1">
            <w:r w:rsidRPr="00B1210F">
              <w:rPr>
                <w:rStyle w:val="a7"/>
                <w:noProof/>
              </w:rPr>
              <w:t>1.4.2 Классификация СУБД по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9F53" w14:textId="6A6FAEB0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5" w:history="1">
            <w:r w:rsidRPr="00B1210F">
              <w:rPr>
                <w:rStyle w:val="a7"/>
                <w:noProof/>
              </w:rPr>
              <w:t>1.5 Выводы из аналит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0B7E" w14:textId="24CED6E5" w:rsidR="00BC0B10" w:rsidRDefault="00BC0B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6" w:history="1">
            <w:r w:rsidRPr="00B1210F">
              <w:rPr>
                <w:rStyle w:val="a7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C088" w14:textId="3C3694C6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7" w:history="1">
            <w:r w:rsidRPr="00B1210F">
              <w:rPr>
                <w:rStyle w:val="a7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007D" w14:textId="46B56508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8" w:history="1">
            <w:r w:rsidRPr="00B1210F">
              <w:rPr>
                <w:rStyle w:val="a7"/>
                <w:noProof/>
              </w:rPr>
              <w:t>2.2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A881" w14:textId="51B846A9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39" w:history="1">
            <w:r w:rsidRPr="00B1210F">
              <w:rPr>
                <w:rStyle w:val="a7"/>
                <w:noProof/>
              </w:rPr>
              <w:t>2.3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48B0" w14:textId="114726C0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0" w:history="1">
            <w:r w:rsidRPr="00B1210F">
              <w:rPr>
                <w:rStyle w:val="a7"/>
                <w:noProof/>
              </w:rPr>
              <w:t>2.4 Выводы из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4A07" w14:textId="123E16CC" w:rsidR="00BC0B10" w:rsidRDefault="00BC0B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1" w:history="1">
            <w:r w:rsidRPr="00B1210F">
              <w:rPr>
                <w:rStyle w:val="a7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A9F7" w14:textId="7C020189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2" w:history="1">
            <w:r w:rsidRPr="00B1210F">
              <w:rPr>
                <w:rStyle w:val="a7"/>
                <w:noProof/>
              </w:rPr>
              <w:t>3.1 Выбор и обоснов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2C29" w14:textId="0815F212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3" w:history="1">
            <w:r w:rsidRPr="00B1210F">
              <w:rPr>
                <w:rStyle w:val="a7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D765" w14:textId="52278CB6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4" w:history="1">
            <w:r w:rsidRPr="00B1210F">
              <w:rPr>
                <w:rStyle w:val="a7"/>
                <w:noProof/>
              </w:rPr>
              <w:t>3.3 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20F8" w14:textId="1837501B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5" w:history="1">
            <w:r w:rsidRPr="00B1210F">
              <w:rPr>
                <w:rStyle w:val="a7"/>
                <w:noProof/>
              </w:rPr>
              <w:t>3.4 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7029" w14:textId="76B16D6E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6" w:history="1">
            <w:r w:rsidRPr="00B1210F">
              <w:rPr>
                <w:rStyle w:val="a7"/>
                <w:noProof/>
              </w:rPr>
              <w:t>3.5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92DD" w14:textId="54581C44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7" w:history="1">
            <w:r w:rsidRPr="00B1210F">
              <w:rPr>
                <w:rStyle w:val="a7"/>
                <w:noProof/>
              </w:rPr>
              <w:t>3.6 Графический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E414" w14:textId="09998FDE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8" w:history="1">
            <w:r w:rsidRPr="00B1210F">
              <w:rPr>
                <w:rStyle w:val="a7"/>
                <w:noProof/>
              </w:rPr>
              <w:t>3.6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AB28" w14:textId="676E1426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49" w:history="1">
            <w:r w:rsidRPr="00B1210F">
              <w:rPr>
                <w:rStyle w:val="a7"/>
                <w:noProof/>
              </w:rPr>
              <w:t>3.6.2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F9D7" w14:textId="18FA9001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50" w:history="1">
            <w:r w:rsidRPr="00B1210F">
              <w:rPr>
                <w:rStyle w:val="a7"/>
                <w:noProof/>
              </w:rPr>
              <w:t>3.6.3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A4EB" w14:textId="5F3B98BC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51" w:history="1">
            <w:r w:rsidRPr="00B1210F">
              <w:rPr>
                <w:rStyle w:val="a7"/>
                <w:noProof/>
              </w:rPr>
              <w:t>3.6.4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8FDC" w14:textId="3E5DE530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52" w:history="1">
            <w:r w:rsidRPr="00B1210F">
              <w:rPr>
                <w:rStyle w:val="a7"/>
                <w:noProof/>
              </w:rPr>
              <w:t>3.6.5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9F26" w14:textId="0E137541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53" w:history="1">
            <w:r w:rsidRPr="00B1210F">
              <w:rPr>
                <w:rStyle w:val="a7"/>
                <w:noProof/>
              </w:rPr>
              <w:t>3.6.6 Созда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3F6F" w14:textId="7F14F1F6" w:rsidR="00BC0B10" w:rsidRDefault="00BC0B10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54" w:history="1">
            <w:r w:rsidRPr="00B1210F">
              <w:rPr>
                <w:rStyle w:val="a7"/>
                <w:noProof/>
              </w:rPr>
              <w:t>3.7 Выводы из технологиче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5BDE" w14:textId="6D91EA32" w:rsidR="00BC0B10" w:rsidRDefault="00BC0B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55" w:history="1">
            <w:r w:rsidRPr="00B1210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259E" w14:textId="540382ED" w:rsidR="00BC0B10" w:rsidRDefault="00BC0B10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88472856" w:history="1">
            <w:r w:rsidRPr="00B1210F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6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742C" w14:textId="264213AA" w:rsidR="00167804" w:rsidRPr="00167804" w:rsidRDefault="00167804" w:rsidP="00167804">
          <w:pPr>
            <w:rPr>
              <w:sz w:val="28"/>
              <w:szCs w:val="28"/>
            </w:rPr>
          </w:pPr>
          <w:r w:rsidRPr="006C1EE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7EAA0E" w14:textId="77777777" w:rsidR="006D11DE" w:rsidRDefault="006D11DE" w:rsidP="000B7EBC">
      <w:pPr>
        <w:pStyle w:val="10"/>
        <w:jc w:val="left"/>
      </w:pPr>
      <w:r w:rsidRPr="000B7EBC">
        <w:br w:type="page"/>
      </w:r>
      <w:bookmarkStart w:id="1" w:name="_Toc88472827"/>
      <w:r>
        <w:lastRenderedPageBreak/>
        <w:t>Введение</w:t>
      </w:r>
      <w:bookmarkEnd w:id="1"/>
    </w:p>
    <w:p w14:paraId="554EAE7B" w14:textId="77777777" w:rsidR="006D11DE" w:rsidRDefault="006D11DE" w:rsidP="006D11DE"/>
    <w:p w14:paraId="1DC3FACB" w14:textId="43E68EFD" w:rsidR="006D11DE" w:rsidRPr="009A08C3" w:rsidRDefault="003A35D1" w:rsidP="00F7497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одн</w:t>
      </w:r>
      <w:r w:rsidR="00A278A8">
        <w:rPr>
          <w:sz w:val="28"/>
          <w:szCs w:val="28"/>
        </w:rPr>
        <w:t>ой из основных проблем всего человечества являются вирусы и осложнения, которые они вызывают</w:t>
      </w:r>
      <w:r w:rsidR="009A08C3">
        <w:rPr>
          <w:sz w:val="28"/>
          <w:szCs w:val="28"/>
        </w:rPr>
        <w:t>.</w:t>
      </w:r>
      <w:r w:rsidR="00A278A8">
        <w:rPr>
          <w:sz w:val="28"/>
          <w:szCs w:val="28"/>
        </w:rPr>
        <w:t xml:space="preserve"> Вирусы являются неотъемлемой частью почти каждой экосистемы на Земле, их многообразие и диапазон биохимического воздействия на инфицированную клетку живого организма очень велики, но в большинстве случаев, вирус приводит к гибели клеток-хозяев. Из-за быстрой приспособляемости и жизнеспособности </w:t>
      </w:r>
      <w:r w:rsidR="00E337D9">
        <w:rPr>
          <w:sz w:val="28"/>
          <w:szCs w:val="28"/>
        </w:rPr>
        <w:t>вирусы становятся большой угрозой для здоровья и долголетия человека, и эта проблема особенно важна сейчас, когда к уже существующим активным вирусам в 2019 году добавился новый коронавирус, вызвавший вспышку заболевания с различными последствиями по всему миру.</w:t>
      </w:r>
      <w:r w:rsidR="00E337D9" w:rsidRPr="00E337D9">
        <w:t xml:space="preserve"> </w:t>
      </w:r>
      <w:r w:rsidR="00E337D9" w:rsidRPr="00E337D9">
        <w:rPr>
          <w:sz w:val="28"/>
          <w:szCs w:val="28"/>
        </w:rPr>
        <w:t>COVID-19 — заболевание, вызываемое новым коронавирусом, который называется SARS-CoV-2</w:t>
      </w:r>
      <w:r w:rsidR="00F3224A" w:rsidRPr="00F3224A">
        <w:rPr>
          <w:sz w:val="28"/>
          <w:szCs w:val="28"/>
        </w:rPr>
        <w:t xml:space="preserve"> [</w:t>
      </w:r>
      <w:r w:rsidR="00FF149C" w:rsidRPr="000A1699">
        <w:rPr>
          <w:sz w:val="28"/>
          <w:szCs w:val="28"/>
        </w:rPr>
        <w:t>1</w:t>
      </w:r>
      <w:r w:rsidR="00BC0B10">
        <w:rPr>
          <w:sz w:val="28"/>
          <w:szCs w:val="28"/>
        </w:rPr>
        <w:t>3</w:t>
      </w:r>
      <w:r w:rsidR="00F3224A" w:rsidRPr="00F3224A">
        <w:rPr>
          <w:sz w:val="28"/>
          <w:szCs w:val="28"/>
        </w:rPr>
        <w:t>]</w:t>
      </w:r>
      <w:r w:rsidR="00E337D9" w:rsidRPr="00E337D9">
        <w:rPr>
          <w:sz w:val="28"/>
          <w:szCs w:val="28"/>
        </w:rPr>
        <w:t>. ВОЗ впервые узнала об этом новом вирусе 31 декабря 2019 г., получив сообщение о группе случаев заболевания «вирусной пневмонией» в городе Ухане, Китайская Народная Республика.</w:t>
      </w:r>
    </w:p>
    <w:p w14:paraId="49FA96AA" w14:textId="068F5116" w:rsidR="000A1699" w:rsidRDefault="006A3BA3" w:rsidP="00D72B4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работы –</w:t>
      </w:r>
      <w:r w:rsidR="009876CA">
        <w:rPr>
          <w:sz w:val="28"/>
          <w:szCs w:val="28"/>
        </w:rPr>
        <w:t xml:space="preserve"> р</w:t>
      </w:r>
      <w:r w:rsidR="009876CA" w:rsidRPr="009876CA">
        <w:rPr>
          <w:sz w:val="28"/>
          <w:szCs w:val="28"/>
        </w:rPr>
        <w:t xml:space="preserve">азработать </w:t>
      </w:r>
      <w:r w:rsidR="000A1699">
        <w:rPr>
          <w:sz w:val="28"/>
          <w:szCs w:val="28"/>
        </w:rPr>
        <w:t xml:space="preserve">базу данных, </w:t>
      </w:r>
      <w:r w:rsidR="000A1699" w:rsidRPr="009876CA">
        <w:rPr>
          <w:sz w:val="28"/>
          <w:szCs w:val="28"/>
        </w:rPr>
        <w:t>содержащ</w:t>
      </w:r>
      <w:r w:rsidR="000A1699">
        <w:rPr>
          <w:sz w:val="28"/>
          <w:szCs w:val="28"/>
        </w:rPr>
        <w:t>ую</w:t>
      </w:r>
      <w:r w:rsidR="000A1699" w:rsidRPr="009876CA">
        <w:rPr>
          <w:sz w:val="28"/>
          <w:szCs w:val="28"/>
        </w:rPr>
        <w:t xml:space="preserve"> информацию о больных коронавирусной инфекцией</w:t>
      </w:r>
      <w:r w:rsidR="000A1699">
        <w:rPr>
          <w:sz w:val="28"/>
          <w:szCs w:val="28"/>
        </w:rPr>
        <w:t xml:space="preserve"> и пользователях веб-сайта, и </w:t>
      </w:r>
      <w:r w:rsidR="009876CA" w:rsidRPr="009876CA">
        <w:rPr>
          <w:sz w:val="28"/>
          <w:szCs w:val="28"/>
        </w:rPr>
        <w:t>веб-</w:t>
      </w:r>
      <w:r w:rsidR="000A1699">
        <w:rPr>
          <w:sz w:val="28"/>
          <w:szCs w:val="28"/>
        </w:rPr>
        <w:t>приложение</w:t>
      </w:r>
      <w:r w:rsidR="009876CA" w:rsidRPr="009876CA">
        <w:rPr>
          <w:sz w:val="28"/>
          <w:szCs w:val="28"/>
        </w:rPr>
        <w:t xml:space="preserve"> для </w:t>
      </w:r>
      <w:r w:rsidR="000A1699">
        <w:rPr>
          <w:sz w:val="28"/>
          <w:szCs w:val="28"/>
        </w:rPr>
        <w:t xml:space="preserve">ее </w:t>
      </w:r>
      <w:r w:rsidR="000A1699" w:rsidRPr="009876CA">
        <w:rPr>
          <w:sz w:val="28"/>
          <w:szCs w:val="28"/>
        </w:rPr>
        <w:t>анализа</w:t>
      </w:r>
      <w:r w:rsidR="000A1699">
        <w:rPr>
          <w:sz w:val="28"/>
          <w:szCs w:val="28"/>
        </w:rPr>
        <w:t>.</w:t>
      </w:r>
    </w:p>
    <w:p w14:paraId="4CD7663B" w14:textId="1D33095B" w:rsidR="00D90F17" w:rsidRDefault="00D90F17" w:rsidP="00D72B4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</w:t>
      </w:r>
      <w:r w:rsidR="009876C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задачи</w:t>
      </w:r>
      <w:r w:rsidR="009876CA">
        <w:rPr>
          <w:sz w:val="28"/>
          <w:szCs w:val="28"/>
        </w:rPr>
        <w:t>.</w:t>
      </w:r>
    </w:p>
    <w:p w14:paraId="72F81BFB" w14:textId="6DBC675C" w:rsidR="00CB322E" w:rsidRPr="000A1699" w:rsidRDefault="000A1699" w:rsidP="000A1699">
      <w:pPr>
        <w:pStyle w:val="a3"/>
        <w:numPr>
          <w:ilvl w:val="0"/>
          <w:numId w:val="36"/>
        </w:numPr>
        <w:spacing w:after="160" w:line="360" w:lineRule="auto"/>
        <w:jc w:val="both"/>
        <w:rPr>
          <w:sz w:val="28"/>
          <w:szCs w:val="28"/>
        </w:rPr>
      </w:pPr>
      <w:r w:rsidRPr="000A1699">
        <w:rPr>
          <w:sz w:val="28"/>
          <w:szCs w:val="28"/>
        </w:rPr>
        <w:t>Проанализировать предметную область, сформулировать ограничения предметной области</w:t>
      </w:r>
      <w:r w:rsidR="009876CA" w:rsidRPr="000A1699">
        <w:rPr>
          <w:sz w:val="28"/>
          <w:szCs w:val="28"/>
        </w:rPr>
        <w:t>.</w:t>
      </w:r>
    </w:p>
    <w:p w14:paraId="79C3B172" w14:textId="25728CB4" w:rsidR="00F7497A" w:rsidRPr="000A1699" w:rsidRDefault="009876CA" w:rsidP="000A1699">
      <w:pPr>
        <w:pStyle w:val="a3"/>
        <w:numPr>
          <w:ilvl w:val="0"/>
          <w:numId w:val="36"/>
        </w:numPr>
        <w:spacing w:after="160" w:line="360" w:lineRule="auto"/>
        <w:jc w:val="both"/>
        <w:rPr>
          <w:sz w:val="28"/>
          <w:szCs w:val="28"/>
        </w:rPr>
      </w:pPr>
      <w:r w:rsidRPr="000A1699">
        <w:rPr>
          <w:sz w:val="28"/>
          <w:szCs w:val="28"/>
        </w:rPr>
        <w:t>П</w:t>
      </w:r>
      <w:r w:rsidR="00CB322E" w:rsidRPr="000A1699">
        <w:rPr>
          <w:sz w:val="28"/>
          <w:szCs w:val="28"/>
        </w:rPr>
        <w:t xml:space="preserve">ровести анализ </w:t>
      </w:r>
      <w:r w:rsidR="000A1699" w:rsidRPr="000A1699">
        <w:rPr>
          <w:sz w:val="28"/>
          <w:szCs w:val="28"/>
        </w:rPr>
        <w:t xml:space="preserve">существующих </w:t>
      </w:r>
      <w:r w:rsidR="00CB322E" w:rsidRPr="000A1699">
        <w:rPr>
          <w:sz w:val="28"/>
          <w:szCs w:val="28"/>
        </w:rPr>
        <w:t>СУБД</w:t>
      </w:r>
      <w:r w:rsidRPr="000A1699">
        <w:rPr>
          <w:sz w:val="28"/>
          <w:szCs w:val="28"/>
        </w:rPr>
        <w:t>.</w:t>
      </w:r>
    </w:p>
    <w:p w14:paraId="29E13711" w14:textId="6C48FD47" w:rsidR="00CB322E" w:rsidRPr="000A1699" w:rsidRDefault="000A1699" w:rsidP="000A1699">
      <w:pPr>
        <w:pStyle w:val="a3"/>
        <w:numPr>
          <w:ilvl w:val="0"/>
          <w:numId w:val="36"/>
        </w:numPr>
        <w:spacing w:after="160" w:line="360" w:lineRule="auto"/>
        <w:jc w:val="both"/>
        <w:rPr>
          <w:sz w:val="28"/>
          <w:szCs w:val="28"/>
        </w:rPr>
      </w:pPr>
      <w:r w:rsidRPr="000A1699">
        <w:rPr>
          <w:sz w:val="28"/>
          <w:szCs w:val="28"/>
        </w:rPr>
        <w:t xml:space="preserve">Спроектировать базу данных, </w:t>
      </w:r>
      <w:r w:rsidRPr="000A1699">
        <w:rPr>
          <w:sz w:val="28"/>
          <w:szCs w:val="28"/>
        </w:rPr>
        <w:t>содержащую информацию о больных коронавирусной инфекцией и пользователях веб-сайта</w:t>
      </w:r>
      <w:r w:rsidR="009876CA" w:rsidRPr="000A1699">
        <w:rPr>
          <w:sz w:val="28"/>
          <w:szCs w:val="28"/>
        </w:rPr>
        <w:t>.</w:t>
      </w:r>
    </w:p>
    <w:p w14:paraId="471B70BE" w14:textId="47CC836A" w:rsidR="00A94297" w:rsidRPr="000A1699" w:rsidRDefault="000A1699" w:rsidP="000A1699">
      <w:pPr>
        <w:pStyle w:val="a3"/>
        <w:numPr>
          <w:ilvl w:val="0"/>
          <w:numId w:val="36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еб-приложение для анализа спроектированной базы данных</w:t>
      </w:r>
      <w:r w:rsidR="009876CA" w:rsidRPr="000A1699">
        <w:rPr>
          <w:sz w:val="28"/>
          <w:szCs w:val="28"/>
        </w:rPr>
        <w:t>.</w:t>
      </w:r>
    </w:p>
    <w:p w14:paraId="523889E4" w14:textId="50CF004A" w:rsidR="006D11DE" w:rsidRDefault="006D11DE" w:rsidP="002D7670">
      <w:pPr>
        <w:pStyle w:val="10"/>
        <w:numPr>
          <w:ilvl w:val="0"/>
          <w:numId w:val="3"/>
        </w:numPr>
      </w:pPr>
      <w:bookmarkStart w:id="2" w:name="_Toc88472828"/>
      <w:r>
        <w:lastRenderedPageBreak/>
        <w:t>Аналитическая часть</w:t>
      </w:r>
      <w:bookmarkEnd w:id="2"/>
    </w:p>
    <w:p w14:paraId="5E0EC7DE" w14:textId="61B68DBE" w:rsidR="006D11DE" w:rsidRPr="005717C5" w:rsidRDefault="00A94297" w:rsidP="008C5940">
      <w:pPr>
        <w:pStyle w:val="af5"/>
      </w:pPr>
      <w:r w:rsidRPr="005717C5">
        <w:t>В данном разделе будет проанализирована поставленная задача</w:t>
      </w:r>
      <w:r w:rsidR="001E48B3">
        <w:t>, формализованы данные, необходимые для ее решения, а также приведены теоретические сведения, на основании которых будет сделан выбор способа представления данных и управления ими</w:t>
      </w:r>
      <w:r w:rsidRPr="005717C5">
        <w:t>.</w:t>
      </w:r>
    </w:p>
    <w:p w14:paraId="0AB93917" w14:textId="1DB7B1C7" w:rsidR="00E258F7" w:rsidRPr="00E258F7" w:rsidRDefault="005717C5" w:rsidP="002D7670">
      <w:pPr>
        <w:pStyle w:val="20"/>
        <w:numPr>
          <w:ilvl w:val="1"/>
          <w:numId w:val="2"/>
        </w:numPr>
      </w:pPr>
      <w:bookmarkStart w:id="3" w:name="_Toc88472829"/>
      <w:r>
        <w:t>Постановка задачи</w:t>
      </w:r>
      <w:bookmarkEnd w:id="3"/>
    </w:p>
    <w:p w14:paraId="3D84B7D5" w14:textId="34065A3F" w:rsidR="00440A50" w:rsidRDefault="00440A50" w:rsidP="000C2F38">
      <w:pPr>
        <w:pStyle w:val="20"/>
        <w:jc w:val="both"/>
        <w:rPr>
          <w:b w:val="0"/>
          <w:bCs w:val="0"/>
        </w:rPr>
      </w:pPr>
      <w:bookmarkStart w:id="4" w:name="_Toc86054253"/>
      <w:r>
        <w:rPr>
          <w:b w:val="0"/>
          <w:bCs w:val="0"/>
        </w:rPr>
        <w:tab/>
      </w:r>
      <w:bookmarkEnd w:id="4"/>
      <w:r>
        <w:rPr>
          <w:b w:val="0"/>
          <w:bCs w:val="0"/>
        </w:rPr>
        <w:t xml:space="preserve"> </w:t>
      </w:r>
      <w:bookmarkStart w:id="5" w:name="_Toc86872033"/>
      <w:r w:rsidR="00BC0B10">
        <w:rPr>
          <w:b w:val="0"/>
          <w:bCs w:val="0"/>
        </w:rPr>
        <w:t>В рамках поставленной цели необходимо р</w:t>
      </w:r>
      <w:r w:rsidR="00BC0B10" w:rsidRPr="000C2F38">
        <w:rPr>
          <w:b w:val="0"/>
          <w:bCs w:val="0"/>
        </w:rPr>
        <w:t>азработать</w:t>
      </w:r>
      <w:r w:rsidR="00BC0B10">
        <w:rPr>
          <w:b w:val="0"/>
          <w:bCs w:val="0"/>
        </w:rPr>
        <w:t xml:space="preserve"> </w:t>
      </w:r>
      <w:r w:rsidR="00BC0B10" w:rsidRPr="000A1699">
        <w:rPr>
          <w:b w:val="0"/>
          <w:bCs w:val="0"/>
        </w:rPr>
        <w:t>базу данных, содержащую информацию о больных коронавирусной инфекцией и пользователях веб-сайта,</w:t>
      </w:r>
      <w:r w:rsidR="00BC0B10">
        <w:rPr>
          <w:b w:val="0"/>
          <w:bCs w:val="0"/>
        </w:rPr>
        <w:t xml:space="preserve"> и веб-приложение для анализа этой базы данных</w:t>
      </w:r>
      <w:r w:rsidR="00BC0B10" w:rsidRPr="000C2F38">
        <w:rPr>
          <w:b w:val="0"/>
          <w:bCs w:val="0"/>
        </w:rPr>
        <w:t xml:space="preserve">.  Веб-сайт должен предоставлять возможность авторизации </w:t>
      </w:r>
      <w:r w:rsidR="00BC0B10">
        <w:rPr>
          <w:b w:val="0"/>
          <w:bCs w:val="0"/>
        </w:rPr>
        <w:t xml:space="preserve">как с </w:t>
      </w:r>
      <w:r w:rsidR="00BC0B10" w:rsidRPr="000C2F38">
        <w:rPr>
          <w:b w:val="0"/>
          <w:bCs w:val="0"/>
        </w:rPr>
        <w:t xml:space="preserve">правами </w:t>
      </w:r>
      <w:r w:rsidR="00BC0B10">
        <w:rPr>
          <w:b w:val="0"/>
          <w:bCs w:val="0"/>
        </w:rPr>
        <w:t xml:space="preserve">обычного </w:t>
      </w:r>
      <w:r w:rsidR="00BC0B10" w:rsidRPr="000C2F38">
        <w:rPr>
          <w:b w:val="0"/>
          <w:bCs w:val="0"/>
        </w:rPr>
        <w:t>пользователя</w:t>
      </w:r>
      <w:r w:rsidR="00BC0B10">
        <w:rPr>
          <w:b w:val="0"/>
          <w:bCs w:val="0"/>
        </w:rPr>
        <w:t>, так и с правами, предоставляющими больший доступ к базе данных</w:t>
      </w:r>
      <w:r w:rsidR="00BC0B10" w:rsidRPr="000C2F38">
        <w:rPr>
          <w:b w:val="0"/>
          <w:bCs w:val="0"/>
        </w:rPr>
        <w:t>.</w:t>
      </w:r>
      <w:r w:rsidR="00BC0B10">
        <w:rPr>
          <w:b w:val="0"/>
          <w:bCs w:val="0"/>
        </w:rPr>
        <w:t xml:space="preserve"> Пользователь может обращаться к базе данных посредством выбора запроса из предложенных, а также фиксировать свое текущее состояние здоровья в личном кабинете и наблюдать за статистикой больных </w:t>
      </w:r>
      <w:r w:rsidR="00BC0B10">
        <w:rPr>
          <w:b w:val="0"/>
          <w:bCs w:val="0"/>
          <w:lang w:val="en-US"/>
        </w:rPr>
        <w:t>COVID</w:t>
      </w:r>
      <w:r w:rsidR="00BC0B10" w:rsidRPr="002478F1">
        <w:rPr>
          <w:b w:val="0"/>
          <w:bCs w:val="0"/>
        </w:rPr>
        <w:t>-19</w:t>
      </w:r>
      <w:r w:rsidR="00BC0B10">
        <w:rPr>
          <w:b w:val="0"/>
          <w:bCs w:val="0"/>
        </w:rPr>
        <w:t xml:space="preserve"> пользователей веб-приложения, проживающих на его улице</w:t>
      </w:r>
      <w:r w:rsidR="00BC0B10" w:rsidRPr="000C2F38">
        <w:rPr>
          <w:b w:val="0"/>
          <w:bCs w:val="0"/>
        </w:rPr>
        <w:t>.</w:t>
      </w:r>
      <w:r w:rsidR="00BC0B10">
        <w:rPr>
          <w:b w:val="0"/>
          <w:bCs w:val="0"/>
        </w:rPr>
        <w:t xml:space="preserve"> Администратор (специалист) имеет те же возможности, и дополнительно ему предоставляется право создавать запросы к базе данных и вносить в нее изменения.</w:t>
      </w:r>
      <w:bookmarkEnd w:id="5"/>
    </w:p>
    <w:p w14:paraId="51596F51" w14:textId="1EA57729" w:rsidR="006D11DE" w:rsidRDefault="00231298" w:rsidP="006D11DE">
      <w:pPr>
        <w:pStyle w:val="20"/>
      </w:pPr>
      <w:bookmarkStart w:id="6" w:name="_Toc88472830"/>
      <w:r>
        <w:t xml:space="preserve">1.2 </w:t>
      </w:r>
      <w:r w:rsidR="006D11DE">
        <w:t xml:space="preserve">Формализация </w:t>
      </w:r>
      <w:r>
        <w:t>данных</w:t>
      </w:r>
      <w:bookmarkEnd w:id="6"/>
    </w:p>
    <w:p w14:paraId="5C91A2FE" w14:textId="5CAEEA6F" w:rsidR="00231298" w:rsidRPr="000A1699" w:rsidRDefault="00231298" w:rsidP="008C5940">
      <w:pPr>
        <w:pStyle w:val="af5"/>
      </w:pPr>
      <w:r>
        <w:t xml:space="preserve">База данных должна </w:t>
      </w:r>
      <w:r w:rsidR="000C2F38">
        <w:t xml:space="preserve">содержать </w:t>
      </w:r>
      <w:r w:rsidR="002478F1">
        <w:t xml:space="preserve">информацию о </w:t>
      </w:r>
      <w:r w:rsidR="000C2F38">
        <w:t>следующ</w:t>
      </w:r>
      <w:r w:rsidR="002478F1">
        <w:t>их объектах</w:t>
      </w:r>
      <w:r w:rsidR="000A1699" w:rsidRPr="000A1699">
        <w:t>.</w:t>
      </w:r>
    </w:p>
    <w:p w14:paraId="34096E67" w14:textId="2CBE4136" w:rsidR="000C2F38" w:rsidRDefault="000C2F38" w:rsidP="002D7670">
      <w:pPr>
        <w:pStyle w:val="af5"/>
        <w:numPr>
          <w:ilvl w:val="0"/>
          <w:numId w:val="4"/>
        </w:numPr>
      </w:pPr>
      <w:r>
        <w:t>Пользовател</w:t>
      </w:r>
      <w:r w:rsidR="002478F1">
        <w:t>и</w:t>
      </w:r>
      <w:r>
        <w:t xml:space="preserve"> сайта:</w:t>
      </w:r>
    </w:p>
    <w:p w14:paraId="02B0A305" w14:textId="0F41BB8D" w:rsidR="000C2F38" w:rsidRDefault="000C2F38" w:rsidP="000C2F38">
      <w:pPr>
        <w:pStyle w:val="af5"/>
        <w:ind w:left="720" w:firstLine="0"/>
      </w:pPr>
      <w:r>
        <w:t>1.1. Данные для аутентификации.</w:t>
      </w:r>
    </w:p>
    <w:p w14:paraId="448044DB" w14:textId="67C4B9CE" w:rsidR="000C2F38" w:rsidRDefault="000C2F38" w:rsidP="000C2F38">
      <w:pPr>
        <w:pStyle w:val="af5"/>
        <w:ind w:left="720" w:firstLine="0"/>
      </w:pPr>
      <w:r>
        <w:t>2.2. Персональные данные для личного кабинета.</w:t>
      </w:r>
    </w:p>
    <w:p w14:paraId="026E87AA" w14:textId="2CD5EB87" w:rsidR="00820D60" w:rsidRDefault="000C2F38" w:rsidP="002D7670">
      <w:pPr>
        <w:pStyle w:val="af5"/>
        <w:numPr>
          <w:ilvl w:val="0"/>
          <w:numId w:val="4"/>
        </w:numPr>
      </w:pPr>
      <w:r>
        <w:t>Улиц</w:t>
      </w:r>
      <w:r w:rsidR="002478F1">
        <w:t>ы</w:t>
      </w:r>
      <w:r>
        <w:t xml:space="preserve"> Москвы.</w:t>
      </w:r>
    </w:p>
    <w:p w14:paraId="25B9754F" w14:textId="0CFCEABC" w:rsidR="00056C4C" w:rsidRDefault="00056C4C" w:rsidP="002D7670">
      <w:pPr>
        <w:pStyle w:val="af5"/>
        <w:numPr>
          <w:ilvl w:val="0"/>
          <w:numId w:val="4"/>
        </w:numPr>
      </w:pPr>
      <w:r>
        <w:t>Запросы к базе данных, имеющиеся в системе и созданные специалистами.</w:t>
      </w:r>
    </w:p>
    <w:p w14:paraId="4ADA598A" w14:textId="7A04C666" w:rsidR="006D11DE" w:rsidRDefault="000C2F38" w:rsidP="002D7670">
      <w:pPr>
        <w:pStyle w:val="af5"/>
        <w:numPr>
          <w:ilvl w:val="0"/>
          <w:numId w:val="4"/>
        </w:numPr>
      </w:pPr>
      <w:r>
        <w:t>Пациент</w:t>
      </w:r>
      <w:r w:rsidR="002478F1">
        <w:t>ы</w:t>
      </w:r>
      <w:r>
        <w:t xml:space="preserve"> с зарегистрированными случаями заражения </w:t>
      </w:r>
      <w:r>
        <w:rPr>
          <w:lang w:val="en-US"/>
        </w:rPr>
        <w:t>COVID</w:t>
      </w:r>
      <w:r w:rsidRPr="000C2F38">
        <w:t>-19</w:t>
      </w:r>
      <w:r w:rsidR="00820D60" w:rsidRPr="00820D60">
        <w:t>.</w:t>
      </w:r>
    </w:p>
    <w:p w14:paraId="6E77CAA4" w14:textId="352F1001" w:rsidR="000C2F38" w:rsidRDefault="000C2F38" w:rsidP="002D7670">
      <w:pPr>
        <w:pStyle w:val="af5"/>
        <w:numPr>
          <w:ilvl w:val="0"/>
          <w:numId w:val="4"/>
        </w:numPr>
      </w:pPr>
      <w:r>
        <w:t>Местоположени</w:t>
      </w:r>
      <w:r w:rsidR="002478F1">
        <w:t>е</w:t>
      </w:r>
      <w:r>
        <w:t xml:space="preserve"> пациентов.</w:t>
      </w:r>
    </w:p>
    <w:p w14:paraId="012863EC" w14:textId="0C7CFDD1" w:rsidR="000C2F38" w:rsidRDefault="002478F1" w:rsidP="002D7670">
      <w:pPr>
        <w:pStyle w:val="af5"/>
        <w:numPr>
          <w:ilvl w:val="0"/>
          <w:numId w:val="4"/>
        </w:numPr>
      </w:pPr>
      <w:r>
        <w:t xml:space="preserve">Симптомы, наблюдающиеся при </w:t>
      </w:r>
      <w:r>
        <w:rPr>
          <w:lang w:val="en-US"/>
        </w:rPr>
        <w:t>COVID</w:t>
      </w:r>
      <w:r w:rsidRPr="000C2F38">
        <w:t>-19</w:t>
      </w:r>
      <w:r>
        <w:t>.</w:t>
      </w:r>
    </w:p>
    <w:p w14:paraId="341BC71A" w14:textId="77777777" w:rsidR="002478F1" w:rsidRDefault="002478F1" w:rsidP="002D7670">
      <w:pPr>
        <w:pStyle w:val="af5"/>
        <w:numPr>
          <w:ilvl w:val="0"/>
          <w:numId w:val="4"/>
        </w:numPr>
      </w:pPr>
      <w:r>
        <w:t>Статус состояния здоровья пациентов.</w:t>
      </w:r>
    </w:p>
    <w:p w14:paraId="53AD7E67" w14:textId="77777777" w:rsidR="000A1699" w:rsidRDefault="000A1699" w:rsidP="000C2F38">
      <w:pPr>
        <w:pStyle w:val="af5"/>
        <w:jc w:val="center"/>
      </w:pPr>
    </w:p>
    <w:p w14:paraId="08F0F75F" w14:textId="3D6480C9" w:rsidR="00DA14D8" w:rsidRDefault="00DA14D8" w:rsidP="000C2F38">
      <w:pPr>
        <w:pStyle w:val="af5"/>
        <w:jc w:val="center"/>
      </w:pPr>
      <w:r>
        <w:lastRenderedPageBreak/>
        <w:t>Таблица 1.1 – категории и сведения о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F874B3" w14:paraId="375872D3" w14:textId="77777777" w:rsidTr="00D45953">
        <w:tc>
          <w:tcPr>
            <w:tcW w:w="2689" w:type="dxa"/>
          </w:tcPr>
          <w:p w14:paraId="15012AFE" w14:textId="31723FD8" w:rsidR="00F874B3" w:rsidRPr="008C5940" w:rsidRDefault="00F874B3" w:rsidP="000E4AAA">
            <w:pPr>
              <w:pStyle w:val="af5"/>
              <w:ind w:firstLine="0"/>
              <w:rPr>
                <w:rFonts w:ascii="Times New Roman" w:hAnsi="Times New Roman"/>
                <w:b/>
                <w:bCs/>
                <w:lang w:val="en-US"/>
              </w:rPr>
            </w:pPr>
            <w:r w:rsidRPr="008C5940">
              <w:rPr>
                <w:rFonts w:ascii="Times New Roman" w:hAnsi="Times New Roman"/>
                <w:b/>
                <w:bCs/>
              </w:rPr>
              <w:t>Кате</w:t>
            </w:r>
            <w:r w:rsidR="00D45953" w:rsidRPr="008C5940">
              <w:rPr>
                <w:rFonts w:ascii="Times New Roman" w:hAnsi="Times New Roman"/>
                <w:b/>
                <w:bCs/>
              </w:rPr>
              <w:t>гория</w:t>
            </w:r>
          </w:p>
        </w:tc>
        <w:tc>
          <w:tcPr>
            <w:tcW w:w="6938" w:type="dxa"/>
          </w:tcPr>
          <w:p w14:paraId="68DB1243" w14:textId="1A142F68" w:rsidR="00F874B3" w:rsidRPr="008C5940" w:rsidRDefault="00D45953" w:rsidP="008C5940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8C5940">
              <w:rPr>
                <w:rFonts w:ascii="Times New Roman" w:hAnsi="Times New Roman"/>
                <w:b/>
                <w:bCs/>
              </w:rPr>
              <w:t>Сведения</w:t>
            </w:r>
          </w:p>
        </w:tc>
      </w:tr>
      <w:tr w:rsidR="00F874B3" w14:paraId="4560BF12" w14:textId="77777777" w:rsidTr="00D45953">
        <w:tc>
          <w:tcPr>
            <w:tcW w:w="2689" w:type="dxa"/>
          </w:tcPr>
          <w:p w14:paraId="5739E45D" w14:textId="551BB244" w:rsidR="00F874B3" w:rsidRPr="00056C4C" w:rsidRDefault="00056C4C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6938" w:type="dxa"/>
          </w:tcPr>
          <w:p w14:paraId="62FAAA36" w14:textId="7065C52D" w:rsidR="00F874B3" w:rsidRPr="00056C4C" w:rsidRDefault="00056C4C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mail</w:t>
            </w:r>
            <w:r w:rsidRPr="00056C4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адрес, пароль</w:t>
            </w:r>
          </w:p>
        </w:tc>
      </w:tr>
      <w:tr w:rsidR="00F874B3" w14:paraId="21E7B451" w14:textId="77777777" w:rsidTr="00D45953">
        <w:tc>
          <w:tcPr>
            <w:tcW w:w="2689" w:type="dxa"/>
          </w:tcPr>
          <w:p w14:paraId="2B8EED22" w14:textId="7A06BEF6" w:rsidR="00F874B3" w:rsidRPr="008C5940" w:rsidRDefault="00056C4C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й кабинет</w:t>
            </w:r>
          </w:p>
        </w:tc>
        <w:tc>
          <w:tcPr>
            <w:tcW w:w="6938" w:type="dxa"/>
          </w:tcPr>
          <w:p w14:paraId="252BF1CB" w14:textId="20D0B5E4" w:rsidR="00F874B3" w:rsidRPr="008C5940" w:rsidRDefault="00056C4C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лец кабинета, имя, фамилия, дата рождения, пол, адрес проживания (название улицы),</w:t>
            </w:r>
            <w:r w:rsidR="00E258F7" w:rsidRPr="00E258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стояние здоровья</w:t>
            </w:r>
          </w:p>
        </w:tc>
      </w:tr>
      <w:tr w:rsidR="00E258F7" w14:paraId="4ABAA317" w14:textId="77777777" w:rsidTr="00D45953">
        <w:tc>
          <w:tcPr>
            <w:tcW w:w="2689" w:type="dxa"/>
          </w:tcPr>
          <w:p w14:paraId="507AC3CF" w14:textId="48030D19" w:rsidR="00E258F7" w:rsidRPr="00E258F7" w:rsidRDefault="00E258F7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</w:t>
            </w:r>
          </w:p>
        </w:tc>
        <w:tc>
          <w:tcPr>
            <w:tcW w:w="6938" w:type="dxa"/>
          </w:tcPr>
          <w:p w14:paraId="10B6AA94" w14:textId="5115493D" w:rsidR="00E258F7" w:rsidRPr="00E258F7" w:rsidRDefault="00E258F7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, описание</w:t>
            </w:r>
          </w:p>
        </w:tc>
      </w:tr>
      <w:tr w:rsidR="00F874B3" w14:paraId="016CF69E" w14:textId="77777777" w:rsidTr="00D45953">
        <w:tc>
          <w:tcPr>
            <w:tcW w:w="2689" w:type="dxa"/>
          </w:tcPr>
          <w:p w14:paraId="50FD4A69" w14:textId="582C8A4D" w:rsidR="00F874B3" w:rsidRPr="008C5940" w:rsidRDefault="00056C4C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ица</w:t>
            </w:r>
          </w:p>
        </w:tc>
        <w:tc>
          <w:tcPr>
            <w:tcW w:w="6938" w:type="dxa"/>
          </w:tcPr>
          <w:p w14:paraId="201C86D2" w14:textId="1C33537F" w:rsidR="00F874B3" w:rsidRPr="00056C4C" w:rsidRDefault="00056C4C" w:rsidP="00E40D98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, численность населения, количество больных </w:t>
            </w:r>
            <w:r>
              <w:rPr>
                <w:rFonts w:ascii="Times New Roman" w:hAnsi="Times New Roman"/>
                <w:lang w:val="en-US"/>
              </w:rPr>
              <w:t>COVID</w:t>
            </w:r>
            <w:r w:rsidRPr="00056C4C">
              <w:rPr>
                <w:rFonts w:ascii="Times New Roman" w:hAnsi="Times New Roman"/>
              </w:rPr>
              <w:t xml:space="preserve">-19 </w:t>
            </w:r>
            <w:r>
              <w:rPr>
                <w:rFonts w:ascii="Times New Roman" w:hAnsi="Times New Roman"/>
              </w:rPr>
              <w:t>на этой улице</w:t>
            </w:r>
          </w:p>
        </w:tc>
      </w:tr>
      <w:tr w:rsidR="00D45953" w14:paraId="5C505BEF" w14:textId="77777777" w:rsidTr="00D45953">
        <w:tc>
          <w:tcPr>
            <w:tcW w:w="2689" w:type="dxa"/>
          </w:tcPr>
          <w:p w14:paraId="09EC293A" w14:textId="09D95188" w:rsidR="00D45953" w:rsidRPr="008C5940" w:rsidRDefault="00056C4C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росы</w:t>
            </w:r>
          </w:p>
        </w:tc>
        <w:tc>
          <w:tcPr>
            <w:tcW w:w="6938" w:type="dxa"/>
          </w:tcPr>
          <w:p w14:paraId="43F6560F" w14:textId="70A21A6C" w:rsidR="00D45953" w:rsidRPr="00056C4C" w:rsidRDefault="00056C4C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, описание, </w:t>
            </w:r>
            <w:r>
              <w:rPr>
                <w:rFonts w:ascii="Times New Roman" w:hAnsi="Times New Roman"/>
                <w:lang w:val="en-US"/>
              </w:rPr>
              <w:t>SQL</w:t>
            </w:r>
            <w:r w:rsidRPr="00056C4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запрос, названия выходных столбцов</w:t>
            </w:r>
          </w:p>
        </w:tc>
      </w:tr>
      <w:tr w:rsidR="008B4518" w14:paraId="0B275A38" w14:textId="77777777" w:rsidTr="00D45953">
        <w:tc>
          <w:tcPr>
            <w:tcW w:w="2689" w:type="dxa"/>
          </w:tcPr>
          <w:p w14:paraId="7F61A020" w14:textId="07600582" w:rsidR="008B4518" w:rsidRPr="008C5940" w:rsidRDefault="00056C4C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циенты</w:t>
            </w:r>
          </w:p>
        </w:tc>
        <w:tc>
          <w:tcPr>
            <w:tcW w:w="6938" w:type="dxa"/>
          </w:tcPr>
          <w:p w14:paraId="5F48E934" w14:textId="2782FBF8" w:rsidR="008B4518" w:rsidRPr="008C5940" w:rsidRDefault="00056C4C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егистрации в базе данных, пол, возраст, дата начала симптомов, дата посещения больницы, дата начала наблюдения, дата окончания наблюдения, </w:t>
            </w:r>
            <w:r w:rsidR="00440A50">
              <w:rPr>
                <w:rFonts w:ascii="Times New Roman" w:hAnsi="Times New Roman"/>
              </w:rPr>
              <w:t>посещал ли пациент Ухань, является ли пациент жителем Уханя</w:t>
            </w:r>
          </w:p>
        </w:tc>
      </w:tr>
      <w:tr w:rsidR="00440A50" w14:paraId="0E88E75A" w14:textId="77777777" w:rsidTr="00D45953">
        <w:tc>
          <w:tcPr>
            <w:tcW w:w="2689" w:type="dxa"/>
          </w:tcPr>
          <w:p w14:paraId="2252AF8D" w14:textId="1CE93DF1" w:rsidR="00440A50" w:rsidRPr="00440A50" w:rsidRDefault="00440A50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положение</w:t>
            </w:r>
          </w:p>
        </w:tc>
        <w:tc>
          <w:tcPr>
            <w:tcW w:w="6938" w:type="dxa"/>
          </w:tcPr>
          <w:p w14:paraId="59257F13" w14:textId="3C59EE83" w:rsidR="00440A50" w:rsidRPr="00440A50" w:rsidRDefault="00440A50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инция/штат, страна, широта, долгота</w:t>
            </w:r>
          </w:p>
        </w:tc>
      </w:tr>
      <w:tr w:rsidR="00440A50" w14:paraId="15FD762B" w14:textId="77777777" w:rsidTr="00D45953">
        <w:tc>
          <w:tcPr>
            <w:tcW w:w="2689" w:type="dxa"/>
          </w:tcPr>
          <w:p w14:paraId="06312291" w14:textId="5A8F19C6" w:rsidR="00440A50" w:rsidRPr="00440A50" w:rsidRDefault="00440A50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птомы</w:t>
            </w:r>
          </w:p>
        </w:tc>
        <w:tc>
          <w:tcPr>
            <w:tcW w:w="6938" w:type="dxa"/>
          </w:tcPr>
          <w:p w14:paraId="2607D830" w14:textId="12B96508" w:rsidR="00440A50" w:rsidRPr="00440A50" w:rsidRDefault="00440A50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</w:tr>
      <w:tr w:rsidR="00440A50" w14:paraId="433E27CF" w14:textId="77777777" w:rsidTr="00D45953">
        <w:tc>
          <w:tcPr>
            <w:tcW w:w="2689" w:type="dxa"/>
          </w:tcPr>
          <w:p w14:paraId="566733C1" w14:textId="140EA353" w:rsidR="00440A50" w:rsidRPr="00440A50" w:rsidRDefault="00440A50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ус состояния здоровья</w:t>
            </w:r>
          </w:p>
        </w:tc>
        <w:tc>
          <w:tcPr>
            <w:tcW w:w="6938" w:type="dxa"/>
          </w:tcPr>
          <w:p w14:paraId="503959FD" w14:textId="76D871C5" w:rsidR="00440A50" w:rsidRPr="00440A50" w:rsidRDefault="00440A50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</w:tr>
    </w:tbl>
    <w:p w14:paraId="354019E2" w14:textId="77777777" w:rsidR="002D7F5F" w:rsidRDefault="002D7F5F" w:rsidP="00E84E26">
      <w:pPr>
        <w:pStyle w:val="20"/>
      </w:pPr>
    </w:p>
    <w:p w14:paraId="53124D4E" w14:textId="4F597090" w:rsidR="00E84E26" w:rsidRDefault="00E84E26" w:rsidP="00E84E26">
      <w:pPr>
        <w:pStyle w:val="20"/>
      </w:pPr>
      <w:bookmarkStart w:id="7" w:name="_Toc88472831"/>
      <w:r>
        <w:t>1.</w:t>
      </w:r>
      <w:r w:rsidR="007C5714">
        <w:t>3</w:t>
      </w:r>
      <w:r>
        <w:t xml:space="preserve"> </w:t>
      </w:r>
      <w:r w:rsidR="00E258F7">
        <w:t>Виды</w:t>
      </w:r>
      <w:r>
        <w:t xml:space="preserve"> пользователей</w:t>
      </w:r>
      <w:bookmarkEnd w:id="7"/>
    </w:p>
    <w:p w14:paraId="1D4E6BD2" w14:textId="51B4CE1D" w:rsidR="00E84E26" w:rsidRDefault="00693D06" w:rsidP="008C5940">
      <w:pPr>
        <w:pStyle w:val="af5"/>
      </w:pPr>
      <w:r>
        <w:t>Д</w:t>
      </w:r>
      <w:r w:rsidR="00AD39C8">
        <w:t xml:space="preserve">ля создания </w:t>
      </w:r>
      <w:r>
        <w:t xml:space="preserve">личного кабинета, который позволит следить за текущей ситуацией на конкретной улице и здоровьем самого пользователя, и для просмотра запросов к базе данных </w:t>
      </w:r>
      <w:r w:rsidR="00AD39C8">
        <w:t xml:space="preserve">нужна авторизация </w:t>
      </w:r>
      <w:r w:rsidR="00E84E26" w:rsidRPr="008C5940">
        <w:t>пользовател</w:t>
      </w:r>
      <w:r w:rsidR="00AD39C8">
        <w:t>ей</w:t>
      </w:r>
      <w:r w:rsidR="008C5940" w:rsidRPr="008C5940">
        <w:t xml:space="preserve">. </w:t>
      </w:r>
      <w:r w:rsidR="00DD5669">
        <w:t>Таким образом, существуют</w:t>
      </w:r>
      <w:r w:rsidR="008C5940" w:rsidRPr="008C5940">
        <w:t xml:space="preserve"> авторизованны</w:t>
      </w:r>
      <w:r w:rsidR="00DD5669">
        <w:t>е</w:t>
      </w:r>
      <w:r w:rsidR="008C5940" w:rsidRPr="008C5940">
        <w:t xml:space="preserve"> и неавторизованны</w:t>
      </w:r>
      <w:r w:rsidR="00DD5669">
        <w:t>е пользователи</w:t>
      </w:r>
      <w:r w:rsidR="00E04E63" w:rsidRPr="00E04E63">
        <w:t>.</w:t>
      </w:r>
    </w:p>
    <w:p w14:paraId="4E1F964D" w14:textId="4FC8BD15" w:rsidR="00AD39C8" w:rsidRDefault="00DD5669" w:rsidP="008C5940">
      <w:pPr>
        <w:pStyle w:val="af5"/>
      </w:pPr>
      <w:r>
        <w:t xml:space="preserve">Для внесения изменений в базу данных и составления релевантных </w:t>
      </w:r>
      <w:r>
        <w:rPr>
          <w:lang w:val="en-US"/>
        </w:rPr>
        <w:t>SQL</w:t>
      </w:r>
      <w:r w:rsidRPr="00DD5669">
        <w:t>-</w:t>
      </w:r>
      <w:r>
        <w:t>запросов введена роль администратора, или специалиста</w:t>
      </w:r>
      <w:r w:rsidR="00B72D83">
        <w:t>.</w:t>
      </w:r>
      <w:r>
        <w:t xml:space="preserve"> Предполагается, что специалист владеет информацией о течении </w:t>
      </w:r>
      <w:r w:rsidR="00BA2EC1">
        <w:t xml:space="preserve">заболевания в мире и знает основы </w:t>
      </w:r>
      <w:r w:rsidR="00BA2EC1">
        <w:lastRenderedPageBreak/>
        <w:t xml:space="preserve">языка </w:t>
      </w:r>
      <w:r w:rsidR="00BA2EC1">
        <w:rPr>
          <w:lang w:val="en-US"/>
        </w:rPr>
        <w:t>SQL</w:t>
      </w:r>
      <w:r w:rsidR="00FF149C" w:rsidRPr="00FF149C">
        <w:t xml:space="preserve"> [8]</w:t>
      </w:r>
      <w:r w:rsidR="00BA2EC1">
        <w:t>, так чтобы его корректировки и созданные им запросы отражали реальную картину происходящего.</w:t>
      </w:r>
    </w:p>
    <w:p w14:paraId="73C17984" w14:textId="77777777" w:rsidR="000A1699" w:rsidRDefault="009C77D1" w:rsidP="008C5940">
      <w:pPr>
        <w:pStyle w:val="af5"/>
      </w:pPr>
      <w:r>
        <w:t xml:space="preserve">Просмотр таблиц базы данных доступен для всех видов пользователей, однако только специалист может видеть развязочную таблицу, названия таблиц и схем в базе данных и </w:t>
      </w:r>
      <w:r>
        <w:rPr>
          <w:lang w:val="en-US"/>
        </w:rPr>
        <w:t>ER</w:t>
      </w:r>
      <w:r w:rsidRPr="009C77D1">
        <w:t>-</w:t>
      </w:r>
      <w:r>
        <w:t>диаграмму сущностей базы данных, так как эта информация необходима для составления запросов и внесения изменений. Для обычного пользователя такого рода информация не несет смысловой нагрузки.</w:t>
      </w:r>
    </w:p>
    <w:p w14:paraId="352DE610" w14:textId="2A476797" w:rsidR="009C77D1" w:rsidRPr="009C77D1" w:rsidRDefault="000A1699" w:rsidP="008C5940">
      <w:pPr>
        <w:pStyle w:val="af5"/>
      </w:pPr>
      <w:r>
        <w:t>В таблице 1.2 и на рисунке 1.1 представлены виды пользователей и их возможности, а также описание системы на концептуальном уровне в виде диаграммы прецедентов, соответственно.</w:t>
      </w:r>
    </w:p>
    <w:p w14:paraId="51C00435" w14:textId="53AA536E" w:rsidR="008E685E" w:rsidRDefault="008E685E" w:rsidP="00C052FE">
      <w:pPr>
        <w:pStyle w:val="af5"/>
        <w:jc w:val="center"/>
      </w:pPr>
      <w:r>
        <w:t xml:space="preserve">Таблица 1.2 – </w:t>
      </w:r>
      <w:r w:rsidR="000A1699">
        <w:t>В</w:t>
      </w:r>
      <w:r w:rsidR="00E258F7">
        <w:t>иды</w:t>
      </w:r>
      <w:r>
        <w:t xml:space="preserve"> пользователей и </w:t>
      </w:r>
      <w:r w:rsidR="00BA2EC1">
        <w:t>доступные им возмож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E04E63" w:rsidRPr="008C5940" w14:paraId="664CA205" w14:textId="77777777" w:rsidTr="00E04E63">
        <w:tc>
          <w:tcPr>
            <w:tcW w:w="3256" w:type="dxa"/>
          </w:tcPr>
          <w:p w14:paraId="08476AEB" w14:textId="655BE3F3" w:rsidR="00E04E63" w:rsidRPr="008C5940" w:rsidRDefault="00E258F7" w:rsidP="00CA104D">
            <w:pPr>
              <w:pStyle w:val="af5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Вид</w:t>
            </w:r>
            <w:r w:rsidR="00E04E63">
              <w:rPr>
                <w:rFonts w:ascii="Times New Roman" w:hAnsi="Times New Roman"/>
                <w:b/>
                <w:bCs/>
              </w:rPr>
              <w:t xml:space="preserve"> пользовател</w:t>
            </w:r>
            <w:r>
              <w:rPr>
                <w:rFonts w:ascii="Times New Roman" w:hAnsi="Times New Roman"/>
                <w:b/>
                <w:bCs/>
              </w:rPr>
              <w:t>я</w:t>
            </w:r>
          </w:p>
        </w:tc>
        <w:tc>
          <w:tcPr>
            <w:tcW w:w="6371" w:type="dxa"/>
          </w:tcPr>
          <w:p w14:paraId="36DD63DB" w14:textId="5347B1D6" w:rsidR="00E04E63" w:rsidRPr="008C5940" w:rsidRDefault="00BA2EC1" w:rsidP="00CA104D">
            <w:pPr>
              <w:pStyle w:val="af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озможности</w:t>
            </w:r>
          </w:p>
        </w:tc>
      </w:tr>
      <w:tr w:rsidR="00E04E63" w:rsidRPr="008C5940" w14:paraId="46208694" w14:textId="77777777" w:rsidTr="00E04E63">
        <w:tc>
          <w:tcPr>
            <w:tcW w:w="3256" w:type="dxa"/>
          </w:tcPr>
          <w:p w14:paraId="24F09560" w14:textId="3933AC2A" w:rsidR="00E04E63" w:rsidRPr="008C5940" w:rsidRDefault="00E04E63" w:rsidP="00CA104D">
            <w:pPr>
              <w:pStyle w:val="af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авторизованный</w:t>
            </w:r>
          </w:p>
        </w:tc>
        <w:tc>
          <w:tcPr>
            <w:tcW w:w="6371" w:type="dxa"/>
          </w:tcPr>
          <w:p w14:paraId="1CDF0977" w14:textId="77777777" w:rsidR="009C77D1" w:rsidRDefault="00E04E63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, авторизация</w:t>
            </w:r>
          </w:p>
          <w:p w14:paraId="3C9F4B82" w14:textId="0A5A7D1C" w:rsidR="00E04E63" w:rsidRPr="008C5940" w:rsidRDefault="009C77D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A2EC1">
              <w:rPr>
                <w:rFonts w:ascii="Times New Roman" w:hAnsi="Times New Roman"/>
              </w:rPr>
              <w:t>росмотр таблиц базы данных (всех, кроме развязочной)</w:t>
            </w:r>
          </w:p>
        </w:tc>
      </w:tr>
      <w:tr w:rsidR="003B65ED" w:rsidRPr="008C5940" w14:paraId="4B2F3437" w14:textId="77777777" w:rsidTr="00E04E63">
        <w:tc>
          <w:tcPr>
            <w:tcW w:w="3256" w:type="dxa"/>
          </w:tcPr>
          <w:p w14:paraId="2AC8519E" w14:textId="54D8BBB9" w:rsidR="003B65ED" w:rsidRPr="003B65ED" w:rsidRDefault="00BA2EC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ованный</w:t>
            </w:r>
            <w:r w:rsidR="00E258F7">
              <w:rPr>
                <w:rFonts w:ascii="Times New Roman" w:hAnsi="Times New Roman"/>
              </w:rPr>
              <w:t xml:space="preserve"> (обычный пользователь)</w:t>
            </w:r>
          </w:p>
        </w:tc>
        <w:tc>
          <w:tcPr>
            <w:tcW w:w="6371" w:type="dxa"/>
          </w:tcPr>
          <w:p w14:paraId="142E8307" w14:textId="77777777" w:rsidR="009C77D1" w:rsidRDefault="00BA2EC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личного кабинета, фиксация статуса состояния здоровья (Здоров/Болен </w:t>
            </w:r>
            <w:r>
              <w:rPr>
                <w:rFonts w:ascii="Times New Roman" w:hAnsi="Times New Roman"/>
                <w:lang w:val="en-US"/>
              </w:rPr>
              <w:t>COVID</w:t>
            </w:r>
            <w:r w:rsidRPr="00BA2EC1">
              <w:rPr>
                <w:rFonts w:ascii="Times New Roman" w:hAnsi="Times New Roman"/>
              </w:rPr>
              <w:t>-19</w:t>
            </w:r>
            <w:r>
              <w:rPr>
                <w:rFonts w:ascii="Times New Roman" w:hAnsi="Times New Roman"/>
              </w:rPr>
              <w:t>)</w:t>
            </w:r>
          </w:p>
          <w:p w14:paraId="2AD72E38" w14:textId="77777777" w:rsidR="009C77D1" w:rsidRDefault="009C77D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A2EC1">
              <w:rPr>
                <w:rFonts w:ascii="Times New Roman" w:hAnsi="Times New Roman"/>
              </w:rPr>
              <w:t>росмотр статистики заболевших на своей улице проживания</w:t>
            </w:r>
          </w:p>
          <w:p w14:paraId="2A1722AE" w14:textId="77777777" w:rsidR="009C77D1" w:rsidRDefault="009C77D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A2EC1">
              <w:rPr>
                <w:rFonts w:ascii="Times New Roman" w:hAnsi="Times New Roman"/>
              </w:rPr>
              <w:t>росмотр запросов (выбор любого из списка для получения результата)</w:t>
            </w:r>
          </w:p>
          <w:p w14:paraId="61EFE4F3" w14:textId="6EC8D819" w:rsidR="003B65ED" w:rsidRPr="00BA2EC1" w:rsidRDefault="009C77D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A2EC1">
              <w:rPr>
                <w:rFonts w:ascii="Times New Roman" w:hAnsi="Times New Roman"/>
              </w:rPr>
              <w:t>росмотр таблиц базы данных (всех, кроме развязочной)</w:t>
            </w:r>
          </w:p>
        </w:tc>
      </w:tr>
      <w:tr w:rsidR="00E04E63" w:rsidRPr="008C5940" w14:paraId="2CD80370" w14:textId="77777777" w:rsidTr="00E04E63">
        <w:tc>
          <w:tcPr>
            <w:tcW w:w="3256" w:type="dxa"/>
          </w:tcPr>
          <w:p w14:paraId="560A5598" w14:textId="77777777" w:rsidR="00E258F7" w:rsidRDefault="00E258F7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ованный</w:t>
            </w:r>
          </w:p>
          <w:p w14:paraId="68D7B920" w14:textId="361B72A8" w:rsidR="00E04E63" w:rsidRPr="008C5940" w:rsidRDefault="00E258F7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пециалист)</w:t>
            </w:r>
          </w:p>
        </w:tc>
        <w:tc>
          <w:tcPr>
            <w:tcW w:w="6371" w:type="dxa"/>
          </w:tcPr>
          <w:p w14:paraId="52A553E6" w14:textId="77777777" w:rsidR="009C77D1" w:rsidRDefault="00BA2EC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личного кабинета, фиксация статуса состояния здоровья (Здоров/Болен </w:t>
            </w:r>
            <w:r>
              <w:rPr>
                <w:rFonts w:ascii="Times New Roman" w:hAnsi="Times New Roman"/>
                <w:lang w:val="en-US"/>
              </w:rPr>
              <w:t>COVID</w:t>
            </w:r>
            <w:r w:rsidRPr="00BA2EC1">
              <w:rPr>
                <w:rFonts w:ascii="Times New Roman" w:hAnsi="Times New Roman"/>
              </w:rPr>
              <w:t>-19</w:t>
            </w:r>
            <w:r>
              <w:rPr>
                <w:rFonts w:ascii="Times New Roman" w:hAnsi="Times New Roman"/>
              </w:rPr>
              <w:t>)</w:t>
            </w:r>
          </w:p>
          <w:p w14:paraId="32039776" w14:textId="77777777" w:rsidR="009C77D1" w:rsidRDefault="009C77D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A2EC1">
              <w:rPr>
                <w:rFonts w:ascii="Times New Roman" w:hAnsi="Times New Roman"/>
              </w:rPr>
              <w:t>росмотр статистики заболевших на своей улице проживания</w:t>
            </w:r>
          </w:p>
          <w:p w14:paraId="291400A3" w14:textId="77777777" w:rsidR="009C77D1" w:rsidRDefault="009C77D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A2EC1">
              <w:rPr>
                <w:rFonts w:ascii="Times New Roman" w:hAnsi="Times New Roman"/>
              </w:rPr>
              <w:t>росмотр запросов (выбор любого из списка для получения результата)</w:t>
            </w:r>
          </w:p>
          <w:p w14:paraId="1499E370" w14:textId="77777777" w:rsidR="009C77D1" w:rsidRDefault="009C77D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="00BA2EC1">
              <w:rPr>
                <w:rFonts w:ascii="Times New Roman" w:hAnsi="Times New Roman"/>
              </w:rPr>
              <w:t>оздание запросов</w:t>
            </w:r>
          </w:p>
          <w:p w14:paraId="61D2F35A" w14:textId="77777777" w:rsidR="009C77D1" w:rsidRDefault="009C77D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A2EC1">
              <w:rPr>
                <w:rFonts w:ascii="Times New Roman" w:hAnsi="Times New Roman"/>
              </w:rPr>
              <w:t xml:space="preserve">росмотр таблиц базы данных и </w:t>
            </w:r>
            <w:r w:rsidR="00BA2EC1">
              <w:rPr>
                <w:rFonts w:ascii="Times New Roman" w:hAnsi="Times New Roman"/>
                <w:lang w:val="en-US"/>
              </w:rPr>
              <w:t>ER</w:t>
            </w:r>
            <w:r w:rsidR="00BA2EC1" w:rsidRPr="00BA2EC1">
              <w:rPr>
                <w:rFonts w:ascii="Times New Roman" w:hAnsi="Times New Roman"/>
              </w:rPr>
              <w:t>-</w:t>
            </w:r>
            <w:r w:rsidR="00BA2EC1">
              <w:rPr>
                <w:rFonts w:ascii="Times New Roman" w:hAnsi="Times New Roman"/>
              </w:rPr>
              <w:t>диаграммы</w:t>
            </w:r>
          </w:p>
          <w:p w14:paraId="36E5E6E7" w14:textId="7EB0DB1D" w:rsidR="00E04E63" w:rsidRPr="00BA2EC1" w:rsidRDefault="009C77D1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сение изменений в базу данных</w:t>
            </w:r>
          </w:p>
        </w:tc>
      </w:tr>
    </w:tbl>
    <w:p w14:paraId="1CB181C5" w14:textId="6E291664" w:rsidR="000A1699" w:rsidRDefault="000A1699" w:rsidP="00441563">
      <w:pPr>
        <w:pStyle w:val="20"/>
      </w:pPr>
    </w:p>
    <w:p w14:paraId="394CE720" w14:textId="013FAB2A" w:rsidR="000A1699" w:rsidRPr="000A1699" w:rsidRDefault="000A1699" w:rsidP="000A1699">
      <w:r>
        <w:rPr>
          <w:noProof/>
        </w:rPr>
        <w:drawing>
          <wp:inline distT="0" distB="0" distL="0" distR="0" wp14:anchorId="02961426" wp14:editId="69B4CAFA">
            <wp:extent cx="5689600" cy="3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5DE0" w14:textId="71C667A9" w:rsidR="000A1699" w:rsidRDefault="000A1699" w:rsidP="000A1699"/>
    <w:p w14:paraId="4F566F5C" w14:textId="03BF2665" w:rsidR="000A1699" w:rsidRDefault="000A1699" w:rsidP="000A1699">
      <w:pPr>
        <w:pStyle w:val="af5"/>
        <w:jc w:val="center"/>
      </w:pPr>
      <w:r>
        <w:t xml:space="preserve">Рис. 1.1 – </w:t>
      </w:r>
      <w:r>
        <w:t>Диаграмма прецедентов</w:t>
      </w:r>
    </w:p>
    <w:p w14:paraId="6383B8D3" w14:textId="77777777" w:rsidR="000A1699" w:rsidRPr="000A1699" w:rsidRDefault="000A1699" w:rsidP="000A1699"/>
    <w:p w14:paraId="04F44027" w14:textId="64DA1055" w:rsidR="00665E13" w:rsidRDefault="00441563" w:rsidP="00441563">
      <w:pPr>
        <w:pStyle w:val="20"/>
      </w:pPr>
      <w:bookmarkStart w:id="8" w:name="_Toc88472832"/>
      <w:r w:rsidRPr="00441563">
        <w:t>1.</w:t>
      </w:r>
      <w:r w:rsidR="007C5714">
        <w:t>4</w:t>
      </w:r>
      <w:r w:rsidR="00665E13">
        <w:t xml:space="preserve"> </w:t>
      </w:r>
      <w:r w:rsidR="00E258F7">
        <w:t xml:space="preserve">Определение понятия </w:t>
      </w:r>
      <w:r w:rsidR="007044E7">
        <w:t>СУБД</w:t>
      </w:r>
      <w:bookmarkEnd w:id="8"/>
    </w:p>
    <w:p w14:paraId="2F76C8B5" w14:textId="7EA72993" w:rsidR="007044E7" w:rsidRDefault="00E74AA1" w:rsidP="007044E7">
      <w:pPr>
        <w:pStyle w:val="af5"/>
      </w:pPr>
      <w:r w:rsidRPr="00E74AA1">
        <w:t>Система управления базами данных, сокр. СУБД</w:t>
      </w:r>
      <w:r>
        <w:t xml:space="preserve"> </w:t>
      </w:r>
      <w:r w:rsidRPr="00E74AA1">
        <w:t>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7929B5">
        <w:t xml:space="preserve"> Главные задачи СУБД – это создание базы данных и манипуляция данными. Такая система позволяет обеспечить надежность хранения данных, их целостность и неизбыточность</w:t>
      </w:r>
      <w:r w:rsidR="00F3224A" w:rsidRPr="00F3224A">
        <w:t xml:space="preserve"> [1</w:t>
      </w:r>
      <w:r w:rsidR="00BC0B10">
        <w:t>4</w:t>
      </w:r>
      <w:r w:rsidR="00F3224A" w:rsidRPr="00F3224A">
        <w:t>]</w:t>
      </w:r>
      <w:r w:rsidR="007929B5">
        <w:t>.</w:t>
      </w:r>
    </w:p>
    <w:p w14:paraId="7321B82E" w14:textId="1231A4D7" w:rsidR="000C4492" w:rsidRDefault="000C4492" w:rsidP="000C4492">
      <w:pPr>
        <w:pStyle w:val="20"/>
      </w:pPr>
      <w:bookmarkStart w:id="9" w:name="_Toc88472833"/>
      <w:r w:rsidRPr="00441563">
        <w:t>1.</w:t>
      </w:r>
      <w:r w:rsidR="007C5714">
        <w:t>4</w:t>
      </w:r>
      <w:r>
        <w:t>.1 Основные функции СУБД</w:t>
      </w:r>
      <w:bookmarkEnd w:id="9"/>
    </w:p>
    <w:p w14:paraId="2BE15E89" w14:textId="1943E0E3" w:rsidR="008F313B" w:rsidRPr="008F313B" w:rsidRDefault="00E258F7" w:rsidP="008F313B">
      <w:pPr>
        <w:pStyle w:val="af5"/>
      </w:pPr>
      <w:r>
        <w:t>Основными функциями СУБД считаются следующие функции</w:t>
      </w:r>
      <w:r w:rsidR="00F3224A" w:rsidRPr="00F3224A">
        <w:t xml:space="preserve"> [1</w:t>
      </w:r>
      <w:r w:rsidR="00BC0B10">
        <w:t>4</w:t>
      </w:r>
      <w:r w:rsidR="00F3224A" w:rsidRPr="00F3224A">
        <w:t>]</w:t>
      </w:r>
      <w:r>
        <w:t>.</w:t>
      </w:r>
    </w:p>
    <w:p w14:paraId="2F2E3597" w14:textId="254194FB" w:rsidR="000C4492" w:rsidRPr="000C4492" w:rsidRDefault="007929B5" w:rsidP="002D7670">
      <w:pPr>
        <w:pStyle w:val="af5"/>
        <w:numPr>
          <w:ilvl w:val="0"/>
          <w:numId w:val="6"/>
        </w:numPr>
      </w:pPr>
      <w:r>
        <w:t>У</w:t>
      </w:r>
      <w:r w:rsidR="000C4492" w:rsidRPr="000C4492">
        <w:t>правление данными во </w:t>
      </w:r>
      <w:r w:rsidR="000C4492" w:rsidRPr="000C4492">
        <w:rPr>
          <w:rStyle w:val="a7"/>
          <w:color w:val="auto"/>
          <w:u w:val="none"/>
        </w:rPr>
        <w:t>внешней памяти</w:t>
      </w:r>
      <w:r w:rsidR="009C77D1">
        <w:t>.</w:t>
      </w:r>
    </w:p>
    <w:p w14:paraId="1ACAC0B8" w14:textId="0C72D909" w:rsidR="000C4492" w:rsidRPr="000C4492" w:rsidRDefault="007929B5" w:rsidP="002D7670">
      <w:pPr>
        <w:pStyle w:val="af5"/>
        <w:numPr>
          <w:ilvl w:val="0"/>
          <w:numId w:val="6"/>
        </w:numPr>
      </w:pPr>
      <w:r>
        <w:lastRenderedPageBreak/>
        <w:t>У</w:t>
      </w:r>
      <w:r w:rsidR="000C4492" w:rsidRPr="000C4492">
        <w:t>правление данными в </w:t>
      </w:r>
      <w:r w:rsidR="000C4492" w:rsidRPr="000C4492">
        <w:rPr>
          <w:rStyle w:val="a7"/>
          <w:color w:val="auto"/>
          <w:u w:val="none"/>
        </w:rPr>
        <w:t>оперативной памяти</w:t>
      </w:r>
      <w:r w:rsidR="000C4492" w:rsidRPr="000C4492">
        <w:t> с использованием </w:t>
      </w:r>
      <w:r w:rsidR="000C4492" w:rsidRPr="000C4492">
        <w:rPr>
          <w:rStyle w:val="a7"/>
          <w:color w:val="auto"/>
          <w:u w:val="none"/>
        </w:rPr>
        <w:t>дискового кэша</w:t>
      </w:r>
      <w:r w:rsidR="009C77D1">
        <w:t>.</w:t>
      </w:r>
    </w:p>
    <w:p w14:paraId="6F5004AB" w14:textId="7A84840A" w:rsidR="000C4492" w:rsidRPr="000C4492" w:rsidRDefault="007929B5" w:rsidP="002D7670">
      <w:pPr>
        <w:pStyle w:val="af5"/>
        <w:numPr>
          <w:ilvl w:val="0"/>
          <w:numId w:val="6"/>
        </w:numPr>
      </w:pPr>
      <w:r>
        <w:rPr>
          <w:rStyle w:val="a7"/>
          <w:color w:val="auto"/>
          <w:u w:val="none"/>
        </w:rPr>
        <w:t>Ж</w:t>
      </w:r>
      <w:r w:rsidR="000C4492" w:rsidRPr="000C4492">
        <w:rPr>
          <w:rStyle w:val="a7"/>
          <w:color w:val="auto"/>
          <w:u w:val="none"/>
        </w:rPr>
        <w:t>урнализация изменений</w:t>
      </w:r>
      <w:r w:rsidR="000C4492" w:rsidRPr="000C4492">
        <w:t>, </w:t>
      </w:r>
      <w:r w:rsidR="000C4492" w:rsidRPr="000C4492">
        <w:rPr>
          <w:rStyle w:val="a7"/>
          <w:color w:val="auto"/>
          <w:u w:val="none"/>
        </w:rPr>
        <w:t>резервное копирование</w:t>
      </w:r>
      <w:r w:rsidR="000C4492" w:rsidRPr="000C4492">
        <w:t> и </w:t>
      </w:r>
      <w:r w:rsidR="000C4492" w:rsidRPr="000C4492">
        <w:rPr>
          <w:rStyle w:val="a7"/>
          <w:color w:val="auto"/>
          <w:u w:val="none"/>
        </w:rPr>
        <w:t>восстановление базы данных</w:t>
      </w:r>
      <w:r w:rsidR="000C4492" w:rsidRPr="000C4492">
        <w:t> после сбоев</w:t>
      </w:r>
      <w:r w:rsidR="009C77D1">
        <w:t>.</w:t>
      </w:r>
    </w:p>
    <w:p w14:paraId="6BD00C4E" w14:textId="1B3A99F0" w:rsidR="000C4492" w:rsidRPr="000C4492" w:rsidRDefault="007929B5" w:rsidP="002D7670">
      <w:pPr>
        <w:pStyle w:val="af5"/>
        <w:numPr>
          <w:ilvl w:val="0"/>
          <w:numId w:val="6"/>
        </w:numPr>
      </w:pPr>
      <w:r>
        <w:t>П</w:t>
      </w:r>
      <w:r w:rsidR="000C4492" w:rsidRPr="000C4492">
        <w:t>оддержка языков БД</w:t>
      </w:r>
      <w:r w:rsidR="008F313B">
        <w:t>.</w:t>
      </w:r>
    </w:p>
    <w:p w14:paraId="73A902CC" w14:textId="70056D11" w:rsidR="00A04990" w:rsidRDefault="00A04990" w:rsidP="00A04990">
      <w:pPr>
        <w:pStyle w:val="20"/>
      </w:pPr>
      <w:bookmarkStart w:id="10" w:name="_Toc88472834"/>
      <w:r w:rsidRPr="00441563">
        <w:t>1.</w:t>
      </w:r>
      <w:r w:rsidR="007C5714">
        <w:t>4</w:t>
      </w:r>
      <w:r>
        <w:t>.2 Классификация СУБД</w:t>
      </w:r>
      <w:r w:rsidR="00525BBB">
        <w:t xml:space="preserve"> по модели данных</w:t>
      </w:r>
      <w:bookmarkEnd w:id="10"/>
    </w:p>
    <w:p w14:paraId="4A571763" w14:textId="21CA6474" w:rsidR="000C4492" w:rsidRPr="00F3224A" w:rsidRDefault="00525BBB" w:rsidP="00A04990">
      <w:pPr>
        <w:pStyle w:val="af5"/>
        <w:ind w:firstLine="0"/>
      </w:pPr>
      <w:r>
        <w:tab/>
      </w:r>
      <w:r w:rsidRPr="00525BBB"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</w:t>
      </w:r>
      <w:r w:rsidR="00F3224A" w:rsidRPr="00F3224A">
        <w:t xml:space="preserve"> [1</w:t>
      </w:r>
      <w:r w:rsidR="00FF149C" w:rsidRPr="00FF149C">
        <w:t>4</w:t>
      </w:r>
      <w:r w:rsidR="00F3224A" w:rsidRPr="00F3224A">
        <w:t>]</w:t>
      </w:r>
      <w:r w:rsidRPr="00525BBB">
        <w:t>. Эти объекты позволяют моделировать структуру данных, а операторы — поведение данных</w:t>
      </w:r>
      <w:r>
        <w:t xml:space="preserve">. </w:t>
      </w:r>
    </w:p>
    <w:p w14:paraId="0E0D7DE2" w14:textId="633772F1" w:rsidR="00CF2921" w:rsidRDefault="00E258F7" w:rsidP="00A04990">
      <w:pPr>
        <w:pStyle w:val="af5"/>
        <w:ind w:firstLine="0"/>
      </w:pPr>
      <w:r>
        <w:tab/>
      </w:r>
      <w:r w:rsidR="00BC0B10">
        <w:t xml:space="preserve">По модели данных СУБД подразделяются на три типа </w:t>
      </w:r>
      <w:r w:rsidR="00F3224A" w:rsidRPr="00F3224A">
        <w:t>[1</w:t>
      </w:r>
      <w:r w:rsidR="00FF149C" w:rsidRPr="00FF149C">
        <w:t>4</w:t>
      </w:r>
      <w:r w:rsidR="00F3224A" w:rsidRPr="00F3224A">
        <w:t>]</w:t>
      </w:r>
      <w:r w:rsidR="007929B5">
        <w:t>.</w:t>
      </w:r>
    </w:p>
    <w:p w14:paraId="25806DDB" w14:textId="31C33153" w:rsidR="007929B5" w:rsidRDefault="00BC0B10" w:rsidP="002D7670">
      <w:pPr>
        <w:pStyle w:val="af5"/>
        <w:numPr>
          <w:ilvl w:val="0"/>
          <w:numId w:val="7"/>
        </w:numPr>
      </w:pPr>
      <w:r>
        <w:t>Дор</w:t>
      </w:r>
      <w:r w:rsidR="007929B5">
        <w:t>еляционн</w:t>
      </w:r>
      <w:r>
        <w:t>ые</w:t>
      </w:r>
      <w:r w:rsidR="007929B5">
        <w:t>.</w:t>
      </w:r>
    </w:p>
    <w:p w14:paraId="7E162839" w14:textId="7BFE4833" w:rsidR="00CF2921" w:rsidRDefault="00BC0B10" w:rsidP="002D7670">
      <w:pPr>
        <w:pStyle w:val="af5"/>
        <w:numPr>
          <w:ilvl w:val="0"/>
          <w:numId w:val="7"/>
        </w:numPr>
      </w:pPr>
      <w:r>
        <w:t>Реляционные</w:t>
      </w:r>
      <w:r w:rsidR="007929B5">
        <w:t>.</w:t>
      </w:r>
    </w:p>
    <w:p w14:paraId="17409FB9" w14:textId="33D32836" w:rsidR="000F377F" w:rsidRDefault="00BC0B10" w:rsidP="002D7670">
      <w:pPr>
        <w:pStyle w:val="af5"/>
        <w:numPr>
          <w:ilvl w:val="0"/>
          <w:numId w:val="7"/>
        </w:numPr>
      </w:pPr>
      <w:r>
        <w:t>Постреляционные</w:t>
      </w:r>
      <w:r w:rsidR="007929B5">
        <w:t>.</w:t>
      </w:r>
    </w:p>
    <w:p w14:paraId="0A22A306" w14:textId="1404F062" w:rsidR="00BC0B10" w:rsidRDefault="00BC0B10" w:rsidP="00475ED1">
      <w:pPr>
        <w:pStyle w:val="af5"/>
      </w:pPr>
      <w:r>
        <w:t xml:space="preserve">СУБД, основанные на дореляционной модели, в свою очередь, имеют три типа организации: </w:t>
      </w:r>
      <w:r w:rsidRPr="00BC0B10">
        <w:t>систем</w:t>
      </w:r>
      <w:r>
        <w:t>ы</w:t>
      </w:r>
      <w:r w:rsidRPr="00BC0B10">
        <w:t>, основанны</w:t>
      </w:r>
      <w:r>
        <w:t>е</w:t>
      </w:r>
      <w:r w:rsidRPr="00BC0B10">
        <w:t xml:space="preserve"> на инвертированных списках, иерархически</w:t>
      </w:r>
      <w:r>
        <w:t>е</w:t>
      </w:r>
      <w:r w:rsidRPr="00BC0B10">
        <w:t xml:space="preserve"> и сетевы</w:t>
      </w:r>
      <w:r>
        <w:t>е</w:t>
      </w:r>
      <w:r w:rsidRPr="00BC0B10">
        <w:t xml:space="preserve"> систем</w:t>
      </w:r>
      <w:r>
        <w:t>ы</w:t>
      </w:r>
      <w:r w:rsidRPr="00BC0B10">
        <w:t xml:space="preserve"> управления базами данных.</w:t>
      </w:r>
    </w:p>
    <w:p w14:paraId="1C86AEBA" w14:textId="4B57B29D" w:rsidR="00BC0B10" w:rsidRDefault="00BC0B10" w:rsidP="00475ED1">
      <w:pPr>
        <w:pStyle w:val="af5"/>
      </w:pPr>
      <w:r>
        <w:t>В с</w:t>
      </w:r>
      <w:r w:rsidRPr="00BC0B10">
        <w:t>истем</w:t>
      </w:r>
      <w:r>
        <w:t>ах</w:t>
      </w:r>
      <w:r w:rsidRPr="00BC0B10">
        <w:t>, которые основаны на инвертированных списках</w:t>
      </w:r>
      <w:r>
        <w:t>,</w:t>
      </w:r>
      <w:r w:rsidRPr="00BC0B10">
        <w:t xml:space="preserve"> таблицы и пути доступа к ним видны пользователям.</w:t>
      </w:r>
      <w:r>
        <w:t xml:space="preserve"> При этом </w:t>
      </w:r>
      <w:r w:rsidRPr="00BC0B10">
        <w:t>строки таблиц упорядочен</w:t>
      </w:r>
      <w:r>
        <w:t>ы</w:t>
      </w:r>
      <w:r w:rsidRPr="00BC0B10">
        <w:t xml:space="preserve"> </w:t>
      </w:r>
      <w:r>
        <w:t xml:space="preserve">в </w:t>
      </w:r>
      <w:r w:rsidRPr="00BC0B10">
        <w:t>определенно</w:t>
      </w:r>
      <w:r>
        <w:t>й</w:t>
      </w:r>
      <w:r w:rsidRPr="00BC0B10">
        <w:t xml:space="preserve"> физической последовательности</w:t>
      </w:r>
      <w:r>
        <w:t xml:space="preserve">, и для каждой таблицы определяется произвольное число ключей поиска, для которых создаются и поддерживаются системой индексы, которые видны пользователю. Главная особенность СУБД, </w:t>
      </w:r>
      <w:r w:rsidRPr="00BC0B10">
        <w:t>основанны</w:t>
      </w:r>
      <w:r>
        <w:t xml:space="preserve">х </w:t>
      </w:r>
      <w:r w:rsidRPr="00BC0B10">
        <w:t>на инвертированных списках</w:t>
      </w:r>
      <w:r>
        <w:t xml:space="preserve">, заключается в отсутствии общих правил определения целостности базы данных. Примерами такой организации СУБД являются ранние реализации СУБД </w:t>
      </w:r>
      <w:proofErr w:type="spellStart"/>
      <w:r w:rsidRPr="00BC0B10">
        <w:t>Datacom</w:t>
      </w:r>
      <w:proofErr w:type="spellEnd"/>
      <w:r w:rsidRPr="00BC0B10">
        <w:t xml:space="preserve"> / DB</w:t>
      </w:r>
      <w:r w:rsidRPr="00BC0B10">
        <w:t xml:space="preserve"> </w:t>
      </w:r>
      <w:r>
        <w:t xml:space="preserve">и </w:t>
      </w:r>
      <w:proofErr w:type="spellStart"/>
      <w:r>
        <w:rPr>
          <w:lang w:val="en-US"/>
        </w:rPr>
        <w:t>Adabas</w:t>
      </w:r>
      <w:proofErr w:type="spellEnd"/>
      <w:r>
        <w:t xml:space="preserve"> до перехода к реляционной технологии.</w:t>
      </w:r>
    </w:p>
    <w:p w14:paraId="34FC874A" w14:textId="0F74C62C" w:rsidR="00475ED1" w:rsidRDefault="00F069CE" w:rsidP="00475ED1">
      <w:pPr>
        <w:pStyle w:val="af5"/>
      </w:pPr>
      <w:r w:rsidRPr="00F069CE">
        <w:t xml:space="preserve">Иерархическая модель данных — логическая модель данных в виде древовидной структуры, представляющая собой совокупность элементов, </w:t>
      </w:r>
      <w:r w:rsidRPr="00F069CE">
        <w:lastRenderedPageBreak/>
        <w:t>расположенных в порядке их подчинения от общего к частному</w:t>
      </w:r>
      <w:r w:rsidR="00F3224A" w:rsidRPr="00F3224A">
        <w:t xml:space="preserve"> [1</w:t>
      </w:r>
      <w:r w:rsidR="00BC0B10">
        <w:t>5</w:t>
      </w:r>
      <w:r w:rsidR="00F3224A" w:rsidRPr="00F3224A">
        <w:t>]</w:t>
      </w:r>
      <w:r w:rsidRPr="00F069CE">
        <w:t xml:space="preserve">. В иерархических моделях основная структура представления данных имеет форму дерева. На самом высшем (первом) уровне иерархии находится только одна вершина, которая называется корнем дерева. Эта вершина имеет связи с вершинами второго уровня, вершины второго уровня имеют связи с вершинами третьего уровня и т.д. Связи между вершинами одного уровня отсутствуют. Следовательно, данные в иерархической структуре не равноправны – одни жестко подчинены другим. Доступ к информации возможен только по вертикальной схеме, начиная с корня, так как каждый элемент связан только с одним элементом на верхнем уровне и с одним или несколькими на низком. </w:t>
      </w:r>
      <w:r w:rsidR="0090725A">
        <w:t>К недостаткам такой модели относятся: дублирование данных, негибкость, большой расход ресурсов памяти, относительная сложность модели по сравнению с реляционной моделью</w:t>
      </w:r>
      <w:r w:rsidR="008B561B">
        <w:t>, возможность потери данных</w:t>
      </w:r>
      <w:r w:rsidR="00F3224A" w:rsidRPr="00F3224A">
        <w:t xml:space="preserve"> [1</w:t>
      </w:r>
      <w:r w:rsidR="00BC0B10">
        <w:t>5</w:t>
      </w:r>
      <w:r w:rsidR="00F3224A" w:rsidRPr="00F3224A">
        <w:t>]</w:t>
      </w:r>
      <w:r w:rsidR="008B561B">
        <w:t>.</w:t>
      </w:r>
    </w:p>
    <w:p w14:paraId="61666D35" w14:textId="77D156D1" w:rsidR="001E3DE2" w:rsidRDefault="00475ED1" w:rsidP="00475ED1">
      <w:pPr>
        <w:pStyle w:val="af5"/>
        <w:jc w:val="center"/>
      </w:pPr>
      <w:r>
        <w:rPr>
          <w:noProof/>
        </w:rPr>
        <w:drawing>
          <wp:inline distT="0" distB="0" distL="0" distR="0" wp14:anchorId="7974D68E" wp14:editId="4AADCAD7">
            <wp:extent cx="2808514" cy="17179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780" cy="17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92F8" w14:textId="333B5E34" w:rsidR="001E3DE2" w:rsidRDefault="001E3DE2" w:rsidP="001E3DE2">
      <w:pPr>
        <w:pStyle w:val="af5"/>
        <w:jc w:val="center"/>
      </w:pPr>
      <w:r>
        <w:t>Рис. 1</w:t>
      </w:r>
      <w:r w:rsidR="008212A5">
        <w:t>.1</w:t>
      </w:r>
      <w:r>
        <w:t xml:space="preserve"> – </w:t>
      </w:r>
      <w:r w:rsidR="00475ED1">
        <w:t>Концептуальная схема</w:t>
      </w:r>
      <w:r>
        <w:t xml:space="preserve"> иерархической модели</w:t>
      </w:r>
      <w:r w:rsidR="008212A5">
        <w:t xml:space="preserve"> данных</w:t>
      </w:r>
    </w:p>
    <w:p w14:paraId="16480901" w14:textId="058EFB7B" w:rsidR="00D72D23" w:rsidRDefault="00475ED1" w:rsidP="001E3DE2">
      <w:pPr>
        <w:pStyle w:val="af5"/>
      </w:pPr>
      <w:r w:rsidRPr="00475ED1">
        <w:t>Сетевая модель данных — логическая модель данных, являющаяся расширением иерархического подхода, строгая математическая теория, описывающая структурный аспект, аспект целостности и аспект обработки данных в сетевых базах данных</w:t>
      </w:r>
      <w:r w:rsidR="00F3224A" w:rsidRPr="00F3224A">
        <w:t xml:space="preserve"> [1</w:t>
      </w:r>
      <w:r w:rsidR="00BC0B10">
        <w:t>5</w:t>
      </w:r>
      <w:r w:rsidR="00F3224A" w:rsidRPr="00F3224A">
        <w:t>]</w:t>
      </w:r>
      <w:r w:rsidRPr="00475ED1">
        <w:t xml:space="preserve">. </w:t>
      </w:r>
      <w:r w:rsidR="0090725A">
        <w:t xml:space="preserve">Основное отличие этих моделей заключается в том, что </w:t>
      </w:r>
      <w:r w:rsidR="0090725A" w:rsidRPr="0090725A">
        <w:t xml:space="preserve">в иерархических структурах запись-потомок должна иметь в точности одного предка, а в сетевой структуре данных у потомка может иметься любое число предков. </w:t>
      </w:r>
      <w:r w:rsidR="00D72D23">
        <w:t>Главным н</w:t>
      </w:r>
      <w:r w:rsidR="00D72D23" w:rsidRPr="00D72D23">
        <w:t xml:space="preserve">едостатком сетевой модели данных являются жесткость </w:t>
      </w:r>
      <w:r w:rsidR="00D72D23">
        <w:t xml:space="preserve">и </w:t>
      </w:r>
      <w:r w:rsidR="00D72D23" w:rsidRPr="00D72D23">
        <w:t xml:space="preserve">высокая сложность схемы </w:t>
      </w:r>
      <w:r w:rsidR="00D72D23">
        <w:t>базы данных</w:t>
      </w:r>
      <w:r w:rsidR="00D72D23" w:rsidRPr="00D72D23">
        <w:t xml:space="preserve">, построенной на </w:t>
      </w:r>
      <w:r w:rsidR="00D72D23">
        <w:t>основе этой модели</w:t>
      </w:r>
      <w:r w:rsidR="00F3224A" w:rsidRPr="00F3224A">
        <w:t xml:space="preserve"> [1</w:t>
      </w:r>
      <w:r w:rsidR="00BC0B10">
        <w:t>5</w:t>
      </w:r>
      <w:r w:rsidR="00F3224A" w:rsidRPr="00F3224A">
        <w:t>]</w:t>
      </w:r>
      <w:r w:rsidR="00D72D23" w:rsidRPr="00D72D23">
        <w:t xml:space="preserve">. </w:t>
      </w:r>
      <w:r w:rsidR="00D72D23">
        <w:t xml:space="preserve">Так как </w:t>
      </w:r>
      <w:r w:rsidR="00D72D23" w:rsidRPr="00D72D23">
        <w:t>логика процедуры выб</w:t>
      </w:r>
      <w:r w:rsidR="00D72D23">
        <w:t>ора</w:t>
      </w:r>
      <w:r w:rsidR="00D72D23" w:rsidRPr="00D72D23">
        <w:t xml:space="preserve"> данных зависит от физической организации этих данных, то эта модель не является полностью </w:t>
      </w:r>
      <w:r w:rsidR="00D72D23" w:rsidRPr="00D72D23">
        <w:lastRenderedPageBreak/>
        <w:t xml:space="preserve">независимой от приложения. </w:t>
      </w:r>
      <w:r w:rsidR="007F1301">
        <w:t>Иначе говоря</w:t>
      </w:r>
      <w:r w:rsidR="00D72D23" w:rsidRPr="00D72D23">
        <w:t xml:space="preserve">, если </w:t>
      </w:r>
      <w:r w:rsidR="00D72D23">
        <w:t xml:space="preserve">будет </w:t>
      </w:r>
      <w:r w:rsidR="00D72D23" w:rsidRPr="00D72D23">
        <w:t>необходимо изменить структуру данных, то нужно</w:t>
      </w:r>
      <w:r w:rsidR="00D72D23">
        <w:t xml:space="preserve"> будет</w:t>
      </w:r>
      <w:r w:rsidR="00D72D23" w:rsidRPr="00D72D23">
        <w:t xml:space="preserve"> измен</w:t>
      </w:r>
      <w:r w:rsidR="00D72D23">
        <w:t xml:space="preserve">ять </w:t>
      </w:r>
      <w:r w:rsidR="00D72D23" w:rsidRPr="00D72D23">
        <w:t>и приложение.</w:t>
      </w:r>
    </w:p>
    <w:p w14:paraId="29D69527" w14:textId="04C7C649" w:rsidR="00D72D23" w:rsidRDefault="008B561B" w:rsidP="00D72D23">
      <w:pPr>
        <w:pStyle w:val="af5"/>
        <w:jc w:val="center"/>
      </w:pPr>
      <w:r>
        <w:rPr>
          <w:noProof/>
        </w:rPr>
        <w:drawing>
          <wp:inline distT="0" distB="0" distL="0" distR="0" wp14:anchorId="66940CBC" wp14:editId="2A85FA89">
            <wp:extent cx="2893423" cy="1808389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59" cy="18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825A" w14:textId="65F18319" w:rsidR="00D72D23" w:rsidRDefault="00D72D23" w:rsidP="00D72D23">
      <w:pPr>
        <w:pStyle w:val="af5"/>
        <w:jc w:val="center"/>
      </w:pPr>
      <w:r>
        <w:t xml:space="preserve">Рис. </w:t>
      </w:r>
      <w:r w:rsidR="008212A5">
        <w:t>1.</w:t>
      </w:r>
      <w:r>
        <w:t xml:space="preserve">2 – </w:t>
      </w:r>
      <w:r w:rsidR="008B561B">
        <w:t>Концептуальная схема</w:t>
      </w:r>
      <w:r>
        <w:t xml:space="preserve"> сетевой модели</w:t>
      </w:r>
      <w:r w:rsidR="008212A5">
        <w:t xml:space="preserve"> данных</w:t>
      </w:r>
    </w:p>
    <w:p w14:paraId="5081ED6A" w14:textId="26D8FCFF" w:rsidR="00CA104D" w:rsidRPr="00CA104D" w:rsidRDefault="008B561B" w:rsidP="008B561B">
      <w:pPr>
        <w:pStyle w:val="af5"/>
      </w:pPr>
      <w:r>
        <w:t>Реляционная модель представляет собой совокупность данных, состоящую из набора двумерных таблиц</w:t>
      </w:r>
      <w:r w:rsidR="00F3224A" w:rsidRPr="00F3224A">
        <w:t xml:space="preserve"> [</w:t>
      </w:r>
      <w:r w:rsidR="00BC0B10">
        <w:t>12</w:t>
      </w:r>
      <w:r w:rsidR="00F3224A" w:rsidRPr="00F3224A">
        <w:t>]</w:t>
      </w:r>
      <w:r>
        <w:t>. В теории множеств таблице соответствует термин отношение (</w:t>
      </w:r>
      <w:proofErr w:type="spellStart"/>
      <w:r>
        <w:t>relation</w:t>
      </w:r>
      <w:proofErr w:type="spellEnd"/>
      <w:r>
        <w:t>), физическим представлением которого является таблица, отсюда и название модели – реляционная. Реляционная модель является удобной и наиболее привычной формой представления данных. В реляционной модели, то есть при табличной организации данных, отсутствует иерархия элементов. Строки и столбцы могут быть просмотрены в любом порядке, поэтому высока гибкость выбора любого подмножества элементов в строках и столбцах. Любая таблица в реляционной базе состоит из строк, которые называются записями</w:t>
      </w:r>
      <w:r w:rsidR="001E48B3">
        <w:t xml:space="preserve"> (кортежами)</w:t>
      </w:r>
      <w:r>
        <w:t>, и столбцов, которые называются полями</w:t>
      </w:r>
      <w:r w:rsidR="001E48B3">
        <w:t xml:space="preserve"> (атрибутами)</w:t>
      </w:r>
      <w:r>
        <w:t xml:space="preserve">. На пересечении строк и столбцов находятся конкретные значения данных. </w:t>
      </w:r>
    </w:p>
    <w:p w14:paraId="333D857C" w14:textId="558A6CEC" w:rsidR="008212A5" w:rsidRDefault="001E48B3" w:rsidP="008212A5">
      <w:pPr>
        <w:pStyle w:val="af5"/>
        <w:jc w:val="center"/>
      </w:pPr>
      <w:r>
        <w:rPr>
          <w:noProof/>
        </w:rPr>
        <w:drawing>
          <wp:inline distT="0" distB="0" distL="0" distR="0" wp14:anchorId="3A8170CD" wp14:editId="70DC621D">
            <wp:extent cx="3010989" cy="18818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911" cy="18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8606" w14:textId="2A30E4AB" w:rsidR="00D72D23" w:rsidRDefault="008212A5" w:rsidP="009D097D">
      <w:pPr>
        <w:pStyle w:val="af5"/>
        <w:jc w:val="center"/>
      </w:pPr>
      <w:r>
        <w:t xml:space="preserve">Рис. 1.3 – </w:t>
      </w:r>
      <w:r w:rsidR="001E48B3">
        <w:t>Концептуальная схема</w:t>
      </w:r>
      <w:r>
        <w:t xml:space="preserve"> реляционной модели данных</w:t>
      </w:r>
    </w:p>
    <w:p w14:paraId="41D0678F" w14:textId="01E88440" w:rsidR="000C4492" w:rsidRDefault="009D097D" w:rsidP="00B32124">
      <w:pPr>
        <w:pStyle w:val="af5"/>
      </w:pPr>
      <w:r>
        <w:lastRenderedPageBreak/>
        <w:t xml:space="preserve">Наиболее популярными реляционными СУБД являются </w:t>
      </w:r>
      <w:r>
        <w:rPr>
          <w:lang w:val="en-US"/>
        </w:rPr>
        <w:t>Oracle</w:t>
      </w:r>
      <w:r w:rsidRPr="009D097D">
        <w:t xml:space="preserve">, </w:t>
      </w:r>
      <w:r>
        <w:rPr>
          <w:lang w:val="en-US"/>
        </w:rPr>
        <w:t>Microsoft</w:t>
      </w:r>
      <w:r w:rsidRPr="009D097D">
        <w:t xml:space="preserve"> </w:t>
      </w:r>
      <w:r>
        <w:rPr>
          <w:lang w:val="en-US"/>
        </w:rPr>
        <w:t>SQL</w:t>
      </w:r>
      <w:r w:rsidRPr="009D097D">
        <w:t xml:space="preserve"> </w:t>
      </w:r>
      <w:r>
        <w:rPr>
          <w:lang w:val="en-US"/>
        </w:rPr>
        <w:t>Server</w:t>
      </w:r>
      <w:r>
        <w:t xml:space="preserve"> и </w:t>
      </w:r>
      <w:r>
        <w:rPr>
          <w:lang w:val="en-US"/>
        </w:rPr>
        <w:t>PostgreSQL</w:t>
      </w:r>
      <w:r w:rsidR="00F3224A" w:rsidRPr="00F3224A">
        <w:t xml:space="preserve"> [4]</w:t>
      </w:r>
      <w:r w:rsidRPr="009D097D">
        <w:t>.</w:t>
      </w:r>
    </w:p>
    <w:p w14:paraId="50263249" w14:textId="7DA38A5C" w:rsidR="00BC0B10" w:rsidRPr="00BC0B10" w:rsidRDefault="00BC0B10" w:rsidP="00B32124">
      <w:pPr>
        <w:pStyle w:val="af5"/>
      </w:pPr>
      <w:r>
        <w:t xml:space="preserve">Постреляционная модель – это расширение реляционной модели </w:t>
      </w:r>
      <w:r w:rsidRPr="00BC0B10">
        <w:t>[11]</w:t>
      </w:r>
      <w:r>
        <w:t xml:space="preserve">. </w:t>
      </w:r>
      <w:r w:rsidRPr="00BC0B10">
        <w:t>Она использует трехмерные структуры, позволяя хранить в полях таблицы другие таблицы</w:t>
      </w:r>
      <w:r>
        <w:t>, р</w:t>
      </w:r>
      <w:r w:rsidRPr="00BC0B10">
        <w:t>асширя</w:t>
      </w:r>
      <w:r>
        <w:t>я таким образом</w:t>
      </w:r>
      <w:r w:rsidRPr="00BC0B10">
        <w:t xml:space="preserve"> возможности по описанию сложных объектов реального мира.</w:t>
      </w:r>
      <w:r w:rsidRPr="00BC0B10">
        <w:t xml:space="preserve"> </w:t>
      </w:r>
      <w:r>
        <w:t xml:space="preserve">Постреляционные СУБД поддерживают множественные группы, которые являются ассоциированными множественными полями, совокупность которых называется ассоциацией. За счет отсутствия требований на длину и количество полей в записях структура таблиц представляется более наглядной. Главное достоинство постреляционных СУБД состоит в возможности представления совокупности связанных реляционных таблиц в виде одной постреляционной таблицы, что делает их очень удобными для сложных объектов данных, таких как мультимедийные данные, данные для географических информационных систем и др. Недостатком является сложность обеспечения целостности данных </w:t>
      </w:r>
      <w:r w:rsidRPr="00BC0B10">
        <w:t>[11]</w:t>
      </w:r>
      <w:r>
        <w:t xml:space="preserve">. Постреляционными СУБД являются такие системы, как </w:t>
      </w:r>
      <w:proofErr w:type="spellStart"/>
      <w:r w:rsidRPr="00BC0B10">
        <w:t>uniVerse</w:t>
      </w:r>
      <w:proofErr w:type="spellEnd"/>
      <w:r>
        <w:t xml:space="preserve">, </w:t>
      </w:r>
      <w:r>
        <w:rPr>
          <w:lang w:val="en-US"/>
        </w:rPr>
        <w:t>Pick</w:t>
      </w:r>
      <w:r w:rsidRPr="00BC0B10">
        <w:t xml:space="preserve">, </w:t>
      </w:r>
      <w:r>
        <w:rPr>
          <w:lang w:val="en-US"/>
        </w:rPr>
        <w:t>Bubba</w:t>
      </w:r>
      <w:r w:rsidRPr="00BC0B10">
        <w:t xml:space="preserve"> </w:t>
      </w:r>
      <w:r>
        <w:t>и др.</w:t>
      </w:r>
    </w:p>
    <w:p w14:paraId="08240DD1" w14:textId="0495CAD3" w:rsidR="00441563" w:rsidRDefault="00B54BAB" w:rsidP="00441563">
      <w:pPr>
        <w:pStyle w:val="20"/>
      </w:pPr>
      <w:bookmarkStart w:id="11" w:name="_Toc88472835"/>
      <w:r w:rsidRPr="00B54BAB">
        <w:t>1.</w:t>
      </w:r>
      <w:r w:rsidR="007C5714">
        <w:t>5</w:t>
      </w:r>
      <w:r w:rsidR="00441563">
        <w:t xml:space="preserve"> Выводы из аналитического раздела</w:t>
      </w:r>
      <w:bookmarkEnd w:id="11"/>
    </w:p>
    <w:p w14:paraId="2F297A97" w14:textId="73EC12B5" w:rsidR="00A15F60" w:rsidRPr="00141990" w:rsidRDefault="00A15F60" w:rsidP="00A15F60">
      <w:pPr>
        <w:pStyle w:val="af5"/>
      </w:pPr>
      <w:r w:rsidRPr="005717C5">
        <w:t>В данном разделе б</w:t>
      </w:r>
      <w:r>
        <w:t>ыл</w:t>
      </w:r>
      <w:r w:rsidR="001E48B3">
        <w:t>а</w:t>
      </w:r>
      <w:r w:rsidRPr="005717C5">
        <w:t xml:space="preserve"> </w:t>
      </w:r>
      <w:r w:rsidR="00BC0B10">
        <w:t>п</w:t>
      </w:r>
      <w:r w:rsidR="00BC0B10" w:rsidRPr="000A1699">
        <w:t>роанализирова</w:t>
      </w:r>
      <w:r w:rsidR="00BC0B10">
        <w:t>на</w:t>
      </w:r>
      <w:r w:rsidR="00BC0B10" w:rsidRPr="000A1699">
        <w:t xml:space="preserve"> предметн</w:t>
      </w:r>
      <w:r w:rsidR="00BC0B10">
        <w:t>ая</w:t>
      </w:r>
      <w:r w:rsidR="00BC0B10" w:rsidRPr="000A1699">
        <w:t xml:space="preserve"> область</w:t>
      </w:r>
      <w:r w:rsidR="00BC0B10">
        <w:t xml:space="preserve"> и </w:t>
      </w:r>
      <w:r w:rsidR="00BC0B10" w:rsidRPr="000A1699">
        <w:t>сформулирова</w:t>
      </w:r>
      <w:r w:rsidR="00BC0B10">
        <w:t>ны</w:t>
      </w:r>
      <w:r w:rsidR="00BC0B10" w:rsidRPr="000A1699">
        <w:t xml:space="preserve"> ограничения предметной области</w:t>
      </w:r>
      <w:r w:rsidRPr="005717C5">
        <w:t>.</w:t>
      </w:r>
      <w:r>
        <w:t xml:space="preserve"> </w:t>
      </w:r>
      <w:r w:rsidR="00B32124">
        <w:t xml:space="preserve">Также были рассмотрены </w:t>
      </w:r>
      <w:r w:rsidR="001E48B3">
        <w:t xml:space="preserve">основные теоретические сведения о СУБД, их функциях и типах. Так как задача предполагает использование разнообразных запросов, включающее в себя выборки элементов строк и столбцов различной сложности, приоритетным свойством модели данных является гибкость, простота использования и независимость от приложения, поэтому в качестве </w:t>
      </w:r>
      <w:r w:rsidR="00141990">
        <w:t xml:space="preserve">модели организации данных </w:t>
      </w:r>
      <w:r w:rsidR="001E48B3">
        <w:t xml:space="preserve">была </w:t>
      </w:r>
      <w:r w:rsidR="00141990">
        <w:t>выбрана реляционная модель</w:t>
      </w:r>
      <w:r w:rsidR="00141990" w:rsidRPr="00141990">
        <w:t>.</w:t>
      </w:r>
    </w:p>
    <w:p w14:paraId="0092D3CF" w14:textId="353471E9" w:rsidR="006D11DE" w:rsidRPr="00441563" w:rsidRDefault="006D11DE" w:rsidP="00BE0FDD">
      <w:pPr>
        <w:spacing w:line="360" w:lineRule="auto"/>
        <w:ind w:firstLine="708"/>
        <w:jc w:val="both"/>
        <w:rPr>
          <w:sz w:val="28"/>
          <w:szCs w:val="28"/>
        </w:rPr>
      </w:pPr>
      <w:r w:rsidRPr="00441563">
        <w:rPr>
          <w:sz w:val="28"/>
          <w:szCs w:val="28"/>
        </w:rPr>
        <w:br w:type="page"/>
      </w:r>
    </w:p>
    <w:p w14:paraId="1BD458B6" w14:textId="704DB877" w:rsidR="006D11DE" w:rsidRDefault="006D11DE" w:rsidP="00BC0B10">
      <w:pPr>
        <w:pStyle w:val="10"/>
        <w:spacing w:line="360" w:lineRule="auto"/>
      </w:pPr>
      <w:bookmarkStart w:id="12" w:name="_Toc88472836"/>
      <w:r>
        <w:lastRenderedPageBreak/>
        <w:t>2. Конструкторская часть</w:t>
      </w:r>
      <w:bookmarkEnd w:id="12"/>
    </w:p>
    <w:p w14:paraId="016EB922" w14:textId="3FF89362" w:rsidR="0029508A" w:rsidRPr="00E2454C" w:rsidRDefault="00BC21DB" w:rsidP="00BC0B10">
      <w:pPr>
        <w:spacing w:line="360" w:lineRule="auto"/>
        <w:ind w:firstLine="708"/>
        <w:jc w:val="both"/>
      </w:pPr>
      <w:r>
        <w:rPr>
          <w:sz w:val="28"/>
          <w:szCs w:val="28"/>
        </w:rPr>
        <w:t>В данном разделе буд</w:t>
      </w:r>
      <w:r w:rsidR="00E258F7">
        <w:rPr>
          <w:sz w:val="28"/>
          <w:szCs w:val="28"/>
        </w:rPr>
        <w:t>у</w:t>
      </w:r>
      <w:r w:rsidR="00E2454C">
        <w:rPr>
          <w:sz w:val="28"/>
          <w:szCs w:val="28"/>
        </w:rPr>
        <w:t>т</w:t>
      </w:r>
      <w:r w:rsidR="00BC0B10">
        <w:rPr>
          <w:sz w:val="28"/>
          <w:szCs w:val="28"/>
        </w:rPr>
        <w:t xml:space="preserve"> рассмотрены основные</w:t>
      </w:r>
      <w:r w:rsidR="00E7367A">
        <w:rPr>
          <w:sz w:val="28"/>
          <w:szCs w:val="28"/>
        </w:rPr>
        <w:t xml:space="preserve"> структурные элементы базы данных, определена модель предметной области, сформулированы требования к программе, выделены основные компоненты веб-приложения и их функции, а также приведены схемы некоторых </w:t>
      </w:r>
      <w:r w:rsidR="005E2567">
        <w:rPr>
          <w:sz w:val="28"/>
          <w:szCs w:val="28"/>
        </w:rPr>
        <w:t>методов</w:t>
      </w:r>
      <w:r w:rsidR="00A2203D">
        <w:rPr>
          <w:sz w:val="28"/>
          <w:szCs w:val="28"/>
        </w:rPr>
        <w:t>.</w:t>
      </w:r>
    </w:p>
    <w:p w14:paraId="0D9E41A4" w14:textId="7B9FB6EA" w:rsidR="00FB40C6" w:rsidRDefault="00FB40C6" w:rsidP="00FB40C6">
      <w:pPr>
        <w:pStyle w:val="20"/>
      </w:pPr>
      <w:bookmarkStart w:id="13" w:name="_Toc88472837"/>
      <w:r>
        <w:t xml:space="preserve">2.1 </w:t>
      </w:r>
      <w:r w:rsidR="00A64AF9">
        <w:t>Проектирование базы данных</w:t>
      </w:r>
      <w:bookmarkEnd w:id="13"/>
    </w:p>
    <w:p w14:paraId="555BD93D" w14:textId="5B0A1E9F" w:rsidR="00834686" w:rsidRDefault="007B6139" w:rsidP="00116987">
      <w:pPr>
        <w:pStyle w:val="af5"/>
      </w:pPr>
      <w:r>
        <w:t>В соответствии с таблицей</w:t>
      </w:r>
      <w:r w:rsidR="00D02433" w:rsidRPr="00D02433">
        <w:t xml:space="preserve"> 1.1</w:t>
      </w:r>
      <w:r w:rsidR="00D02433">
        <w:t>, содержащей данные, которые должны</w:t>
      </w:r>
      <w:r>
        <w:t xml:space="preserve"> </w:t>
      </w:r>
      <w:r w:rsidR="00834686">
        <w:t xml:space="preserve">находиться в базе данных, </w:t>
      </w:r>
      <w:r>
        <w:t>можно выделить следующие таблицы</w:t>
      </w:r>
      <w:r w:rsidR="00834686" w:rsidRPr="00834686">
        <w:t xml:space="preserve"> </w:t>
      </w:r>
      <w:r w:rsidR="00834686">
        <w:t>и схемы.</w:t>
      </w:r>
    </w:p>
    <w:p w14:paraId="23E93321" w14:textId="2103CDCC" w:rsidR="00834686" w:rsidRPr="00874121" w:rsidRDefault="00834686" w:rsidP="002D7670">
      <w:pPr>
        <w:pStyle w:val="af5"/>
        <w:numPr>
          <w:ilvl w:val="0"/>
          <w:numId w:val="8"/>
        </w:numPr>
      </w:pPr>
      <w:r>
        <w:t>Схема для</w:t>
      </w:r>
      <w:r w:rsidRPr="00834686">
        <w:t xml:space="preserve"> </w:t>
      </w:r>
      <w:r>
        <w:t xml:space="preserve">серверной информации </w:t>
      </w:r>
      <w:r w:rsidRPr="00834686">
        <w:t xml:space="preserve">- </w:t>
      </w:r>
      <w:r>
        <w:rPr>
          <w:lang w:val="en-US"/>
        </w:rPr>
        <w:t>server</w:t>
      </w:r>
      <w:r w:rsidRPr="00834686">
        <w:t>_</w:t>
      </w:r>
      <w:r>
        <w:rPr>
          <w:lang w:val="en-US"/>
        </w:rPr>
        <w:t>data</w:t>
      </w:r>
      <w:r>
        <w:t>:</w:t>
      </w:r>
    </w:p>
    <w:p w14:paraId="3A9091F0" w14:textId="4E4134B3" w:rsidR="007B6139" w:rsidRPr="00E7367A" w:rsidRDefault="00874121" w:rsidP="00874121">
      <w:pPr>
        <w:pStyle w:val="af5"/>
        <w:ind w:left="720" w:firstLine="0"/>
        <w:rPr>
          <w:lang w:val="en-US"/>
        </w:rPr>
      </w:pPr>
      <w:r>
        <w:t xml:space="preserve">1.1. </w:t>
      </w:r>
      <w:r w:rsidR="00834686">
        <w:t>Т</w:t>
      </w:r>
      <w:r w:rsidR="007B6139">
        <w:t xml:space="preserve">аблица </w:t>
      </w:r>
      <w:r w:rsidR="000C4585">
        <w:t>пользователей</w:t>
      </w:r>
      <w:r w:rsidR="00834686">
        <w:t xml:space="preserve"> </w:t>
      </w:r>
      <w:r w:rsidR="00834686" w:rsidRPr="00874121">
        <w:t xml:space="preserve">- </w:t>
      </w:r>
      <w:r w:rsidR="00834686">
        <w:rPr>
          <w:lang w:val="en-US"/>
        </w:rPr>
        <w:t>users</w:t>
      </w:r>
      <w:r w:rsidR="00834686">
        <w:t>.</w:t>
      </w:r>
    </w:p>
    <w:p w14:paraId="50CDD30B" w14:textId="1D8CD8A2" w:rsidR="007B6139" w:rsidRPr="007B6139" w:rsidRDefault="00874121" w:rsidP="00874121">
      <w:pPr>
        <w:pStyle w:val="af5"/>
        <w:ind w:left="720" w:firstLine="0"/>
      </w:pPr>
      <w:r>
        <w:t xml:space="preserve">1.2. </w:t>
      </w:r>
      <w:r w:rsidR="00834686">
        <w:t>Т</w:t>
      </w:r>
      <w:r w:rsidR="007B6139">
        <w:t>аблица</w:t>
      </w:r>
      <w:r w:rsidR="000C4585">
        <w:t xml:space="preserve"> личного кабинета</w:t>
      </w:r>
      <w:r w:rsidR="00834686" w:rsidRPr="00834686">
        <w:t xml:space="preserve"> – </w:t>
      </w:r>
      <w:r w:rsidR="00834686">
        <w:rPr>
          <w:lang w:val="en-US"/>
        </w:rPr>
        <w:t>private</w:t>
      </w:r>
      <w:r w:rsidR="00834686" w:rsidRPr="00834686">
        <w:t>_</w:t>
      </w:r>
      <w:r w:rsidR="00834686">
        <w:rPr>
          <w:lang w:val="en-US"/>
        </w:rPr>
        <w:t>office</w:t>
      </w:r>
      <w:r w:rsidR="00834686" w:rsidRPr="00834686">
        <w:t>.</w:t>
      </w:r>
    </w:p>
    <w:p w14:paraId="5A0A2F4D" w14:textId="5D2895AA" w:rsidR="007B6139" w:rsidRPr="007B6139" w:rsidRDefault="00874121" w:rsidP="00874121">
      <w:pPr>
        <w:pStyle w:val="af5"/>
        <w:ind w:left="720" w:firstLine="0"/>
      </w:pPr>
      <w:r>
        <w:t xml:space="preserve">1.3. </w:t>
      </w:r>
      <w:r w:rsidR="00834686">
        <w:t>Т</w:t>
      </w:r>
      <w:r w:rsidR="007B6139">
        <w:t>аблица</w:t>
      </w:r>
      <w:r w:rsidR="00834686">
        <w:t xml:space="preserve"> адресов</w:t>
      </w:r>
      <w:r w:rsidR="00834686" w:rsidRPr="00874121">
        <w:t xml:space="preserve"> </w:t>
      </w:r>
      <w:r>
        <w:t xml:space="preserve">- </w:t>
      </w:r>
      <w:r w:rsidR="00834686">
        <w:rPr>
          <w:lang w:val="en-US"/>
        </w:rPr>
        <w:t>address</w:t>
      </w:r>
      <w:r w:rsidR="00834686" w:rsidRPr="00874121">
        <w:t>.</w:t>
      </w:r>
    </w:p>
    <w:p w14:paraId="5E55C417" w14:textId="243ED77D" w:rsidR="007B6139" w:rsidRPr="007B6139" w:rsidRDefault="00874121" w:rsidP="00874121">
      <w:pPr>
        <w:pStyle w:val="af5"/>
        <w:ind w:left="720" w:firstLine="0"/>
      </w:pPr>
      <w:r>
        <w:t xml:space="preserve">1.4. </w:t>
      </w:r>
      <w:r w:rsidR="00834686">
        <w:t>Т</w:t>
      </w:r>
      <w:r w:rsidR="007B6139">
        <w:t>аблица</w:t>
      </w:r>
      <w:r w:rsidR="00834686">
        <w:t xml:space="preserve"> ролей – </w:t>
      </w:r>
      <w:r w:rsidR="00834686">
        <w:rPr>
          <w:lang w:val="en-US"/>
        </w:rPr>
        <w:t>roles</w:t>
      </w:r>
      <w:r w:rsidR="00834686" w:rsidRPr="00874121">
        <w:t>.</w:t>
      </w:r>
    </w:p>
    <w:p w14:paraId="5D1A8140" w14:textId="5CA42DFC" w:rsidR="007B6139" w:rsidRPr="000A1699" w:rsidRDefault="00874121" w:rsidP="00874121">
      <w:pPr>
        <w:pStyle w:val="af5"/>
        <w:ind w:left="720" w:firstLine="0"/>
      </w:pPr>
      <w:r>
        <w:t>1.5. Т</w:t>
      </w:r>
      <w:r w:rsidR="007B6139">
        <w:t xml:space="preserve">аблица </w:t>
      </w:r>
      <w:r>
        <w:t xml:space="preserve">запросов - </w:t>
      </w:r>
      <w:r>
        <w:rPr>
          <w:lang w:val="en-US"/>
        </w:rPr>
        <w:t>query</w:t>
      </w:r>
      <w:r w:rsidR="007B6139" w:rsidRPr="000A1699">
        <w:t>.</w:t>
      </w:r>
    </w:p>
    <w:p w14:paraId="2184FDA8" w14:textId="41665BE5" w:rsidR="00874121" w:rsidRPr="00874121" w:rsidRDefault="00874121" w:rsidP="00874121">
      <w:pPr>
        <w:pStyle w:val="af5"/>
        <w:ind w:left="720" w:firstLine="0"/>
      </w:pPr>
      <w:r w:rsidRPr="00874121">
        <w:t xml:space="preserve">1.6. </w:t>
      </w:r>
      <w:r>
        <w:t xml:space="preserve">Развязочная таблица (пользователи - роли) – </w:t>
      </w:r>
      <w:r>
        <w:rPr>
          <w:lang w:val="en-US"/>
        </w:rPr>
        <w:t>users</w:t>
      </w:r>
      <w:r w:rsidRPr="00874121">
        <w:t>_</w:t>
      </w:r>
      <w:r>
        <w:rPr>
          <w:lang w:val="en-US"/>
        </w:rPr>
        <w:t>roles</w:t>
      </w:r>
      <w:r w:rsidRPr="00874121">
        <w:t>.</w:t>
      </w:r>
    </w:p>
    <w:p w14:paraId="383AD7B9" w14:textId="4E14C39F" w:rsidR="00874121" w:rsidRDefault="00874121" w:rsidP="002D7670">
      <w:pPr>
        <w:pStyle w:val="af5"/>
        <w:numPr>
          <w:ilvl w:val="0"/>
          <w:numId w:val="8"/>
        </w:numPr>
      </w:pPr>
      <w:r>
        <w:t>Схема для</w:t>
      </w:r>
      <w:r w:rsidRPr="00834686">
        <w:t xml:space="preserve"> </w:t>
      </w:r>
      <w:r>
        <w:t xml:space="preserve">объекта анализа – информации о течении коронавирусной инфекции по всему миру </w:t>
      </w:r>
      <w:r w:rsidRPr="00834686">
        <w:t xml:space="preserve">- </w:t>
      </w:r>
      <w:r>
        <w:rPr>
          <w:lang w:val="en-US"/>
        </w:rPr>
        <w:t>public</w:t>
      </w:r>
      <w:r>
        <w:t>:</w:t>
      </w:r>
    </w:p>
    <w:p w14:paraId="0B48B883" w14:textId="7C9AFD1E" w:rsidR="00874121" w:rsidRPr="000A1699" w:rsidRDefault="00874121" w:rsidP="00874121">
      <w:pPr>
        <w:pStyle w:val="af5"/>
        <w:ind w:left="720" w:firstLine="0"/>
      </w:pPr>
      <w:r w:rsidRPr="000A1699">
        <w:t xml:space="preserve">2.2. </w:t>
      </w:r>
      <w:r>
        <w:t>Таблица</w:t>
      </w:r>
      <w:r w:rsidRPr="000A1699">
        <w:t xml:space="preserve"> </w:t>
      </w:r>
      <w:r>
        <w:t>пациентов</w:t>
      </w:r>
      <w:r w:rsidRPr="000A1699">
        <w:t xml:space="preserve"> - _</w:t>
      </w:r>
      <w:r>
        <w:rPr>
          <w:lang w:val="en-US"/>
        </w:rPr>
        <w:t>person</w:t>
      </w:r>
      <w:r w:rsidRPr="000A1699">
        <w:t>.</w:t>
      </w:r>
    </w:p>
    <w:p w14:paraId="7FDB3FCB" w14:textId="4434CD49" w:rsidR="00874121" w:rsidRPr="00874121" w:rsidRDefault="00874121" w:rsidP="00874121">
      <w:pPr>
        <w:pStyle w:val="af5"/>
        <w:ind w:left="720" w:firstLine="0"/>
      </w:pPr>
      <w:r w:rsidRPr="00874121">
        <w:t xml:space="preserve">2.2. </w:t>
      </w:r>
      <w:r>
        <w:t>Таблица</w:t>
      </w:r>
      <w:r w:rsidRPr="00874121">
        <w:t xml:space="preserve"> </w:t>
      </w:r>
      <w:r>
        <w:t xml:space="preserve">местоположения пациентов </w:t>
      </w:r>
      <w:r w:rsidRPr="00874121">
        <w:t>–_</w:t>
      </w:r>
      <w:r>
        <w:rPr>
          <w:lang w:val="en-US"/>
        </w:rPr>
        <w:t>location</w:t>
      </w:r>
      <w:r w:rsidRPr="00874121">
        <w:t>.</w:t>
      </w:r>
    </w:p>
    <w:p w14:paraId="192B5685" w14:textId="28BC58B7" w:rsidR="00874121" w:rsidRPr="007B6139" w:rsidRDefault="00874121" w:rsidP="00874121">
      <w:pPr>
        <w:pStyle w:val="af5"/>
        <w:ind w:left="720" w:firstLine="0"/>
      </w:pPr>
      <w:r w:rsidRPr="00874121">
        <w:t>2</w:t>
      </w:r>
      <w:r>
        <w:t>.3. Таблица симптомов</w:t>
      </w:r>
      <w:r w:rsidRPr="00874121">
        <w:t xml:space="preserve"> </w:t>
      </w:r>
      <w:r>
        <w:t>-</w:t>
      </w:r>
      <w:r w:rsidRPr="00874121">
        <w:t xml:space="preserve"> </w:t>
      </w:r>
      <w:r>
        <w:t>_</w:t>
      </w:r>
      <w:r>
        <w:rPr>
          <w:lang w:val="en-US"/>
        </w:rPr>
        <w:t>symptom</w:t>
      </w:r>
      <w:r w:rsidRPr="00874121">
        <w:t>.</w:t>
      </w:r>
    </w:p>
    <w:p w14:paraId="2EA2E4E3" w14:textId="0312CC76" w:rsidR="00874121" w:rsidRDefault="00874121" w:rsidP="00874121">
      <w:pPr>
        <w:pStyle w:val="af5"/>
        <w:ind w:left="720" w:firstLine="0"/>
      </w:pPr>
      <w:r w:rsidRPr="00874121">
        <w:t>2</w:t>
      </w:r>
      <w:r>
        <w:t>.4. Таблица состояния здоровья – _</w:t>
      </w:r>
      <w:r>
        <w:rPr>
          <w:lang w:val="en-US"/>
        </w:rPr>
        <w:t>status</w:t>
      </w:r>
      <w:r w:rsidRPr="00874121">
        <w:t>.</w:t>
      </w:r>
    </w:p>
    <w:p w14:paraId="6FC2BDEE" w14:textId="3365812C" w:rsidR="00E7367A" w:rsidRPr="00E7367A" w:rsidRDefault="00874121" w:rsidP="00E7367A">
      <w:pPr>
        <w:pStyle w:val="af5"/>
        <w:ind w:left="720" w:firstLine="0"/>
      </w:pPr>
      <w:r w:rsidRPr="00874121">
        <w:t>2</w:t>
      </w:r>
      <w:r>
        <w:t>.</w:t>
      </w:r>
      <w:r w:rsidRPr="00874121">
        <w:t>5</w:t>
      </w:r>
      <w:r>
        <w:t>.</w:t>
      </w:r>
      <w:r w:rsidRPr="00874121">
        <w:t xml:space="preserve"> </w:t>
      </w:r>
      <w:r>
        <w:t xml:space="preserve">Развязочная таблица (пациенты - симптомы) – </w:t>
      </w:r>
      <w:r>
        <w:rPr>
          <w:lang w:val="en-US"/>
        </w:rPr>
        <w:t>person</w:t>
      </w:r>
      <w:r w:rsidRPr="00874121">
        <w:t>_</w:t>
      </w:r>
      <w:r>
        <w:rPr>
          <w:lang w:val="en-US"/>
        </w:rPr>
        <w:t>symptom</w:t>
      </w:r>
      <w:r w:rsidRPr="00874121">
        <w:t>.</w:t>
      </w:r>
    </w:p>
    <w:p w14:paraId="2F2647F9" w14:textId="1347F3E3" w:rsidR="00E7367A" w:rsidRDefault="00E7367A" w:rsidP="00116987">
      <w:pPr>
        <w:pStyle w:val="af5"/>
      </w:pPr>
      <w:r>
        <w:t xml:space="preserve">На основании полученного описания основных понятий базы данных можно выделить модель предметной области больных коронавирусной инфекцией. Модель предметной области в классической нотации Питера </w:t>
      </w:r>
      <w:proofErr w:type="spellStart"/>
      <w:r>
        <w:t>Чена</w:t>
      </w:r>
      <w:proofErr w:type="spellEnd"/>
      <w:r>
        <w:t xml:space="preserve"> представлена на рисунке 2.1.</w:t>
      </w:r>
    </w:p>
    <w:p w14:paraId="4A6419FD" w14:textId="2679F22B" w:rsidR="00E7367A" w:rsidRDefault="00E7367A" w:rsidP="00116987">
      <w:pPr>
        <w:pStyle w:val="af5"/>
      </w:pPr>
      <w:r>
        <w:rPr>
          <w:noProof/>
        </w:rPr>
        <w:lastRenderedPageBreak/>
        <w:drawing>
          <wp:inline distT="0" distB="0" distL="0" distR="0" wp14:anchorId="393FB83F" wp14:editId="6EFC5D39">
            <wp:extent cx="6119495" cy="229113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946" cy="22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1731" w14:textId="205E6FB6" w:rsidR="00E7367A" w:rsidRDefault="00E7367A" w:rsidP="00E7367A">
      <w:pPr>
        <w:pStyle w:val="af5"/>
        <w:ind w:left="360" w:firstLine="0"/>
        <w:jc w:val="center"/>
      </w:pPr>
      <w:r>
        <w:t xml:space="preserve">Рис. 2.1 – Модель предметной области в нотации Питера </w:t>
      </w:r>
      <w:proofErr w:type="spellStart"/>
      <w:r>
        <w:t>Чена</w:t>
      </w:r>
      <w:proofErr w:type="spellEnd"/>
    </w:p>
    <w:p w14:paraId="7DA9F79F" w14:textId="77777777" w:rsidR="00E7367A" w:rsidRPr="00E7367A" w:rsidRDefault="00E7367A" w:rsidP="00116987">
      <w:pPr>
        <w:pStyle w:val="af5"/>
      </w:pPr>
    </w:p>
    <w:p w14:paraId="28E302BB" w14:textId="021D0A71" w:rsidR="00116987" w:rsidRPr="00AE3C4E" w:rsidRDefault="00116987" w:rsidP="00116987">
      <w:pPr>
        <w:pStyle w:val="af5"/>
      </w:pPr>
      <w:r>
        <w:t xml:space="preserve">Таблица </w:t>
      </w:r>
      <w:r w:rsidR="00AE3C4E" w:rsidRPr="00AE3C4E">
        <w:rPr>
          <w:b/>
          <w:bCs/>
        </w:rPr>
        <w:t>_</w:t>
      </w:r>
      <w:r w:rsidR="00AE3C4E">
        <w:rPr>
          <w:b/>
          <w:bCs/>
          <w:lang w:val="en-US"/>
        </w:rPr>
        <w:t>person</w:t>
      </w:r>
      <w:r w:rsidR="00AE3C4E" w:rsidRPr="00AE3C4E">
        <w:rPr>
          <w:b/>
          <w:bCs/>
        </w:rPr>
        <w:t xml:space="preserve"> </w:t>
      </w:r>
      <w:r w:rsidR="00AE3C4E">
        <w:t xml:space="preserve">хранит информацию о пациентах с зарегистрированным случаем заражения </w:t>
      </w:r>
      <w:r w:rsidR="00AE3C4E">
        <w:rPr>
          <w:lang w:val="en-US"/>
        </w:rPr>
        <w:t>COVID</w:t>
      </w:r>
      <w:r w:rsidR="00AE3C4E" w:rsidRPr="00AE3C4E">
        <w:t>-19.</w:t>
      </w:r>
    </w:p>
    <w:p w14:paraId="05023E4D" w14:textId="3BE99C5B" w:rsidR="00116987" w:rsidRPr="00116987" w:rsidRDefault="00116987" w:rsidP="002D7670">
      <w:pPr>
        <w:pStyle w:val="af5"/>
        <w:numPr>
          <w:ilvl w:val="0"/>
          <w:numId w:val="10"/>
        </w:numPr>
      </w:pPr>
      <w:r>
        <w:rPr>
          <w:lang w:val="en-US"/>
        </w:rPr>
        <w:t>id</w:t>
      </w:r>
      <w:r w:rsidRPr="00116987">
        <w:t xml:space="preserve"> –</w:t>
      </w:r>
      <w:r w:rsidR="00D11B22" w:rsidRPr="00D11B22">
        <w:t xml:space="preserve"> </w:t>
      </w:r>
      <w:r>
        <w:t>уникальный идентификатор</w:t>
      </w:r>
      <w:r w:rsidR="00AE3C4E">
        <w:t xml:space="preserve"> пациента: </w:t>
      </w:r>
      <w:r w:rsidR="00AE3C4E">
        <w:rPr>
          <w:lang w:val="en-US"/>
        </w:rPr>
        <w:t>int</w:t>
      </w:r>
      <w:r w:rsidR="00AE3C4E" w:rsidRPr="00AE3C4E">
        <w:t xml:space="preserve">, </w:t>
      </w:r>
      <w:r w:rsidR="00AE3C4E">
        <w:rPr>
          <w:lang w:val="en-US"/>
        </w:rPr>
        <w:t>Primary</w:t>
      </w:r>
      <w:r w:rsidR="00AE3C4E" w:rsidRPr="00AE3C4E">
        <w:t xml:space="preserve"> </w:t>
      </w:r>
      <w:r w:rsidR="00AE3C4E">
        <w:rPr>
          <w:lang w:val="en-US"/>
        </w:rPr>
        <w:t>Key</w:t>
      </w:r>
      <w:r w:rsidR="00AE3C4E" w:rsidRPr="00AE3C4E">
        <w:t>.</w:t>
      </w:r>
    </w:p>
    <w:p w14:paraId="1E250845" w14:textId="3F6ECE8C" w:rsidR="00116987" w:rsidRPr="00AE3C4E" w:rsidRDefault="00AE3C4E" w:rsidP="002D7670">
      <w:pPr>
        <w:pStyle w:val="af5"/>
        <w:numPr>
          <w:ilvl w:val="0"/>
          <w:numId w:val="10"/>
        </w:numPr>
      </w:pPr>
      <w:r w:rsidRPr="00AE3C4E">
        <w:rPr>
          <w:lang w:val="en-US"/>
        </w:rPr>
        <w:t>reporting</w:t>
      </w:r>
      <w:r w:rsidRPr="00AE3C4E">
        <w:t>_</w:t>
      </w:r>
      <w:r w:rsidRPr="00AE3C4E">
        <w:rPr>
          <w:lang w:val="en-US"/>
        </w:rPr>
        <w:t>date</w:t>
      </w:r>
      <w:r w:rsidR="00116987" w:rsidRPr="00AE3C4E">
        <w:t xml:space="preserve"> </w:t>
      </w:r>
      <w:r w:rsidRPr="00AE3C4E">
        <w:t xml:space="preserve">– </w:t>
      </w:r>
      <w:r>
        <w:t xml:space="preserve">дата регистрации пациента в базе данных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58BDCD35" w14:textId="4969E85F" w:rsidR="00116987" w:rsidRPr="00D11B22" w:rsidRDefault="00AE3C4E" w:rsidP="002D7670">
      <w:pPr>
        <w:pStyle w:val="af5"/>
        <w:numPr>
          <w:ilvl w:val="0"/>
          <w:numId w:val="10"/>
        </w:numPr>
      </w:pPr>
      <w:r>
        <w:rPr>
          <w:lang w:val="en-US"/>
        </w:rPr>
        <w:t>gender</w:t>
      </w:r>
      <w:r w:rsidR="00D11B22" w:rsidRPr="00D11B22">
        <w:t xml:space="preserve"> – </w:t>
      </w:r>
      <w:r>
        <w:t>пол пациента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5D76222C" w14:textId="38AF237D" w:rsidR="00116987" w:rsidRPr="00D11B22" w:rsidRDefault="00AE3C4E" w:rsidP="002D7670">
      <w:pPr>
        <w:pStyle w:val="af5"/>
        <w:numPr>
          <w:ilvl w:val="0"/>
          <w:numId w:val="10"/>
        </w:numPr>
      </w:pPr>
      <w:r>
        <w:rPr>
          <w:lang w:val="en-US"/>
        </w:rPr>
        <w:t>age</w:t>
      </w:r>
      <w:r w:rsidR="00D11B22" w:rsidRPr="00D11B22">
        <w:t xml:space="preserve"> </w:t>
      </w:r>
      <w:r>
        <w:rPr>
          <w:lang w:val="en-US"/>
        </w:rPr>
        <w:t xml:space="preserve">– </w:t>
      </w:r>
      <w:r>
        <w:t>возраст пациента: i</w:t>
      </w:r>
      <w:proofErr w:type="spellStart"/>
      <w:r>
        <w:rPr>
          <w:lang w:val="en-US"/>
        </w:rPr>
        <w:t>nt</w:t>
      </w:r>
      <w:proofErr w:type="spellEnd"/>
      <w:r>
        <w:rPr>
          <w:lang w:val="en-US"/>
        </w:rPr>
        <w:t>, &gt;= 0, &lt;= 110.</w:t>
      </w:r>
    </w:p>
    <w:p w14:paraId="20DB05CC" w14:textId="7B7875B2" w:rsidR="00116987" w:rsidRDefault="00AE3C4E" w:rsidP="002D7670">
      <w:pPr>
        <w:pStyle w:val="af5"/>
        <w:numPr>
          <w:ilvl w:val="0"/>
          <w:numId w:val="10"/>
        </w:numPr>
      </w:pPr>
      <w:proofErr w:type="spellStart"/>
      <w:r w:rsidRPr="00AE3C4E">
        <w:t>symptom_onset</w:t>
      </w:r>
      <w:proofErr w:type="spellEnd"/>
      <w:r w:rsidRPr="00AE3C4E">
        <w:t xml:space="preserve"> </w:t>
      </w:r>
      <w:r w:rsidR="00D11B22" w:rsidRPr="00D11B22">
        <w:t xml:space="preserve">– </w:t>
      </w:r>
      <w:r>
        <w:t xml:space="preserve">дата начала симптомов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574831D6" w14:textId="3BFE780A" w:rsidR="00AE3C4E" w:rsidRDefault="00AE3C4E" w:rsidP="002D7670">
      <w:pPr>
        <w:pStyle w:val="af5"/>
        <w:numPr>
          <w:ilvl w:val="0"/>
          <w:numId w:val="10"/>
        </w:numPr>
      </w:pPr>
      <w:proofErr w:type="spellStart"/>
      <w:r w:rsidRPr="00AE3C4E">
        <w:rPr>
          <w:lang w:val="en-US"/>
        </w:rPr>
        <w:t>hosp</w:t>
      </w:r>
      <w:proofErr w:type="spellEnd"/>
      <w:r w:rsidRPr="00AE3C4E">
        <w:t>_</w:t>
      </w:r>
      <w:r w:rsidRPr="00AE3C4E">
        <w:rPr>
          <w:lang w:val="en-US"/>
        </w:rPr>
        <w:t>visit</w:t>
      </w:r>
      <w:r w:rsidRPr="00AE3C4E">
        <w:t>_</w:t>
      </w:r>
      <w:r w:rsidRPr="00AE3C4E">
        <w:rPr>
          <w:lang w:val="en-US"/>
        </w:rPr>
        <w:t>date</w:t>
      </w:r>
      <w:r w:rsidRPr="00AE3C4E">
        <w:t xml:space="preserve"> – </w:t>
      </w:r>
      <w:r>
        <w:t>дата</w:t>
      </w:r>
      <w:r w:rsidRPr="00AE3C4E">
        <w:t xml:space="preserve"> </w:t>
      </w:r>
      <w:r>
        <w:t>первого посещения</w:t>
      </w:r>
      <w:r w:rsidRPr="00AE3C4E">
        <w:t xml:space="preserve"> </w:t>
      </w:r>
      <w:r>
        <w:t xml:space="preserve">больницы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715781FD" w14:textId="77777777" w:rsidR="00E258F7" w:rsidRDefault="00AE3C4E" w:rsidP="002D7670">
      <w:pPr>
        <w:pStyle w:val="af5"/>
        <w:numPr>
          <w:ilvl w:val="0"/>
          <w:numId w:val="10"/>
        </w:numPr>
      </w:pPr>
      <w:proofErr w:type="spellStart"/>
      <w:r w:rsidRPr="00AE3C4E">
        <w:t>exposure_start</w:t>
      </w:r>
      <w:proofErr w:type="spellEnd"/>
      <w:r>
        <w:t xml:space="preserve"> – дата начала наблюдения</w:t>
      </w:r>
      <w:r w:rsidR="00E258F7">
        <w:t xml:space="preserve">: </w:t>
      </w:r>
      <w:proofErr w:type="gramStart"/>
      <w:r w:rsidR="00E258F7">
        <w:rPr>
          <w:lang w:val="en-US"/>
        </w:rPr>
        <w:t>varchar</w:t>
      </w:r>
      <w:r w:rsidR="00E258F7" w:rsidRPr="00AE3C4E">
        <w:t>(</w:t>
      </w:r>
      <w:proofErr w:type="gramEnd"/>
      <w:r w:rsidR="00E258F7" w:rsidRPr="00AE3C4E">
        <w:t>64).</w:t>
      </w:r>
    </w:p>
    <w:p w14:paraId="2C4FE82F" w14:textId="47895681" w:rsidR="00AE3C4E" w:rsidRDefault="00E258F7" w:rsidP="002D7670">
      <w:pPr>
        <w:pStyle w:val="af5"/>
        <w:numPr>
          <w:ilvl w:val="0"/>
          <w:numId w:val="10"/>
        </w:numPr>
      </w:pPr>
      <w:proofErr w:type="spellStart"/>
      <w:r w:rsidRPr="00AE3C4E">
        <w:t>exposure</w:t>
      </w:r>
      <w:proofErr w:type="spellEnd"/>
      <w:r w:rsidRPr="00AE3C4E">
        <w:t>_</w:t>
      </w:r>
      <w:r>
        <w:rPr>
          <w:lang w:val="en-US"/>
        </w:rPr>
        <w:t>end</w:t>
      </w:r>
      <w:r>
        <w:t xml:space="preserve"> – дата окончания наблюдения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7AC8752A" w14:textId="3A61BCDE" w:rsidR="00E258F7" w:rsidRDefault="00E258F7" w:rsidP="002D7670">
      <w:pPr>
        <w:pStyle w:val="af5"/>
        <w:numPr>
          <w:ilvl w:val="0"/>
          <w:numId w:val="10"/>
        </w:numPr>
      </w:pPr>
      <w:proofErr w:type="spellStart"/>
      <w:r w:rsidRPr="00E258F7">
        <w:t>visiting_Wuhan</w:t>
      </w:r>
      <w:proofErr w:type="spellEnd"/>
      <w:r>
        <w:t xml:space="preserve"> – посещал ли пациент Ухань: </w:t>
      </w:r>
      <w:r>
        <w:rPr>
          <w:lang w:val="en-US"/>
        </w:rPr>
        <w:t>bool</w:t>
      </w:r>
      <w:r w:rsidRPr="00E258F7">
        <w:t>.</w:t>
      </w:r>
    </w:p>
    <w:p w14:paraId="66BF0904" w14:textId="614AA4E3" w:rsidR="00E258F7" w:rsidRDefault="00E258F7" w:rsidP="002D7670">
      <w:pPr>
        <w:pStyle w:val="af5"/>
        <w:numPr>
          <w:ilvl w:val="0"/>
          <w:numId w:val="10"/>
        </w:numPr>
      </w:pPr>
      <w:r w:rsidRPr="00E258F7">
        <w:t xml:space="preserve"> </w:t>
      </w:r>
      <w:r>
        <w:rPr>
          <w:lang w:val="en-US"/>
        </w:rPr>
        <w:t>from</w:t>
      </w:r>
      <w:r w:rsidRPr="00E258F7">
        <w:t>_</w:t>
      </w:r>
      <w:proofErr w:type="spellStart"/>
      <w:r w:rsidRPr="00E258F7">
        <w:t>Wuhan</w:t>
      </w:r>
      <w:proofErr w:type="spellEnd"/>
      <w:r>
        <w:t xml:space="preserve"> – является ли пациент жителем Ухани: </w:t>
      </w:r>
      <w:r>
        <w:rPr>
          <w:lang w:val="en-US"/>
        </w:rPr>
        <w:t>bool</w:t>
      </w:r>
      <w:r w:rsidRPr="00E258F7">
        <w:t>.</w:t>
      </w:r>
    </w:p>
    <w:p w14:paraId="07A47BD3" w14:textId="3B76BCCC" w:rsidR="00E258F7" w:rsidRDefault="00E258F7" w:rsidP="002D7670">
      <w:pPr>
        <w:pStyle w:val="af5"/>
        <w:numPr>
          <w:ilvl w:val="0"/>
          <w:numId w:val="10"/>
        </w:numPr>
      </w:pPr>
      <w:r w:rsidRPr="00E258F7">
        <w:t xml:space="preserve"> </w:t>
      </w:r>
      <w:r>
        <w:rPr>
          <w:lang w:val="en-US"/>
        </w:rPr>
        <w:t>id</w:t>
      </w:r>
      <w:r w:rsidRPr="00E258F7">
        <w:t>_</w:t>
      </w:r>
      <w:r>
        <w:rPr>
          <w:lang w:val="en-US"/>
        </w:rPr>
        <w:t>location</w:t>
      </w:r>
      <w:r w:rsidRPr="00E258F7">
        <w:t xml:space="preserve"> – </w:t>
      </w:r>
      <w:r>
        <w:t xml:space="preserve">идентификатор местоположения пациента: </w:t>
      </w:r>
      <w:r>
        <w:rPr>
          <w:lang w:val="en-US"/>
        </w:rPr>
        <w:t>Foreign</w:t>
      </w:r>
      <w:r w:rsidRPr="00E258F7">
        <w:t xml:space="preserve"> </w:t>
      </w:r>
      <w:r>
        <w:rPr>
          <w:lang w:val="en-US"/>
        </w:rPr>
        <w:t>Key</w:t>
      </w:r>
      <w:r w:rsidRPr="00E258F7">
        <w:t xml:space="preserve"> (_</w:t>
      </w:r>
      <w:r>
        <w:rPr>
          <w:lang w:val="en-US"/>
        </w:rPr>
        <w:t>location</w:t>
      </w:r>
      <w:r w:rsidRPr="00E258F7">
        <w:t>)</w:t>
      </w:r>
      <w:r>
        <w:rPr>
          <w:lang w:val="en-US"/>
        </w:rPr>
        <w:t>.</w:t>
      </w:r>
    </w:p>
    <w:p w14:paraId="1F6DC4A7" w14:textId="5535B194" w:rsidR="00E258F7" w:rsidRPr="00E258F7" w:rsidRDefault="00E258F7" w:rsidP="002D7670">
      <w:pPr>
        <w:pStyle w:val="af5"/>
        <w:numPr>
          <w:ilvl w:val="0"/>
          <w:numId w:val="10"/>
        </w:numPr>
      </w:pPr>
      <w:r w:rsidRPr="00E258F7">
        <w:t xml:space="preserve"> </w:t>
      </w:r>
      <w:r>
        <w:rPr>
          <w:lang w:val="en-US"/>
        </w:rPr>
        <w:t>id</w:t>
      </w:r>
      <w:r w:rsidRPr="00E258F7">
        <w:t>_</w:t>
      </w:r>
      <w:r>
        <w:rPr>
          <w:lang w:val="en-US"/>
        </w:rPr>
        <w:t>status</w:t>
      </w:r>
      <w:r w:rsidRPr="00E258F7">
        <w:t xml:space="preserve"> – </w:t>
      </w:r>
      <w:r>
        <w:t>идентификатор</w:t>
      </w:r>
      <w:r w:rsidRPr="00E258F7">
        <w:t xml:space="preserve"> </w:t>
      </w:r>
      <w:r>
        <w:t>состояния здоровья</w:t>
      </w:r>
      <w:r w:rsidRPr="00E258F7">
        <w:t xml:space="preserve"> </w:t>
      </w:r>
      <w:r>
        <w:t>пациента</w:t>
      </w:r>
      <w:r w:rsidRPr="00E258F7">
        <w:t xml:space="preserve">: </w:t>
      </w:r>
      <w:r>
        <w:rPr>
          <w:lang w:val="en-US"/>
        </w:rPr>
        <w:t>Foreign</w:t>
      </w:r>
      <w:r w:rsidRPr="00E258F7">
        <w:t xml:space="preserve"> </w:t>
      </w:r>
      <w:r>
        <w:rPr>
          <w:lang w:val="en-US"/>
        </w:rPr>
        <w:t>Key</w:t>
      </w:r>
      <w:r w:rsidRPr="00E258F7">
        <w:t xml:space="preserve"> (_</w:t>
      </w:r>
      <w:r w:rsidRPr="00E258F7">
        <w:rPr>
          <w:lang w:val="en-US"/>
        </w:rPr>
        <w:t>status</w:t>
      </w:r>
      <w:r w:rsidRPr="00E258F7">
        <w:t>).</w:t>
      </w:r>
    </w:p>
    <w:p w14:paraId="6E826D21" w14:textId="2E4F6511" w:rsidR="00E258F7" w:rsidRDefault="00E258F7" w:rsidP="00E258F7">
      <w:pPr>
        <w:pStyle w:val="af5"/>
        <w:ind w:left="360" w:firstLine="0"/>
      </w:pPr>
    </w:p>
    <w:p w14:paraId="0D2F6BF3" w14:textId="5EF34417" w:rsidR="00E258F7" w:rsidRPr="00AE3C4E" w:rsidRDefault="00E258F7" w:rsidP="00E258F7">
      <w:pPr>
        <w:pStyle w:val="af5"/>
      </w:pPr>
      <w:r>
        <w:t xml:space="preserve">Таблица </w:t>
      </w:r>
      <w:r w:rsidRPr="00AE3C4E">
        <w:rPr>
          <w:b/>
          <w:bCs/>
        </w:rPr>
        <w:t>_</w:t>
      </w:r>
      <w:r>
        <w:rPr>
          <w:b/>
          <w:bCs/>
          <w:lang w:val="en-US"/>
        </w:rPr>
        <w:t>location</w:t>
      </w:r>
      <w:r w:rsidRPr="00AE3C4E">
        <w:rPr>
          <w:b/>
          <w:bCs/>
        </w:rPr>
        <w:t xml:space="preserve"> </w:t>
      </w:r>
      <w:r>
        <w:t xml:space="preserve">хранит информацию о местоположении пациентов с зарегистрированным случаем заражения </w:t>
      </w:r>
      <w:r>
        <w:rPr>
          <w:lang w:val="en-US"/>
        </w:rPr>
        <w:t>COVID</w:t>
      </w:r>
      <w:r w:rsidRPr="00AE3C4E">
        <w:t>-19.</w:t>
      </w:r>
    </w:p>
    <w:p w14:paraId="6F4CF5EF" w14:textId="7B557D1C" w:rsidR="00E258F7" w:rsidRPr="00116987" w:rsidRDefault="00E258F7" w:rsidP="002D7670">
      <w:pPr>
        <w:pStyle w:val="af5"/>
        <w:numPr>
          <w:ilvl w:val="0"/>
          <w:numId w:val="11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 xml:space="preserve">уникальный идентификатор локации: </w:t>
      </w:r>
      <w:r>
        <w:rPr>
          <w:lang w:val="en-US"/>
        </w:rPr>
        <w:t>int</w:t>
      </w:r>
      <w:r w:rsidRPr="00AE3C4E">
        <w:t xml:space="preserve">, </w:t>
      </w:r>
      <w:r>
        <w:rPr>
          <w:lang w:val="en-US"/>
        </w:rPr>
        <w:t>Primary</w:t>
      </w:r>
      <w:r w:rsidRPr="00AE3C4E">
        <w:t xml:space="preserve"> </w:t>
      </w:r>
      <w:r>
        <w:rPr>
          <w:lang w:val="en-US"/>
        </w:rPr>
        <w:t>Key</w:t>
      </w:r>
      <w:r w:rsidRPr="00AE3C4E">
        <w:t>.</w:t>
      </w:r>
    </w:p>
    <w:p w14:paraId="7683B58D" w14:textId="44F6C711" w:rsidR="00E258F7" w:rsidRPr="00AE3C4E" w:rsidRDefault="00E258F7" w:rsidP="002D7670">
      <w:pPr>
        <w:pStyle w:val="af5"/>
        <w:numPr>
          <w:ilvl w:val="0"/>
          <w:numId w:val="11"/>
        </w:numPr>
      </w:pPr>
      <w:r>
        <w:t>_</w:t>
      </w:r>
      <w:r>
        <w:rPr>
          <w:lang w:val="en-US"/>
        </w:rPr>
        <w:t>location</w:t>
      </w:r>
      <w:r w:rsidRPr="00AE3C4E">
        <w:t xml:space="preserve"> –</w:t>
      </w:r>
      <w:r w:rsidRPr="00E258F7">
        <w:t xml:space="preserve"> </w:t>
      </w:r>
      <w:r>
        <w:t xml:space="preserve">название провинции/штата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35D8D96F" w14:textId="4780CE99" w:rsidR="00E258F7" w:rsidRPr="00D11B22" w:rsidRDefault="00E258F7" w:rsidP="002D7670">
      <w:pPr>
        <w:pStyle w:val="af5"/>
        <w:numPr>
          <w:ilvl w:val="0"/>
          <w:numId w:val="11"/>
        </w:numPr>
      </w:pPr>
      <w:r>
        <w:rPr>
          <w:lang w:val="en-US"/>
        </w:rPr>
        <w:lastRenderedPageBreak/>
        <w:t>country</w:t>
      </w:r>
      <w:r w:rsidRPr="00D11B22">
        <w:t xml:space="preserve"> </w:t>
      </w:r>
      <w:r>
        <w:t>название страны</w:t>
      </w:r>
      <w:r w:rsidRPr="00E258F7">
        <w:t xml:space="preserve">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5B1A50DD" w14:textId="4AB07218" w:rsidR="00E258F7" w:rsidRPr="00D11B22" w:rsidRDefault="00E258F7" w:rsidP="002D7670">
      <w:pPr>
        <w:pStyle w:val="af5"/>
        <w:numPr>
          <w:ilvl w:val="0"/>
          <w:numId w:val="11"/>
        </w:numPr>
      </w:pPr>
      <w:r>
        <w:rPr>
          <w:lang w:val="en-US"/>
        </w:rPr>
        <w:t>latitude</w:t>
      </w:r>
      <w:r w:rsidRPr="00D11B22">
        <w:t xml:space="preserve"> </w:t>
      </w:r>
      <w:r>
        <w:rPr>
          <w:lang w:val="en-US"/>
        </w:rPr>
        <w:t>–</w:t>
      </w:r>
      <w:r>
        <w:t xml:space="preserve">широта: </w:t>
      </w:r>
      <w:proofErr w:type="gramStart"/>
      <w:r>
        <w:rPr>
          <w:lang w:val="en-US"/>
        </w:rPr>
        <w:t>float(</w:t>
      </w:r>
      <w:proofErr w:type="gramEnd"/>
      <w:r>
        <w:rPr>
          <w:lang w:val="en-US"/>
        </w:rPr>
        <w:t>7).</w:t>
      </w:r>
    </w:p>
    <w:p w14:paraId="52975F06" w14:textId="61523F67" w:rsidR="00E258F7" w:rsidRDefault="00E258F7" w:rsidP="002D7670">
      <w:pPr>
        <w:pStyle w:val="af5"/>
        <w:numPr>
          <w:ilvl w:val="0"/>
          <w:numId w:val="11"/>
        </w:numPr>
      </w:pPr>
      <w:r>
        <w:rPr>
          <w:lang w:val="en-US"/>
        </w:rPr>
        <w:t>longitude</w:t>
      </w:r>
      <w:r w:rsidRPr="00AE3C4E">
        <w:t xml:space="preserve"> </w:t>
      </w:r>
      <w:r w:rsidRPr="00D11B22">
        <w:t>–</w:t>
      </w:r>
      <w:r>
        <w:rPr>
          <w:lang w:val="en-US"/>
        </w:rPr>
        <w:t xml:space="preserve"> </w:t>
      </w:r>
      <w:r>
        <w:t xml:space="preserve">долгота: </w:t>
      </w:r>
      <w:proofErr w:type="gramStart"/>
      <w:r>
        <w:rPr>
          <w:lang w:val="en-US"/>
        </w:rPr>
        <w:t>float(</w:t>
      </w:r>
      <w:proofErr w:type="gramEnd"/>
      <w:r>
        <w:rPr>
          <w:lang w:val="en-US"/>
        </w:rPr>
        <w:t>7).</w:t>
      </w:r>
    </w:p>
    <w:p w14:paraId="2B572EA8" w14:textId="77777777" w:rsidR="00E258F7" w:rsidRPr="00E258F7" w:rsidRDefault="00E258F7" w:rsidP="00E258F7">
      <w:pPr>
        <w:pStyle w:val="af5"/>
        <w:ind w:left="360" w:firstLine="0"/>
      </w:pPr>
    </w:p>
    <w:p w14:paraId="29C40377" w14:textId="493FF578" w:rsidR="00E258F7" w:rsidRPr="00AE3C4E" w:rsidRDefault="00E258F7" w:rsidP="00E258F7">
      <w:pPr>
        <w:pStyle w:val="af5"/>
      </w:pPr>
      <w:r>
        <w:t xml:space="preserve">Таблица </w:t>
      </w:r>
      <w:r w:rsidRPr="00AE3C4E">
        <w:rPr>
          <w:b/>
          <w:bCs/>
        </w:rPr>
        <w:t>_</w:t>
      </w:r>
      <w:r>
        <w:rPr>
          <w:b/>
          <w:bCs/>
          <w:lang w:val="en-US"/>
        </w:rPr>
        <w:t>symptom</w:t>
      </w:r>
      <w:r w:rsidRPr="00AE3C4E">
        <w:rPr>
          <w:b/>
          <w:bCs/>
        </w:rPr>
        <w:t xml:space="preserve"> </w:t>
      </w:r>
      <w:r>
        <w:t xml:space="preserve">хранит информацию о симптомах, характерных при </w:t>
      </w:r>
      <w:r>
        <w:rPr>
          <w:lang w:val="en-US"/>
        </w:rPr>
        <w:t>COVID</w:t>
      </w:r>
      <w:r w:rsidRPr="00AE3C4E">
        <w:t>-19.</w:t>
      </w:r>
    </w:p>
    <w:p w14:paraId="5FC5B01D" w14:textId="5B9354FD" w:rsidR="00E258F7" w:rsidRPr="00116987" w:rsidRDefault="00E258F7" w:rsidP="002D7670">
      <w:pPr>
        <w:pStyle w:val="af5"/>
        <w:numPr>
          <w:ilvl w:val="0"/>
          <w:numId w:val="12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 xml:space="preserve">уникальный идентификатор симптома: </w:t>
      </w:r>
      <w:r>
        <w:rPr>
          <w:lang w:val="en-US"/>
        </w:rPr>
        <w:t>int</w:t>
      </w:r>
      <w:r w:rsidRPr="00AE3C4E">
        <w:t xml:space="preserve">, </w:t>
      </w:r>
      <w:r>
        <w:rPr>
          <w:lang w:val="en-US"/>
        </w:rPr>
        <w:t>Primary</w:t>
      </w:r>
      <w:r w:rsidRPr="00AE3C4E">
        <w:t xml:space="preserve"> </w:t>
      </w:r>
      <w:r>
        <w:rPr>
          <w:lang w:val="en-US"/>
        </w:rPr>
        <w:t>Key</w:t>
      </w:r>
      <w:r w:rsidRPr="00AE3C4E">
        <w:t>.</w:t>
      </w:r>
    </w:p>
    <w:p w14:paraId="3E02381B" w14:textId="7F5B6701" w:rsidR="00E258F7" w:rsidRDefault="00E258F7" w:rsidP="002D7670">
      <w:pPr>
        <w:pStyle w:val="af5"/>
        <w:numPr>
          <w:ilvl w:val="0"/>
          <w:numId w:val="12"/>
        </w:numPr>
      </w:pPr>
      <w:r>
        <w:rPr>
          <w:lang w:val="en-US"/>
        </w:rPr>
        <w:t>name</w:t>
      </w:r>
      <w:r w:rsidRPr="00AE3C4E">
        <w:t xml:space="preserve"> –</w:t>
      </w:r>
      <w:r w:rsidRPr="00E258F7">
        <w:t xml:space="preserve"> </w:t>
      </w:r>
      <w:r>
        <w:t>название</w:t>
      </w:r>
      <w:r>
        <w:rPr>
          <w:lang w:val="en-US"/>
        </w:rPr>
        <w:t xml:space="preserve"> </w:t>
      </w:r>
      <w:r>
        <w:t xml:space="preserve">симптома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708B84FA" w14:textId="33794F27" w:rsidR="00E258F7" w:rsidRDefault="00E258F7" w:rsidP="00E258F7">
      <w:pPr>
        <w:pStyle w:val="af5"/>
      </w:pPr>
    </w:p>
    <w:p w14:paraId="1D580322" w14:textId="43C8BB86" w:rsidR="00E258F7" w:rsidRPr="00AE3C4E" w:rsidRDefault="00E258F7" w:rsidP="00E258F7">
      <w:pPr>
        <w:pStyle w:val="af5"/>
      </w:pPr>
      <w:r>
        <w:t xml:space="preserve">Таблица </w:t>
      </w:r>
      <w:r w:rsidRPr="00AE3C4E">
        <w:rPr>
          <w:b/>
          <w:bCs/>
        </w:rPr>
        <w:t>_</w:t>
      </w:r>
      <w:r>
        <w:rPr>
          <w:b/>
          <w:bCs/>
          <w:lang w:val="en-US"/>
        </w:rPr>
        <w:t>status</w:t>
      </w:r>
      <w:r w:rsidRPr="00AE3C4E">
        <w:rPr>
          <w:b/>
          <w:bCs/>
        </w:rPr>
        <w:t xml:space="preserve"> </w:t>
      </w:r>
      <w:r>
        <w:t>хранит информацию о возможных состояниях здоровья пациентов</w:t>
      </w:r>
      <w:r w:rsidRPr="00AE3C4E">
        <w:t>.</w:t>
      </w:r>
    </w:p>
    <w:p w14:paraId="547CE12E" w14:textId="77777777" w:rsidR="00E258F7" w:rsidRPr="00116987" w:rsidRDefault="00E258F7" w:rsidP="002D7670">
      <w:pPr>
        <w:pStyle w:val="af5"/>
        <w:numPr>
          <w:ilvl w:val="0"/>
          <w:numId w:val="12"/>
        </w:numPr>
      </w:pPr>
      <w:r>
        <w:rPr>
          <w:lang w:val="en-US"/>
        </w:rPr>
        <w:t>id</w:t>
      </w:r>
      <w:r w:rsidRPr="00116987">
        <w:t xml:space="preserve"> –</w:t>
      </w:r>
      <w:r w:rsidRPr="00D11B22">
        <w:t xml:space="preserve"> </w:t>
      </w:r>
      <w:r>
        <w:t xml:space="preserve">уникальный идентификатор локации: </w:t>
      </w:r>
      <w:r>
        <w:rPr>
          <w:lang w:val="en-US"/>
        </w:rPr>
        <w:t>int</w:t>
      </w:r>
      <w:r w:rsidRPr="00AE3C4E">
        <w:t xml:space="preserve">, </w:t>
      </w:r>
      <w:r>
        <w:rPr>
          <w:lang w:val="en-US"/>
        </w:rPr>
        <w:t>Primary</w:t>
      </w:r>
      <w:r w:rsidRPr="00AE3C4E">
        <w:t xml:space="preserve"> </w:t>
      </w:r>
      <w:r>
        <w:rPr>
          <w:lang w:val="en-US"/>
        </w:rPr>
        <w:t>Key</w:t>
      </w:r>
      <w:r w:rsidRPr="00AE3C4E">
        <w:t>.</w:t>
      </w:r>
    </w:p>
    <w:p w14:paraId="2797ED56" w14:textId="77777777" w:rsidR="00E258F7" w:rsidRDefault="00E258F7" w:rsidP="002D7670">
      <w:pPr>
        <w:pStyle w:val="af5"/>
        <w:numPr>
          <w:ilvl w:val="0"/>
          <w:numId w:val="12"/>
        </w:numPr>
      </w:pPr>
      <w:r>
        <w:rPr>
          <w:lang w:val="en-US"/>
        </w:rPr>
        <w:t>progress</w:t>
      </w:r>
      <w:r w:rsidRPr="00AE3C4E">
        <w:t xml:space="preserve"> –</w:t>
      </w:r>
      <w:r w:rsidRPr="00E258F7">
        <w:t xml:space="preserve"> </w:t>
      </w:r>
      <w:r>
        <w:t>название</w:t>
      </w:r>
      <w:r w:rsidRPr="00E258F7">
        <w:t xml:space="preserve"> </w:t>
      </w:r>
      <w:r>
        <w:t xml:space="preserve">состояния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57ED9E7B" w14:textId="77777777" w:rsidR="00E258F7" w:rsidRDefault="00E258F7" w:rsidP="00E258F7">
      <w:pPr>
        <w:pStyle w:val="af5"/>
        <w:ind w:firstLine="0"/>
      </w:pPr>
    </w:p>
    <w:p w14:paraId="47742B74" w14:textId="77777777" w:rsidR="00E258F7" w:rsidRDefault="00E258F7" w:rsidP="00E258F7">
      <w:pPr>
        <w:pStyle w:val="af5"/>
        <w:ind w:firstLine="0"/>
      </w:pPr>
      <w:r>
        <w:tab/>
        <w:t xml:space="preserve">Если в приведенных выше таблицах какое-то из полей, кроме полей, содержащих идентификаторы, является пустым, предполагается, что в базе данных такое поле имеет значение </w:t>
      </w:r>
      <w:r w:rsidRPr="00E258F7">
        <w:rPr>
          <w:lang w:val="en-US"/>
        </w:rPr>
        <w:t>NULL</w:t>
      </w:r>
      <w:r w:rsidRPr="00E258F7">
        <w:t>.</w:t>
      </w:r>
    </w:p>
    <w:p w14:paraId="68B04D5F" w14:textId="4EB3E193" w:rsidR="00FA5791" w:rsidRDefault="00E258F7" w:rsidP="00E258F7">
      <w:pPr>
        <w:pStyle w:val="af5"/>
        <w:ind w:firstLine="0"/>
      </w:pPr>
      <w:r>
        <w:tab/>
      </w:r>
      <w:r w:rsidR="00FA5791">
        <w:t xml:space="preserve">Таблица </w:t>
      </w:r>
      <w:r w:rsidRPr="00E258F7">
        <w:rPr>
          <w:b/>
          <w:bCs/>
          <w:lang w:val="en-US"/>
        </w:rPr>
        <w:t>person</w:t>
      </w:r>
      <w:r w:rsidRPr="00E258F7">
        <w:rPr>
          <w:b/>
          <w:bCs/>
        </w:rPr>
        <w:t>_</w:t>
      </w:r>
      <w:r w:rsidRPr="00E258F7">
        <w:rPr>
          <w:b/>
          <w:bCs/>
          <w:lang w:val="en-US"/>
        </w:rPr>
        <w:t>symptom</w:t>
      </w:r>
      <w:r>
        <w:t xml:space="preserve"> – это развязочная таблица, позволяющая установить связь многие – ко – многим между таблицами _</w:t>
      </w:r>
      <w:r>
        <w:rPr>
          <w:lang w:val="en-US"/>
        </w:rPr>
        <w:t>person</w:t>
      </w:r>
      <w:r w:rsidRPr="00E258F7">
        <w:t xml:space="preserve"> </w:t>
      </w:r>
      <w:r>
        <w:t xml:space="preserve">и </w:t>
      </w:r>
      <w:r w:rsidRPr="00E258F7">
        <w:t>_</w:t>
      </w:r>
      <w:r>
        <w:rPr>
          <w:lang w:val="en-US"/>
        </w:rPr>
        <w:t>symptom</w:t>
      </w:r>
      <w:r w:rsidR="00FA5791">
        <w:t>:</w:t>
      </w:r>
    </w:p>
    <w:p w14:paraId="095A937B" w14:textId="0B06E4E1" w:rsidR="00E258F7" w:rsidRPr="00E258F7" w:rsidRDefault="00E258F7" w:rsidP="002D7670">
      <w:pPr>
        <w:pStyle w:val="af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id</w:t>
      </w:r>
      <w:r w:rsidRPr="00E258F7">
        <w:rPr>
          <w:lang w:val="en-US"/>
        </w:rPr>
        <w:t>_</w:t>
      </w:r>
      <w:r>
        <w:rPr>
          <w:lang w:val="en-US"/>
        </w:rPr>
        <w:t>person</w:t>
      </w:r>
      <w:proofErr w:type="spellEnd"/>
      <w:r w:rsidRPr="00E258F7">
        <w:rPr>
          <w:lang w:val="en-US"/>
        </w:rPr>
        <w:t xml:space="preserve"> – </w:t>
      </w:r>
      <w:r>
        <w:t>идентификатор</w:t>
      </w:r>
      <w:r w:rsidRPr="00E258F7">
        <w:rPr>
          <w:lang w:val="en-US"/>
        </w:rPr>
        <w:t xml:space="preserve"> </w:t>
      </w:r>
      <w:r>
        <w:t>пациента</w:t>
      </w:r>
      <w:r w:rsidRPr="00E258F7">
        <w:rPr>
          <w:lang w:val="en-US"/>
        </w:rPr>
        <w:t xml:space="preserve">: </w:t>
      </w:r>
      <w:r>
        <w:rPr>
          <w:lang w:val="en-US"/>
        </w:rPr>
        <w:t>Foreign</w:t>
      </w:r>
      <w:r w:rsidRPr="00E258F7">
        <w:rPr>
          <w:lang w:val="en-US"/>
        </w:rPr>
        <w:t xml:space="preserve"> </w:t>
      </w:r>
      <w:r>
        <w:rPr>
          <w:lang w:val="en-US"/>
        </w:rPr>
        <w:t>Key</w:t>
      </w:r>
      <w:r w:rsidRPr="00E258F7">
        <w:rPr>
          <w:lang w:val="en-US"/>
        </w:rPr>
        <w:t xml:space="preserve"> (_</w:t>
      </w:r>
      <w:r>
        <w:rPr>
          <w:lang w:val="en-US"/>
        </w:rPr>
        <w:t>person</w:t>
      </w:r>
      <w:r w:rsidRPr="00E258F7">
        <w:rPr>
          <w:lang w:val="en-US"/>
        </w:rPr>
        <w:t>)</w:t>
      </w:r>
      <w:r>
        <w:rPr>
          <w:lang w:val="en-US"/>
        </w:rPr>
        <w:t>.</w:t>
      </w:r>
    </w:p>
    <w:p w14:paraId="3D0E96E4" w14:textId="505E408D" w:rsidR="00E258F7" w:rsidRPr="000A1699" w:rsidRDefault="00E258F7" w:rsidP="002D7670">
      <w:pPr>
        <w:pStyle w:val="af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id</w:t>
      </w:r>
      <w:r w:rsidRPr="000A1699">
        <w:rPr>
          <w:lang w:val="en-US"/>
        </w:rPr>
        <w:t>_</w:t>
      </w:r>
      <w:r>
        <w:rPr>
          <w:lang w:val="en-US"/>
        </w:rPr>
        <w:t>symptom</w:t>
      </w:r>
      <w:proofErr w:type="spellEnd"/>
      <w:r w:rsidRPr="000A1699">
        <w:rPr>
          <w:lang w:val="en-US"/>
        </w:rPr>
        <w:t xml:space="preserve"> - </w:t>
      </w:r>
      <w:r>
        <w:t>идентификатор</w:t>
      </w:r>
      <w:r w:rsidRPr="000A1699">
        <w:rPr>
          <w:lang w:val="en-US"/>
        </w:rPr>
        <w:t xml:space="preserve"> </w:t>
      </w:r>
      <w:r>
        <w:t>симптома</w:t>
      </w:r>
      <w:r w:rsidRPr="000A1699">
        <w:rPr>
          <w:lang w:val="en-US"/>
        </w:rPr>
        <w:t xml:space="preserve">: </w:t>
      </w:r>
      <w:r>
        <w:rPr>
          <w:lang w:val="en-US"/>
        </w:rPr>
        <w:t>Foreign</w:t>
      </w:r>
      <w:r w:rsidRPr="000A1699">
        <w:rPr>
          <w:lang w:val="en-US"/>
        </w:rPr>
        <w:t xml:space="preserve"> </w:t>
      </w:r>
      <w:r>
        <w:rPr>
          <w:lang w:val="en-US"/>
        </w:rPr>
        <w:t>Key</w:t>
      </w:r>
      <w:r w:rsidRPr="000A1699">
        <w:rPr>
          <w:lang w:val="en-US"/>
        </w:rPr>
        <w:t xml:space="preserve"> (_</w:t>
      </w:r>
      <w:r>
        <w:rPr>
          <w:lang w:val="en-US"/>
        </w:rPr>
        <w:t>symptom</w:t>
      </w:r>
      <w:r w:rsidRPr="000A1699">
        <w:rPr>
          <w:lang w:val="en-US"/>
        </w:rPr>
        <w:t>).</w:t>
      </w:r>
    </w:p>
    <w:p w14:paraId="4ADF3777" w14:textId="705FACB0" w:rsidR="00E258F7" w:rsidRPr="000A1699" w:rsidRDefault="00E258F7" w:rsidP="00E258F7">
      <w:pPr>
        <w:pStyle w:val="af5"/>
        <w:ind w:firstLine="0"/>
        <w:rPr>
          <w:lang w:val="en-US"/>
        </w:rPr>
      </w:pPr>
    </w:p>
    <w:p w14:paraId="16B6B845" w14:textId="66A2E820" w:rsidR="00E258F7" w:rsidRDefault="00E258F7" w:rsidP="00E258F7">
      <w:pPr>
        <w:pStyle w:val="af5"/>
        <w:ind w:firstLine="0"/>
      </w:pPr>
      <w:r w:rsidRPr="000A1699">
        <w:rPr>
          <w:lang w:val="en-US"/>
        </w:rPr>
        <w:tab/>
      </w:r>
      <w:r>
        <w:t xml:space="preserve">Данные для таблиц схемы </w:t>
      </w:r>
      <w:r w:rsidRPr="00E258F7">
        <w:t>_</w:t>
      </w:r>
      <w:r>
        <w:rPr>
          <w:lang w:val="en-US"/>
        </w:rPr>
        <w:t>public</w:t>
      </w:r>
      <w:r w:rsidRPr="00E258F7">
        <w:t xml:space="preserve"> </w:t>
      </w:r>
      <w:r>
        <w:t>содержат информацию для анализа в соответствии с основной тематикой веб-приложения. Это информация непосредственно о зарегистрированных случаях коронавирусной инфекции в мире. Соответствующие данные не генерируются, а берутся из открытых источников. В данной версии проекта</w:t>
      </w:r>
      <w:r w:rsidRPr="00E258F7">
        <w:t xml:space="preserve"> </w:t>
      </w:r>
      <w:r>
        <w:t>используется</w:t>
      </w:r>
      <w:r w:rsidRPr="00E258F7">
        <w:t xml:space="preserve"> </w:t>
      </w:r>
      <w:r>
        <w:t xml:space="preserve">публичная веб-платформа, предоставляющая наборы данных – </w:t>
      </w:r>
      <w:r>
        <w:rPr>
          <w:lang w:val="en-US"/>
        </w:rPr>
        <w:t>Kaggle</w:t>
      </w:r>
      <w:r w:rsidR="00BC7957" w:rsidRPr="00BC7957">
        <w:t xml:space="preserve"> [3]</w:t>
      </w:r>
      <w:r w:rsidRPr="00E258F7">
        <w:t>.</w:t>
      </w:r>
    </w:p>
    <w:p w14:paraId="6C9445C0" w14:textId="527E495F" w:rsidR="00E258F7" w:rsidRPr="00E258F7" w:rsidRDefault="00E258F7" w:rsidP="00E7367A">
      <w:pPr>
        <w:pStyle w:val="af5"/>
        <w:ind w:firstLine="0"/>
      </w:pPr>
      <w:r>
        <w:lastRenderedPageBreak/>
        <w:tab/>
        <w:t>На рисунке 2.</w:t>
      </w:r>
      <w:r w:rsidR="00E7367A">
        <w:t>2</w:t>
      </w:r>
      <w:r>
        <w:t xml:space="preserve"> представлена</w:t>
      </w:r>
      <w:r w:rsidR="00E7367A" w:rsidRPr="00E7367A">
        <w:t xml:space="preserve"> </w:t>
      </w:r>
      <w:r w:rsidR="00E7367A">
        <w:t>диаграмма «сущность-связь»</w:t>
      </w:r>
      <w:r>
        <w:t xml:space="preserve">, </w:t>
      </w:r>
      <w:r w:rsidR="00E7367A">
        <w:t>представляющая</w:t>
      </w:r>
      <w:r>
        <w:t xml:space="preserve"> </w:t>
      </w:r>
      <w:r w:rsidR="00E7367A">
        <w:t xml:space="preserve">модель </w:t>
      </w:r>
      <w:r>
        <w:t xml:space="preserve">рассматриваемой предметной области (случаи заражения </w:t>
      </w:r>
      <w:r>
        <w:rPr>
          <w:lang w:val="en-US"/>
        </w:rPr>
        <w:t>COVID</w:t>
      </w:r>
      <w:r w:rsidRPr="00E258F7">
        <w:t xml:space="preserve">-19 </w:t>
      </w:r>
      <w:r>
        <w:t>в мире).</w:t>
      </w:r>
    </w:p>
    <w:p w14:paraId="0F44CFD6" w14:textId="2080C3D9" w:rsidR="00E258F7" w:rsidRDefault="00E7367A" w:rsidP="00E258F7">
      <w:pPr>
        <w:pStyle w:val="af5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52B636" wp14:editId="490DBACF">
            <wp:extent cx="3160526" cy="387700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80" cy="39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96BC" w14:textId="7086C5C5" w:rsidR="00E258F7" w:rsidRPr="000A1699" w:rsidRDefault="00E258F7" w:rsidP="00E7367A">
      <w:pPr>
        <w:pStyle w:val="af5"/>
        <w:ind w:left="360" w:firstLine="0"/>
        <w:jc w:val="center"/>
      </w:pPr>
      <w:r>
        <w:t>Рис. 2.</w:t>
      </w:r>
      <w:r w:rsidR="00E7367A">
        <w:t>2</w:t>
      </w:r>
      <w:r>
        <w:t xml:space="preserve"> – </w:t>
      </w:r>
      <w:r w:rsidR="00E7367A">
        <w:t>Д</w:t>
      </w:r>
      <w:r w:rsidR="00E7367A">
        <w:t>иаграмма «сущность-связь»</w:t>
      </w:r>
      <w:r w:rsidR="00E7367A">
        <w:t xml:space="preserve"> для схемы </w:t>
      </w:r>
      <w:r w:rsidR="00E7367A">
        <w:rPr>
          <w:lang w:val="en-US"/>
        </w:rPr>
        <w:t>public</w:t>
      </w:r>
    </w:p>
    <w:p w14:paraId="02F3775F" w14:textId="77777777" w:rsidR="00E7367A" w:rsidRDefault="00E258F7" w:rsidP="00E258F7">
      <w:pPr>
        <w:pStyle w:val="af5"/>
        <w:ind w:firstLine="0"/>
      </w:pPr>
      <w:r w:rsidRPr="000A1699">
        <w:tab/>
      </w:r>
    </w:p>
    <w:p w14:paraId="35EC9680" w14:textId="51372717" w:rsidR="00E258F7" w:rsidRPr="00E258F7" w:rsidRDefault="00E7367A" w:rsidP="00E258F7">
      <w:pPr>
        <w:pStyle w:val="af5"/>
        <w:ind w:firstLine="0"/>
      </w:pPr>
      <w:r>
        <w:tab/>
      </w:r>
      <w:r w:rsidR="00E258F7">
        <w:t xml:space="preserve">Таблица </w:t>
      </w:r>
      <w:r w:rsidR="00E258F7" w:rsidRPr="00E258F7">
        <w:rPr>
          <w:b/>
          <w:bCs/>
          <w:lang w:val="en-US"/>
        </w:rPr>
        <w:t>users</w:t>
      </w:r>
      <w:r w:rsidR="00E258F7" w:rsidRPr="00E258F7">
        <w:rPr>
          <w:b/>
          <w:bCs/>
        </w:rPr>
        <w:t xml:space="preserve"> </w:t>
      </w:r>
      <w:r w:rsidR="00E258F7">
        <w:t>хранит информацию</w:t>
      </w:r>
      <w:r w:rsidR="00E258F7" w:rsidRPr="00E258F7">
        <w:t xml:space="preserve"> </w:t>
      </w:r>
      <w:r w:rsidR="00E258F7">
        <w:t>о пользователях веб-приложения</w:t>
      </w:r>
      <w:r w:rsidR="00E258F7" w:rsidRPr="00AE3C4E">
        <w:t>.</w:t>
      </w:r>
    </w:p>
    <w:p w14:paraId="2399BA7A" w14:textId="77777777" w:rsidR="00E258F7" w:rsidRDefault="00FA5791" w:rsidP="002D7670">
      <w:pPr>
        <w:pStyle w:val="af5"/>
        <w:numPr>
          <w:ilvl w:val="0"/>
          <w:numId w:val="14"/>
        </w:numPr>
      </w:pPr>
      <w:r w:rsidRPr="00E258F7">
        <w:rPr>
          <w:lang w:val="en-US"/>
        </w:rPr>
        <w:t>id</w:t>
      </w:r>
      <w:r w:rsidR="00BC4C63" w:rsidRPr="00BC4C63">
        <w:t xml:space="preserve"> - </w:t>
      </w:r>
      <w:r w:rsidR="00BC4C63">
        <w:t>уникальный идентификатор пользователя</w:t>
      </w:r>
      <w:r w:rsidR="00E258F7">
        <w:t>:</w:t>
      </w:r>
      <w:r w:rsidR="00E258F7" w:rsidRPr="00E258F7">
        <w:t xml:space="preserve"> </w:t>
      </w:r>
      <w:r w:rsidR="00E258F7">
        <w:rPr>
          <w:lang w:val="en-US"/>
        </w:rPr>
        <w:t>int</w:t>
      </w:r>
      <w:r w:rsidR="00E258F7" w:rsidRPr="00AE3C4E">
        <w:t xml:space="preserve">, </w:t>
      </w:r>
      <w:r w:rsidR="00E258F7">
        <w:rPr>
          <w:lang w:val="en-US"/>
        </w:rPr>
        <w:t>Primary</w:t>
      </w:r>
      <w:r w:rsidR="00E258F7" w:rsidRPr="00AE3C4E">
        <w:t xml:space="preserve"> </w:t>
      </w:r>
      <w:r w:rsidR="00E258F7">
        <w:rPr>
          <w:lang w:val="en-US"/>
        </w:rPr>
        <w:t>Key</w:t>
      </w:r>
      <w:r w:rsidR="00E258F7" w:rsidRPr="00AE3C4E">
        <w:t>.</w:t>
      </w:r>
    </w:p>
    <w:p w14:paraId="35947B5D" w14:textId="3A7A1208" w:rsidR="00FA5791" w:rsidRPr="00FA5791" w:rsidRDefault="00E258F7" w:rsidP="002D7670">
      <w:pPr>
        <w:pStyle w:val="af5"/>
        <w:numPr>
          <w:ilvl w:val="0"/>
          <w:numId w:val="14"/>
        </w:numPr>
      </w:pPr>
      <w:r>
        <w:rPr>
          <w:lang w:val="en-US"/>
        </w:rPr>
        <w:t>email</w:t>
      </w:r>
      <w:r w:rsidR="00BC4C63" w:rsidRPr="00BC4C63">
        <w:t xml:space="preserve"> – </w:t>
      </w:r>
      <w:r>
        <w:t>адрес электронной почты</w:t>
      </w:r>
      <w:r w:rsidR="00BC4C63">
        <w:t xml:space="preserve"> пользователя, используется для </w:t>
      </w:r>
      <w:r>
        <w:t>регистрации и аутентификации</w:t>
      </w:r>
      <w:r w:rsidR="00BC4C63">
        <w:t>, должен быть уникальным</w:t>
      </w:r>
      <w:r>
        <w:t xml:space="preserve">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093B6D41" w14:textId="096EF28C" w:rsidR="00FA5791" w:rsidRPr="00FA5791" w:rsidRDefault="00FA5791" w:rsidP="002D7670">
      <w:pPr>
        <w:pStyle w:val="af5"/>
        <w:numPr>
          <w:ilvl w:val="0"/>
          <w:numId w:val="14"/>
        </w:numPr>
      </w:pPr>
      <w:r>
        <w:rPr>
          <w:lang w:val="en-US"/>
        </w:rPr>
        <w:t>password</w:t>
      </w:r>
      <w:r w:rsidR="00BC4C63" w:rsidRPr="00BC4C63">
        <w:t xml:space="preserve"> – </w:t>
      </w:r>
      <w:r w:rsidR="00BC4C63">
        <w:t xml:space="preserve">пароль пользователя, </w:t>
      </w:r>
      <w:r w:rsidR="00E258F7">
        <w:t>используется для регистрации и аутентификации</w:t>
      </w:r>
      <w:r w:rsidR="00BC4C63">
        <w:t>, должен хранит</w:t>
      </w:r>
      <w:r w:rsidR="00E258F7">
        <w:t>ь</w:t>
      </w:r>
      <w:r w:rsidR="00BC4C63">
        <w:t>ся в хешированном состоянии</w:t>
      </w:r>
      <w:r w:rsidR="00E258F7">
        <w:t xml:space="preserve">: </w:t>
      </w:r>
      <w:proofErr w:type="gramStart"/>
      <w:r w:rsidR="00E258F7">
        <w:rPr>
          <w:lang w:val="en-US"/>
        </w:rPr>
        <w:t>varchar</w:t>
      </w:r>
      <w:r w:rsidR="00E258F7" w:rsidRPr="00AE3C4E">
        <w:t>(</w:t>
      </w:r>
      <w:proofErr w:type="gramEnd"/>
      <w:r w:rsidR="00E258F7">
        <w:t>100</w:t>
      </w:r>
      <w:r w:rsidR="00E258F7" w:rsidRPr="00AE3C4E">
        <w:t>).</w:t>
      </w:r>
    </w:p>
    <w:p w14:paraId="693B4AEE" w14:textId="77777777" w:rsidR="00E258F7" w:rsidRPr="00E258F7" w:rsidRDefault="00E258F7" w:rsidP="00FA5791">
      <w:pPr>
        <w:pStyle w:val="af5"/>
      </w:pPr>
    </w:p>
    <w:p w14:paraId="78EEE227" w14:textId="5DDE638B" w:rsidR="00E258F7" w:rsidRDefault="00E258F7" w:rsidP="00E258F7">
      <w:pPr>
        <w:pStyle w:val="af5"/>
        <w:ind w:left="720" w:firstLine="0"/>
      </w:pPr>
      <w:r>
        <w:t xml:space="preserve">Таблица </w:t>
      </w:r>
      <w:r>
        <w:rPr>
          <w:b/>
          <w:bCs/>
          <w:lang w:val="en-US"/>
        </w:rPr>
        <w:t>roles</w:t>
      </w:r>
      <w:r w:rsidRPr="00AE3C4E">
        <w:rPr>
          <w:b/>
          <w:bCs/>
        </w:rPr>
        <w:t xml:space="preserve"> </w:t>
      </w:r>
      <w:r>
        <w:t>хранит информацию</w:t>
      </w:r>
      <w:r w:rsidRPr="00E258F7">
        <w:t xml:space="preserve"> </w:t>
      </w:r>
      <w:r>
        <w:t>о ролях пользователей</w:t>
      </w:r>
      <w:r w:rsidRPr="00AE3C4E">
        <w:t>.</w:t>
      </w:r>
    </w:p>
    <w:p w14:paraId="3A3DB37A" w14:textId="0D7E5856" w:rsidR="00E258F7" w:rsidRDefault="00E258F7" w:rsidP="002D7670">
      <w:pPr>
        <w:pStyle w:val="af5"/>
        <w:numPr>
          <w:ilvl w:val="0"/>
          <w:numId w:val="15"/>
        </w:numPr>
      </w:pPr>
      <w:r w:rsidRPr="00E258F7">
        <w:rPr>
          <w:lang w:val="en-US"/>
        </w:rPr>
        <w:t>id</w:t>
      </w:r>
      <w:r w:rsidRPr="00BC4C63">
        <w:t xml:space="preserve"> - </w:t>
      </w:r>
      <w:r>
        <w:t>уникальный идентификатор роли:</w:t>
      </w:r>
      <w:r w:rsidRPr="00E258F7">
        <w:t xml:space="preserve"> </w:t>
      </w:r>
      <w:r>
        <w:rPr>
          <w:lang w:val="en-US"/>
        </w:rPr>
        <w:t>int</w:t>
      </w:r>
      <w:r w:rsidRPr="00AE3C4E">
        <w:t xml:space="preserve">, </w:t>
      </w:r>
      <w:r>
        <w:rPr>
          <w:lang w:val="en-US"/>
        </w:rPr>
        <w:t>Primary</w:t>
      </w:r>
      <w:r w:rsidRPr="00AE3C4E">
        <w:t xml:space="preserve"> </w:t>
      </w:r>
      <w:r>
        <w:rPr>
          <w:lang w:val="en-US"/>
        </w:rPr>
        <w:t>Key</w:t>
      </w:r>
      <w:r w:rsidRPr="00AE3C4E">
        <w:t>.</w:t>
      </w:r>
    </w:p>
    <w:p w14:paraId="6C1B2CC1" w14:textId="51580BCB" w:rsidR="00E258F7" w:rsidRPr="00FA5791" w:rsidRDefault="00E258F7" w:rsidP="002D7670">
      <w:pPr>
        <w:pStyle w:val="af5"/>
        <w:numPr>
          <w:ilvl w:val="0"/>
          <w:numId w:val="15"/>
        </w:numPr>
      </w:pPr>
      <w:r>
        <w:rPr>
          <w:lang w:val="en-US"/>
        </w:rPr>
        <w:t>name</w:t>
      </w:r>
      <w:r w:rsidRPr="00BC4C63">
        <w:t xml:space="preserve"> –</w:t>
      </w:r>
      <w:r>
        <w:rPr>
          <w:lang w:val="en-US"/>
        </w:rPr>
        <w:t xml:space="preserve"> </w:t>
      </w:r>
      <w:r>
        <w:t xml:space="preserve">название роли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5E274BE2" w14:textId="77777777" w:rsidR="00E258F7" w:rsidRDefault="00E258F7" w:rsidP="002D7670">
      <w:pPr>
        <w:pStyle w:val="af5"/>
        <w:numPr>
          <w:ilvl w:val="0"/>
          <w:numId w:val="15"/>
        </w:numPr>
      </w:pPr>
      <w:r>
        <w:rPr>
          <w:lang w:val="en-US"/>
        </w:rPr>
        <w:t>description</w:t>
      </w:r>
      <w:r w:rsidRPr="00BC4C63">
        <w:t xml:space="preserve"> –</w:t>
      </w:r>
      <w:r>
        <w:rPr>
          <w:lang w:val="en-US"/>
        </w:rPr>
        <w:t xml:space="preserve"> </w:t>
      </w:r>
      <w:r>
        <w:t xml:space="preserve">описание роли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>
        <w:t>255</w:t>
      </w:r>
      <w:r w:rsidRPr="00AE3C4E">
        <w:t>).</w:t>
      </w:r>
    </w:p>
    <w:p w14:paraId="617F704F" w14:textId="413B8F76" w:rsidR="00E258F7" w:rsidRDefault="00E258F7" w:rsidP="00E258F7">
      <w:pPr>
        <w:pStyle w:val="af5"/>
        <w:ind w:firstLine="0"/>
      </w:pPr>
      <w:r>
        <w:lastRenderedPageBreak/>
        <w:tab/>
        <w:t xml:space="preserve">Всего предусмотрено 2 роли: </w:t>
      </w:r>
      <w:r w:rsidRPr="00E258F7">
        <w:rPr>
          <w:lang w:val="en-US"/>
        </w:rPr>
        <w:t>user</w:t>
      </w:r>
      <w:r w:rsidRPr="00E258F7">
        <w:t xml:space="preserve"> </w:t>
      </w:r>
      <w:r>
        <w:t>–</w:t>
      </w:r>
      <w:r w:rsidRPr="00E258F7">
        <w:t xml:space="preserve"> </w:t>
      </w:r>
      <w:r>
        <w:t xml:space="preserve">обычный пользователь, </w:t>
      </w:r>
      <w:r w:rsidRPr="00E258F7">
        <w:rPr>
          <w:lang w:val="en-US"/>
        </w:rPr>
        <w:t>specialist</w:t>
      </w:r>
      <w:r w:rsidRPr="00E258F7">
        <w:t xml:space="preserve"> - </w:t>
      </w:r>
      <w:r>
        <w:t>специалист (допустимый функционал для каждого типа пользователей представлен в таблице 1.2).</w:t>
      </w:r>
    </w:p>
    <w:p w14:paraId="24CA3F57" w14:textId="7DECADB7" w:rsidR="00E258F7" w:rsidRDefault="00E258F7" w:rsidP="00E258F7">
      <w:pPr>
        <w:pStyle w:val="af5"/>
        <w:ind w:firstLine="0"/>
      </w:pPr>
    </w:p>
    <w:p w14:paraId="6E6CC8FC" w14:textId="11AA4A8C" w:rsidR="00E258F7" w:rsidRDefault="00E258F7" w:rsidP="00E258F7">
      <w:pPr>
        <w:pStyle w:val="af5"/>
        <w:ind w:left="720" w:firstLine="0"/>
      </w:pPr>
      <w:r>
        <w:t xml:space="preserve">Таблица </w:t>
      </w:r>
      <w:r>
        <w:rPr>
          <w:b/>
          <w:bCs/>
          <w:lang w:val="en-US"/>
        </w:rPr>
        <w:t>address</w:t>
      </w:r>
      <w:r w:rsidRPr="00AE3C4E">
        <w:rPr>
          <w:b/>
          <w:bCs/>
        </w:rPr>
        <w:t xml:space="preserve"> </w:t>
      </w:r>
      <w:r>
        <w:t>хранит информацию</w:t>
      </w:r>
      <w:r w:rsidRPr="00E258F7">
        <w:t xml:space="preserve"> </w:t>
      </w:r>
      <w:r>
        <w:t>об улицах Москвы</w:t>
      </w:r>
      <w:r w:rsidRPr="00AE3C4E">
        <w:t>.</w:t>
      </w:r>
    </w:p>
    <w:p w14:paraId="41C838B3" w14:textId="2EC2D83D" w:rsidR="00E258F7" w:rsidRDefault="00E258F7" w:rsidP="002D7670">
      <w:pPr>
        <w:pStyle w:val="af5"/>
        <w:numPr>
          <w:ilvl w:val="0"/>
          <w:numId w:val="17"/>
        </w:numPr>
      </w:pPr>
      <w:r w:rsidRPr="00E258F7">
        <w:rPr>
          <w:lang w:val="en-US"/>
        </w:rPr>
        <w:t>id</w:t>
      </w:r>
      <w:r w:rsidRPr="00BC4C63">
        <w:t xml:space="preserve"> - </w:t>
      </w:r>
      <w:r>
        <w:t>уникальный идентификатор улицы:</w:t>
      </w:r>
      <w:r w:rsidRPr="00E258F7">
        <w:t xml:space="preserve"> </w:t>
      </w:r>
      <w:r>
        <w:rPr>
          <w:lang w:val="en-US"/>
        </w:rPr>
        <w:t>int</w:t>
      </w:r>
      <w:r w:rsidRPr="00AE3C4E">
        <w:t xml:space="preserve">, </w:t>
      </w:r>
      <w:r>
        <w:rPr>
          <w:lang w:val="en-US"/>
        </w:rPr>
        <w:t>Primary</w:t>
      </w:r>
      <w:r w:rsidRPr="00AE3C4E">
        <w:t xml:space="preserve"> </w:t>
      </w:r>
      <w:r>
        <w:rPr>
          <w:lang w:val="en-US"/>
        </w:rPr>
        <w:t>Key</w:t>
      </w:r>
      <w:r w:rsidRPr="00AE3C4E">
        <w:t>.</w:t>
      </w:r>
    </w:p>
    <w:p w14:paraId="39341520" w14:textId="2CF9FBBA" w:rsidR="00E258F7" w:rsidRPr="00FA5791" w:rsidRDefault="00E258F7" w:rsidP="002D7670">
      <w:pPr>
        <w:pStyle w:val="af5"/>
        <w:numPr>
          <w:ilvl w:val="0"/>
          <w:numId w:val="17"/>
        </w:numPr>
      </w:pPr>
      <w:r>
        <w:rPr>
          <w:lang w:val="en-US"/>
        </w:rPr>
        <w:t>name</w:t>
      </w:r>
      <w:r w:rsidRPr="00BC4C63">
        <w:t xml:space="preserve"> –</w:t>
      </w:r>
      <w:r>
        <w:rPr>
          <w:lang w:val="en-US"/>
        </w:rPr>
        <w:t xml:space="preserve"> </w:t>
      </w:r>
      <w:r>
        <w:t xml:space="preserve">название улицы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1E1B4E42" w14:textId="77CE7367" w:rsidR="00E258F7" w:rsidRDefault="00E258F7" w:rsidP="002D7670">
      <w:pPr>
        <w:pStyle w:val="af5"/>
        <w:numPr>
          <w:ilvl w:val="0"/>
          <w:numId w:val="17"/>
        </w:numPr>
      </w:pPr>
      <w:r>
        <w:rPr>
          <w:lang w:val="en-US"/>
        </w:rPr>
        <w:t>population</w:t>
      </w:r>
      <w:r w:rsidRPr="00BC4C63">
        <w:t xml:space="preserve"> –</w:t>
      </w:r>
      <w:r>
        <w:t xml:space="preserve"> численность населения улицы:</w:t>
      </w:r>
      <w:r w:rsidRPr="00E258F7">
        <w:t xml:space="preserve"> </w:t>
      </w:r>
      <w:r>
        <w:rPr>
          <w:lang w:val="en-US"/>
        </w:rPr>
        <w:t>int</w:t>
      </w:r>
      <w:r w:rsidRPr="00AE3C4E">
        <w:t>.</w:t>
      </w:r>
    </w:p>
    <w:p w14:paraId="182357A0" w14:textId="3F20D213" w:rsidR="00E258F7" w:rsidRDefault="00E258F7" w:rsidP="002D7670">
      <w:pPr>
        <w:pStyle w:val="af5"/>
        <w:numPr>
          <w:ilvl w:val="0"/>
          <w:numId w:val="17"/>
        </w:numPr>
      </w:pPr>
      <w:r>
        <w:rPr>
          <w:lang w:val="en-US"/>
        </w:rPr>
        <w:t>infected</w:t>
      </w:r>
      <w:r w:rsidRPr="00E258F7">
        <w:t xml:space="preserve"> – </w:t>
      </w:r>
      <w:r>
        <w:t xml:space="preserve">количество больных </w:t>
      </w:r>
      <w:r>
        <w:rPr>
          <w:lang w:val="en-US"/>
        </w:rPr>
        <w:t>COVID</w:t>
      </w:r>
      <w:r w:rsidRPr="00E258F7">
        <w:t xml:space="preserve">-19 </w:t>
      </w:r>
      <w:r>
        <w:t xml:space="preserve">пользователей, живущих на этой улице: </w:t>
      </w:r>
      <w:r>
        <w:rPr>
          <w:lang w:val="en-US"/>
        </w:rPr>
        <w:t>int</w:t>
      </w:r>
      <w:r w:rsidRPr="00E258F7">
        <w:t>.</w:t>
      </w:r>
    </w:p>
    <w:p w14:paraId="6927FF23" w14:textId="77777777" w:rsidR="00E258F7" w:rsidRDefault="00E258F7" w:rsidP="00E258F7">
      <w:pPr>
        <w:pStyle w:val="af5"/>
        <w:ind w:left="360" w:firstLine="0"/>
      </w:pPr>
    </w:p>
    <w:p w14:paraId="31207485" w14:textId="59EB35EA" w:rsidR="00E258F7" w:rsidRDefault="00E258F7" w:rsidP="00E258F7">
      <w:pPr>
        <w:pStyle w:val="af5"/>
        <w:ind w:firstLine="0"/>
      </w:pPr>
      <w:r>
        <w:tab/>
        <w:t xml:space="preserve">Таблица </w:t>
      </w:r>
      <w:r>
        <w:rPr>
          <w:b/>
          <w:bCs/>
          <w:lang w:val="en-US"/>
        </w:rPr>
        <w:t>private</w:t>
      </w:r>
      <w:r w:rsidRPr="00E258F7">
        <w:rPr>
          <w:b/>
          <w:bCs/>
        </w:rPr>
        <w:t>_</w:t>
      </w:r>
      <w:r>
        <w:rPr>
          <w:b/>
          <w:bCs/>
          <w:lang w:val="en-US"/>
        </w:rPr>
        <w:t>office</w:t>
      </w:r>
      <w:r w:rsidRPr="00AE3C4E">
        <w:rPr>
          <w:b/>
          <w:bCs/>
        </w:rPr>
        <w:t xml:space="preserve"> </w:t>
      </w:r>
      <w:r>
        <w:t>хранит информацию о</w:t>
      </w:r>
      <w:r w:rsidRPr="00E258F7">
        <w:t xml:space="preserve"> </w:t>
      </w:r>
      <w:r>
        <w:t>личных кабинетах пользователей</w:t>
      </w:r>
      <w:r w:rsidRPr="00AE3C4E">
        <w:t>.</w:t>
      </w:r>
    </w:p>
    <w:p w14:paraId="4522E50A" w14:textId="6376075A" w:rsidR="00E258F7" w:rsidRDefault="00E258F7" w:rsidP="002D7670">
      <w:pPr>
        <w:pStyle w:val="af5"/>
        <w:numPr>
          <w:ilvl w:val="0"/>
          <w:numId w:val="16"/>
        </w:numPr>
      </w:pPr>
      <w:r w:rsidRPr="00E258F7">
        <w:rPr>
          <w:lang w:val="en-US"/>
        </w:rPr>
        <w:t>id</w:t>
      </w:r>
      <w:r w:rsidRPr="00BC4C63">
        <w:t xml:space="preserve"> - </w:t>
      </w:r>
      <w:r>
        <w:t>уникальный идентификатор личного кабинета:</w:t>
      </w:r>
      <w:r w:rsidRPr="00E258F7">
        <w:t xml:space="preserve"> </w:t>
      </w:r>
      <w:r>
        <w:rPr>
          <w:lang w:val="en-US"/>
        </w:rPr>
        <w:t>int</w:t>
      </w:r>
      <w:r w:rsidRPr="00AE3C4E">
        <w:t xml:space="preserve">, </w:t>
      </w:r>
      <w:r>
        <w:rPr>
          <w:lang w:val="en-US"/>
        </w:rPr>
        <w:t>Primary</w:t>
      </w:r>
      <w:r w:rsidRPr="00AE3C4E">
        <w:t xml:space="preserve"> </w:t>
      </w:r>
      <w:r>
        <w:rPr>
          <w:lang w:val="en-US"/>
        </w:rPr>
        <w:t>Key</w:t>
      </w:r>
      <w:r w:rsidRPr="00AE3C4E">
        <w:t>.</w:t>
      </w:r>
    </w:p>
    <w:p w14:paraId="66B9787D" w14:textId="1E59F06B" w:rsidR="00E258F7" w:rsidRPr="00FA5791" w:rsidRDefault="00E258F7" w:rsidP="002D7670">
      <w:pPr>
        <w:pStyle w:val="af5"/>
        <w:numPr>
          <w:ilvl w:val="0"/>
          <w:numId w:val="16"/>
        </w:numPr>
      </w:pPr>
      <w:r>
        <w:rPr>
          <w:lang w:val="en-US"/>
        </w:rPr>
        <w:t>name</w:t>
      </w:r>
      <w:r w:rsidRPr="00BC4C63">
        <w:t xml:space="preserve"> –</w:t>
      </w:r>
      <w:r>
        <w:rPr>
          <w:lang w:val="en-US"/>
        </w:rPr>
        <w:t xml:space="preserve"> </w:t>
      </w:r>
      <w:r>
        <w:t xml:space="preserve">имя пользователя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>
        <w:t>20</w:t>
      </w:r>
      <w:r w:rsidRPr="00AE3C4E">
        <w:t>).</w:t>
      </w:r>
    </w:p>
    <w:p w14:paraId="745034AA" w14:textId="4C14C213" w:rsidR="00E258F7" w:rsidRDefault="00E258F7" w:rsidP="002D7670">
      <w:pPr>
        <w:pStyle w:val="af5"/>
        <w:numPr>
          <w:ilvl w:val="0"/>
          <w:numId w:val="16"/>
        </w:numPr>
      </w:pPr>
      <w:proofErr w:type="spellStart"/>
      <w:r>
        <w:rPr>
          <w:lang w:val="en-US"/>
        </w:rPr>
        <w:t>lastname</w:t>
      </w:r>
      <w:proofErr w:type="spellEnd"/>
      <w:r w:rsidRPr="00BC4C63">
        <w:t xml:space="preserve"> –</w:t>
      </w:r>
      <w:r>
        <w:t xml:space="preserve"> фамилия пользователя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>
        <w:t>20</w:t>
      </w:r>
      <w:r w:rsidRPr="00AE3C4E">
        <w:t>).</w:t>
      </w:r>
    </w:p>
    <w:p w14:paraId="5877A07E" w14:textId="0690669F" w:rsidR="00E258F7" w:rsidRDefault="00E258F7" w:rsidP="002D7670">
      <w:pPr>
        <w:pStyle w:val="af5"/>
        <w:numPr>
          <w:ilvl w:val="0"/>
          <w:numId w:val="16"/>
        </w:numPr>
      </w:pPr>
      <w:r>
        <w:rPr>
          <w:lang w:val="en-US"/>
        </w:rPr>
        <w:t xml:space="preserve">gender – </w:t>
      </w:r>
      <w:r>
        <w:t xml:space="preserve">пол пользователя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>
        <w:t>20</w:t>
      </w:r>
      <w:r w:rsidRPr="00AE3C4E">
        <w:t>).</w:t>
      </w:r>
    </w:p>
    <w:p w14:paraId="053CBFA2" w14:textId="2E003F74" w:rsidR="00E258F7" w:rsidRDefault="00E258F7" w:rsidP="002D7670">
      <w:pPr>
        <w:pStyle w:val="af5"/>
        <w:numPr>
          <w:ilvl w:val="0"/>
          <w:numId w:val="16"/>
        </w:numPr>
      </w:pPr>
      <w:r>
        <w:rPr>
          <w:lang w:val="en-US"/>
        </w:rPr>
        <w:t>day</w:t>
      </w:r>
      <w:r w:rsidRPr="00E258F7">
        <w:t>_</w:t>
      </w:r>
      <w:r>
        <w:rPr>
          <w:lang w:val="en-US"/>
        </w:rPr>
        <w:t>of</w:t>
      </w:r>
      <w:r w:rsidRPr="00E258F7">
        <w:t>_</w:t>
      </w:r>
      <w:r>
        <w:rPr>
          <w:lang w:val="en-US"/>
        </w:rPr>
        <w:t>birth</w:t>
      </w:r>
      <w:r w:rsidRPr="00E258F7">
        <w:t xml:space="preserve"> – </w:t>
      </w:r>
      <w:r>
        <w:t>день рождения пользователя:</w:t>
      </w:r>
      <w:r w:rsidRPr="00E258F7">
        <w:t xml:space="preserve"> </w:t>
      </w:r>
      <w:r>
        <w:rPr>
          <w:lang w:val="en-US"/>
        </w:rPr>
        <w:t>int</w:t>
      </w:r>
      <w:r w:rsidRPr="00E258F7">
        <w:t>.</w:t>
      </w:r>
    </w:p>
    <w:p w14:paraId="3C5A1AC0" w14:textId="59881778" w:rsidR="00E258F7" w:rsidRDefault="00E258F7" w:rsidP="002D7670">
      <w:pPr>
        <w:pStyle w:val="af5"/>
        <w:numPr>
          <w:ilvl w:val="0"/>
          <w:numId w:val="16"/>
        </w:numPr>
      </w:pPr>
      <w:r>
        <w:rPr>
          <w:lang w:val="en-US"/>
        </w:rPr>
        <w:t>month</w:t>
      </w:r>
      <w:r w:rsidRPr="00E258F7">
        <w:t>_</w:t>
      </w:r>
      <w:r>
        <w:rPr>
          <w:lang w:val="en-US"/>
        </w:rPr>
        <w:t>of</w:t>
      </w:r>
      <w:r w:rsidRPr="00E258F7">
        <w:t>_</w:t>
      </w:r>
      <w:r>
        <w:rPr>
          <w:lang w:val="en-US"/>
        </w:rPr>
        <w:t>birth</w:t>
      </w:r>
      <w:r w:rsidRPr="00E258F7">
        <w:t xml:space="preserve"> – </w:t>
      </w:r>
      <w:r>
        <w:t>месяц рождения пользователя:</w:t>
      </w:r>
      <w:r w:rsidRPr="00E258F7">
        <w:t xml:space="preserve">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>
        <w:t>20</w:t>
      </w:r>
      <w:r w:rsidRPr="00AE3C4E">
        <w:t>).</w:t>
      </w:r>
    </w:p>
    <w:p w14:paraId="61BC1ACB" w14:textId="5B0E0EF8" w:rsidR="00E258F7" w:rsidRDefault="00E258F7" w:rsidP="002D7670">
      <w:pPr>
        <w:pStyle w:val="af5"/>
        <w:numPr>
          <w:ilvl w:val="0"/>
          <w:numId w:val="16"/>
        </w:numPr>
      </w:pPr>
      <w:r>
        <w:rPr>
          <w:lang w:val="en-US"/>
        </w:rPr>
        <w:t>year</w:t>
      </w:r>
      <w:r w:rsidRPr="00E258F7">
        <w:t>_</w:t>
      </w:r>
      <w:r>
        <w:rPr>
          <w:lang w:val="en-US"/>
        </w:rPr>
        <w:t>of</w:t>
      </w:r>
      <w:r w:rsidRPr="00E258F7">
        <w:t>_</w:t>
      </w:r>
      <w:r>
        <w:rPr>
          <w:lang w:val="en-US"/>
        </w:rPr>
        <w:t>birth</w:t>
      </w:r>
      <w:r w:rsidRPr="00E258F7">
        <w:t xml:space="preserve"> – </w:t>
      </w:r>
      <w:r>
        <w:t>год рождения пользователя:</w:t>
      </w:r>
      <w:r w:rsidRPr="00E258F7">
        <w:t xml:space="preserve"> </w:t>
      </w:r>
      <w:r>
        <w:rPr>
          <w:lang w:val="en-US"/>
        </w:rPr>
        <w:t>int</w:t>
      </w:r>
      <w:r w:rsidRPr="00AE3C4E">
        <w:t>.</w:t>
      </w:r>
    </w:p>
    <w:p w14:paraId="5A8F0906" w14:textId="7034EA97" w:rsidR="00E258F7" w:rsidRDefault="00E258F7" w:rsidP="002D7670">
      <w:pPr>
        <w:pStyle w:val="af5"/>
        <w:numPr>
          <w:ilvl w:val="0"/>
          <w:numId w:val="16"/>
        </w:numPr>
      </w:pPr>
      <w:r>
        <w:rPr>
          <w:lang w:val="en-US"/>
        </w:rPr>
        <w:t>address</w:t>
      </w:r>
      <w:r w:rsidRPr="00E258F7">
        <w:t xml:space="preserve"> – </w:t>
      </w:r>
      <w:r>
        <w:t xml:space="preserve">название улицы, на которой живет пользователь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>
        <w:t>64</w:t>
      </w:r>
      <w:r w:rsidRPr="00AE3C4E">
        <w:t>).</w:t>
      </w:r>
    </w:p>
    <w:p w14:paraId="49229D62" w14:textId="66ED46BF" w:rsidR="00E258F7" w:rsidRDefault="00E258F7" w:rsidP="002D7670">
      <w:pPr>
        <w:pStyle w:val="af5"/>
        <w:numPr>
          <w:ilvl w:val="0"/>
          <w:numId w:val="16"/>
        </w:numPr>
      </w:pPr>
      <w:r>
        <w:rPr>
          <w:lang w:val="en-US"/>
        </w:rPr>
        <w:t>health</w:t>
      </w:r>
      <w:r w:rsidRPr="00E258F7">
        <w:t>_</w:t>
      </w:r>
      <w:r>
        <w:rPr>
          <w:lang w:val="en-US"/>
        </w:rPr>
        <w:t>status</w:t>
      </w:r>
      <w:r w:rsidRPr="00E258F7">
        <w:t xml:space="preserve"> – </w:t>
      </w:r>
      <w:r>
        <w:t xml:space="preserve">состояние здоровья пользователя (1 – болен </w:t>
      </w:r>
      <w:r>
        <w:rPr>
          <w:lang w:val="en-US"/>
        </w:rPr>
        <w:t>COVID</w:t>
      </w:r>
      <w:r w:rsidRPr="00E258F7">
        <w:t xml:space="preserve">-19, 0 - </w:t>
      </w:r>
      <w:r>
        <w:t>здоров):</w:t>
      </w:r>
      <w:r w:rsidRPr="00E258F7">
        <w:t xml:space="preserve"> </w:t>
      </w:r>
      <w:r>
        <w:rPr>
          <w:lang w:val="en-US"/>
        </w:rPr>
        <w:t>int</w:t>
      </w:r>
      <w:r w:rsidRPr="00E258F7">
        <w:t>.</w:t>
      </w:r>
    </w:p>
    <w:p w14:paraId="07EA61F2" w14:textId="2077F9A7" w:rsidR="00E258F7" w:rsidRPr="00E258F7" w:rsidRDefault="00E258F7" w:rsidP="002D7670">
      <w:pPr>
        <w:pStyle w:val="af5"/>
        <w:numPr>
          <w:ilvl w:val="0"/>
          <w:numId w:val="13"/>
        </w:numPr>
      </w:pPr>
      <w:r w:rsidRPr="00E258F7">
        <w:t xml:space="preserve"> </w:t>
      </w:r>
      <w:r>
        <w:rPr>
          <w:lang w:val="en-US"/>
        </w:rPr>
        <w:t>id</w:t>
      </w:r>
      <w:r w:rsidRPr="00E258F7">
        <w:t>_</w:t>
      </w:r>
      <w:r>
        <w:rPr>
          <w:lang w:val="en-US"/>
        </w:rPr>
        <w:t>user</w:t>
      </w:r>
      <w:r w:rsidRPr="00E258F7">
        <w:t xml:space="preserve"> - </w:t>
      </w:r>
      <w:r>
        <w:t>идентификатор</w:t>
      </w:r>
      <w:r w:rsidRPr="00E258F7">
        <w:t xml:space="preserve"> </w:t>
      </w:r>
      <w:r>
        <w:t>пользователя</w:t>
      </w:r>
      <w:r w:rsidRPr="00E258F7">
        <w:t xml:space="preserve">: </w:t>
      </w:r>
      <w:r>
        <w:rPr>
          <w:lang w:val="en-US"/>
        </w:rPr>
        <w:t>Foreign</w:t>
      </w:r>
      <w:r w:rsidRPr="00E258F7">
        <w:t xml:space="preserve"> </w:t>
      </w:r>
      <w:r>
        <w:rPr>
          <w:lang w:val="en-US"/>
        </w:rPr>
        <w:t>Key</w:t>
      </w:r>
      <w:r w:rsidRPr="00E258F7">
        <w:t xml:space="preserve"> (</w:t>
      </w:r>
      <w:r>
        <w:rPr>
          <w:lang w:val="en-US"/>
        </w:rPr>
        <w:t>users</w:t>
      </w:r>
      <w:r w:rsidRPr="00E258F7">
        <w:t>).</w:t>
      </w:r>
    </w:p>
    <w:p w14:paraId="386320E4" w14:textId="3E73D28F" w:rsidR="00E258F7" w:rsidRDefault="00E258F7" w:rsidP="002D7670">
      <w:pPr>
        <w:pStyle w:val="af5"/>
        <w:numPr>
          <w:ilvl w:val="0"/>
          <w:numId w:val="16"/>
        </w:numPr>
        <w:rPr>
          <w:lang w:val="en-US"/>
        </w:rPr>
      </w:pPr>
      <w:r w:rsidRPr="000A1699">
        <w:t xml:space="preserve"> </w:t>
      </w:r>
      <w:proofErr w:type="spellStart"/>
      <w:r>
        <w:rPr>
          <w:lang w:val="en-US"/>
        </w:rPr>
        <w:t>id</w:t>
      </w:r>
      <w:r w:rsidRPr="00E258F7">
        <w:rPr>
          <w:lang w:val="en-US"/>
        </w:rPr>
        <w:t>_</w:t>
      </w:r>
      <w:r>
        <w:rPr>
          <w:lang w:val="en-US"/>
        </w:rPr>
        <w:t>address</w:t>
      </w:r>
      <w:proofErr w:type="spellEnd"/>
      <w:r w:rsidRPr="00E258F7">
        <w:rPr>
          <w:lang w:val="en-US"/>
        </w:rPr>
        <w:t xml:space="preserve"> - </w:t>
      </w:r>
      <w:r>
        <w:t>идентификатор</w:t>
      </w:r>
      <w:r w:rsidRPr="00E258F7">
        <w:rPr>
          <w:lang w:val="en-US"/>
        </w:rPr>
        <w:t xml:space="preserve"> </w:t>
      </w:r>
      <w:r>
        <w:t>адреса</w:t>
      </w:r>
      <w:r w:rsidRPr="00E258F7">
        <w:rPr>
          <w:lang w:val="en-US"/>
        </w:rPr>
        <w:t xml:space="preserve">: </w:t>
      </w:r>
      <w:r>
        <w:rPr>
          <w:lang w:val="en-US"/>
        </w:rPr>
        <w:t>Foreign</w:t>
      </w:r>
      <w:r w:rsidRPr="00E258F7">
        <w:rPr>
          <w:lang w:val="en-US"/>
        </w:rPr>
        <w:t xml:space="preserve"> </w:t>
      </w:r>
      <w:r>
        <w:rPr>
          <w:lang w:val="en-US"/>
        </w:rPr>
        <w:t>Key</w:t>
      </w:r>
      <w:r w:rsidRPr="00E258F7">
        <w:rPr>
          <w:lang w:val="en-US"/>
        </w:rPr>
        <w:t xml:space="preserve"> (</w:t>
      </w:r>
      <w:r>
        <w:rPr>
          <w:lang w:val="en-US"/>
        </w:rPr>
        <w:t>address</w:t>
      </w:r>
      <w:r w:rsidRPr="00E258F7">
        <w:rPr>
          <w:lang w:val="en-US"/>
        </w:rPr>
        <w:t>).</w:t>
      </w:r>
    </w:p>
    <w:p w14:paraId="2B8503A0" w14:textId="391BC173" w:rsidR="00E258F7" w:rsidRDefault="00E258F7" w:rsidP="00E258F7">
      <w:pPr>
        <w:pStyle w:val="af5"/>
        <w:rPr>
          <w:lang w:val="en-US"/>
        </w:rPr>
      </w:pPr>
    </w:p>
    <w:p w14:paraId="3C2D7D59" w14:textId="25B95BE8" w:rsidR="00E258F7" w:rsidRDefault="00E258F7" w:rsidP="00E258F7">
      <w:pPr>
        <w:pStyle w:val="af5"/>
        <w:ind w:firstLine="0"/>
      </w:pPr>
      <w:r w:rsidRPr="000A1699">
        <w:rPr>
          <w:lang w:val="en-US"/>
        </w:rPr>
        <w:tab/>
      </w:r>
      <w:r>
        <w:t xml:space="preserve">Таблица </w:t>
      </w:r>
      <w:r>
        <w:rPr>
          <w:b/>
          <w:bCs/>
          <w:lang w:val="en-US"/>
        </w:rPr>
        <w:t>users</w:t>
      </w:r>
      <w:r>
        <w:rPr>
          <w:b/>
          <w:bCs/>
        </w:rPr>
        <w:t>_</w:t>
      </w:r>
      <w:r>
        <w:rPr>
          <w:b/>
          <w:bCs/>
          <w:lang w:val="en-US"/>
        </w:rPr>
        <w:t>roles</w:t>
      </w:r>
      <w:r w:rsidRPr="00E258F7">
        <w:rPr>
          <w:b/>
          <w:bCs/>
        </w:rPr>
        <w:t xml:space="preserve"> </w:t>
      </w:r>
      <w:r>
        <w:t>хранит информацию о</w:t>
      </w:r>
      <w:r w:rsidRPr="00E258F7">
        <w:t xml:space="preserve"> </w:t>
      </w:r>
      <w:r>
        <w:t>существующих в системе и созданных специалистами запросах:</w:t>
      </w:r>
    </w:p>
    <w:p w14:paraId="382EA636" w14:textId="65D4EA39" w:rsidR="00E258F7" w:rsidRPr="00E258F7" w:rsidRDefault="00E258F7" w:rsidP="002D7670">
      <w:pPr>
        <w:pStyle w:val="af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id</w:t>
      </w:r>
      <w:r w:rsidRPr="00E258F7">
        <w:rPr>
          <w:lang w:val="en-US"/>
        </w:rPr>
        <w:t>_</w:t>
      </w:r>
      <w:r>
        <w:rPr>
          <w:lang w:val="en-US"/>
        </w:rPr>
        <w:t>user</w:t>
      </w:r>
      <w:proofErr w:type="spellEnd"/>
      <w:r w:rsidRPr="00E258F7">
        <w:rPr>
          <w:lang w:val="en-US"/>
        </w:rPr>
        <w:t xml:space="preserve"> – </w:t>
      </w:r>
      <w:r>
        <w:t>идентификатор</w:t>
      </w:r>
      <w:r w:rsidRPr="00E258F7">
        <w:rPr>
          <w:lang w:val="en-US"/>
        </w:rPr>
        <w:t xml:space="preserve"> </w:t>
      </w:r>
      <w:r>
        <w:t>за</w:t>
      </w:r>
      <w:r w:rsidRPr="00E258F7">
        <w:rPr>
          <w:lang w:val="en-US"/>
        </w:rPr>
        <w:t xml:space="preserve">: </w:t>
      </w:r>
      <w:r>
        <w:rPr>
          <w:lang w:val="en-US"/>
        </w:rPr>
        <w:t>Foreign</w:t>
      </w:r>
      <w:r w:rsidRPr="00E258F7">
        <w:rPr>
          <w:lang w:val="en-US"/>
        </w:rPr>
        <w:t xml:space="preserve"> </w:t>
      </w:r>
      <w:r>
        <w:rPr>
          <w:lang w:val="en-US"/>
        </w:rPr>
        <w:t>Key</w:t>
      </w:r>
      <w:r w:rsidRPr="00E258F7">
        <w:rPr>
          <w:lang w:val="en-US"/>
        </w:rPr>
        <w:t xml:space="preserve"> (</w:t>
      </w:r>
      <w:r>
        <w:rPr>
          <w:lang w:val="en-US"/>
        </w:rPr>
        <w:t>users</w:t>
      </w:r>
      <w:r w:rsidRPr="00E258F7">
        <w:rPr>
          <w:lang w:val="en-US"/>
        </w:rPr>
        <w:t>).</w:t>
      </w:r>
    </w:p>
    <w:p w14:paraId="70AB2827" w14:textId="74A8F35B" w:rsidR="00E258F7" w:rsidRDefault="00E258F7" w:rsidP="002D7670">
      <w:pPr>
        <w:pStyle w:val="af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lastRenderedPageBreak/>
        <w:t>id_role</w:t>
      </w:r>
      <w:proofErr w:type="spellEnd"/>
      <w:r>
        <w:rPr>
          <w:lang w:val="en-US"/>
        </w:rPr>
        <w:t xml:space="preserve"> - </w:t>
      </w:r>
      <w:r>
        <w:t>идентификатор</w:t>
      </w:r>
      <w:r w:rsidRPr="00E258F7">
        <w:rPr>
          <w:lang w:val="en-US"/>
        </w:rPr>
        <w:t xml:space="preserve"> </w:t>
      </w:r>
      <w:r>
        <w:t>роли</w:t>
      </w:r>
      <w:r w:rsidRPr="00E258F7">
        <w:rPr>
          <w:lang w:val="en-US"/>
        </w:rPr>
        <w:t xml:space="preserve">: </w:t>
      </w:r>
      <w:r>
        <w:rPr>
          <w:lang w:val="en-US"/>
        </w:rPr>
        <w:t>Foreign</w:t>
      </w:r>
      <w:r w:rsidRPr="00E258F7">
        <w:rPr>
          <w:lang w:val="en-US"/>
        </w:rPr>
        <w:t xml:space="preserve"> </w:t>
      </w:r>
      <w:r>
        <w:rPr>
          <w:lang w:val="en-US"/>
        </w:rPr>
        <w:t>Key</w:t>
      </w:r>
      <w:r w:rsidRPr="00E258F7">
        <w:rPr>
          <w:lang w:val="en-US"/>
        </w:rPr>
        <w:t xml:space="preserve"> (</w:t>
      </w:r>
      <w:r>
        <w:rPr>
          <w:lang w:val="en-US"/>
        </w:rPr>
        <w:t>roles</w:t>
      </w:r>
      <w:r w:rsidRPr="00E258F7">
        <w:rPr>
          <w:lang w:val="en-US"/>
        </w:rPr>
        <w:t>)</w:t>
      </w:r>
      <w:r>
        <w:rPr>
          <w:lang w:val="en-US"/>
        </w:rPr>
        <w:t>.</w:t>
      </w:r>
    </w:p>
    <w:p w14:paraId="108CE82B" w14:textId="08B361B6" w:rsidR="00E258F7" w:rsidRDefault="00E258F7" w:rsidP="00E258F7">
      <w:pPr>
        <w:pStyle w:val="af5"/>
        <w:ind w:left="360" w:firstLine="0"/>
        <w:rPr>
          <w:lang w:val="en-US"/>
        </w:rPr>
      </w:pPr>
    </w:p>
    <w:p w14:paraId="0B18CB20" w14:textId="77CB04A0" w:rsidR="00E258F7" w:rsidRDefault="00E258F7" w:rsidP="00E258F7">
      <w:pPr>
        <w:pStyle w:val="af5"/>
        <w:ind w:firstLine="0"/>
      </w:pPr>
      <w:r w:rsidRPr="000A1699">
        <w:rPr>
          <w:lang w:val="en-US"/>
        </w:rPr>
        <w:tab/>
      </w:r>
      <w:r>
        <w:t xml:space="preserve">Таблица </w:t>
      </w:r>
      <w:r>
        <w:rPr>
          <w:b/>
          <w:bCs/>
          <w:lang w:val="en-US"/>
        </w:rPr>
        <w:t>query</w:t>
      </w:r>
      <w:r>
        <w:t xml:space="preserve"> – это развязочная таблица, позволяющая установить связь многие – ко – многим между таблицами _</w:t>
      </w:r>
      <w:r>
        <w:rPr>
          <w:lang w:val="en-US"/>
        </w:rPr>
        <w:t>person</w:t>
      </w:r>
      <w:r w:rsidRPr="00E258F7">
        <w:t xml:space="preserve"> </w:t>
      </w:r>
      <w:r>
        <w:t xml:space="preserve">и </w:t>
      </w:r>
      <w:r w:rsidRPr="00E258F7">
        <w:t>_</w:t>
      </w:r>
      <w:r>
        <w:rPr>
          <w:lang w:val="en-US"/>
        </w:rPr>
        <w:t>symptom</w:t>
      </w:r>
      <w:r>
        <w:t>:</w:t>
      </w:r>
    </w:p>
    <w:p w14:paraId="4C8077E4" w14:textId="74BF1413" w:rsidR="00E258F7" w:rsidRDefault="00E258F7" w:rsidP="002D7670">
      <w:pPr>
        <w:pStyle w:val="af5"/>
        <w:numPr>
          <w:ilvl w:val="0"/>
          <w:numId w:val="18"/>
        </w:numPr>
      </w:pPr>
      <w:r w:rsidRPr="00E258F7">
        <w:rPr>
          <w:lang w:val="en-US"/>
        </w:rPr>
        <w:t>id</w:t>
      </w:r>
      <w:r w:rsidRPr="00BC4C63">
        <w:t xml:space="preserve"> - </w:t>
      </w:r>
      <w:r>
        <w:t>уникальный идентификатор запроса:</w:t>
      </w:r>
      <w:r w:rsidRPr="00E258F7">
        <w:t xml:space="preserve"> </w:t>
      </w:r>
      <w:r>
        <w:rPr>
          <w:lang w:val="en-US"/>
        </w:rPr>
        <w:t>int</w:t>
      </w:r>
      <w:r w:rsidRPr="00AE3C4E">
        <w:t xml:space="preserve">, </w:t>
      </w:r>
      <w:r>
        <w:rPr>
          <w:lang w:val="en-US"/>
        </w:rPr>
        <w:t>Primary</w:t>
      </w:r>
      <w:r w:rsidRPr="00AE3C4E">
        <w:t xml:space="preserve"> </w:t>
      </w:r>
      <w:r>
        <w:rPr>
          <w:lang w:val="en-US"/>
        </w:rPr>
        <w:t>Key</w:t>
      </w:r>
      <w:r w:rsidRPr="00AE3C4E">
        <w:t>.</w:t>
      </w:r>
    </w:p>
    <w:p w14:paraId="77844F06" w14:textId="4A50D27D" w:rsidR="00E258F7" w:rsidRDefault="00E258F7" w:rsidP="002D7670">
      <w:pPr>
        <w:pStyle w:val="af5"/>
        <w:numPr>
          <w:ilvl w:val="0"/>
          <w:numId w:val="18"/>
        </w:numPr>
      </w:pPr>
      <w:r>
        <w:rPr>
          <w:lang w:val="en-US"/>
        </w:rPr>
        <w:t>name</w:t>
      </w:r>
      <w:r w:rsidRPr="00BC4C63">
        <w:t xml:space="preserve"> –</w:t>
      </w:r>
      <w:r w:rsidRPr="00E258F7">
        <w:t xml:space="preserve"> </w:t>
      </w:r>
      <w:r>
        <w:t>название запроса</w:t>
      </w:r>
      <w:r w:rsidRPr="00E258F7">
        <w:t xml:space="preserve"> (</w:t>
      </w:r>
      <w:r>
        <w:t>необходимо для стороны сервера</w:t>
      </w:r>
      <w:r w:rsidRPr="00E258F7">
        <w:t>)</w:t>
      </w:r>
      <w:r>
        <w:t xml:space="preserve">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AE3C4E">
        <w:t>64).</w:t>
      </w:r>
    </w:p>
    <w:p w14:paraId="72EEEDC6" w14:textId="507595EC" w:rsidR="00E258F7" w:rsidRDefault="00E258F7" w:rsidP="002D7670">
      <w:pPr>
        <w:pStyle w:val="af5"/>
        <w:numPr>
          <w:ilvl w:val="0"/>
          <w:numId w:val="18"/>
        </w:numPr>
      </w:pPr>
      <w:r>
        <w:rPr>
          <w:lang w:val="en-US"/>
        </w:rPr>
        <w:t>description</w:t>
      </w:r>
      <w:r w:rsidRPr="00E258F7">
        <w:t xml:space="preserve"> – </w:t>
      </w:r>
      <w:r>
        <w:t>описание запроса (необходимо для стороны клиента)</w:t>
      </w:r>
      <w:r w:rsidRPr="00E258F7">
        <w:t>:</w:t>
      </w:r>
      <w:r>
        <w:t xml:space="preserve">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E258F7">
        <w:t>255</w:t>
      </w:r>
      <w:r w:rsidRPr="00AE3C4E">
        <w:t>).</w:t>
      </w:r>
    </w:p>
    <w:p w14:paraId="44F5011F" w14:textId="0C307B89" w:rsidR="00E258F7" w:rsidRDefault="00E258F7" w:rsidP="002D7670">
      <w:pPr>
        <w:pStyle w:val="af5"/>
        <w:numPr>
          <w:ilvl w:val="0"/>
          <w:numId w:val="18"/>
        </w:numPr>
      </w:pPr>
      <w:proofErr w:type="spellStart"/>
      <w:r>
        <w:rPr>
          <w:lang w:val="en-US"/>
        </w:rPr>
        <w:t>sql</w:t>
      </w:r>
      <w:proofErr w:type="spellEnd"/>
      <w:r w:rsidRPr="00E258F7">
        <w:t>_</w:t>
      </w:r>
      <w:r>
        <w:rPr>
          <w:lang w:val="en-US"/>
        </w:rPr>
        <w:t>query</w:t>
      </w:r>
      <w:r w:rsidRPr="00E258F7">
        <w:t xml:space="preserve"> – </w:t>
      </w:r>
      <w:r>
        <w:rPr>
          <w:lang w:val="en-US"/>
        </w:rPr>
        <w:t>SQL</w:t>
      </w:r>
      <w:r w:rsidRPr="00E258F7">
        <w:t>-</w:t>
      </w:r>
      <w:r>
        <w:t>текст запроса</w:t>
      </w:r>
      <w:r w:rsidRPr="00E258F7">
        <w:t xml:space="preserve">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E258F7">
        <w:t>500</w:t>
      </w:r>
      <w:r w:rsidRPr="00AE3C4E">
        <w:t>).</w:t>
      </w:r>
    </w:p>
    <w:p w14:paraId="797621A2" w14:textId="7E28EE19" w:rsidR="003E0E34" w:rsidRDefault="00E258F7" w:rsidP="002D7670">
      <w:pPr>
        <w:pStyle w:val="af5"/>
        <w:numPr>
          <w:ilvl w:val="0"/>
          <w:numId w:val="18"/>
        </w:numPr>
      </w:pPr>
      <w:r>
        <w:rPr>
          <w:lang w:val="en-US"/>
        </w:rPr>
        <w:t>columns</w:t>
      </w:r>
      <w:r w:rsidRPr="00E258F7">
        <w:t>_</w:t>
      </w:r>
      <w:r>
        <w:rPr>
          <w:lang w:val="en-US"/>
        </w:rPr>
        <w:t>name</w:t>
      </w:r>
      <w:r w:rsidRPr="00E258F7">
        <w:t xml:space="preserve"> – </w:t>
      </w:r>
      <w:r>
        <w:t xml:space="preserve">названия выходных столбцов (результатов запроса): </w:t>
      </w:r>
      <w:proofErr w:type="gramStart"/>
      <w:r>
        <w:rPr>
          <w:lang w:val="en-US"/>
        </w:rPr>
        <w:t>varchar</w:t>
      </w:r>
      <w:r w:rsidRPr="00AE3C4E">
        <w:t>(</w:t>
      </w:r>
      <w:proofErr w:type="gramEnd"/>
      <w:r w:rsidRPr="00E258F7">
        <w:t>255</w:t>
      </w:r>
      <w:r w:rsidRPr="00AE3C4E">
        <w:t>).</w:t>
      </w:r>
    </w:p>
    <w:p w14:paraId="6E4911FB" w14:textId="77777777" w:rsidR="00E7367A" w:rsidRDefault="00E7367A" w:rsidP="00E7367A">
      <w:pPr>
        <w:pStyle w:val="af5"/>
        <w:ind w:firstLine="0"/>
      </w:pPr>
      <w:r>
        <w:tab/>
      </w:r>
    </w:p>
    <w:p w14:paraId="43910C94" w14:textId="19B6C248" w:rsidR="00E7367A" w:rsidRDefault="00E7367A" w:rsidP="00E7367A">
      <w:pPr>
        <w:pStyle w:val="af5"/>
        <w:ind w:firstLine="0"/>
      </w:pPr>
      <w:r>
        <w:tab/>
      </w:r>
      <w:r>
        <w:t>На рисунке 2.</w:t>
      </w:r>
      <w:r>
        <w:t>3</w:t>
      </w:r>
      <w:r>
        <w:t xml:space="preserve"> представлена</w:t>
      </w:r>
      <w:r w:rsidRPr="00E7367A">
        <w:t xml:space="preserve"> </w:t>
      </w:r>
      <w:r>
        <w:t>диаграмма «сущность-связь»</w:t>
      </w:r>
      <w:r>
        <w:t xml:space="preserve"> для сущностей схемы </w:t>
      </w:r>
      <w:r>
        <w:rPr>
          <w:lang w:val="en-US"/>
        </w:rPr>
        <w:t>server</w:t>
      </w:r>
      <w:r w:rsidRPr="00E7367A">
        <w:t>_</w:t>
      </w:r>
      <w:r>
        <w:rPr>
          <w:lang w:val="en-US"/>
        </w:rPr>
        <w:t>data</w:t>
      </w:r>
      <w:r>
        <w:t>.</w:t>
      </w:r>
    </w:p>
    <w:p w14:paraId="04EF3A07" w14:textId="6A4F6D9B" w:rsidR="00E7367A" w:rsidRDefault="00E7367A" w:rsidP="00E7367A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17A51C8A" wp14:editId="7E75050B">
            <wp:extent cx="3679722" cy="329903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79" cy="331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690" w14:textId="1D71372E" w:rsidR="00E7367A" w:rsidRPr="00E7367A" w:rsidRDefault="00E7367A" w:rsidP="00E7367A">
      <w:pPr>
        <w:pStyle w:val="af5"/>
        <w:ind w:left="360" w:firstLine="0"/>
        <w:jc w:val="center"/>
      </w:pPr>
      <w:r>
        <w:t>Рис. 2.</w:t>
      </w:r>
      <w:r>
        <w:t>3</w:t>
      </w:r>
      <w:r>
        <w:t xml:space="preserve"> – Диаграмма «сущность-связь» для схемы </w:t>
      </w:r>
      <w:r>
        <w:rPr>
          <w:lang w:val="en-US"/>
        </w:rPr>
        <w:t>server</w:t>
      </w:r>
      <w:r w:rsidRPr="00E7367A">
        <w:t>_</w:t>
      </w:r>
      <w:r>
        <w:rPr>
          <w:lang w:val="en-US"/>
        </w:rPr>
        <w:t>data</w:t>
      </w:r>
    </w:p>
    <w:p w14:paraId="11BA4DB1" w14:textId="77777777" w:rsidR="00E7367A" w:rsidRDefault="00E7367A" w:rsidP="00BC0B10">
      <w:pPr>
        <w:pStyle w:val="af5"/>
        <w:ind w:firstLine="0"/>
      </w:pPr>
      <w:r>
        <w:tab/>
      </w:r>
    </w:p>
    <w:p w14:paraId="5649E88C" w14:textId="33433F84" w:rsidR="00BC0B10" w:rsidRDefault="00E7367A" w:rsidP="00BC0B10">
      <w:pPr>
        <w:pStyle w:val="af5"/>
        <w:ind w:firstLine="0"/>
      </w:pPr>
      <w:r>
        <w:lastRenderedPageBreak/>
        <w:tab/>
      </w:r>
      <w:r w:rsidR="00BC0B10">
        <w:t>Триггер</w:t>
      </w:r>
      <w:r w:rsidR="00BC0B10" w:rsidRPr="00BC0B10">
        <w:t xml:space="preserve"> </w:t>
      </w:r>
      <w:r w:rsidR="00BC0B10">
        <w:rPr>
          <w:lang w:val="en-US"/>
        </w:rPr>
        <w:t>DML</w:t>
      </w:r>
      <w:r w:rsidR="00BC0B10" w:rsidRPr="00BC0B10">
        <w:t xml:space="preserve"> </w:t>
      </w:r>
      <w:r w:rsidR="00BC0B10" w:rsidRPr="00BC0B10">
        <w:rPr>
          <w:b/>
          <w:bCs/>
          <w:lang w:val="en-US"/>
        </w:rPr>
        <w:t>change</w:t>
      </w:r>
      <w:r w:rsidR="00BC0B10" w:rsidRPr="00BC0B10">
        <w:rPr>
          <w:b/>
          <w:bCs/>
        </w:rPr>
        <w:t>_</w:t>
      </w:r>
      <w:r w:rsidR="00BC0B10" w:rsidRPr="00BC0B10">
        <w:rPr>
          <w:b/>
          <w:bCs/>
          <w:lang w:val="en-US"/>
        </w:rPr>
        <w:t>percentage</w:t>
      </w:r>
      <w:r w:rsidR="00BC0B10" w:rsidRPr="00BC0B10">
        <w:t xml:space="preserve"> – </w:t>
      </w:r>
      <w:r w:rsidR="00BC0B10">
        <w:t>это</w:t>
      </w:r>
      <w:r w:rsidR="00BC0B10" w:rsidRPr="00BC0B10">
        <w:t xml:space="preserve"> </w:t>
      </w:r>
      <w:r w:rsidR="00BC0B10">
        <w:t>триггер</w:t>
      </w:r>
      <w:r w:rsidR="00BC0B10" w:rsidRPr="00BC0B10">
        <w:t xml:space="preserve">, </w:t>
      </w:r>
      <w:r w:rsidR="00BC0B10">
        <w:t xml:space="preserve">который вступает в силу после любого успешного действия с таблицей </w:t>
      </w:r>
      <w:r w:rsidR="00BC0B10">
        <w:rPr>
          <w:lang w:val="en-US"/>
        </w:rPr>
        <w:t>private</w:t>
      </w:r>
      <w:r w:rsidR="00BC0B10" w:rsidRPr="00BC0B10">
        <w:t>_</w:t>
      </w:r>
      <w:r w:rsidR="00BC0B10">
        <w:rPr>
          <w:lang w:val="en-US"/>
        </w:rPr>
        <w:t>office</w:t>
      </w:r>
      <w:r w:rsidR="00BC0B10" w:rsidRPr="00BC0B10">
        <w:t xml:space="preserve"> (</w:t>
      </w:r>
      <w:r w:rsidR="00BC0B10">
        <w:t>добавления, изменения или удаления</w:t>
      </w:r>
      <w:r w:rsidR="00BC0B10" w:rsidRPr="00BC0B10">
        <w:t>)</w:t>
      </w:r>
      <w:r w:rsidR="00BC0B10">
        <w:t>.</w:t>
      </w:r>
    </w:p>
    <w:p w14:paraId="0BD9E6F4" w14:textId="417DCFCB" w:rsidR="00BC0B10" w:rsidRDefault="00BC0B10" w:rsidP="00BC0B10">
      <w:pPr>
        <w:pStyle w:val="af5"/>
        <w:ind w:firstLine="0"/>
      </w:pPr>
    </w:p>
    <w:p w14:paraId="12997E95" w14:textId="36E38D42" w:rsidR="00BC0B10" w:rsidRPr="00BC0B10" w:rsidRDefault="00BC0B10" w:rsidP="00BC0B10">
      <w:pPr>
        <w:pStyle w:val="af5"/>
        <w:ind w:firstLine="0"/>
      </w:pPr>
      <w:r>
        <w:tab/>
        <w:t xml:space="preserve">Функция </w:t>
      </w:r>
      <w:proofErr w:type="spellStart"/>
      <w:r w:rsidRPr="00BC0B10">
        <w:rPr>
          <w:b/>
          <w:bCs/>
        </w:rPr>
        <w:t>change_infected</w:t>
      </w:r>
      <w:proofErr w:type="spellEnd"/>
      <w:r>
        <w:t xml:space="preserve"> – это триггерная функция, изменяющая значение атрибута </w:t>
      </w:r>
      <w:r>
        <w:rPr>
          <w:lang w:val="en-US"/>
        </w:rPr>
        <w:t>infected</w:t>
      </w:r>
      <w:r w:rsidRPr="00BC0B10">
        <w:t xml:space="preserve"> </w:t>
      </w:r>
      <w:r>
        <w:t xml:space="preserve">таблицы </w:t>
      </w:r>
      <w:r>
        <w:rPr>
          <w:lang w:val="en-US"/>
        </w:rPr>
        <w:t>address</w:t>
      </w:r>
      <w:r>
        <w:t xml:space="preserve"> в зависимости от того, с каким статусом здоровья был добавлен/удален пользователь или на какой статус здоровья был изменен текущий. С помощью атрибутов </w:t>
      </w:r>
      <w:r>
        <w:rPr>
          <w:lang w:val="en-US"/>
        </w:rPr>
        <w:t>infected</w:t>
      </w:r>
      <w:r w:rsidRPr="00BC0B10">
        <w:t xml:space="preserve"> </w:t>
      </w:r>
      <w:r>
        <w:t xml:space="preserve">и </w:t>
      </w:r>
      <w:r>
        <w:rPr>
          <w:lang w:val="en-US"/>
        </w:rPr>
        <w:t>population</w:t>
      </w:r>
      <w:r w:rsidRPr="00BC0B10">
        <w:t xml:space="preserve"> </w:t>
      </w:r>
      <w:r>
        <w:t xml:space="preserve">таблицы </w:t>
      </w:r>
      <w:r>
        <w:rPr>
          <w:lang w:val="en-US"/>
        </w:rPr>
        <w:t>address</w:t>
      </w:r>
      <w:r w:rsidRPr="00BC0B10">
        <w:t xml:space="preserve"> </w:t>
      </w:r>
      <w:r>
        <w:t xml:space="preserve">рассчитывается статистика заболевших </w:t>
      </w:r>
      <w:r>
        <w:rPr>
          <w:lang w:val="en-US"/>
        </w:rPr>
        <w:t>COVID</w:t>
      </w:r>
      <w:r w:rsidRPr="00BC0B10">
        <w:t xml:space="preserve">-19 </w:t>
      </w:r>
      <w:r>
        <w:t xml:space="preserve">на определенной улице. </w:t>
      </w:r>
    </w:p>
    <w:p w14:paraId="65AAA310" w14:textId="6DC14CF3" w:rsidR="00116987" w:rsidRPr="00BC0B10" w:rsidRDefault="00E258F7" w:rsidP="00E258F7">
      <w:pPr>
        <w:pStyle w:val="af5"/>
        <w:ind w:left="360" w:firstLine="0"/>
      </w:pPr>
      <w:r w:rsidRPr="00BC0B10">
        <w:tab/>
      </w:r>
    </w:p>
    <w:p w14:paraId="6509C8B3" w14:textId="0EB0F998" w:rsidR="007C5714" w:rsidRDefault="007C5714" w:rsidP="007C5714">
      <w:pPr>
        <w:pStyle w:val="20"/>
      </w:pPr>
      <w:bookmarkStart w:id="14" w:name="_Toc88472838"/>
      <w:r>
        <w:t>2.2 Требования к программе</w:t>
      </w:r>
      <w:bookmarkEnd w:id="14"/>
    </w:p>
    <w:p w14:paraId="436560B5" w14:textId="02F1C6EC" w:rsidR="007C5714" w:rsidRDefault="007C5714" w:rsidP="007C5714">
      <w:pPr>
        <w:pStyle w:val="af5"/>
        <w:rPr>
          <w:b/>
          <w:bCs/>
        </w:rPr>
      </w:pPr>
      <w:proofErr w:type="gramStart"/>
      <w:r>
        <w:t>Для</w:t>
      </w:r>
      <w:r w:rsidR="00E258F7">
        <w:t xml:space="preserve"> </w:t>
      </w:r>
      <w:r>
        <w:t>реализации</w:t>
      </w:r>
      <w:proofErr w:type="gramEnd"/>
      <w:r w:rsidR="00E258F7">
        <w:t xml:space="preserve"> </w:t>
      </w:r>
      <w:r>
        <w:t>поставленной задачи</w:t>
      </w:r>
      <w:r w:rsidR="00606890">
        <w:t xml:space="preserve"> программа</w:t>
      </w:r>
      <w:r>
        <w:t xml:space="preserve"> должна предоставлять следующие возможности</w:t>
      </w:r>
      <w:r w:rsidR="00E258F7">
        <w:t>.</w:t>
      </w:r>
    </w:p>
    <w:p w14:paraId="1A2522FF" w14:textId="5BB5F0E3" w:rsidR="00E258F7" w:rsidRDefault="00E258F7" w:rsidP="00E7367A">
      <w:pPr>
        <w:pStyle w:val="af5"/>
        <w:numPr>
          <w:ilvl w:val="0"/>
          <w:numId w:val="41"/>
        </w:numPr>
      </w:pPr>
      <w:r>
        <w:t>Регистрация.</w:t>
      </w:r>
    </w:p>
    <w:p w14:paraId="233BC5E4" w14:textId="6DE70B61" w:rsidR="007C5714" w:rsidRPr="007E62C0" w:rsidRDefault="00E258F7" w:rsidP="00E7367A">
      <w:pPr>
        <w:pStyle w:val="af5"/>
        <w:numPr>
          <w:ilvl w:val="0"/>
          <w:numId w:val="41"/>
        </w:numPr>
      </w:pPr>
      <w:r>
        <w:t>Аутентификация/Авторизация.</w:t>
      </w:r>
    </w:p>
    <w:p w14:paraId="5D38D63D" w14:textId="598FB7C8" w:rsidR="007C5714" w:rsidRDefault="00E258F7" w:rsidP="00E7367A">
      <w:pPr>
        <w:pStyle w:val="af5"/>
        <w:numPr>
          <w:ilvl w:val="0"/>
          <w:numId w:val="41"/>
        </w:numPr>
      </w:pPr>
      <w:r>
        <w:t>Просмотр таблиц базы данных</w:t>
      </w:r>
      <w:r w:rsidRPr="00E258F7">
        <w:t xml:space="preserve">, </w:t>
      </w:r>
      <w:r>
        <w:t xml:space="preserve">относящихся к зарегистрированным случаям заражения </w:t>
      </w:r>
      <w:r>
        <w:rPr>
          <w:lang w:val="en-US"/>
        </w:rPr>
        <w:t>COVID</w:t>
      </w:r>
      <w:r w:rsidRPr="00E258F7">
        <w:t>-19.</w:t>
      </w:r>
    </w:p>
    <w:p w14:paraId="4A3DCAD8" w14:textId="2644D9E4" w:rsidR="001A3EC4" w:rsidRPr="007E62C0" w:rsidRDefault="00E258F7" w:rsidP="00E7367A">
      <w:pPr>
        <w:pStyle w:val="af5"/>
        <w:numPr>
          <w:ilvl w:val="0"/>
          <w:numId w:val="41"/>
        </w:numPr>
      </w:pPr>
      <w:r>
        <w:t>Выбор запроса к базе данных из предложенного списка запросов для получения результата.</w:t>
      </w:r>
    </w:p>
    <w:p w14:paraId="687FD9BE" w14:textId="1CA6C4DB" w:rsidR="007C5714" w:rsidRDefault="00E258F7" w:rsidP="00E7367A">
      <w:pPr>
        <w:pStyle w:val="af5"/>
        <w:numPr>
          <w:ilvl w:val="0"/>
          <w:numId w:val="41"/>
        </w:numPr>
      </w:pPr>
      <w:r>
        <w:t>Создание личного кабинета зарегистрированного пользователя.</w:t>
      </w:r>
    </w:p>
    <w:p w14:paraId="12F8ED65" w14:textId="678E241A" w:rsidR="00294259" w:rsidRDefault="00E258F7" w:rsidP="00E7367A">
      <w:pPr>
        <w:pStyle w:val="af5"/>
        <w:numPr>
          <w:ilvl w:val="0"/>
          <w:numId w:val="41"/>
        </w:numPr>
      </w:pPr>
      <w:r>
        <w:t xml:space="preserve">Фиксация состояния здоровья в личном кабинете (Здоров/Болен </w:t>
      </w:r>
      <w:r>
        <w:rPr>
          <w:lang w:val="en-US"/>
        </w:rPr>
        <w:t>COVID</w:t>
      </w:r>
      <w:r w:rsidRPr="00E258F7">
        <w:t>-19</w:t>
      </w:r>
      <w:r>
        <w:t>)</w:t>
      </w:r>
      <w:r w:rsidRPr="00E258F7">
        <w:t>.</w:t>
      </w:r>
    </w:p>
    <w:p w14:paraId="092B1862" w14:textId="4BDE8E69" w:rsidR="00E258F7" w:rsidRDefault="00E258F7" w:rsidP="00E7367A">
      <w:pPr>
        <w:pStyle w:val="af5"/>
        <w:numPr>
          <w:ilvl w:val="0"/>
          <w:numId w:val="41"/>
        </w:numPr>
      </w:pPr>
      <w:r>
        <w:t xml:space="preserve">Просмотр статистики заболевших </w:t>
      </w:r>
      <w:r>
        <w:rPr>
          <w:lang w:val="en-US"/>
        </w:rPr>
        <w:t>COVID</w:t>
      </w:r>
      <w:r w:rsidRPr="00E258F7">
        <w:t xml:space="preserve">-19 </w:t>
      </w:r>
      <w:r>
        <w:t>пользователей, проживающих на той же улице, что и авторизованный пользователь, в его личном кабинете.</w:t>
      </w:r>
    </w:p>
    <w:p w14:paraId="3C0D1BC3" w14:textId="12B4FF96" w:rsidR="00E258F7" w:rsidRDefault="00E258F7" w:rsidP="00E7367A">
      <w:pPr>
        <w:pStyle w:val="af5"/>
        <w:numPr>
          <w:ilvl w:val="0"/>
          <w:numId w:val="41"/>
        </w:numPr>
      </w:pPr>
      <w:r>
        <w:t>Дополнительные возможности специалиста:</w:t>
      </w:r>
    </w:p>
    <w:p w14:paraId="44BDC8F3" w14:textId="76419FEC" w:rsidR="00E258F7" w:rsidRDefault="00E258F7" w:rsidP="00E258F7">
      <w:pPr>
        <w:pStyle w:val="af5"/>
        <w:ind w:left="720" w:firstLine="0"/>
      </w:pPr>
      <w:r>
        <w:t>8.1. Просмотр дополнительных сведений о таблицах базы данных: название таблицы, схема таблицы.</w:t>
      </w:r>
    </w:p>
    <w:p w14:paraId="5A78D8FE" w14:textId="2FC0D2CA" w:rsidR="00E258F7" w:rsidRDefault="00E7367A" w:rsidP="00E7367A">
      <w:pPr>
        <w:pStyle w:val="af5"/>
        <w:ind w:left="720" w:firstLine="0"/>
      </w:pPr>
      <w:r>
        <w:t xml:space="preserve">8.2.   </w:t>
      </w:r>
      <w:r w:rsidR="00E258F7">
        <w:t>Просмотр развязочной таблицы.</w:t>
      </w:r>
    </w:p>
    <w:p w14:paraId="401970AB" w14:textId="1B11FFAC" w:rsidR="00E258F7" w:rsidRDefault="00E258F7" w:rsidP="00E258F7">
      <w:pPr>
        <w:pStyle w:val="af5"/>
        <w:ind w:left="720" w:firstLine="0"/>
      </w:pPr>
      <w:r>
        <w:lastRenderedPageBreak/>
        <w:t xml:space="preserve">8.3.  Просмотр </w:t>
      </w:r>
      <w:r w:rsidR="00E7367A">
        <w:t>диаграммы «сущность-связь»</w:t>
      </w:r>
      <w:r>
        <w:t xml:space="preserve"> (рисунок 2.</w:t>
      </w:r>
      <w:r w:rsidR="00E7367A">
        <w:t>1</w:t>
      </w:r>
      <w:r>
        <w:t>).</w:t>
      </w:r>
    </w:p>
    <w:p w14:paraId="73067F1D" w14:textId="72BE740F" w:rsidR="00E258F7" w:rsidRDefault="00E258F7" w:rsidP="00E258F7">
      <w:pPr>
        <w:pStyle w:val="af5"/>
        <w:ind w:left="720" w:firstLine="0"/>
      </w:pPr>
      <w:r>
        <w:t>8.4.  Создание запроса к базе данных.</w:t>
      </w:r>
    </w:p>
    <w:p w14:paraId="76501829" w14:textId="67E9EDA4" w:rsidR="00E258F7" w:rsidRDefault="00E258F7" w:rsidP="00E258F7">
      <w:pPr>
        <w:pStyle w:val="af5"/>
        <w:ind w:left="720" w:firstLine="0"/>
      </w:pPr>
      <w:r>
        <w:t>8.5.  Внесение изменений в базу данных.</w:t>
      </w:r>
    </w:p>
    <w:p w14:paraId="120F9C80" w14:textId="77777777" w:rsidR="00E258F7" w:rsidRDefault="00E258F7" w:rsidP="00E258F7">
      <w:pPr>
        <w:pStyle w:val="af5"/>
        <w:ind w:firstLine="0"/>
      </w:pPr>
    </w:p>
    <w:p w14:paraId="2452D246" w14:textId="6C9763E9" w:rsidR="007A7A91" w:rsidRDefault="007A7A91" w:rsidP="007A7A91">
      <w:pPr>
        <w:pStyle w:val="20"/>
      </w:pPr>
      <w:bookmarkStart w:id="15" w:name="_Toc88472839"/>
      <w:r>
        <w:t>2.3 Проектирование приложения</w:t>
      </w:r>
      <w:bookmarkEnd w:id="15"/>
    </w:p>
    <w:p w14:paraId="48EC0AC3" w14:textId="77777777" w:rsidR="00E258F7" w:rsidRDefault="00E258F7" w:rsidP="00E258F7">
      <w:pPr>
        <w:pStyle w:val="af5"/>
      </w:pPr>
      <w:r>
        <w:t xml:space="preserve">В рамках поставленной задачи курсового проекта необходимо реализовать веб-приложение с доступом к данным и удобным пользовательским интерфейсом. В соответствии с этим, в архитектуре программного обеспечения разделяются </w:t>
      </w:r>
      <w:r>
        <w:rPr>
          <w:lang w:val="en-US"/>
        </w:rPr>
        <w:t>front</w:t>
      </w:r>
      <w:r w:rsidRPr="00E258F7">
        <w:t>-</w:t>
      </w:r>
      <w:r>
        <w:rPr>
          <w:lang w:val="en-US"/>
        </w:rPr>
        <w:t>end</w:t>
      </w:r>
      <w:r w:rsidRPr="00E258F7">
        <w:t xml:space="preserve"> </w:t>
      </w:r>
      <w:r>
        <w:t xml:space="preserve">и </w:t>
      </w:r>
      <w:r>
        <w:rPr>
          <w:lang w:val="en-US"/>
        </w:rPr>
        <w:t>back</w:t>
      </w:r>
      <w:r w:rsidRPr="00E258F7">
        <w:t>-</w:t>
      </w:r>
      <w:r>
        <w:rPr>
          <w:lang w:val="en-US"/>
        </w:rPr>
        <w:t>end</w:t>
      </w:r>
      <w:r>
        <w:t>.</w:t>
      </w:r>
    </w:p>
    <w:p w14:paraId="3F4F5AF7" w14:textId="7815BDD9" w:rsidR="00E258F7" w:rsidRPr="00E258F7" w:rsidRDefault="00E258F7" w:rsidP="00E258F7">
      <w:pPr>
        <w:pStyle w:val="af5"/>
      </w:pPr>
      <w:r>
        <w:tab/>
      </w:r>
      <w:r>
        <w:rPr>
          <w:lang w:val="en-US"/>
        </w:rPr>
        <w:t>front</w:t>
      </w:r>
      <w:r w:rsidRPr="00E258F7">
        <w:t>-</w:t>
      </w:r>
      <w:r>
        <w:rPr>
          <w:lang w:val="en-US"/>
        </w:rPr>
        <w:t>end</w:t>
      </w:r>
      <w:r>
        <w:t xml:space="preserve"> </w:t>
      </w:r>
      <w:r w:rsidRPr="00E258F7">
        <w:t>–</w:t>
      </w:r>
      <w:r>
        <w:t xml:space="preserve"> это </w:t>
      </w:r>
      <w:r w:rsidRPr="00E258F7">
        <w:t>клиентская сторона</w:t>
      </w:r>
      <w:r>
        <w:t xml:space="preserve"> веб-приложения, с которой взаимодействует пользователь через пользовательский интерфейс</w:t>
      </w:r>
      <w:r w:rsidRPr="00E258F7">
        <w:t>.</w:t>
      </w:r>
    </w:p>
    <w:p w14:paraId="5038102E" w14:textId="344F97AF" w:rsidR="00E258F7" w:rsidRPr="00E258F7" w:rsidRDefault="00E258F7" w:rsidP="007A7A91">
      <w:pPr>
        <w:pStyle w:val="af5"/>
      </w:pPr>
      <w:r w:rsidRPr="00E258F7">
        <w:tab/>
      </w:r>
      <w:r>
        <w:rPr>
          <w:lang w:val="en-US"/>
        </w:rPr>
        <w:t>back</w:t>
      </w:r>
      <w:r w:rsidRPr="00E258F7">
        <w:t>-</w:t>
      </w:r>
      <w:r>
        <w:rPr>
          <w:lang w:val="en-US"/>
        </w:rPr>
        <w:t>end</w:t>
      </w:r>
      <w:r w:rsidRPr="00E258F7">
        <w:t xml:space="preserve"> – </w:t>
      </w:r>
      <w:r>
        <w:t xml:space="preserve">это </w:t>
      </w:r>
      <w:r w:rsidRPr="00E258F7">
        <w:t>программно-аппаратная часть сервиса,</w:t>
      </w:r>
      <w:r>
        <w:t xml:space="preserve"> реализующая внутреннее функционирование веб-приложения</w:t>
      </w:r>
      <w:r w:rsidRPr="00E258F7">
        <w:t>.</w:t>
      </w:r>
    </w:p>
    <w:p w14:paraId="06E0CA2C" w14:textId="11D19F69" w:rsidR="007A7A91" w:rsidRPr="00E258F7" w:rsidRDefault="00E258F7" w:rsidP="007A7A91">
      <w:pPr>
        <w:pStyle w:val="af5"/>
      </w:pPr>
      <w:r>
        <w:tab/>
        <w:t>Согласно принятой архитектуре, следует выделить три основных компонента проекта:</w:t>
      </w:r>
    </w:p>
    <w:p w14:paraId="0D315CFB" w14:textId="1E1D2467" w:rsidR="00E258F7" w:rsidRDefault="00E258F7" w:rsidP="00E7367A">
      <w:pPr>
        <w:pStyle w:val="af5"/>
        <w:numPr>
          <w:ilvl w:val="0"/>
          <w:numId w:val="42"/>
        </w:numPr>
      </w:pPr>
      <w:r>
        <w:t>Компонент пользовательского интерфейса (</w:t>
      </w:r>
      <w:r>
        <w:rPr>
          <w:lang w:val="en-US"/>
        </w:rPr>
        <w:t>UI</w:t>
      </w:r>
      <w:r>
        <w:t>).</w:t>
      </w:r>
    </w:p>
    <w:p w14:paraId="443D5224" w14:textId="1EC230BA" w:rsidR="00E258F7" w:rsidRDefault="00E258F7" w:rsidP="00E7367A">
      <w:pPr>
        <w:pStyle w:val="af5"/>
        <w:numPr>
          <w:ilvl w:val="0"/>
          <w:numId w:val="42"/>
        </w:numPr>
      </w:pPr>
      <w:r>
        <w:t>Компонент бизнес-логики (серверная часть приложения).</w:t>
      </w:r>
    </w:p>
    <w:p w14:paraId="27DC94FB" w14:textId="77777777" w:rsidR="00E258F7" w:rsidRDefault="00E258F7" w:rsidP="00E7367A">
      <w:pPr>
        <w:pStyle w:val="af5"/>
        <w:numPr>
          <w:ilvl w:val="0"/>
          <w:numId w:val="42"/>
        </w:numPr>
      </w:pPr>
      <w:r>
        <w:t>Компонент доступа к данным.</w:t>
      </w:r>
    </w:p>
    <w:p w14:paraId="03FB5933" w14:textId="582C97C3" w:rsidR="00E258F7" w:rsidRDefault="00E258F7" w:rsidP="00E258F7">
      <w:pPr>
        <w:pStyle w:val="af5"/>
        <w:ind w:firstLine="0"/>
      </w:pPr>
      <w:r>
        <w:tab/>
        <w:t xml:space="preserve">Компонент пользовательского интерфейса предполагает использование шаблонов и статических файлов, располагающихся в поддиректориях проекта </w:t>
      </w:r>
      <w:r>
        <w:rPr>
          <w:lang w:val="en-US"/>
        </w:rPr>
        <w:t>templates</w:t>
      </w:r>
      <w:r w:rsidRPr="00E258F7">
        <w:t xml:space="preserve"> и</w:t>
      </w:r>
      <w:r>
        <w:t xml:space="preserve"> </w:t>
      </w:r>
      <w:r>
        <w:rPr>
          <w:lang w:val="en-US"/>
        </w:rPr>
        <w:t>static</w:t>
      </w:r>
      <w:r w:rsidRPr="00E258F7">
        <w:t xml:space="preserve">, </w:t>
      </w:r>
      <w:r>
        <w:t>соответственно.</w:t>
      </w:r>
    </w:p>
    <w:p w14:paraId="3ADEACDE" w14:textId="151DDEF3" w:rsidR="00E258F7" w:rsidRDefault="00E258F7" w:rsidP="00E258F7">
      <w:pPr>
        <w:pStyle w:val="af5"/>
        <w:ind w:firstLine="0"/>
      </w:pPr>
      <w:r>
        <w:tab/>
        <w:t xml:space="preserve">Компонент бизнес-логики реализует методы </w:t>
      </w:r>
      <w:r>
        <w:rPr>
          <w:lang w:val="en-US"/>
        </w:rPr>
        <w:t>API</w:t>
      </w:r>
      <w:r w:rsidRPr="00E258F7">
        <w:t xml:space="preserve">, </w:t>
      </w:r>
      <w:r>
        <w:t>предоставляемые пользовательским интерфейсом пользователю и осуществляет проверку данных, возвращаемых методами. Все файлы, реализующие бизнес-логику</w:t>
      </w:r>
      <w:r w:rsidRPr="00E258F7">
        <w:t xml:space="preserve"> </w:t>
      </w:r>
      <w:r>
        <w:t>проекта</w:t>
      </w:r>
      <w:r w:rsidRPr="00E258F7">
        <w:t>,</w:t>
      </w:r>
      <w:r>
        <w:t xml:space="preserve"> размещаются в поддиректории </w:t>
      </w:r>
      <w:r>
        <w:rPr>
          <w:lang w:val="en-US"/>
        </w:rPr>
        <w:t>Backend</w:t>
      </w:r>
      <w:r w:rsidRPr="00E258F7">
        <w:t>.</w:t>
      </w:r>
    </w:p>
    <w:p w14:paraId="01FBF24F" w14:textId="47968D2D" w:rsidR="00E258F7" w:rsidRDefault="00E258F7" w:rsidP="00E258F7">
      <w:pPr>
        <w:pStyle w:val="af5"/>
        <w:ind w:firstLine="0"/>
      </w:pPr>
      <w:r>
        <w:tab/>
        <w:t>Компонент доступа к данным отвечает за определение моделей уровня базы данных (сущности, дублирующие таблицы базы данных) и взаимодействие с базой данных, которое подразумевает:</w:t>
      </w:r>
    </w:p>
    <w:p w14:paraId="75B2C0ED" w14:textId="68C3B9C1" w:rsidR="00E258F7" w:rsidRDefault="00E258F7" w:rsidP="002D7670">
      <w:pPr>
        <w:pStyle w:val="af5"/>
        <w:numPr>
          <w:ilvl w:val="0"/>
          <w:numId w:val="23"/>
        </w:numPr>
      </w:pPr>
      <w:r>
        <w:t>получение результата запроса;</w:t>
      </w:r>
    </w:p>
    <w:p w14:paraId="6681677D" w14:textId="3DC81F15" w:rsidR="00E258F7" w:rsidRDefault="00E258F7" w:rsidP="002D7670">
      <w:pPr>
        <w:pStyle w:val="af5"/>
        <w:numPr>
          <w:ilvl w:val="0"/>
          <w:numId w:val="23"/>
        </w:numPr>
      </w:pPr>
      <w:r>
        <w:lastRenderedPageBreak/>
        <w:t>добавление записи в таблицу базы данных;</w:t>
      </w:r>
    </w:p>
    <w:p w14:paraId="49E48994" w14:textId="46071DD8" w:rsidR="00E258F7" w:rsidRDefault="00E258F7" w:rsidP="002D7670">
      <w:pPr>
        <w:pStyle w:val="af5"/>
        <w:numPr>
          <w:ilvl w:val="0"/>
          <w:numId w:val="23"/>
        </w:numPr>
      </w:pPr>
      <w:r>
        <w:t>обновление записей таблицы базы данных;</w:t>
      </w:r>
    </w:p>
    <w:p w14:paraId="1A10B685" w14:textId="4952592C" w:rsidR="00E258F7" w:rsidRDefault="00E258F7" w:rsidP="002D7670">
      <w:pPr>
        <w:pStyle w:val="af5"/>
        <w:numPr>
          <w:ilvl w:val="0"/>
          <w:numId w:val="23"/>
        </w:numPr>
      </w:pPr>
      <w:r>
        <w:t>выполнение запроса, созданного пользователем-специалистом (любые изменения в базе данных).</w:t>
      </w:r>
    </w:p>
    <w:p w14:paraId="46488338" w14:textId="418F89F6" w:rsidR="00E258F7" w:rsidRDefault="00E258F7" w:rsidP="00E258F7">
      <w:pPr>
        <w:pStyle w:val="af5"/>
        <w:ind w:firstLine="0"/>
      </w:pPr>
      <w:r>
        <w:t>Все файлы, реализующие доступ к</w:t>
      </w:r>
      <w:r w:rsidRPr="00E258F7">
        <w:t xml:space="preserve"> </w:t>
      </w:r>
      <w:r>
        <w:t>данным</w:t>
      </w:r>
      <w:r w:rsidRPr="00E258F7">
        <w:t>,</w:t>
      </w:r>
      <w:r>
        <w:t xml:space="preserve"> размещаются в поддиректории </w:t>
      </w:r>
      <w:r>
        <w:rPr>
          <w:lang w:val="en-US"/>
        </w:rPr>
        <w:t>Database</w:t>
      </w:r>
      <w:r w:rsidRPr="00E258F7">
        <w:t>.</w:t>
      </w:r>
    </w:p>
    <w:p w14:paraId="4E518569" w14:textId="77777777" w:rsidR="00E258F7" w:rsidRDefault="00E258F7" w:rsidP="00E258F7">
      <w:pPr>
        <w:pStyle w:val="af5"/>
        <w:ind w:firstLine="0"/>
      </w:pPr>
      <w:r>
        <w:tab/>
        <w:t xml:space="preserve">Точка входа, конфигурационный файл и контроллер, обрабатывающий запросы пользователя, находятся в корневой директории проекта. </w:t>
      </w:r>
    </w:p>
    <w:p w14:paraId="268E0174" w14:textId="7A6F989C" w:rsidR="009A6F95" w:rsidRPr="00272FD1" w:rsidRDefault="00E258F7" w:rsidP="00E258F7">
      <w:pPr>
        <w:pStyle w:val="af5"/>
        <w:ind w:firstLine="0"/>
      </w:pPr>
      <w:r>
        <w:tab/>
        <w:t>В соответствии с требованиями к программе, описанными в таблице 2.2, необходимы следующие методы</w:t>
      </w:r>
      <w:r w:rsidR="00272FD1" w:rsidRPr="00272FD1">
        <w:t>.</w:t>
      </w:r>
    </w:p>
    <w:p w14:paraId="5127CCFA" w14:textId="0236061A" w:rsidR="00E258F7" w:rsidRDefault="00E258F7" w:rsidP="002D7670">
      <w:pPr>
        <w:pStyle w:val="af5"/>
        <w:numPr>
          <w:ilvl w:val="0"/>
          <w:numId w:val="25"/>
        </w:numPr>
      </w:pPr>
      <w:r>
        <w:t>Регистрация</w:t>
      </w:r>
      <w:r w:rsidR="00272FD1">
        <w:rPr>
          <w:lang w:val="en-US"/>
        </w:rPr>
        <w:t>.</w:t>
      </w:r>
    </w:p>
    <w:p w14:paraId="5FD8B1BA" w14:textId="325F7D5C" w:rsidR="00E258F7" w:rsidRPr="00E258F7" w:rsidRDefault="00E258F7" w:rsidP="00E258F7">
      <w:pPr>
        <w:pStyle w:val="af5"/>
        <w:ind w:left="720" w:firstLine="0"/>
      </w:pPr>
      <w:r>
        <w:t xml:space="preserve">1.1. </w:t>
      </w:r>
      <w:r>
        <w:rPr>
          <w:lang w:val="en-US"/>
        </w:rPr>
        <w:t>signup</w:t>
      </w:r>
      <w:r w:rsidRPr="00E258F7">
        <w:t>_</w:t>
      </w:r>
      <w:r>
        <w:rPr>
          <w:lang w:val="en-US"/>
        </w:rPr>
        <w:t>email</w:t>
      </w:r>
      <w:r w:rsidRPr="00F3224A">
        <w:t xml:space="preserve"> (</w:t>
      </w:r>
      <w:r>
        <w:rPr>
          <w:lang w:val="en-US"/>
        </w:rPr>
        <w:t>POST</w:t>
      </w:r>
      <w:r w:rsidRPr="00F3224A">
        <w:t xml:space="preserve">, </w:t>
      </w:r>
      <w:r>
        <w:rPr>
          <w:lang w:val="en-US"/>
        </w:rPr>
        <w:t>GET</w:t>
      </w:r>
      <w:r w:rsidRPr="00F3224A">
        <w:t>)</w:t>
      </w:r>
      <w:r w:rsidRPr="00E258F7">
        <w:t xml:space="preserve"> – </w:t>
      </w:r>
      <w:r>
        <w:t xml:space="preserve">ввод пользователем </w:t>
      </w:r>
      <w:r>
        <w:rPr>
          <w:lang w:val="en-US"/>
        </w:rPr>
        <w:t>email</w:t>
      </w:r>
      <w:r>
        <w:t>-адреса</w:t>
      </w:r>
      <w:r w:rsidRPr="00E258F7">
        <w:t>.</w:t>
      </w:r>
    </w:p>
    <w:p w14:paraId="1E3354B2" w14:textId="1458F5C9" w:rsidR="00E258F7" w:rsidRDefault="00E258F7" w:rsidP="00E258F7">
      <w:pPr>
        <w:pStyle w:val="af5"/>
        <w:ind w:left="720" w:firstLine="0"/>
      </w:pPr>
      <w:r>
        <w:t xml:space="preserve">1.2. </w:t>
      </w:r>
      <w:r>
        <w:rPr>
          <w:lang w:val="en-US"/>
        </w:rPr>
        <w:t>signup</w:t>
      </w:r>
      <w:r w:rsidRPr="00E258F7">
        <w:t>_</w:t>
      </w:r>
      <w:r>
        <w:rPr>
          <w:lang w:val="en-US"/>
        </w:rPr>
        <w:t>password</w:t>
      </w:r>
      <w:r w:rsidRPr="00E258F7">
        <w:t xml:space="preserve"> (</w:t>
      </w:r>
      <w:r>
        <w:rPr>
          <w:lang w:val="en-US"/>
        </w:rPr>
        <w:t>POST</w:t>
      </w:r>
      <w:r w:rsidRPr="00E258F7">
        <w:t xml:space="preserve">, </w:t>
      </w:r>
      <w:r>
        <w:rPr>
          <w:lang w:val="en-US"/>
        </w:rPr>
        <w:t>GET</w:t>
      </w:r>
      <w:r w:rsidRPr="00E258F7">
        <w:t xml:space="preserve">) – </w:t>
      </w:r>
      <w:r>
        <w:t>ввод пользователь пароля.</w:t>
      </w:r>
    </w:p>
    <w:p w14:paraId="5626A57F" w14:textId="33D9DECF" w:rsidR="00E258F7" w:rsidRDefault="00E258F7" w:rsidP="00E258F7">
      <w:pPr>
        <w:pStyle w:val="af5"/>
        <w:ind w:left="720" w:firstLine="0"/>
      </w:pPr>
      <w:r>
        <w:t xml:space="preserve">1.3. </w:t>
      </w:r>
      <w:r>
        <w:rPr>
          <w:lang w:val="en-US"/>
        </w:rPr>
        <w:t>signup</w:t>
      </w:r>
      <w:r w:rsidRPr="00E258F7">
        <w:t>_</w:t>
      </w:r>
      <w:r>
        <w:rPr>
          <w:lang w:val="en-US"/>
        </w:rPr>
        <w:t>code</w:t>
      </w:r>
      <w:r w:rsidRPr="00E258F7">
        <w:t xml:space="preserve"> (</w:t>
      </w:r>
      <w:r>
        <w:rPr>
          <w:lang w:val="en-US"/>
        </w:rPr>
        <w:t>POST</w:t>
      </w:r>
      <w:r w:rsidRPr="00E258F7">
        <w:t xml:space="preserve">, </w:t>
      </w:r>
      <w:r>
        <w:rPr>
          <w:lang w:val="en-US"/>
        </w:rPr>
        <w:t>GET</w:t>
      </w:r>
      <w:r w:rsidRPr="00E258F7">
        <w:t xml:space="preserve">) – </w:t>
      </w:r>
      <w:r>
        <w:t xml:space="preserve">отправка на </w:t>
      </w:r>
      <w:r>
        <w:rPr>
          <w:lang w:val="en-US"/>
        </w:rPr>
        <w:t>email</w:t>
      </w:r>
      <w:r w:rsidRPr="00E258F7">
        <w:t>-</w:t>
      </w:r>
      <w:r>
        <w:t>адрес пользователя кода для подтверждения регистрации и проверка введенного пользователем кода на совпадение с отправленным.</w:t>
      </w:r>
    </w:p>
    <w:p w14:paraId="3EBFED8E" w14:textId="48458D48" w:rsidR="00E258F7" w:rsidRPr="00E258F7" w:rsidRDefault="00E258F7" w:rsidP="00E258F7">
      <w:pPr>
        <w:pStyle w:val="af5"/>
        <w:ind w:left="720" w:firstLine="0"/>
        <w:rPr>
          <w:lang w:val="en-US"/>
        </w:rPr>
      </w:pPr>
      <w:r w:rsidRPr="00E258F7">
        <w:rPr>
          <w:lang w:val="en-US"/>
        </w:rPr>
        <w:t xml:space="preserve">1.4. </w:t>
      </w:r>
      <w:proofErr w:type="spellStart"/>
      <w:r w:rsidRPr="00E258F7">
        <w:rPr>
          <w:lang w:val="en-US"/>
        </w:rPr>
        <w:t>create_privateoffice</w:t>
      </w:r>
      <w:proofErr w:type="spellEnd"/>
      <w:r>
        <w:rPr>
          <w:lang w:val="en-US"/>
        </w:rPr>
        <w:t xml:space="preserve"> </w:t>
      </w:r>
      <w:r w:rsidRPr="00E258F7">
        <w:rPr>
          <w:lang w:val="en-US"/>
        </w:rPr>
        <w:t>(</w:t>
      </w:r>
      <w:r>
        <w:rPr>
          <w:lang w:val="en-US"/>
        </w:rPr>
        <w:t>POST, GET</w:t>
      </w:r>
      <w:r w:rsidRPr="00E258F7">
        <w:rPr>
          <w:lang w:val="en-US"/>
        </w:rPr>
        <w:t xml:space="preserve">) – </w:t>
      </w:r>
      <w:r>
        <w:t>создание</w:t>
      </w:r>
      <w:r w:rsidRPr="00E258F7">
        <w:rPr>
          <w:lang w:val="en-US"/>
        </w:rPr>
        <w:t xml:space="preserve"> </w:t>
      </w:r>
      <w:r>
        <w:t>личного</w:t>
      </w:r>
      <w:r w:rsidRPr="00E258F7">
        <w:rPr>
          <w:lang w:val="en-US"/>
        </w:rPr>
        <w:t xml:space="preserve"> </w:t>
      </w:r>
      <w:r>
        <w:t>кабинета</w:t>
      </w:r>
      <w:r w:rsidRPr="00E258F7">
        <w:rPr>
          <w:lang w:val="en-US"/>
        </w:rPr>
        <w:t>.</w:t>
      </w:r>
    </w:p>
    <w:p w14:paraId="4E31CA5C" w14:textId="3DCF83C6" w:rsidR="00E258F7" w:rsidRDefault="00E258F7" w:rsidP="002D7670">
      <w:pPr>
        <w:pStyle w:val="af5"/>
        <w:numPr>
          <w:ilvl w:val="0"/>
          <w:numId w:val="25"/>
        </w:numPr>
      </w:pPr>
      <w:r>
        <w:t xml:space="preserve">Авторизация: </w:t>
      </w:r>
      <w:r w:rsidRPr="00E258F7">
        <w:rPr>
          <w:lang w:val="en-US"/>
        </w:rPr>
        <w:t>a</w:t>
      </w:r>
      <w:proofErr w:type="spellStart"/>
      <w:r w:rsidRPr="00E258F7">
        <w:t>uthorization</w:t>
      </w:r>
      <w:proofErr w:type="spellEnd"/>
      <w:r w:rsidRPr="00E258F7">
        <w:t xml:space="preserve"> (</w:t>
      </w:r>
      <w:r w:rsidRPr="00E258F7">
        <w:rPr>
          <w:lang w:val="en-US"/>
        </w:rPr>
        <w:t>POST</w:t>
      </w:r>
      <w:r w:rsidRPr="00E258F7">
        <w:t xml:space="preserve">, </w:t>
      </w:r>
      <w:r w:rsidRPr="00E258F7">
        <w:rPr>
          <w:lang w:val="en-US"/>
        </w:rPr>
        <w:t>GET</w:t>
      </w:r>
      <w:r w:rsidRPr="00E258F7">
        <w:t xml:space="preserve">) </w:t>
      </w:r>
      <w:r>
        <w:t xml:space="preserve">– ввод пользователем данных для аутентификации: </w:t>
      </w:r>
      <w:r w:rsidRPr="00E258F7">
        <w:rPr>
          <w:lang w:val="en-US"/>
        </w:rPr>
        <w:t>email</w:t>
      </w:r>
      <w:r w:rsidRPr="00E258F7">
        <w:t>-</w:t>
      </w:r>
      <w:r>
        <w:t>адрес, пароль.</w:t>
      </w:r>
    </w:p>
    <w:p w14:paraId="1D90177D" w14:textId="0FF16B28" w:rsidR="00E258F7" w:rsidRPr="00E258F7" w:rsidRDefault="00E258F7" w:rsidP="002D7670">
      <w:pPr>
        <w:pStyle w:val="af5"/>
        <w:numPr>
          <w:ilvl w:val="0"/>
          <w:numId w:val="25"/>
        </w:numPr>
      </w:pPr>
      <w:proofErr w:type="spellStart"/>
      <w:r w:rsidRPr="00E258F7">
        <w:rPr>
          <w:lang w:val="en-US"/>
        </w:rPr>
        <w:t>privateoffice</w:t>
      </w:r>
      <w:proofErr w:type="spellEnd"/>
      <w:r w:rsidRPr="00E258F7">
        <w:t>_</w:t>
      </w:r>
      <w:r w:rsidRPr="00E258F7">
        <w:rPr>
          <w:lang w:val="en-US"/>
        </w:rPr>
        <w:t>page</w:t>
      </w:r>
      <w:r w:rsidRPr="00E258F7">
        <w:t xml:space="preserve"> (</w:t>
      </w:r>
      <w:r>
        <w:rPr>
          <w:lang w:val="en-US"/>
        </w:rPr>
        <w:t>POST</w:t>
      </w:r>
      <w:r w:rsidRPr="00E258F7">
        <w:t xml:space="preserve">, </w:t>
      </w:r>
      <w:r>
        <w:rPr>
          <w:lang w:val="en-US"/>
        </w:rPr>
        <w:t>GET</w:t>
      </w:r>
      <w:r w:rsidRPr="00E258F7">
        <w:t>)</w:t>
      </w:r>
      <w:r>
        <w:t xml:space="preserve"> - просмотр</w:t>
      </w:r>
      <w:r w:rsidRPr="00E258F7">
        <w:t xml:space="preserve"> </w:t>
      </w:r>
      <w:r>
        <w:t>личного</w:t>
      </w:r>
      <w:r w:rsidRPr="00E258F7">
        <w:t xml:space="preserve"> </w:t>
      </w:r>
      <w:r>
        <w:t xml:space="preserve">кабинета, смена статуса состояния здоровья, просмотр статистики (требуется авторизация). </w:t>
      </w:r>
    </w:p>
    <w:p w14:paraId="3349A724" w14:textId="08D86C42" w:rsidR="00E258F7" w:rsidRPr="00E258F7" w:rsidRDefault="00E258F7" w:rsidP="002D7670">
      <w:pPr>
        <w:pStyle w:val="af5"/>
        <w:numPr>
          <w:ilvl w:val="0"/>
          <w:numId w:val="25"/>
        </w:numPr>
      </w:pPr>
      <w:r>
        <w:rPr>
          <w:lang w:val="en-US"/>
        </w:rPr>
        <w:t>database</w:t>
      </w:r>
      <w:r w:rsidRPr="00E258F7">
        <w:t xml:space="preserve"> (</w:t>
      </w:r>
      <w:r>
        <w:rPr>
          <w:lang w:val="en-US"/>
        </w:rPr>
        <w:t>POST</w:t>
      </w:r>
      <w:r w:rsidRPr="00E258F7">
        <w:t xml:space="preserve">, </w:t>
      </w:r>
      <w:r>
        <w:rPr>
          <w:lang w:val="en-US"/>
        </w:rPr>
        <w:t>GET</w:t>
      </w:r>
      <w:r w:rsidRPr="00E258F7">
        <w:t xml:space="preserve">) - </w:t>
      </w:r>
      <w:r>
        <w:t>просмотр</w:t>
      </w:r>
      <w:r w:rsidRPr="00E258F7">
        <w:t xml:space="preserve"> </w:t>
      </w:r>
      <w:r>
        <w:t>базы</w:t>
      </w:r>
      <w:r w:rsidRPr="00E258F7">
        <w:t xml:space="preserve"> </w:t>
      </w:r>
      <w:r>
        <w:t>данных (для всех видов пользователей). Изменение базы данных (требуется роль специалиста)</w:t>
      </w:r>
      <w:r w:rsidRPr="00E258F7">
        <w:t>.</w:t>
      </w:r>
    </w:p>
    <w:p w14:paraId="5F9FD1FC" w14:textId="695557A8" w:rsidR="00E258F7" w:rsidRDefault="00E258F7" w:rsidP="002D7670">
      <w:pPr>
        <w:pStyle w:val="af5"/>
        <w:numPr>
          <w:ilvl w:val="0"/>
          <w:numId w:val="25"/>
        </w:numPr>
      </w:pPr>
      <w:proofErr w:type="spellStart"/>
      <w:r w:rsidRPr="00E258F7">
        <w:t>query</w:t>
      </w:r>
      <w:proofErr w:type="spellEnd"/>
      <w:r>
        <w:t xml:space="preserve"> </w:t>
      </w:r>
      <w:r w:rsidRPr="00E258F7">
        <w:t>(</w:t>
      </w:r>
      <w:r>
        <w:rPr>
          <w:lang w:val="en-US"/>
        </w:rPr>
        <w:t>POST</w:t>
      </w:r>
      <w:r w:rsidRPr="00E258F7">
        <w:t xml:space="preserve">, </w:t>
      </w:r>
      <w:r>
        <w:rPr>
          <w:lang w:val="en-US"/>
        </w:rPr>
        <w:t>GET</w:t>
      </w:r>
      <w:r w:rsidRPr="00E258F7">
        <w:t>)</w:t>
      </w:r>
      <w:r>
        <w:t xml:space="preserve"> - просмотр запросов к базе данных (требуется авторизация).</w:t>
      </w:r>
    </w:p>
    <w:p w14:paraId="48105E95" w14:textId="1FE27B03" w:rsidR="00E258F7" w:rsidRDefault="00E258F7" w:rsidP="002D7670">
      <w:pPr>
        <w:pStyle w:val="af5"/>
        <w:numPr>
          <w:ilvl w:val="0"/>
          <w:numId w:val="25"/>
        </w:numPr>
      </w:pPr>
      <w:r w:rsidRPr="00E258F7">
        <w:rPr>
          <w:lang w:val="en-US"/>
        </w:rPr>
        <w:t>create</w:t>
      </w:r>
      <w:r w:rsidRPr="00E258F7">
        <w:t>_</w:t>
      </w:r>
      <w:r w:rsidRPr="00E258F7">
        <w:rPr>
          <w:lang w:val="en-US"/>
        </w:rPr>
        <w:t>query</w:t>
      </w:r>
      <w:r w:rsidRPr="00E258F7">
        <w:t xml:space="preserve"> (</w:t>
      </w:r>
      <w:r>
        <w:rPr>
          <w:lang w:val="en-US"/>
        </w:rPr>
        <w:t>POST</w:t>
      </w:r>
      <w:r w:rsidRPr="00E258F7">
        <w:t xml:space="preserve">, </w:t>
      </w:r>
      <w:r>
        <w:rPr>
          <w:lang w:val="en-US"/>
        </w:rPr>
        <w:t>GET</w:t>
      </w:r>
      <w:r w:rsidRPr="00E258F7">
        <w:t>)</w:t>
      </w:r>
      <w:r>
        <w:t xml:space="preserve"> - создание</w:t>
      </w:r>
      <w:r w:rsidRPr="00E258F7">
        <w:t xml:space="preserve"> </w:t>
      </w:r>
      <w:r>
        <w:t xml:space="preserve">запроса: ввод названия, описания, </w:t>
      </w:r>
      <w:proofErr w:type="spellStart"/>
      <w:r>
        <w:rPr>
          <w:lang w:val="en-US"/>
        </w:rPr>
        <w:t>sql</w:t>
      </w:r>
      <w:proofErr w:type="spellEnd"/>
      <w:r w:rsidRPr="00E258F7">
        <w:t>-</w:t>
      </w:r>
      <w:r>
        <w:t>текста запроса и названий результирующих столбцов (требуется роль специалиста)</w:t>
      </w:r>
      <w:r w:rsidRPr="00E258F7">
        <w:t>.</w:t>
      </w:r>
    </w:p>
    <w:p w14:paraId="44D49A4B" w14:textId="41F59E50" w:rsidR="00E258F7" w:rsidRDefault="00E258F7" w:rsidP="002D7670">
      <w:pPr>
        <w:pStyle w:val="af5"/>
        <w:numPr>
          <w:ilvl w:val="0"/>
          <w:numId w:val="25"/>
        </w:numPr>
      </w:pPr>
      <w:r>
        <w:t>l</w:t>
      </w:r>
      <w:proofErr w:type="spellStart"/>
      <w:r>
        <w:rPr>
          <w:lang w:val="en-US"/>
        </w:rPr>
        <w:t>ogout</w:t>
      </w:r>
      <w:proofErr w:type="spellEnd"/>
      <w:r w:rsidRPr="00E258F7">
        <w:t xml:space="preserve"> (</w:t>
      </w:r>
      <w:r>
        <w:rPr>
          <w:lang w:val="en-US"/>
        </w:rPr>
        <w:t>POST</w:t>
      </w:r>
      <w:r w:rsidRPr="00E258F7">
        <w:t xml:space="preserve">, </w:t>
      </w:r>
      <w:r>
        <w:rPr>
          <w:lang w:val="en-US"/>
        </w:rPr>
        <w:t>GET</w:t>
      </w:r>
      <w:r w:rsidRPr="00E258F7">
        <w:t>)</w:t>
      </w:r>
      <w:r>
        <w:t xml:space="preserve"> - выход из системы (требуется авторизация)</w:t>
      </w:r>
      <w:r w:rsidRPr="00E258F7">
        <w:t>.</w:t>
      </w:r>
    </w:p>
    <w:p w14:paraId="59BD924E" w14:textId="120057B1" w:rsidR="00E258F7" w:rsidRDefault="00E258F7" w:rsidP="00E7367A">
      <w:pPr>
        <w:pStyle w:val="af5"/>
        <w:numPr>
          <w:ilvl w:val="0"/>
          <w:numId w:val="25"/>
        </w:numPr>
      </w:pPr>
      <w:r>
        <w:rPr>
          <w:lang w:val="en-US"/>
        </w:rPr>
        <w:lastRenderedPageBreak/>
        <w:t>index</w:t>
      </w:r>
      <w:r>
        <w:t xml:space="preserve"> (</w:t>
      </w:r>
      <w:r>
        <w:rPr>
          <w:lang w:val="en-US"/>
        </w:rPr>
        <w:t>GET</w:t>
      </w:r>
      <w:r>
        <w:t>) - просмотр главной страницы веб-сайта</w:t>
      </w:r>
      <w:r w:rsidRPr="00E258F7">
        <w:t>.</w:t>
      </w:r>
    </w:p>
    <w:p w14:paraId="3230DDFE" w14:textId="77777777" w:rsidR="00E7367A" w:rsidRDefault="00E7367A" w:rsidP="00E7367A">
      <w:pPr>
        <w:pStyle w:val="af5"/>
        <w:ind w:left="360" w:firstLine="0"/>
      </w:pPr>
    </w:p>
    <w:p w14:paraId="2B7404E5" w14:textId="1FD6A025" w:rsidR="00E258F7" w:rsidRPr="00272FD1" w:rsidRDefault="00272FD1" w:rsidP="00E258F7">
      <w:pPr>
        <w:pStyle w:val="af5"/>
        <w:ind w:firstLine="0"/>
      </w:pPr>
      <w:r>
        <w:t>Д</w:t>
      </w:r>
      <w:r w:rsidR="00E258F7">
        <w:t>ля проверки данных</w:t>
      </w:r>
      <w:r>
        <w:t xml:space="preserve"> следует определить следующие функции.</w:t>
      </w:r>
    </w:p>
    <w:p w14:paraId="4BBCBC21" w14:textId="0F4A739E" w:rsidR="00E258F7" w:rsidRDefault="00E258F7" w:rsidP="002D7670">
      <w:pPr>
        <w:pStyle w:val="af5"/>
        <w:numPr>
          <w:ilvl w:val="0"/>
          <w:numId w:val="24"/>
        </w:numPr>
      </w:pPr>
      <w:r w:rsidRPr="00E258F7">
        <w:rPr>
          <w:lang w:val="en-US"/>
        </w:rPr>
        <w:t>check</w:t>
      </w:r>
      <w:r w:rsidRPr="00E258F7">
        <w:t>_</w:t>
      </w:r>
      <w:r w:rsidRPr="00E258F7">
        <w:rPr>
          <w:lang w:val="en-US"/>
        </w:rPr>
        <w:t>signup</w:t>
      </w:r>
      <w:r w:rsidRPr="00E258F7">
        <w:t>_</w:t>
      </w:r>
      <w:r w:rsidRPr="00E258F7">
        <w:rPr>
          <w:lang w:val="en-US"/>
        </w:rPr>
        <w:t>email</w:t>
      </w:r>
      <w:r w:rsidRPr="00E258F7">
        <w:t xml:space="preserve"> – </w:t>
      </w:r>
      <w:r>
        <w:t>проверка</w:t>
      </w:r>
      <w:r w:rsidRPr="00E258F7">
        <w:t xml:space="preserve"> </w:t>
      </w:r>
      <w:r>
        <w:t xml:space="preserve">введенного </w:t>
      </w:r>
      <w:r>
        <w:rPr>
          <w:lang w:val="en-US"/>
        </w:rPr>
        <w:t>email</w:t>
      </w:r>
      <w:r w:rsidRPr="00E258F7">
        <w:t>-</w:t>
      </w:r>
      <w:r>
        <w:t xml:space="preserve">адреса на корректность и на то, не находится ли этот </w:t>
      </w:r>
      <w:r>
        <w:rPr>
          <w:lang w:val="en-US"/>
        </w:rPr>
        <w:t>email</w:t>
      </w:r>
      <w:r w:rsidRPr="00E258F7">
        <w:t>-</w:t>
      </w:r>
      <w:r>
        <w:t>адрес в базе данных (не был ли пользователь ранее зарегистрирован)</w:t>
      </w:r>
      <w:r w:rsidR="00272FD1" w:rsidRPr="00272FD1">
        <w:t>.</w:t>
      </w:r>
    </w:p>
    <w:p w14:paraId="077AF326" w14:textId="4650051D" w:rsidR="00E258F7" w:rsidRDefault="00E258F7" w:rsidP="002D7670">
      <w:pPr>
        <w:pStyle w:val="af5"/>
        <w:numPr>
          <w:ilvl w:val="0"/>
          <w:numId w:val="24"/>
        </w:numPr>
      </w:pPr>
      <w:proofErr w:type="spellStart"/>
      <w:r w:rsidRPr="00E258F7">
        <w:t>check_signup_password</w:t>
      </w:r>
      <w:proofErr w:type="spellEnd"/>
      <w:r>
        <w:t xml:space="preserve"> – проверка пароля на соответствие требованиям. </w:t>
      </w:r>
      <w:r w:rsidRPr="00E258F7">
        <w:t>Пароль должен содержать цифры, строчные символы, прописные символы</w:t>
      </w:r>
      <w:r>
        <w:t>, а также иметь длину не менее 8 символов.</w:t>
      </w:r>
    </w:p>
    <w:p w14:paraId="06E0F8BD" w14:textId="36323F63" w:rsidR="00E258F7" w:rsidRDefault="00E258F7" w:rsidP="002D7670">
      <w:pPr>
        <w:pStyle w:val="af5"/>
        <w:numPr>
          <w:ilvl w:val="0"/>
          <w:numId w:val="24"/>
        </w:numPr>
      </w:pPr>
      <w:r w:rsidRPr="00E258F7">
        <w:rPr>
          <w:lang w:val="en-US"/>
        </w:rPr>
        <w:t>check</w:t>
      </w:r>
      <w:r w:rsidRPr="00E258F7">
        <w:t>_</w:t>
      </w:r>
      <w:r w:rsidRPr="00E258F7">
        <w:rPr>
          <w:lang w:val="en-US"/>
        </w:rPr>
        <w:t>private</w:t>
      </w:r>
      <w:r w:rsidRPr="00E258F7">
        <w:t>_</w:t>
      </w:r>
      <w:r w:rsidRPr="00E258F7">
        <w:rPr>
          <w:lang w:val="en-US"/>
        </w:rPr>
        <w:t>office</w:t>
      </w:r>
      <w:r w:rsidRPr="00E258F7">
        <w:t xml:space="preserve"> – </w:t>
      </w:r>
      <w:r>
        <w:t>проверка</w:t>
      </w:r>
      <w:r w:rsidRPr="00E258F7">
        <w:t xml:space="preserve"> </w:t>
      </w:r>
      <w:r>
        <w:t>введенных пользователем персональных данных.</w:t>
      </w:r>
    </w:p>
    <w:p w14:paraId="2C0A1982" w14:textId="3EE8AB65" w:rsidR="00E7367A" w:rsidRDefault="00E258F7" w:rsidP="00E7367A">
      <w:pPr>
        <w:pStyle w:val="af5"/>
        <w:numPr>
          <w:ilvl w:val="0"/>
          <w:numId w:val="24"/>
        </w:numPr>
      </w:pPr>
      <w:proofErr w:type="spellStart"/>
      <w:r w:rsidRPr="00E258F7">
        <w:t>check_query</w:t>
      </w:r>
      <w:proofErr w:type="spellEnd"/>
      <w:r>
        <w:t xml:space="preserve"> – проверка созданного запроса.</w:t>
      </w:r>
    </w:p>
    <w:p w14:paraId="7F04250B" w14:textId="2D2C6383" w:rsidR="00E7367A" w:rsidRPr="00E7367A" w:rsidRDefault="00E7367A" w:rsidP="00E7367A">
      <w:pPr>
        <w:pStyle w:val="af5"/>
        <w:ind w:left="360" w:firstLine="0"/>
        <w:rPr>
          <w:lang w:val="en-US"/>
        </w:rPr>
      </w:pPr>
    </w:p>
    <w:p w14:paraId="72199C7B" w14:textId="13F9791C" w:rsidR="00E7367A" w:rsidRDefault="00E7367A" w:rsidP="00E7367A">
      <w:pPr>
        <w:pStyle w:val="af5"/>
        <w:ind w:left="360" w:firstLine="0"/>
      </w:pPr>
      <w:r>
        <w:t>На рисунках</w:t>
      </w:r>
      <w:r w:rsidR="005E2567">
        <w:t xml:space="preserve"> 2.4 – 2.8</w:t>
      </w:r>
      <w:r>
        <w:t xml:space="preserve"> представлены схемы методов регистрации и авторизации.</w:t>
      </w:r>
    </w:p>
    <w:p w14:paraId="473AD143" w14:textId="635F464D" w:rsidR="00E7367A" w:rsidRPr="00E7367A" w:rsidRDefault="00E7367A" w:rsidP="00E7367A">
      <w:pPr>
        <w:pStyle w:val="af5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5918EB5C" wp14:editId="3DA6464A">
            <wp:extent cx="4041903" cy="756138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484" cy="75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0DE3" w14:textId="2CE6A80F" w:rsidR="00E7367A" w:rsidRDefault="00E7367A" w:rsidP="00E7367A">
      <w:pPr>
        <w:pStyle w:val="af5"/>
        <w:ind w:left="360" w:firstLine="0"/>
        <w:jc w:val="center"/>
      </w:pPr>
      <w:r>
        <w:t>Рис. 2.</w:t>
      </w:r>
      <w:r>
        <w:t>4</w:t>
      </w:r>
      <w:r>
        <w:t xml:space="preserve"> – </w:t>
      </w:r>
      <w:r>
        <w:t>Схема</w:t>
      </w:r>
      <w:r>
        <w:t xml:space="preserve"> </w:t>
      </w:r>
      <w:r>
        <w:t>метода авторизации</w:t>
      </w:r>
    </w:p>
    <w:p w14:paraId="27CA0FAF" w14:textId="05C3E0D7" w:rsidR="00E7367A" w:rsidRPr="00E7367A" w:rsidRDefault="00E7367A" w:rsidP="00E7367A">
      <w:pPr>
        <w:pStyle w:val="af5"/>
        <w:ind w:left="36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9548E2" wp14:editId="60116DD6">
            <wp:extent cx="4109132" cy="7197969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38" cy="7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340D" w14:textId="1E72D9B1" w:rsidR="00E7367A" w:rsidRDefault="00E7367A" w:rsidP="00E7367A">
      <w:pPr>
        <w:pStyle w:val="af5"/>
        <w:ind w:left="360" w:firstLine="0"/>
        <w:jc w:val="center"/>
      </w:pPr>
      <w:r>
        <w:t>Рис. 2.</w:t>
      </w:r>
      <w:r>
        <w:t>5</w:t>
      </w:r>
      <w:r>
        <w:t xml:space="preserve"> – Схема метода </w:t>
      </w:r>
      <w:r>
        <w:t xml:space="preserve">регистрации (ввод </w:t>
      </w:r>
      <w:r>
        <w:rPr>
          <w:lang w:val="en-US"/>
        </w:rPr>
        <w:t>email</w:t>
      </w:r>
      <w:r w:rsidRPr="00E7367A">
        <w:t>-</w:t>
      </w:r>
      <w:r>
        <w:t>адреса)</w:t>
      </w:r>
    </w:p>
    <w:p w14:paraId="37161812" w14:textId="65A629ED" w:rsidR="00E7367A" w:rsidRDefault="00E7367A" w:rsidP="00E7367A">
      <w:pPr>
        <w:pStyle w:val="af5"/>
        <w:ind w:left="360" w:firstLine="0"/>
        <w:jc w:val="center"/>
      </w:pPr>
    </w:p>
    <w:p w14:paraId="32A35C90" w14:textId="77777777" w:rsidR="00E7367A" w:rsidRDefault="00E7367A" w:rsidP="00E7367A">
      <w:pPr>
        <w:pStyle w:val="af5"/>
        <w:ind w:left="360" w:firstLine="0"/>
        <w:jc w:val="center"/>
      </w:pPr>
    </w:p>
    <w:p w14:paraId="72D982FC" w14:textId="586C3CD5" w:rsidR="00E7367A" w:rsidRDefault="00E7367A" w:rsidP="00E7367A">
      <w:pPr>
        <w:pStyle w:val="af5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4B668F32" wp14:editId="16B6A764">
            <wp:extent cx="4842644" cy="69283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47" cy="69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DB16" w14:textId="2B37D636" w:rsidR="00E7367A" w:rsidRDefault="00E7367A" w:rsidP="00E7367A">
      <w:pPr>
        <w:pStyle w:val="af5"/>
        <w:ind w:left="360" w:firstLine="0"/>
        <w:jc w:val="center"/>
      </w:pPr>
      <w:r>
        <w:t>Рис. 2.</w:t>
      </w:r>
      <w:r w:rsidRPr="00E7367A">
        <w:t>6</w:t>
      </w:r>
      <w:r>
        <w:t xml:space="preserve"> – Схема метода регистрации (ввод </w:t>
      </w:r>
      <w:r>
        <w:t>пароля</w:t>
      </w:r>
      <w:r>
        <w:t>)</w:t>
      </w:r>
    </w:p>
    <w:p w14:paraId="1821AD10" w14:textId="5EF8F150" w:rsidR="00E7367A" w:rsidRDefault="00E7367A" w:rsidP="00E7367A">
      <w:pPr>
        <w:pStyle w:val="af5"/>
        <w:ind w:left="360" w:firstLine="0"/>
        <w:jc w:val="center"/>
      </w:pPr>
    </w:p>
    <w:p w14:paraId="0F4E743D" w14:textId="77777777" w:rsidR="00E7367A" w:rsidRPr="00E7367A" w:rsidRDefault="00E7367A" w:rsidP="00E7367A">
      <w:pPr>
        <w:pStyle w:val="af5"/>
        <w:ind w:left="360" w:firstLine="0"/>
        <w:jc w:val="center"/>
        <w:rPr>
          <w:lang w:val="en-US"/>
        </w:rPr>
      </w:pPr>
    </w:p>
    <w:p w14:paraId="462236ED" w14:textId="77777777" w:rsidR="00E7367A" w:rsidRPr="00E7367A" w:rsidRDefault="00E7367A" w:rsidP="00E7367A">
      <w:pPr>
        <w:pStyle w:val="af5"/>
        <w:ind w:left="360" w:firstLine="0"/>
        <w:jc w:val="center"/>
      </w:pPr>
    </w:p>
    <w:p w14:paraId="0E2D8537" w14:textId="66DD35BA" w:rsidR="00E7367A" w:rsidRPr="00E7367A" w:rsidRDefault="00E7367A" w:rsidP="00E7367A">
      <w:pPr>
        <w:pStyle w:val="af5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4F630F77" wp14:editId="2A0BE998">
            <wp:extent cx="3987800" cy="8064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641B" w14:textId="0AAAA9CF" w:rsidR="00E7367A" w:rsidRDefault="00E7367A" w:rsidP="00E7367A">
      <w:pPr>
        <w:pStyle w:val="af5"/>
        <w:ind w:left="360" w:firstLine="0"/>
        <w:jc w:val="center"/>
      </w:pPr>
      <w:r>
        <w:t>Рис. 2.</w:t>
      </w:r>
      <w:r w:rsidRPr="00E7367A">
        <w:t>7</w:t>
      </w:r>
      <w:r>
        <w:t xml:space="preserve"> – Схема метода регистрации (ввод </w:t>
      </w:r>
      <w:r>
        <w:t xml:space="preserve">кода подтверждения </w:t>
      </w:r>
      <w:r>
        <w:rPr>
          <w:lang w:val="en-US"/>
        </w:rPr>
        <w:t>email</w:t>
      </w:r>
      <w:r w:rsidRPr="00E7367A">
        <w:t>-</w:t>
      </w:r>
      <w:r>
        <w:t>адреса</w:t>
      </w:r>
      <w:r>
        <w:t>)</w:t>
      </w:r>
    </w:p>
    <w:p w14:paraId="50412A56" w14:textId="6F0211A9" w:rsidR="00E7367A" w:rsidRDefault="00E7367A" w:rsidP="00E7367A">
      <w:pPr>
        <w:pStyle w:val="af5"/>
        <w:ind w:left="360" w:firstLine="0"/>
        <w:jc w:val="center"/>
      </w:pPr>
    </w:p>
    <w:p w14:paraId="3D6C7A3A" w14:textId="49F2536E" w:rsidR="00E7367A" w:rsidRDefault="00E7367A" w:rsidP="00E7367A">
      <w:pPr>
        <w:pStyle w:val="af5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D8DB636" wp14:editId="245AA171">
            <wp:extent cx="5747266" cy="8276492"/>
            <wp:effectExtent l="0" t="0" r="635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37" cy="82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8EEE" w14:textId="77777777" w:rsidR="00E7367A" w:rsidRDefault="00E7367A" w:rsidP="00E7367A">
      <w:pPr>
        <w:pStyle w:val="af5"/>
        <w:ind w:left="360" w:firstLine="0"/>
        <w:jc w:val="center"/>
      </w:pPr>
    </w:p>
    <w:p w14:paraId="43F03DB9" w14:textId="2C0E34C4" w:rsidR="00E7367A" w:rsidRDefault="00E7367A" w:rsidP="00E7367A">
      <w:pPr>
        <w:pStyle w:val="af5"/>
        <w:ind w:left="360" w:firstLine="0"/>
        <w:jc w:val="center"/>
      </w:pPr>
      <w:r>
        <w:t>Рис. 2.</w:t>
      </w:r>
      <w:r>
        <w:t>8</w:t>
      </w:r>
      <w:r>
        <w:t xml:space="preserve"> – Схема метода регистрации (</w:t>
      </w:r>
      <w:r>
        <w:t>создание личного кабинета</w:t>
      </w:r>
      <w:r>
        <w:t>)</w:t>
      </w:r>
    </w:p>
    <w:p w14:paraId="1386558B" w14:textId="77777777" w:rsidR="00E258F7" w:rsidRPr="00E258F7" w:rsidRDefault="00E258F7" w:rsidP="00E258F7">
      <w:pPr>
        <w:pStyle w:val="af5"/>
      </w:pPr>
    </w:p>
    <w:p w14:paraId="45899E70" w14:textId="5A5C277F" w:rsidR="00704149" w:rsidRDefault="00704149" w:rsidP="00704149">
      <w:pPr>
        <w:pStyle w:val="20"/>
      </w:pPr>
      <w:bookmarkStart w:id="16" w:name="_Toc88472840"/>
      <w:r>
        <w:t>2</w:t>
      </w:r>
      <w:r w:rsidRPr="00B54BAB">
        <w:t>.</w:t>
      </w:r>
      <w:r>
        <w:t>4 Выводы из конструкторского раздела</w:t>
      </w:r>
      <w:bookmarkEnd w:id="16"/>
    </w:p>
    <w:p w14:paraId="14C786C3" w14:textId="6282C313" w:rsidR="00704149" w:rsidRPr="009A6F95" w:rsidRDefault="00704149" w:rsidP="00704149">
      <w:pPr>
        <w:pStyle w:val="af5"/>
      </w:pPr>
      <w:r>
        <w:t xml:space="preserve">В данном разделе были </w:t>
      </w:r>
      <w:r w:rsidR="00E7367A">
        <w:t>рассмотрены основные структурные элементы базы данных, определена модель предметной области, сформулированы требования к программе, выделены основные компоненты веб-приложения и их функции, а также приведены схемы</w:t>
      </w:r>
      <w:r w:rsidR="00E7367A">
        <w:t xml:space="preserve"> некоторых</w:t>
      </w:r>
      <w:r w:rsidR="00E7367A">
        <w:t xml:space="preserve"> </w:t>
      </w:r>
      <w:r w:rsidR="005E2567">
        <w:t>методов</w:t>
      </w:r>
      <w:r w:rsidR="00E258F7">
        <w:t>.</w:t>
      </w:r>
    </w:p>
    <w:p w14:paraId="6A407A00" w14:textId="2ED89674" w:rsidR="006D11DE" w:rsidRPr="006D11DE" w:rsidRDefault="006D11DE" w:rsidP="00EF181D">
      <w:pPr>
        <w:pStyle w:val="10"/>
        <w:pageBreakBefore/>
      </w:pPr>
      <w:bookmarkStart w:id="17" w:name="_Toc88472841"/>
      <w:r>
        <w:lastRenderedPageBreak/>
        <w:t>3. Технологическая часть</w:t>
      </w:r>
      <w:bookmarkEnd w:id="17"/>
    </w:p>
    <w:p w14:paraId="469547F0" w14:textId="0159645A" w:rsidR="006D11DE" w:rsidRPr="00E258F7" w:rsidRDefault="00E258F7" w:rsidP="006D11DE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В технологической части будут выбраны язык программирования, среда разработки</w:t>
      </w:r>
      <w:r w:rsidR="00BC0B10">
        <w:rPr>
          <w:sz w:val="28"/>
          <w:szCs w:val="28"/>
        </w:rPr>
        <w:t>, СУБД</w:t>
      </w:r>
      <w:r>
        <w:rPr>
          <w:sz w:val="28"/>
          <w:szCs w:val="28"/>
        </w:rPr>
        <w:t xml:space="preserve"> и вспомогательные технологии с указанием причины выбора,</w:t>
      </w:r>
      <w:r w:rsidR="00C93B13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 структура классов программы и листинги кода</w:t>
      </w:r>
      <w:r w:rsidR="00C93B13">
        <w:rPr>
          <w:sz w:val="28"/>
          <w:szCs w:val="28"/>
        </w:rPr>
        <w:t>, а также продемонстрированы возможности веб-интерфейса</w:t>
      </w:r>
      <w:r>
        <w:rPr>
          <w:sz w:val="28"/>
          <w:szCs w:val="28"/>
        </w:rPr>
        <w:t>.</w:t>
      </w:r>
    </w:p>
    <w:p w14:paraId="67F59847" w14:textId="3FA4596A" w:rsidR="006D11DE" w:rsidRDefault="006D11DE" w:rsidP="006D11DE">
      <w:pPr>
        <w:pStyle w:val="20"/>
      </w:pPr>
      <w:bookmarkStart w:id="18" w:name="_Toc88472842"/>
      <w:r>
        <w:t xml:space="preserve">3.1 Выбор и обоснование </w:t>
      </w:r>
      <w:r w:rsidR="00E258F7">
        <w:t>используемых технологий</w:t>
      </w:r>
      <w:bookmarkEnd w:id="18"/>
    </w:p>
    <w:p w14:paraId="2A1B7A2A" w14:textId="4A6BAECF" w:rsidR="006D11DE" w:rsidRDefault="00E258F7" w:rsidP="00E258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D11DE"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="005438DB" w:rsidRPr="005438DB">
        <w:rPr>
          <w:sz w:val="28"/>
          <w:szCs w:val="28"/>
        </w:rPr>
        <w:t xml:space="preserve"> [7]</w:t>
      </w:r>
      <w:r w:rsidRPr="00E258F7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</w:t>
      </w:r>
      <w:r w:rsidR="006D11DE">
        <w:rPr>
          <w:sz w:val="28"/>
          <w:szCs w:val="28"/>
        </w:rPr>
        <w:t>:</w:t>
      </w:r>
    </w:p>
    <w:p w14:paraId="75B911A2" w14:textId="2EC8E131" w:rsidR="00E258F7" w:rsidRDefault="00E258F7" w:rsidP="002D7670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й язык программирования удобен и прост в использовании.</w:t>
      </w:r>
    </w:p>
    <w:p w14:paraId="6B73ED24" w14:textId="36BF62EE" w:rsidR="00E258F7" w:rsidRDefault="00E258F7" w:rsidP="002D7670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E258F7">
        <w:rPr>
          <w:sz w:val="28"/>
          <w:szCs w:val="28"/>
        </w:rPr>
        <w:t xml:space="preserve"> </w:t>
      </w:r>
      <w:r>
        <w:rPr>
          <w:sz w:val="28"/>
          <w:szCs w:val="28"/>
        </w:rPr>
        <w:t>хорошо</w:t>
      </w:r>
      <w:r w:rsidRPr="00E25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им с различными </w:t>
      </w:r>
      <w:proofErr w:type="spellStart"/>
      <w:r>
        <w:rPr>
          <w:sz w:val="28"/>
          <w:szCs w:val="28"/>
        </w:rPr>
        <w:t>фреймворками</w:t>
      </w:r>
      <w:proofErr w:type="spellEnd"/>
      <w:r>
        <w:rPr>
          <w:sz w:val="28"/>
          <w:szCs w:val="28"/>
        </w:rPr>
        <w:t>, упрощающими разработку</w:t>
      </w:r>
      <w:r w:rsidRPr="00E258F7">
        <w:rPr>
          <w:sz w:val="28"/>
          <w:szCs w:val="28"/>
        </w:rPr>
        <w:t>.</w:t>
      </w:r>
    </w:p>
    <w:p w14:paraId="7CDCCD6C" w14:textId="6EA43CE1" w:rsidR="00E258F7" w:rsidRDefault="00E258F7" w:rsidP="002D7670">
      <w:pPr>
        <w:pStyle w:val="a3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E258F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множество библиотек для работы с базами данных, например,</w:t>
      </w:r>
      <w:r w:rsidRPr="00E258F7">
        <w:rPr>
          <w:sz w:val="28"/>
          <w:szCs w:val="28"/>
        </w:rPr>
        <w:t xml:space="preserve"> </w:t>
      </w:r>
      <w:r w:rsidRPr="00E258F7">
        <w:rPr>
          <w:sz w:val="28"/>
          <w:szCs w:val="28"/>
          <w:lang w:val="en-US"/>
        </w:rPr>
        <w:t>flask</w:t>
      </w:r>
      <w:r w:rsidRPr="00E258F7">
        <w:rPr>
          <w:sz w:val="28"/>
          <w:szCs w:val="28"/>
        </w:rPr>
        <w:t>_</w:t>
      </w:r>
      <w:proofErr w:type="spellStart"/>
      <w:r w:rsidRPr="00E258F7">
        <w:rPr>
          <w:sz w:val="28"/>
          <w:szCs w:val="28"/>
          <w:lang w:val="en-US"/>
        </w:rPr>
        <w:t>sqlalchemy</w:t>
      </w:r>
      <w:proofErr w:type="spellEnd"/>
      <w:r w:rsidRPr="00E258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держит класс </w:t>
      </w:r>
      <w:r>
        <w:rPr>
          <w:sz w:val="28"/>
          <w:szCs w:val="28"/>
          <w:lang w:val="en-US"/>
        </w:rPr>
        <w:t>SQLA</w:t>
      </w:r>
      <w:r w:rsidRPr="00E258F7">
        <w:rPr>
          <w:sz w:val="28"/>
          <w:szCs w:val="28"/>
        </w:rPr>
        <w:t>l</w:t>
      </w:r>
      <w:r>
        <w:rPr>
          <w:sz w:val="28"/>
          <w:szCs w:val="28"/>
          <w:lang w:val="en-US"/>
        </w:rPr>
        <w:t>chemy</w:t>
      </w:r>
      <w:r w:rsidR="00BC7957" w:rsidRPr="00BC7957">
        <w:rPr>
          <w:sz w:val="28"/>
          <w:szCs w:val="28"/>
        </w:rPr>
        <w:t xml:space="preserve"> [</w:t>
      </w:r>
      <w:r w:rsidR="00FF149C" w:rsidRPr="00FF149C">
        <w:rPr>
          <w:sz w:val="28"/>
          <w:szCs w:val="28"/>
        </w:rPr>
        <w:t>9</w:t>
      </w:r>
      <w:r w:rsidR="00BC7957" w:rsidRPr="00BC7957">
        <w:rPr>
          <w:sz w:val="28"/>
          <w:szCs w:val="28"/>
        </w:rPr>
        <w:t>]</w:t>
      </w:r>
      <w:r>
        <w:rPr>
          <w:sz w:val="28"/>
          <w:szCs w:val="28"/>
        </w:rPr>
        <w:t xml:space="preserve">, – набор инструментов, обеспечивающих работу с реляционными СУБД с применением технологии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>.</w:t>
      </w:r>
    </w:p>
    <w:p w14:paraId="5425CEBE" w14:textId="644B8C63" w:rsidR="00E258F7" w:rsidRDefault="00E258F7" w:rsidP="00E25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веб-приложения в рамках учебного проекта был выбран </w:t>
      </w:r>
      <w:r>
        <w:rPr>
          <w:sz w:val="28"/>
          <w:szCs w:val="28"/>
          <w:lang w:val="en-US"/>
        </w:rPr>
        <w:t>Flask</w:t>
      </w:r>
      <w:r w:rsidR="00BC7957" w:rsidRPr="00BC7957">
        <w:rPr>
          <w:sz w:val="28"/>
          <w:szCs w:val="28"/>
        </w:rPr>
        <w:t xml:space="preserve"> [2]</w:t>
      </w:r>
      <w:r>
        <w:rPr>
          <w:sz w:val="28"/>
          <w:szCs w:val="28"/>
        </w:rPr>
        <w:t>, потому что этот веб-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удобен для написания небольших проектов с возможностью выбора того, какие системы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 xml:space="preserve"> и другие технологии будут использоваться. </w:t>
      </w:r>
      <w:r>
        <w:rPr>
          <w:sz w:val="28"/>
          <w:szCs w:val="28"/>
          <w:lang w:val="en-US"/>
        </w:rPr>
        <w:t>Flask</w:t>
      </w:r>
      <w:r w:rsidRPr="00E258F7">
        <w:rPr>
          <w:sz w:val="28"/>
          <w:szCs w:val="28"/>
        </w:rPr>
        <w:t xml:space="preserve"> реализуется с минимальными надстройками, </w:t>
      </w:r>
      <w:r>
        <w:rPr>
          <w:sz w:val="28"/>
          <w:szCs w:val="28"/>
        </w:rPr>
        <w:t>что позволяет лучше контролировать используемые компоненты и в учебных целях самостоятельно реализовывать некоторый функционал.</w:t>
      </w:r>
    </w:p>
    <w:p w14:paraId="6D56B352" w14:textId="3D046DF3" w:rsidR="00E258F7" w:rsidRDefault="00E258F7" w:rsidP="00E25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5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а данных в клиент-серверной модели приложения организована в соответствии с протоколом </w:t>
      </w:r>
      <w:r>
        <w:rPr>
          <w:sz w:val="28"/>
          <w:szCs w:val="28"/>
          <w:lang w:val="en-US"/>
        </w:rPr>
        <w:t>HTTP</w:t>
      </w:r>
      <w:r w:rsidRPr="00E258F7">
        <w:rPr>
          <w:sz w:val="28"/>
          <w:szCs w:val="28"/>
        </w:rPr>
        <w:t>.</w:t>
      </w:r>
    </w:p>
    <w:p w14:paraId="6DFADA31" w14:textId="0AA0AD30" w:rsidR="007E090D" w:rsidRPr="00BC7957" w:rsidRDefault="007E090D" w:rsidP="00E25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тправки письма пользователю на этапе регистрации по протоколу </w:t>
      </w:r>
      <w:r>
        <w:rPr>
          <w:sz w:val="28"/>
          <w:szCs w:val="28"/>
          <w:lang w:val="en-US"/>
        </w:rPr>
        <w:t>SMTP</w:t>
      </w:r>
      <w:r w:rsidRPr="007E0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ась библиотека </w:t>
      </w:r>
      <w:r>
        <w:rPr>
          <w:sz w:val="28"/>
          <w:szCs w:val="28"/>
          <w:lang w:val="en-US"/>
        </w:rPr>
        <w:t>Python</w:t>
      </w:r>
      <w:r w:rsidRPr="007E090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E09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agmail</w:t>
      </w:r>
      <w:proofErr w:type="spellEnd"/>
      <w:r w:rsidR="00BC7957" w:rsidRPr="00BC7957">
        <w:rPr>
          <w:sz w:val="28"/>
          <w:szCs w:val="28"/>
        </w:rPr>
        <w:t xml:space="preserve"> [</w:t>
      </w:r>
      <w:r w:rsidR="00FF149C" w:rsidRPr="00FF149C">
        <w:rPr>
          <w:sz w:val="28"/>
          <w:szCs w:val="28"/>
        </w:rPr>
        <w:t>10</w:t>
      </w:r>
      <w:r w:rsidR="00BC7957" w:rsidRPr="00BC7957">
        <w:rPr>
          <w:sz w:val="28"/>
          <w:szCs w:val="28"/>
        </w:rPr>
        <w:t>]</w:t>
      </w:r>
      <w:r w:rsidRPr="007E090D">
        <w:rPr>
          <w:sz w:val="28"/>
          <w:szCs w:val="28"/>
        </w:rPr>
        <w:t>.</w:t>
      </w:r>
    </w:p>
    <w:p w14:paraId="10FEB3E8" w14:textId="3284C252" w:rsidR="000B7EBC" w:rsidRDefault="00E258F7" w:rsidP="00E258F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D11DE" w:rsidRPr="00E258F7">
        <w:rPr>
          <w:sz w:val="28"/>
          <w:szCs w:val="28"/>
        </w:rPr>
        <w:t xml:space="preserve">В качестве среды разработки была выбрана </w:t>
      </w:r>
      <w:r>
        <w:rPr>
          <w:sz w:val="28"/>
          <w:szCs w:val="28"/>
          <w:lang w:val="en-US"/>
        </w:rPr>
        <w:t>PyCharm</w:t>
      </w:r>
      <w:r w:rsidR="00BC7957" w:rsidRPr="00BC7957">
        <w:rPr>
          <w:sz w:val="28"/>
          <w:szCs w:val="28"/>
        </w:rPr>
        <w:t xml:space="preserve"> [</w:t>
      </w:r>
      <w:r w:rsidR="00F3224A" w:rsidRPr="00F3224A">
        <w:rPr>
          <w:sz w:val="28"/>
          <w:szCs w:val="28"/>
        </w:rPr>
        <w:t>6</w:t>
      </w:r>
      <w:r w:rsidR="00BC7957" w:rsidRPr="00BC7957">
        <w:rPr>
          <w:sz w:val="28"/>
          <w:szCs w:val="28"/>
        </w:rPr>
        <w:t>]</w:t>
      </w:r>
      <w:r>
        <w:rPr>
          <w:sz w:val="28"/>
          <w:szCs w:val="28"/>
        </w:rPr>
        <w:t xml:space="preserve"> так как</w:t>
      </w:r>
      <w:r w:rsidR="00EF181D" w:rsidRPr="00E258F7">
        <w:rPr>
          <w:sz w:val="28"/>
          <w:szCs w:val="28"/>
        </w:rPr>
        <w:t>:</w:t>
      </w:r>
    </w:p>
    <w:p w14:paraId="5414F74A" w14:textId="2FD100A2" w:rsidR="00E258F7" w:rsidRDefault="00E258F7" w:rsidP="002D7670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 среда разработка обладает удобным редактором кода и графическим отладчиком.</w:t>
      </w:r>
    </w:p>
    <w:p w14:paraId="00121F59" w14:textId="2E565F7F" w:rsidR="00E258F7" w:rsidRDefault="00E258F7" w:rsidP="002D7670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 доступна в бесплатном формате для студентов.</w:t>
      </w:r>
    </w:p>
    <w:p w14:paraId="429A4BE0" w14:textId="1CF96348" w:rsidR="00E258F7" w:rsidRDefault="00E258F7" w:rsidP="002D7670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 xml:space="preserve"> поддерживает новейшие версии библиотек </w:t>
      </w:r>
      <w:r>
        <w:rPr>
          <w:sz w:val="28"/>
          <w:szCs w:val="28"/>
          <w:lang w:val="en-US"/>
        </w:rPr>
        <w:t>Python</w:t>
      </w:r>
      <w:r w:rsidRPr="00E25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личных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>.</w:t>
      </w:r>
    </w:p>
    <w:p w14:paraId="266274A2" w14:textId="5D6B7D34" w:rsidR="00E258F7" w:rsidRDefault="00E258F7" w:rsidP="002D7670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yCharm</w:t>
      </w:r>
      <w:r>
        <w:rPr>
          <w:sz w:val="28"/>
          <w:szCs w:val="28"/>
        </w:rPr>
        <w:t xml:space="preserve"> – кросс-платформенная среда разработки, что позволяет использовать ее на </w:t>
      </w:r>
      <w:r>
        <w:rPr>
          <w:sz w:val="28"/>
          <w:szCs w:val="28"/>
          <w:lang w:val="en-US"/>
        </w:rPr>
        <w:t>Mac</w:t>
      </w:r>
      <w:r w:rsidRPr="00E258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E258F7">
        <w:rPr>
          <w:sz w:val="28"/>
          <w:szCs w:val="28"/>
        </w:rPr>
        <w:t>.</w:t>
      </w:r>
    </w:p>
    <w:p w14:paraId="7FAF09AE" w14:textId="3AA394D2" w:rsidR="00BC0B10" w:rsidRDefault="00BC0B10" w:rsidP="00BC0B1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СУБД была выбрана </w:t>
      </w:r>
      <w:r>
        <w:rPr>
          <w:sz w:val="28"/>
          <w:szCs w:val="28"/>
          <w:lang w:val="en-US"/>
        </w:rPr>
        <w:t>PostgreSQL</w:t>
      </w:r>
      <w:r w:rsidRPr="00BC0B10">
        <w:rPr>
          <w:sz w:val="28"/>
          <w:szCs w:val="28"/>
        </w:rPr>
        <w:t xml:space="preserve"> [4], </w:t>
      </w:r>
      <w:r>
        <w:rPr>
          <w:sz w:val="28"/>
          <w:szCs w:val="28"/>
        </w:rPr>
        <w:t>так как она основана на реляционной модели данных и имеет следующие достоинства.</w:t>
      </w:r>
    </w:p>
    <w:p w14:paraId="7FBF8FE5" w14:textId="7C25F02A" w:rsidR="00BC0B10" w:rsidRPr="00BC0B10" w:rsidRDefault="00BC0B10" w:rsidP="00BC0B10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BC0B10">
        <w:rPr>
          <w:sz w:val="28"/>
          <w:szCs w:val="28"/>
        </w:rPr>
        <w:t>Наличие открытого исходного кода</w:t>
      </w:r>
      <w:r>
        <w:rPr>
          <w:sz w:val="28"/>
          <w:szCs w:val="28"/>
        </w:rPr>
        <w:t>.</w:t>
      </w:r>
    </w:p>
    <w:p w14:paraId="006C9443" w14:textId="567B6D26" w:rsidR="00BC0B10" w:rsidRPr="00BC0B10" w:rsidRDefault="00BC0B10" w:rsidP="00BC0B10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BC0B10">
        <w:rPr>
          <w:sz w:val="28"/>
          <w:szCs w:val="28"/>
        </w:rPr>
        <w:t>Отсутствие ограничений на количество записей в таблицах и размер самой базы данных</w:t>
      </w:r>
      <w:r>
        <w:rPr>
          <w:sz w:val="28"/>
          <w:szCs w:val="28"/>
        </w:rPr>
        <w:t>.</w:t>
      </w:r>
    </w:p>
    <w:p w14:paraId="139FD20F" w14:textId="5817283D" w:rsidR="00BC0B10" w:rsidRPr="00BC0B10" w:rsidRDefault="00BC0B10" w:rsidP="00BC0B10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BC0B10">
        <w:rPr>
          <w:sz w:val="28"/>
          <w:szCs w:val="28"/>
        </w:rPr>
        <w:t>Поддержка большого количества типов данных</w:t>
      </w:r>
      <w:r>
        <w:rPr>
          <w:sz w:val="28"/>
          <w:szCs w:val="28"/>
        </w:rPr>
        <w:t>.</w:t>
      </w:r>
    </w:p>
    <w:p w14:paraId="341153B3" w14:textId="0B6F9969" w:rsidR="00BC0B10" w:rsidRPr="00BC0B10" w:rsidRDefault="00BC0B10" w:rsidP="00BC0B10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BC0B10">
        <w:rPr>
          <w:sz w:val="28"/>
          <w:szCs w:val="28"/>
        </w:rPr>
        <w:t>Высокая производительность</w:t>
      </w:r>
      <w:r>
        <w:rPr>
          <w:sz w:val="28"/>
          <w:szCs w:val="28"/>
        </w:rPr>
        <w:t>.</w:t>
      </w:r>
    </w:p>
    <w:p w14:paraId="27078B48" w14:textId="4CC762EC" w:rsidR="00BC0B10" w:rsidRPr="00BC0B10" w:rsidRDefault="00BC0B10" w:rsidP="00BC0B10">
      <w:pPr>
        <w:pStyle w:val="a3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BC0B10">
        <w:rPr>
          <w:sz w:val="28"/>
          <w:szCs w:val="28"/>
        </w:rPr>
        <w:t xml:space="preserve">Поддержка операционных систем семейства </w:t>
      </w:r>
      <w:r w:rsidRPr="00BC0B10">
        <w:rPr>
          <w:sz w:val="28"/>
          <w:szCs w:val="28"/>
          <w:lang w:val="en-US"/>
        </w:rPr>
        <w:t>Unix</w:t>
      </w:r>
      <w:r w:rsidRPr="00BC0B10">
        <w:rPr>
          <w:sz w:val="28"/>
          <w:szCs w:val="28"/>
        </w:rPr>
        <w:t>.</w:t>
      </w:r>
    </w:p>
    <w:p w14:paraId="70FAA671" w14:textId="77777777" w:rsidR="00BC0B10" w:rsidRPr="00BC0B10" w:rsidRDefault="00BC0B10" w:rsidP="00BC0B10">
      <w:pPr>
        <w:spacing w:line="360" w:lineRule="auto"/>
        <w:ind w:left="360"/>
        <w:rPr>
          <w:sz w:val="28"/>
          <w:szCs w:val="28"/>
        </w:rPr>
      </w:pPr>
    </w:p>
    <w:p w14:paraId="3521BF75" w14:textId="57AB8281" w:rsidR="009D0402" w:rsidRDefault="006D11DE" w:rsidP="00EF181D">
      <w:pPr>
        <w:pStyle w:val="20"/>
      </w:pPr>
      <w:bookmarkStart w:id="19" w:name="_Toc88472843"/>
      <w:r>
        <w:t>3.2 Структура и состав классов</w:t>
      </w:r>
      <w:bookmarkEnd w:id="19"/>
    </w:p>
    <w:p w14:paraId="051CD88F" w14:textId="58426CEE" w:rsidR="009D0402" w:rsidRDefault="00E258F7" w:rsidP="00E25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4A17">
        <w:rPr>
          <w:sz w:val="28"/>
          <w:szCs w:val="28"/>
        </w:rPr>
        <w:t>В этом разделе будут рассмотрена структура и состав классов</w:t>
      </w:r>
      <w:r w:rsidR="00EF181D">
        <w:rPr>
          <w:sz w:val="28"/>
          <w:szCs w:val="28"/>
        </w:rPr>
        <w:t>.</w:t>
      </w:r>
      <w:r>
        <w:rPr>
          <w:sz w:val="28"/>
          <w:szCs w:val="28"/>
        </w:rPr>
        <w:t xml:space="preserve"> Так как технология </w:t>
      </w:r>
      <w:r>
        <w:rPr>
          <w:sz w:val="28"/>
          <w:szCs w:val="28"/>
          <w:lang w:val="en-US"/>
        </w:rPr>
        <w:t>ORM</w:t>
      </w:r>
      <w:r w:rsidRPr="00E258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держиваемая классом </w:t>
      </w:r>
      <w:proofErr w:type="spellStart"/>
      <w:r w:rsidRPr="00E258F7">
        <w:rPr>
          <w:sz w:val="28"/>
          <w:szCs w:val="28"/>
          <w:lang w:val="en-US"/>
        </w:rPr>
        <w:t>SQLAlchemy</w:t>
      </w:r>
      <w:proofErr w:type="spellEnd"/>
      <w:r w:rsidRPr="00E258F7">
        <w:rPr>
          <w:sz w:val="28"/>
          <w:szCs w:val="28"/>
        </w:rPr>
        <w:t xml:space="preserve"> </w:t>
      </w:r>
      <w:r w:rsidRPr="00E258F7"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>, позволяет использовать данные в терминах классов, а не таблиц данных, были описаны следующие классы:</w:t>
      </w:r>
    </w:p>
    <w:p w14:paraId="17656094" w14:textId="2EFBB9DA" w:rsidR="00E258F7" w:rsidRPr="00E258F7" w:rsidRDefault="00E258F7" w:rsidP="002D7670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E258F7"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– класс пользователей</w:t>
      </w:r>
      <w:r>
        <w:rPr>
          <w:sz w:val="28"/>
          <w:szCs w:val="28"/>
          <w:lang w:val="en-US"/>
        </w:rPr>
        <w:t>;</w:t>
      </w:r>
    </w:p>
    <w:p w14:paraId="08808D9F" w14:textId="78253492" w:rsidR="00E258F7" w:rsidRPr="00E258F7" w:rsidRDefault="00E258F7" w:rsidP="002D7670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E258F7">
        <w:rPr>
          <w:sz w:val="28"/>
          <w:szCs w:val="28"/>
          <w:lang w:val="en-US"/>
        </w:rPr>
        <w:t>Role</w:t>
      </w:r>
      <w:r>
        <w:rPr>
          <w:sz w:val="28"/>
          <w:szCs w:val="28"/>
        </w:rPr>
        <w:t xml:space="preserve"> – класс ролей пользователей</w:t>
      </w:r>
      <w:r>
        <w:rPr>
          <w:sz w:val="28"/>
          <w:szCs w:val="28"/>
          <w:lang w:val="en-US"/>
        </w:rPr>
        <w:t>;</w:t>
      </w:r>
    </w:p>
    <w:p w14:paraId="2FA110A1" w14:textId="3C188F82" w:rsidR="00E258F7" w:rsidRPr="00E258F7" w:rsidRDefault="00E258F7" w:rsidP="002D7670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E258F7">
        <w:rPr>
          <w:sz w:val="28"/>
          <w:szCs w:val="28"/>
          <w:lang w:val="en-US"/>
        </w:rPr>
        <w:t>PrivateOffice</w:t>
      </w:r>
      <w:proofErr w:type="spellEnd"/>
      <w:r>
        <w:rPr>
          <w:sz w:val="28"/>
          <w:szCs w:val="28"/>
        </w:rPr>
        <w:t xml:space="preserve"> – класс личных кабинетов пользователей</w:t>
      </w:r>
      <w:r w:rsidRPr="00E258F7">
        <w:rPr>
          <w:sz w:val="28"/>
          <w:szCs w:val="28"/>
        </w:rPr>
        <w:t>;</w:t>
      </w:r>
    </w:p>
    <w:p w14:paraId="141A2397" w14:textId="1DDA0033" w:rsidR="00E258F7" w:rsidRPr="00E258F7" w:rsidRDefault="00E258F7" w:rsidP="002D7670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E258F7">
        <w:rPr>
          <w:sz w:val="28"/>
          <w:szCs w:val="28"/>
          <w:lang w:val="en-US"/>
        </w:rPr>
        <w:t>Address</w:t>
      </w:r>
      <w:r>
        <w:rPr>
          <w:sz w:val="28"/>
          <w:szCs w:val="28"/>
        </w:rPr>
        <w:t xml:space="preserve"> – класс адресов пользователей</w:t>
      </w:r>
      <w:r>
        <w:rPr>
          <w:sz w:val="28"/>
          <w:szCs w:val="28"/>
          <w:lang w:val="en-US"/>
        </w:rPr>
        <w:t>;</w:t>
      </w:r>
    </w:p>
    <w:p w14:paraId="28870A10" w14:textId="5CD7B9A3" w:rsidR="00E258F7" w:rsidRPr="00E258F7" w:rsidRDefault="00E258F7" w:rsidP="002D7670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E258F7">
        <w:rPr>
          <w:sz w:val="28"/>
          <w:szCs w:val="28"/>
          <w:lang w:val="en-US"/>
        </w:rPr>
        <w:t>Query</w:t>
      </w:r>
      <w:r>
        <w:rPr>
          <w:sz w:val="28"/>
          <w:szCs w:val="28"/>
        </w:rPr>
        <w:t xml:space="preserve"> – класс запросов</w:t>
      </w:r>
      <w:r>
        <w:rPr>
          <w:sz w:val="28"/>
          <w:szCs w:val="28"/>
          <w:lang w:val="en-US"/>
        </w:rPr>
        <w:t>;</w:t>
      </w:r>
    </w:p>
    <w:p w14:paraId="01C5BB20" w14:textId="3091873D" w:rsidR="00E258F7" w:rsidRPr="00E258F7" w:rsidRDefault="00E258F7" w:rsidP="002D7670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258F7">
        <w:rPr>
          <w:sz w:val="28"/>
          <w:szCs w:val="28"/>
          <w:lang w:val="en-US"/>
        </w:rPr>
        <w:t>Person</w:t>
      </w:r>
      <w:r>
        <w:rPr>
          <w:sz w:val="28"/>
          <w:szCs w:val="28"/>
        </w:rPr>
        <w:t xml:space="preserve"> – класс пациентов, больных </w:t>
      </w:r>
      <w:r>
        <w:rPr>
          <w:sz w:val="28"/>
          <w:szCs w:val="28"/>
          <w:lang w:val="en-US"/>
        </w:rPr>
        <w:t>COVID</w:t>
      </w:r>
      <w:r w:rsidRPr="00E258F7">
        <w:rPr>
          <w:sz w:val="28"/>
          <w:szCs w:val="28"/>
        </w:rPr>
        <w:t>-19;</w:t>
      </w:r>
    </w:p>
    <w:p w14:paraId="45EA0DF7" w14:textId="6C740FAD" w:rsidR="00E258F7" w:rsidRPr="00E258F7" w:rsidRDefault="00E258F7" w:rsidP="002D7670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258F7">
        <w:rPr>
          <w:sz w:val="28"/>
          <w:szCs w:val="28"/>
          <w:lang w:val="en-US"/>
        </w:rPr>
        <w:t>Status</w:t>
      </w:r>
      <w:r w:rsidRPr="00E258F7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состояния здоровья пациентов</w:t>
      </w:r>
      <w:r w:rsidRPr="00E258F7">
        <w:rPr>
          <w:sz w:val="28"/>
          <w:szCs w:val="28"/>
        </w:rPr>
        <w:t>;</w:t>
      </w:r>
    </w:p>
    <w:p w14:paraId="478E8431" w14:textId="0561170A" w:rsidR="00E258F7" w:rsidRPr="00E258F7" w:rsidRDefault="00E258F7" w:rsidP="002D7670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  <w:lang w:val="en-US"/>
        </w:rPr>
      </w:pPr>
      <w:r w:rsidRPr="00E258F7">
        <w:rPr>
          <w:sz w:val="28"/>
          <w:szCs w:val="28"/>
          <w:lang w:val="en-US"/>
        </w:rPr>
        <w:t>Location</w:t>
      </w:r>
      <w:r>
        <w:rPr>
          <w:sz w:val="28"/>
          <w:szCs w:val="28"/>
        </w:rPr>
        <w:t xml:space="preserve"> – класс местоположения пациентов</w:t>
      </w:r>
      <w:r>
        <w:rPr>
          <w:sz w:val="28"/>
          <w:szCs w:val="28"/>
          <w:lang w:val="en-US"/>
        </w:rPr>
        <w:t>;</w:t>
      </w:r>
    </w:p>
    <w:p w14:paraId="3D94E051" w14:textId="6BD1F635" w:rsidR="00E258F7" w:rsidRPr="00E258F7" w:rsidRDefault="00E258F7" w:rsidP="002D7670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258F7">
        <w:rPr>
          <w:sz w:val="28"/>
          <w:szCs w:val="28"/>
          <w:lang w:val="en-US"/>
        </w:rPr>
        <w:t>Symptom</w:t>
      </w:r>
      <w:r>
        <w:rPr>
          <w:sz w:val="28"/>
          <w:szCs w:val="28"/>
        </w:rPr>
        <w:t xml:space="preserve"> – класс симптомов при </w:t>
      </w:r>
      <w:r>
        <w:rPr>
          <w:sz w:val="28"/>
          <w:szCs w:val="28"/>
          <w:lang w:val="en-US"/>
        </w:rPr>
        <w:t>COVID</w:t>
      </w:r>
      <w:r w:rsidRPr="00E258F7">
        <w:rPr>
          <w:sz w:val="28"/>
          <w:szCs w:val="28"/>
        </w:rPr>
        <w:t>-19.</w:t>
      </w:r>
    </w:p>
    <w:p w14:paraId="10A6ABF0" w14:textId="1AE0CC25" w:rsidR="00E258F7" w:rsidRPr="00E258F7" w:rsidRDefault="00E258F7" w:rsidP="00E25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каждого класса соответствует данным таблиц базы данных, описанным в разделе 2.1, и представлена в листингах </w:t>
      </w:r>
      <w:r w:rsidRPr="00E258F7">
        <w:rPr>
          <w:sz w:val="28"/>
          <w:szCs w:val="28"/>
        </w:rPr>
        <w:t>3.1</w:t>
      </w:r>
      <w:r w:rsidR="007E090D">
        <w:rPr>
          <w:sz w:val="28"/>
          <w:szCs w:val="28"/>
        </w:rPr>
        <w:t xml:space="preserve"> - </w:t>
      </w:r>
      <w:r w:rsidRPr="00E258F7">
        <w:rPr>
          <w:sz w:val="28"/>
          <w:szCs w:val="28"/>
        </w:rPr>
        <w:t>3.9.</w:t>
      </w:r>
    </w:p>
    <w:p w14:paraId="2402DC4A" w14:textId="3F09AF08" w:rsidR="00E258F7" w:rsidRDefault="00E258F7" w:rsidP="00E258F7">
      <w:pPr>
        <w:jc w:val="center"/>
        <w:rPr>
          <w:sz w:val="28"/>
          <w:szCs w:val="28"/>
          <w:lang w:val="en-US"/>
        </w:rPr>
      </w:pPr>
      <w:r w:rsidRPr="00E258F7">
        <w:rPr>
          <w:sz w:val="28"/>
          <w:szCs w:val="28"/>
        </w:rPr>
        <w:t>Листинг</w:t>
      </w:r>
      <w:r w:rsidRPr="000A1699">
        <w:rPr>
          <w:sz w:val="28"/>
          <w:szCs w:val="28"/>
          <w:lang w:val="en-US"/>
        </w:rPr>
        <w:t xml:space="preserve"> 3.1 – </w:t>
      </w:r>
      <w:r>
        <w:rPr>
          <w:sz w:val="28"/>
          <w:szCs w:val="28"/>
        </w:rPr>
        <w:t>класс</w:t>
      </w:r>
      <w:r w:rsidRPr="000A16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</w:t>
      </w:r>
    </w:p>
    <w:p w14:paraId="21122752" w14:textId="77777777" w:rsidR="00E258F7" w:rsidRPr="000A1699" w:rsidRDefault="00E258F7" w:rsidP="00E258F7">
      <w:pPr>
        <w:pStyle w:val="HTML"/>
        <w:shd w:val="clear" w:color="auto" w:fill="FFFFFF"/>
        <w:rPr>
          <w:rFonts w:ascii="Menlo" w:hAnsi="Menlo" w:cs="Menlo"/>
          <w:b/>
          <w:bCs/>
          <w:color w:val="000080"/>
          <w:lang w:val="en-US"/>
        </w:rPr>
      </w:pPr>
    </w:p>
    <w:p w14:paraId="084357AE" w14:textId="7C6EE096" w:rsid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class </w:t>
      </w:r>
      <w:r w:rsidRPr="00E258F7">
        <w:rPr>
          <w:rFonts w:ascii="Menlo" w:hAnsi="Menlo" w:cs="Menlo"/>
          <w:color w:val="000000"/>
          <w:lang w:val="en-US"/>
        </w:rPr>
        <w:t>User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Model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UserMixin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_args</w:t>
      </w:r>
      <w:proofErr w:type="spellEnd"/>
      <w:r w:rsidRPr="00E258F7">
        <w:rPr>
          <w:rFonts w:ascii="Menlo" w:hAnsi="Menlo" w:cs="Menlo"/>
          <w:color w:val="000000"/>
          <w:lang w:val="en-US"/>
        </w:rPr>
        <w:t>__ = {</w:t>
      </w:r>
      <w:r w:rsidRPr="00E258F7">
        <w:rPr>
          <w:rFonts w:ascii="Menlo" w:hAnsi="Menlo" w:cs="Menlo"/>
          <w:b/>
          <w:bCs/>
          <w:color w:val="008080"/>
          <w:lang w:val="en-US"/>
        </w:rPr>
        <w:t>"schema"</w:t>
      </w:r>
      <w:r w:rsidRPr="00E258F7">
        <w:rPr>
          <w:rFonts w:ascii="Menlo" w:hAnsi="Menlo" w:cs="Menlo"/>
          <w:color w:val="000000"/>
          <w:lang w:val="en-US"/>
        </w:rPr>
        <w:t xml:space="preserve">: </w:t>
      </w:r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server_data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r w:rsidRPr="00E258F7">
        <w:rPr>
          <w:rFonts w:ascii="Menlo" w:hAnsi="Menlo" w:cs="Menlo"/>
          <w:color w:val="000000"/>
          <w:lang w:val="en-US"/>
        </w:rPr>
        <w:t>}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lastRenderedPageBreak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__ = </w:t>
      </w:r>
      <w:r w:rsidRPr="00E258F7">
        <w:rPr>
          <w:rFonts w:ascii="Menlo" w:hAnsi="Menlo" w:cs="Menlo"/>
          <w:b/>
          <w:bCs/>
          <w:color w:val="008080"/>
          <w:lang w:val="en-US"/>
        </w:rPr>
        <w:t>"users"</w:t>
      </w:r>
      <w:r w:rsidRPr="00E258F7">
        <w:rPr>
          <w:rFonts w:ascii="Menlo" w:hAnsi="Menlo" w:cs="Menlo"/>
          <w:b/>
          <w:bCs/>
          <w:color w:val="008080"/>
          <w:lang w:val="en-US"/>
        </w:rPr>
        <w:br/>
      </w:r>
      <w:r w:rsidRPr="00E258F7">
        <w:rPr>
          <w:rFonts w:ascii="Menlo" w:hAnsi="Menlo" w:cs="Menlo"/>
          <w:b/>
          <w:bCs/>
          <w:color w:val="008080"/>
          <w:lang w:val="en-US"/>
        </w:rPr>
        <w:br/>
        <w:t xml:space="preserve">    </w:t>
      </w:r>
      <w:r w:rsidRPr="00E258F7">
        <w:rPr>
          <w:rFonts w:ascii="Menlo" w:hAnsi="Menlo" w:cs="Menlo"/>
          <w:color w:val="000000"/>
          <w:lang w:val="en-US"/>
        </w:rPr>
        <w:t xml:space="preserve">i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primary_key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email_address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64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passwor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10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private_offic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relationship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PrivateOffice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>'</w:t>
      </w:r>
      <w:r w:rsidRPr="00E258F7">
        <w:rPr>
          <w:rFonts w:ascii="Menlo" w:hAnsi="Menlo" w:cs="Menlo"/>
          <w:color w:val="000000"/>
          <w:lang w:val="en-US"/>
        </w:rPr>
        <w:t>,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                             </w:t>
      </w:r>
      <w:proofErr w:type="spellStart"/>
      <w:r w:rsidRPr="00E258F7">
        <w:rPr>
          <w:rFonts w:ascii="Menlo" w:hAnsi="Menlo" w:cs="Menlo"/>
          <w:color w:val="660099"/>
          <w:lang w:val="en-US"/>
        </w:rPr>
        <w:t>backref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8080"/>
          <w:lang w:val="en-US"/>
        </w:rPr>
        <w:t>'user'</w:t>
      </w:r>
      <w:r w:rsidRPr="00E258F7">
        <w:rPr>
          <w:rFonts w:ascii="Menlo" w:hAnsi="Menlo" w:cs="Menlo"/>
          <w:color w:val="000000"/>
          <w:lang w:val="en-US"/>
        </w:rPr>
        <w:t>,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                             </w:t>
      </w:r>
      <w:proofErr w:type="spellStart"/>
      <w:r w:rsidRPr="00E258F7">
        <w:rPr>
          <w:rFonts w:ascii="Menlo" w:hAnsi="Menlo" w:cs="Menlo"/>
          <w:color w:val="660099"/>
          <w:lang w:val="en-US"/>
        </w:rPr>
        <w:t>uselist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roles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relationship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Role'</w:t>
      </w:r>
      <w:r w:rsidRPr="00E258F7">
        <w:rPr>
          <w:rFonts w:ascii="Menlo" w:hAnsi="Menlo" w:cs="Menlo"/>
          <w:color w:val="000000"/>
          <w:lang w:val="en-US"/>
        </w:rPr>
        <w:t>,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                    </w:t>
      </w:r>
      <w:r w:rsidRPr="00E258F7">
        <w:rPr>
          <w:rFonts w:ascii="Menlo" w:hAnsi="Menlo" w:cs="Menlo"/>
          <w:color w:val="660099"/>
          <w:lang w:val="en-US"/>
        </w:rPr>
        <w:t>secondary</w:t>
      </w:r>
      <w:r w:rsidRPr="00E258F7">
        <w:rPr>
          <w:rFonts w:ascii="Menlo" w:hAnsi="Menlo" w:cs="Menlo"/>
          <w:color w:val="000000"/>
          <w:lang w:val="en-US"/>
        </w:rPr>
        <w:t>=</w:t>
      </w:r>
      <w:proofErr w:type="spellStart"/>
      <w:r w:rsidRPr="00E258F7">
        <w:rPr>
          <w:rFonts w:ascii="Menlo" w:hAnsi="Menlo" w:cs="Menlo"/>
          <w:color w:val="000000"/>
          <w:lang w:val="en-US"/>
        </w:rPr>
        <w:t>users_roles</w:t>
      </w:r>
      <w:proofErr w:type="spellEnd"/>
      <w:r w:rsidRPr="00E258F7">
        <w:rPr>
          <w:rFonts w:ascii="Menlo" w:hAnsi="Menlo" w:cs="Menlo"/>
          <w:color w:val="000000"/>
          <w:lang w:val="en-US"/>
        </w:rPr>
        <w:t>,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                    </w:t>
      </w:r>
      <w:proofErr w:type="spellStart"/>
      <w:r w:rsidRPr="00E258F7">
        <w:rPr>
          <w:rFonts w:ascii="Menlo" w:hAnsi="Menlo" w:cs="Menlo"/>
          <w:color w:val="660099"/>
          <w:lang w:val="en-US"/>
        </w:rPr>
        <w:t>backref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proofErr w:type="spellStart"/>
      <w:r w:rsidRPr="00E258F7">
        <w:rPr>
          <w:rFonts w:ascii="Menlo" w:hAnsi="Menlo" w:cs="Menlo"/>
          <w:color w:val="000000"/>
          <w:lang w:val="en-US"/>
        </w:rPr>
        <w:t>db.backref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users'</w:t>
      </w:r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lazy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8080"/>
          <w:lang w:val="en-US"/>
        </w:rPr>
        <w:t>'dynamic'</w:t>
      </w:r>
      <w:r w:rsidRPr="00E258F7">
        <w:rPr>
          <w:rFonts w:ascii="Menlo" w:hAnsi="Menlo" w:cs="Menlo"/>
          <w:color w:val="000000"/>
          <w:lang w:val="en-US"/>
        </w:rPr>
        <w:t>)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repr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b/>
          <w:bCs/>
          <w:color w:val="008080"/>
          <w:lang w:val="en-US"/>
        </w:rPr>
        <w:t xml:space="preserve">'&lt;User %r&gt;' </w:t>
      </w:r>
      <w:r w:rsidRPr="00E258F7">
        <w:rPr>
          <w:rFonts w:ascii="Menlo" w:hAnsi="Menlo" w:cs="Menlo"/>
          <w:color w:val="000000"/>
          <w:lang w:val="en-US"/>
        </w:rPr>
        <w:t xml:space="preserve">%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proofErr w:type="spellStart"/>
      <w:r w:rsidRPr="00E258F7">
        <w:rPr>
          <w:rFonts w:ascii="Menlo" w:hAnsi="Menlo" w:cs="Menlo"/>
          <w:color w:val="000000"/>
          <w:lang w:val="en-US"/>
        </w:rPr>
        <w:t>set_password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, password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password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generate_password_hash</w:t>
      </w:r>
      <w:proofErr w:type="spellEnd"/>
      <w:r w:rsidRPr="00E258F7">
        <w:rPr>
          <w:rFonts w:ascii="Menlo" w:hAnsi="Menlo" w:cs="Menlo"/>
          <w:color w:val="000000"/>
          <w:lang w:val="en-US"/>
        </w:rPr>
        <w:t>(password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proofErr w:type="spellStart"/>
      <w:r w:rsidRPr="00E258F7">
        <w:rPr>
          <w:rFonts w:ascii="Menlo" w:hAnsi="Menlo" w:cs="Menlo"/>
          <w:color w:val="000000"/>
          <w:lang w:val="en-US"/>
        </w:rPr>
        <w:t>check_password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, password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proofErr w:type="spellStart"/>
      <w:r w:rsidRPr="00E258F7">
        <w:rPr>
          <w:rFonts w:ascii="Menlo" w:hAnsi="Menlo" w:cs="Menlo"/>
          <w:color w:val="000000"/>
          <w:lang w:val="en-US"/>
        </w:rPr>
        <w:t>check_password_hash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password</w:t>
      </w:r>
      <w:proofErr w:type="spellEnd"/>
      <w:r w:rsidRPr="00E258F7">
        <w:rPr>
          <w:rFonts w:ascii="Menlo" w:hAnsi="Menlo" w:cs="Menlo"/>
          <w:color w:val="000000"/>
          <w:lang w:val="en-US"/>
        </w:rPr>
        <w:t>, password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i/>
          <w:iCs/>
          <w:color w:val="808080"/>
          <w:lang w:val="en-US"/>
        </w:rPr>
        <w:t># Flask-Security</w:t>
      </w:r>
      <w:r w:rsidRPr="00E258F7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proofErr w:type="spellStart"/>
      <w:r w:rsidRPr="00E258F7">
        <w:rPr>
          <w:rFonts w:ascii="Menlo" w:hAnsi="Menlo" w:cs="Menlo"/>
          <w:color w:val="000000"/>
          <w:lang w:val="en-US"/>
        </w:rPr>
        <w:t>has_role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, *</w:t>
      </w:r>
      <w:proofErr w:type="spellStart"/>
      <w:r w:rsidRPr="00E258F7">
        <w:rPr>
          <w:rFonts w:ascii="Menlo" w:hAnsi="Menlo" w:cs="Menlo"/>
          <w:color w:val="000000"/>
          <w:lang w:val="en-US"/>
        </w:rPr>
        <w:t>args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color w:val="000080"/>
          <w:lang w:val="en-US"/>
        </w:rPr>
        <w:t>set</w:t>
      </w:r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args</w:t>
      </w:r>
      <w:proofErr w:type="spellEnd"/>
      <w:r w:rsidRPr="00E258F7">
        <w:rPr>
          <w:rFonts w:ascii="Menlo" w:hAnsi="Menlo" w:cs="Menlo"/>
          <w:color w:val="000000"/>
          <w:lang w:val="en-US"/>
        </w:rPr>
        <w:t>).</w:t>
      </w:r>
      <w:proofErr w:type="spellStart"/>
      <w:r w:rsidRPr="00E258F7">
        <w:rPr>
          <w:rFonts w:ascii="Menlo" w:hAnsi="Menlo" w:cs="Menlo"/>
          <w:color w:val="000000"/>
          <w:lang w:val="en-US"/>
        </w:rPr>
        <w:t>issubset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({role.name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for </w:t>
      </w:r>
      <w:r w:rsidRPr="00E258F7">
        <w:rPr>
          <w:rFonts w:ascii="Menlo" w:hAnsi="Menlo" w:cs="Menlo"/>
          <w:color w:val="000000"/>
          <w:lang w:val="en-US"/>
        </w:rPr>
        <w:t xml:space="preserve">role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in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roles</w:t>
      </w:r>
      <w:proofErr w:type="spellEnd"/>
      <w:r w:rsidRPr="00E258F7">
        <w:rPr>
          <w:rFonts w:ascii="Menlo" w:hAnsi="Menlo" w:cs="Menlo"/>
          <w:color w:val="000000"/>
          <w:lang w:val="en-US"/>
        </w:rPr>
        <w:t>})</w:t>
      </w:r>
    </w:p>
    <w:p w14:paraId="44AACC29" w14:textId="6767097F" w:rsid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76E44DB6" w14:textId="07714698" w:rsidR="00E258F7" w:rsidRDefault="00E258F7" w:rsidP="00E258F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Листинг</w:t>
      </w:r>
      <w:proofErr w:type="spellEnd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сс</w:t>
      </w:r>
      <w:proofErr w:type="spellEnd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le</w:t>
      </w:r>
    </w:p>
    <w:p w14:paraId="47F7AE79" w14:textId="77777777" w:rsidR="00E258F7" w:rsidRDefault="00E258F7" w:rsidP="00E258F7">
      <w:pPr>
        <w:pStyle w:val="HTML"/>
        <w:shd w:val="clear" w:color="auto" w:fill="FFFFFF"/>
        <w:rPr>
          <w:rFonts w:ascii="Menlo" w:hAnsi="Menlo" w:cs="Menlo"/>
          <w:b/>
          <w:bCs/>
          <w:color w:val="000080"/>
        </w:rPr>
      </w:pPr>
    </w:p>
    <w:p w14:paraId="3CC1AA6B" w14:textId="0551B7AF" w:rsid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class </w:t>
      </w:r>
      <w:proofErr w:type="gramStart"/>
      <w:r w:rsidRPr="00E258F7">
        <w:rPr>
          <w:rFonts w:ascii="Menlo" w:hAnsi="Menlo" w:cs="Menlo"/>
          <w:color w:val="000000"/>
          <w:lang w:val="en-US"/>
        </w:rPr>
        <w:t>Role(</w:t>
      </w:r>
      <w:proofErr w:type="spellStart"/>
      <w:proofErr w:type="gramEnd"/>
      <w:r w:rsidRPr="00E258F7">
        <w:rPr>
          <w:rFonts w:ascii="Menlo" w:hAnsi="Menlo" w:cs="Menlo"/>
          <w:color w:val="000000"/>
          <w:lang w:val="en-US"/>
        </w:rPr>
        <w:t>db.Model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RoleMixin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_args</w:t>
      </w:r>
      <w:proofErr w:type="spellEnd"/>
      <w:r w:rsidRPr="00E258F7">
        <w:rPr>
          <w:rFonts w:ascii="Menlo" w:hAnsi="Menlo" w:cs="Menlo"/>
          <w:color w:val="000000"/>
          <w:lang w:val="en-US"/>
        </w:rPr>
        <w:t>__ = {</w:t>
      </w:r>
      <w:r w:rsidRPr="00E258F7">
        <w:rPr>
          <w:rFonts w:ascii="Menlo" w:hAnsi="Menlo" w:cs="Menlo"/>
          <w:b/>
          <w:bCs/>
          <w:color w:val="008080"/>
          <w:lang w:val="en-US"/>
        </w:rPr>
        <w:t>"schema"</w:t>
      </w:r>
      <w:r w:rsidRPr="00E258F7">
        <w:rPr>
          <w:rFonts w:ascii="Menlo" w:hAnsi="Menlo" w:cs="Menlo"/>
          <w:color w:val="000000"/>
          <w:lang w:val="en-US"/>
        </w:rPr>
        <w:t xml:space="preserve">: </w:t>
      </w:r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server_data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r w:rsidRPr="00E258F7">
        <w:rPr>
          <w:rFonts w:ascii="Menlo" w:hAnsi="Menlo" w:cs="Menlo"/>
          <w:color w:val="000000"/>
          <w:lang w:val="en-US"/>
        </w:rPr>
        <w:t>}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__ = </w:t>
      </w:r>
      <w:r w:rsidRPr="00E258F7">
        <w:rPr>
          <w:rFonts w:ascii="Menlo" w:hAnsi="Menlo" w:cs="Menlo"/>
          <w:b/>
          <w:bCs/>
          <w:color w:val="008080"/>
          <w:lang w:val="en-US"/>
        </w:rPr>
        <w:t>"roles"</w:t>
      </w:r>
      <w:r w:rsidRPr="00E258F7">
        <w:rPr>
          <w:rFonts w:ascii="Menlo" w:hAnsi="Menlo" w:cs="Menlo"/>
          <w:b/>
          <w:bCs/>
          <w:color w:val="008080"/>
          <w:lang w:val="en-US"/>
        </w:rPr>
        <w:br/>
      </w:r>
      <w:r w:rsidRPr="00E258F7">
        <w:rPr>
          <w:rFonts w:ascii="Menlo" w:hAnsi="Menlo" w:cs="Menlo"/>
          <w:b/>
          <w:bCs/>
          <w:color w:val="008080"/>
          <w:lang w:val="en-US"/>
        </w:rPr>
        <w:br/>
        <w:t xml:space="preserve">    </w:t>
      </w:r>
      <w:r w:rsidRPr="00E258F7">
        <w:rPr>
          <w:rFonts w:ascii="Menlo" w:hAnsi="Menlo" w:cs="Menlo"/>
          <w:color w:val="000000"/>
          <w:lang w:val="en-US"/>
        </w:rPr>
        <w:t xml:space="preserve">i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(), </w:t>
      </w:r>
      <w:proofErr w:type="spellStart"/>
      <w:r w:rsidRPr="00E258F7">
        <w:rPr>
          <w:rFonts w:ascii="Menlo" w:hAnsi="Menlo" w:cs="Menlo"/>
          <w:color w:val="660099"/>
          <w:lang w:val="en-US"/>
        </w:rPr>
        <w:t>primary_key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name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64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description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255</w:t>
      </w:r>
      <w:r w:rsidRPr="00E258F7">
        <w:rPr>
          <w:rFonts w:ascii="Menlo" w:hAnsi="Menlo" w:cs="Menlo"/>
          <w:color w:val="000000"/>
          <w:lang w:val="en-US"/>
        </w:rPr>
        <w:t>)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str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name</w:t>
      </w:r>
    </w:p>
    <w:p w14:paraId="2B00667A" w14:textId="77777777" w:rsidR="00E258F7" w:rsidRP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3D7A9BEA" w14:textId="20745F62" w:rsidR="00E258F7" w:rsidRDefault="00E258F7" w:rsidP="00E258F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Листинг</w:t>
      </w:r>
      <w:proofErr w:type="spellEnd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сс</w:t>
      </w:r>
      <w:proofErr w:type="spellEnd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Office</w:t>
      </w:r>
      <w:proofErr w:type="spellEnd"/>
    </w:p>
    <w:p w14:paraId="2B7C052D" w14:textId="0DDE953C" w:rsidR="00E258F7" w:rsidRDefault="00E258F7" w:rsidP="00E258F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8B980B" w14:textId="77777777" w:rsidR="00E258F7" w:rsidRP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class </w:t>
      </w:r>
      <w:proofErr w:type="spellStart"/>
      <w:r w:rsidRPr="00E258F7">
        <w:rPr>
          <w:rFonts w:ascii="Menlo" w:hAnsi="Menlo" w:cs="Menlo"/>
          <w:color w:val="000000"/>
          <w:lang w:val="en-US"/>
        </w:rPr>
        <w:t>PrivateOffice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Model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_args</w:t>
      </w:r>
      <w:proofErr w:type="spellEnd"/>
      <w:r w:rsidRPr="00E258F7">
        <w:rPr>
          <w:rFonts w:ascii="Menlo" w:hAnsi="Menlo" w:cs="Menlo"/>
          <w:color w:val="000000"/>
          <w:lang w:val="en-US"/>
        </w:rPr>
        <w:t>__ = {</w:t>
      </w:r>
      <w:r w:rsidRPr="00E258F7">
        <w:rPr>
          <w:rFonts w:ascii="Menlo" w:hAnsi="Menlo" w:cs="Menlo"/>
          <w:b/>
          <w:bCs/>
          <w:color w:val="008080"/>
          <w:lang w:val="en-US"/>
        </w:rPr>
        <w:t>"schema"</w:t>
      </w:r>
      <w:r w:rsidRPr="00E258F7">
        <w:rPr>
          <w:rFonts w:ascii="Menlo" w:hAnsi="Menlo" w:cs="Menlo"/>
          <w:color w:val="000000"/>
          <w:lang w:val="en-US"/>
        </w:rPr>
        <w:t xml:space="preserve">: </w:t>
      </w:r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server_data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r w:rsidRPr="00E258F7">
        <w:rPr>
          <w:rFonts w:ascii="Menlo" w:hAnsi="Menlo" w:cs="Menlo"/>
          <w:color w:val="000000"/>
          <w:lang w:val="en-US"/>
        </w:rPr>
        <w:t>}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__ = </w:t>
      </w:r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private_office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r w:rsidRPr="00E258F7">
        <w:rPr>
          <w:rFonts w:ascii="Menlo" w:hAnsi="Menlo" w:cs="Menlo"/>
          <w:b/>
          <w:bCs/>
          <w:color w:val="008080"/>
          <w:lang w:val="en-US"/>
        </w:rPr>
        <w:br/>
      </w:r>
      <w:r w:rsidRPr="00E258F7">
        <w:rPr>
          <w:rFonts w:ascii="Menlo" w:hAnsi="Menlo" w:cs="Menlo"/>
          <w:b/>
          <w:bCs/>
          <w:color w:val="008080"/>
          <w:lang w:val="en-US"/>
        </w:rPr>
        <w:br/>
        <w:t xml:space="preserve">    </w:t>
      </w:r>
      <w:r w:rsidRPr="00E258F7">
        <w:rPr>
          <w:rFonts w:ascii="Menlo" w:hAnsi="Menlo" w:cs="Menlo"/>
          <w:color w:val="000000"/>
          <w:lang w:val="en-US"/>
        </w:rPr>
        <w:t xml:space="preserve">i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primary_key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name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2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last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2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gender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2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day_of_birth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month_of_birth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2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year_of_birth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address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64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health_status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id_us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ForeignKey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server_data.users.id'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nullabl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id_address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ForeignKey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server_data.address.id'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nullabl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repr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b/>
          <w:bCs/>
          <w:color w:val="008080"/>
          <w:lang w:val="en-US"/>
        </w:rPr>
        <w:t>'&lt;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PrivateOffice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 xml:space="preserve"> %r&gt;' </w:t>
      </w:r>
      <w:r w:rsidRPr="00E258F7">
        <w:rPr>
          <w:rFonts w:ascii="Menlo" w:hAnsi="Menlo" w:cs="Menlo"/>
          <w:color w:val="000000"/>
          <w:lang w:val="en-US"/>
        </w:rPr>
        <w:t xml:space="preserve">%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</w:t>
      </w:r>
    </w:p>
    <w:p w14:paraId="2F0FCEC1" w14:textId="77777777" w:rsidR="00E258F7" w:rsidRPr="00E258F7" w:rsidRDefault="00E258F7" w:rsidP="00E258F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901EAA" w14:textId="07EA1F91" w:rsidR="00E258F7" w:rsidRDefault="00E258F7" w:rsidP="00E258F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Листинг</w:t>
      </w:r>
      <w:proofErr w:type="spellEnd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spellStart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асс</w:t>
      </w:r>
      <w:proofErr w:type="spellEnd"/>
      <w:r w:rsidRPr="00E258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ress</w:t>
      </w:r>
    </w:p>
    <w:p w14:paraId="5AD80976" w14:textId="4C831E82" w:rsid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59A53D10" w14:textId="77777777" w:rsidR="00E258F7" w:rsidRP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class </w:t>
      </w:r>
      <w:r w:rsidRPr="00E258F7">
        <w:rPr>
          <w:rFonts w:ascii="Menlo" w:hAnsi="Menlo" w:cs="Menlo"/>
          <w:color w:val="000000"/>
          <w:lang w:val="en-US"/>
        </w:rPr>
        <w:t>Address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Model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_args</w:t>
      </w:r>
      <w:proofErr w:type="spellEnd"/>
      <w:r w:rsidRPr="00E258F7">
        <w:rPr>
          <w:rFonts w:ascii="Menlo" w:hAnsi="Menlo" w:cs="Menlo"/>
          <w:color w:val="000000"/>
          <w:lang w:val="en-US"/>
        </w:rPr>
        <w:t>__ = {</w:t>
      </w:r>
      <w:r w:rsidRPr="00E258F7">
        <w:rPr>
          <w:rFonts w:ascii="Menlo" w:hAnsi="Menlo" w:cs="Menlo"/>
          <w:b/>
          <w:bCs/>
          <w:color w:val="008080"/>
          <w:lang w:val="en-US"/>
        </w:rPr>
        <w:t>"schema"</w:t>
      </w:r>
      <w:r w:rsidRPr="00E258F7">
        <w:rPr>
          <w:rFonts w:ascii="Menlo" w:hAnsi="Menlo" w:cs="Menlo"/>
          <w:color w:val="000000"/>
          <w:lang w:val="en-US"/>
        </w:rPr>
        <w:t xml:space="preserve">: </w:t>
      </w:r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server_data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r w:rsidRPr="00E258F7">
        <w:rPr>
          <w:rFonts w:ascii="Menlo" w:hAnsi="Menlo" w:cs="Menlo"/>
          <w:color w:val="000000"/>
          <w:lang w:val="en-US"/>
        </w:rPr>
        <w:t>}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__ = </w:t>
      </w:r>
      <w:r w:rsidRPr="00E258F7">
        <w:rPr>
          <w:rFonts w:ascii="Menlo" w:hAnsi="Menlo" w:cs="Menlo"/>
          <w:b/>
          <w:bCs/>
          <w:color w:val="008080"/>
          <w:lang w:val="en-US"/>
        </w:rPr>
        <w:t>"address"</w:t>
      </w:r>
      <w:r w:rsidRPr="00E258F7">
        <w:rPr>
          <w:rFonts w:ascii="Menlo" w:hAnsi="Menlo" w:cs="Menlo"/>
          <w:b/>
          <w:bCs/>
          <w:color w:val="008080"/>
          <w:lang w:val="en-US"/>
        </w:rPr>
        <w:br/>
      </w:r>
      <w:r w:rsidRPr="00E258F7">
        <w:rPr>
          <w:rFonts w:ascii="Menlo" w:hAnsi="Menlo" w:cs="Menlo"/>
          <w:b/>
          <w:bCs/>
          <w:color w:val="008080"/>
          <w:lang w:val="en-US"/>
        </w:rPr>
        <w:br/>
        <w:t xml:space="preserve">    </w:t>
      </w:r>
      <w:r w:rsidRPr="00E258F7">
        <w:rPr>
          <w:rFonts w:ascii="Menlo" w:hAnsi="Menlo" w:cs="Menlo"/>
          <w:color w:val="000000"/>
          <w:lang w:val="en-US"/>
        </w:rPr>
        <w:t xml:space="preserve">i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primary_key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name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64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population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infecte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pr_offices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relationship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PrivateOffice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>'</w:t>
      </w:r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backref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8080"/>
          <w:lang w:val="en-US"/>
        </w:rPr>
        <w:t>'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addr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>'</w:t>
      </w:r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lazy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8080"/>
          <w:lang w:val="en-US"/>
        </w:rPr>
        <w:t>'dynamic'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repr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b/>
          <w:bCs/>
          <w:color w:val="008080"/>
          <w:lang w:val="en-US"/>
        </w:rPr>
        <w:t xml:space="preserve">'&lt;Address %r&gt;' </w:t>
      </w:r>
      <w:r w:rsidRPr="00E258F7">
        <w:rPr>
          <w:rFonts w:ascii="Menlo" w:hAnsi="Menlo" w:cs="Menlo"/>
          <w:color w:val="000000"/>
          <w:lang w:val="en-US"/>
        </w:rPr>
        <w:t xml:space="preserve">%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</w:t>
      </w:r>
    </w:p>
    <w:p w14:paraId="15E66459" w14:textId="77777777" w:rsidR="00883FBD" w:rsidRDefault="00883FBD" w:rsidP="00E258F7">
      <w:pPr>
        <w:jc w:val="center"/>
        <w:rPr>
          <w:color w:val="000000"/>
          <w:sz w:val="28"/>
          <w:szCs w:val="28"/>
          <w:lang w:val="en-US"/>
        </w:rPr>
      </w:pPr>
    </w:p>
    <w:p w14:paraId="49F5DCE4" w14:textId="4F1FE6CF" w:rsid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  <w:proofErr w:type="spellStart"/>
      <w:r w:rsidRPr="00E258F7">
        <w:rPr>
          <w:color w:val="000000"/>
          <w:sz w:val="28"/>
          <w:szCs w:val="28"/>
          <w:lang w:val="en-US"/>
        </w:rPr>
        <w:t>Листинг</w:t>
      </w:r>
      <w:proofErr w:type="spellEnd"/>
      <w:r w:rsidRPr="00E258F7">
        <w:rPr>
          <w:color w:val="000000"/>
          <w:sz w:val="28"/>
          <w:szCs w:val="28"/>
          <w:lang w:val="en-US"/>
        </w:rPr>
        <w:t xml:space="preserve"> 3.</w:t>
      </w:r>
      <w:r>
        <w:rPr>
          <w:color w:val="000000"/>
          <w:sz w:val="28"/>
          <w:szCs w:val="28"/>
          <w:lang w:val="en-US"/>
        </w:rPr>
        <w:t>5</w:t>
      </w:r>
      <w:r w:rsidRPr="00E258F7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258F7">
        <w:rPr>
          <w:color w:val="000000"/>
          <w:sz w:val="28"/>
          <w:szCs w:val="28"/>
          <w:lang w:val="en-US"/>
        </w:rPr>
        <w:t>класс</w:t>
      </w:r>
      <w:proofErr w:type="spellEnd"/>
      <w:r w:rsidRPr="00E258F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Quer</w:t>
      </w:r>
      <w:r w:rsidR="00883FBD">
        <w:rPr>
          <w:color w:val="000000"/>
          <w:sz w:val="28"/>
          <w:szCs w:val="28"/>
          <w:lang w:val="en-US"/>
        </w:rPr>
        <w:t>y</w:t>
      </w:r>
    </w:p>
    <w:p w14:paraId="2186D547" w14:textId="77777777" w:rsidR="00883FBD" w:rsidRDefault="00883FBD" w:rsidP="00E258F7">
      <w:pPr>
        <w:pStyle w:val="HTML"/>
        <w:shd w:val="clear" w:color="auto" w:fill="FFFFFF"/>
        <w:rPr>
          <w:rFonts w:ascii="Menlo" w:hAnsi="Menlo" w:cs="Menlo"/>
          <w:b/>
          <w:bCs/>
          <w:color w:val="000080"/>
          <w:lang w:val="en-US"/>
        </w:rPr>
      </w:pPr>
    </w:p>
    <w:p w14:paraId="41B06022" w14:textId="3ACE9069" w:rsidR="00E258F7" w:rsidRP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class </w:t>
      </w:r>
      <w:r w:rsidRPr="00E258F7">
        <w:rPr>
          <w:rFonts w:ascii="Menlo" w:hAnsi="Menlo" w:cs="Menlo"/>
          <w:color w:val="000000"/>
          <w:lang w:val="en-US"/>
        </w:rPr>
        <w:t>Query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Model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_args</w:t>
      </w:r>
      <w:proofErr w:type="spellEnd"/>
      <w:r w:rsidRPr="00E258F7">
        <w:rPr>
          <w:rFonts w:ascii="Menlo" w:hAnsi="Menlo" w:cs="Menlo"/>
          <w:color w:val="000000"/>
          <w:lang w:val="en-US"/>
        </w:rPr>
        <w:t>__ = {</w:t>
      </w:r>
      <w:r w:rsidRPr="00E258F7">
        <w:rPr>
          <w:rFonts w:ascii="Menlo" w:hAnsi="Menlo" w:cs="Menlo"/>
          <w:b/>
          <w:bCs/>
          <w:color w:val="008080"/>
          <w:lang w:val="en-US"/>
        </w:rPr>
        <w:t>"schema"</w:t>
      </w:r>
      <w:r w:rsidRPr="00E258F7">
        <w:rPr>
          <w:rFonts w:ascii="Menlo" w:hAnsi="Menlo" w:cs="Menlo"/>
          <w:color w:val="000000"/>
          <w:lang w:val="en-US"/>
        </w:rPr>
        <w:t xml:space="preserve">: </w:t>
      </w:r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proofErr w:type="spellStart"/>
      <w:r w:rsidRPr="00E258F7">
        <w:rPr>
          <w:rFonts w:ascii="Menlo" w:hAnsi="Menlo" w:cs="Menlo"/>
          <w:b/>
          <w:bCs/>
          <w:color w:val="008080"/>
          <w:lang w:val="en-US"/>
        </w:rPr>
        <w:t>server_data</w:t>
      </w:r>
      <w:proofErr w:type="spellEnd"/>
      <w:r w:rsidRPr="00E258F7">
        <w:rPr>
          <w:rFonts w:ascii="Menlo" w:hAnsi="Menlo" w:cs="Menlo"/>
          <w:b/>
          <w:bCs/>
          <w:color w:val="008080"/>
          <w:lang w:val="en-US"/>
        </w:rPr>
        <w:t>"</w:t>
      </w:r>
      <w:r w:rsidRPr="00E258F7">
        <w:rPr>
          <w:rFonts w:ascii="Menlo" w:hAnsi="Menlo" w:cs="Menlo"/>
          <w:color w:val="000000"/>
          <w:lang w:val="en-US"/>
        </w:rPr>
        <w:t>}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__ = </w:t>
      </w:r>
      <w:r w:rsidRPr="00E258F7">
        <w:rPr>
          <w:rFonts w:ascii="Menlo" w:hAnsi="Menlo" w:cs="Menlo"/>
          <w:b/>
          <w:bCs/>
          <w:color w:val="008080"/>
          <w:lang w:val="en-US"/>
        </w:rPr>
        <w:t>"query"</w:t>
      </w:r>
      <w:r w:rsidRPr="00E258F7">
        <w:rPr>
          <w:rFonts w:ascii="Menlo" w:hAnsi="Menlo" w:cs="Menlo"/>
          <w:b/>
          <w:bCs/>
          <w:color w:val="008080"/>
          <w:lang w:val="en-US"/>
        </w:rPr>
        <w:br/>
      </w:r>
      <w:r w:rsidRPr="00E258F7">
        <w:rPr>
          <w:rFonts w:ascii="Menlo" w:hAnsi="Menlo" w:cs="Menlo"/>
          <w:b/>
          <w:bCs/>
          <w:color w:val="008080"/>
          <w:lang w:val="en-US"/>
        </w:rPr>
        <w:br/>
        <w:t xml:space="preserve">    </w:t>
      </w:r>
      <w:r w:rsidRPr="00E258F7">
        <w:rPr>
          <w:rFonts w:ascii="Menlo" w:hAnsi="Menlo" w:cs="Menlo"/>
          <w:color w:val="000000"/>
          <w:lang w:val="en-US"/>
        </w:rPr>
        <w:t xml:space="preserve">i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primary_key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name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64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description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255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sql_query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50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columns_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255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repr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b/>
          <w:bCs/>
          <w:color w:val="008080"/>
          <w:lang w:val="en-US"/>
        </w:rPr>
        <w:t xml:space="preserve">'&lt;Query %r&gt;' </w:t>
      </w:r>
      <w:r w:rsidRPr="00E258F7">
        <w:rPr>
          <w:rFonts w:ascii="Menlo" w:hAnsi="Menlo" w:cs="Menlo"/>
          <w:color w:val="000000"/>
          <w:lang w:val="en-US"/>
        </w:rPr>
        <w:t xml:space="preserve">%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</w:t>
      </w:r>
    </w:p>
    <w:p w14:paraId="3537566F" w14:textId="77777777" w:rsid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</w:p>
    <w:p w14:paraId="7178151F" w14:textId="05A0D8B7" w:rsid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  <w:proofErr w:type="spellStart"/>
      <w:r w:rsidRPr="00E258F7">
        <w:rPr>
          <w:color w:val="000000"/>
          <w:sz w:val="28"/>
          <w:szCs w:val="28"/>
          <w:lang w:val="en-US"/>
        </w:rPr>
        <w:t>Листинг</w:t>
      </w:r>
      <w:proofErr w:type="spellEnd"/>
      <w:r w:rsidRPr="00E258F7">
        <w:rPr>
          <w:color w:val="000000"/>
          <w:sz w:val="28"/>
          <w:szCs w:val="28"/>
          <w:lang w:val="en-US"/>
        </w:rPr>
        <w:t xml:space="preserve"> 3.</w:t>
      </w:r>
      <w:r>
        <w:rPr>
          <w:color w:val="000000"/>
          <w:sz w:val="28"/>
          <w:szCs w:val="28"/>
          <w:lang w:val="en-US"/>
        </w:rPr>
        <w:t>6</w:t>
      </w:r>
      <w:r w:rsidRPr="00E258F7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258F7">
        <w:rPr>
          <w:color w:val="000000"/>
          <w:sz w:val="28"/>
          <w:szCs w:val="28"/>
          <w:lang w:val="en-US"/>
        </w:rPr>
        <w:t>класс</w:t>
      </w:r>
      <w:proofErr w:type="spellEnd"/>
      <w:r w:rsidRPr="00E258F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Person</w:t>
      </w:r>
    </w:p>
    <w:p w14:paraId="06A6AA64" w14:textId="42E383DD" w:rsid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</w:p>
    <w:p w14:paraId="1504B81D" w14:textId="622F1549" w:rsid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class </w:t>
      </w:r>
      <w:r w:rsidRPr="00E258F7">
        <w:rPr>
          <w:rFonts w:ascii="Menlo" w:hAnsi="Menlo" w:cs="Menlo"/>
          <w:color w:val="000000"/>
          <w:lang w:val="en-US"/>
        </w:rPr>
        <w:t>Person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Model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_args</w:t>
      </w:r>
      <w:proofErr w:type="spellEnd"/>
      <w:r w:rsidRPr="00E258F7">
        <w:rPr>
          <w:rFonts w:ascii="Menlo" w:hAnsi="Menlo" w:cs="Menlo"/>
          <w:color w:val="000000"/>
          <w:lang w:val="en-US"/>
        </w:rPr>
        <w:t>__ = {</w:t>
      </w:r>
      <w:r w:rsidRPr="00E258F7">
        <w:rPr>
          <w:rFonts w:ascii="Menlo" w:hAnsi="Menlo" w:cs="Menlo"/>
          <w:b/>
          <w:bCs/>
          <w:color w:val="008080"/>
          <w:lang w:val="en-US"/>
        </w:rPr>
        <w:t>"schema"</w:t>
      </w:r>
      <w:r w:rsidRPr="00E258F7">
        <w:rPr>
          <w:rFonts w:ascii="Menlo" w:hAnsi="Menlo" w:cs="Menlo"/>
          <w:color w:val="000000"/>
          <w:lang w:val="en-US"/>
        </w:rPr>
        <w:t xml:space="preserve">: </w:t>
      </w:r>
      <w:r w:rsidRPr="00E258F7">
        <w:rPr>
          <w:rFonts w:ascii="Menlo" w:hAnsi="Menlo" w:cs="Menlo"/>
          <w:b/>
          <w:bCs/>
          <w:color w:val="008080"/>
          <w:lang w:val="en-US"/>
        </w:rPr>
        <w:t>"public"</w:t>
      </w:r>
      <w:r w:rsidRPr="00E258F7">
        <w:rPr>
          <w:rFonts w:ascii="Menlo" w:hAnsi="Menlo" w:cs="Menlo"/>
          <w:color w:val="000000"/>
          <w:lang w:val="en-US"/>
        </w:rPr>
        <w:t>}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__ = </w:t>
      </w:r>
      <w:r w:rsidRPr="00E258F7">
        <w:rPr>
          <w:rFonts w:ascii="Menlo" w:hAnsi="Menlo" w:cs="Menlo"/>
          <w:b/>
          <w:bCs/>
          <w:color w:val="008080"/>
          <w:lang w:val="en-US"/>
        </w:rPr>
        <w:t>"_person"</w:t>
      </w:r>
      <w:r w:rsidRPr="00E258F7">
        <w:rPr>
          <w:rFonts w:ascii="Menlo" w:hAnsi="Menlo" w:cs="Menlo"/>
          <w:b/>
          <w:bCs/>
          <w:color w:val="008080"/>
          <w:lang w:val="en-US"/>
        </w:rPr>
        <w:br/>
      </w:r>
      <w:r w:rsidRPr="00E258F7">
        <w:rPr>
          <w:rFonts w:ascii="Menlo" w:hAnsi="Menlo" w:cs="Menlo"/>
          <w:b/>
          <w:bCs/>
          <w:color w:val="008080"/>
          <w:lang w:val="en-US"/>
        </w:rPr>
        <w:br/>
        <w:t xml:space="preserve">    </w:t>
      </w:r>
      <w:r w:rsidRPr="00E258F7">
        <w:rPr>
          <w:rFonts w:ascii="Menlo" w:hAnsi="Menlo" w:cs="Menlo"/>
          <w:color w:val="000000"/>
          <w:lang w:val="en-US"/>
        </w:rPr>
        <w:t xml:space="preserve">i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primary_key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reporting_dat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1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gender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1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age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symptom_onset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1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hosp_visit_dat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1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exposure_start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1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exposure_end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1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visiting_wuha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 xml:space="preserve">) </w:t>
      </w:r>
      <w:r w:rsidRPr="00E258F7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from_wuha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 xml:space="preserve">)    </w:t>
      </w:r>
      <w:r w:rsidRPr="00E258F7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id_locatio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ForeignKey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public._location.id'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nullabl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id_status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ForeignKey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public._status.id'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nullabl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symptoms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relationship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Symptom'</w:t>
      </w:r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secondary</w:t>
      </w:r>
      <w:r w:rsidRPr="00E258F7">
        <w:rPr>
          <w:rFonts w:ascii="Menlo" w:hAnsi="Menlo" w:cs="Menlo"/>
          <w:color w:val="000000"/>
          <w:lang w:val="en-US"/>
        </w:rPr>
        <w:t>=</w:t>
      </w:r>
      <w:proofErr w:type="spellStart"/>
      <w:r w:rsidRPr="00E258F7">
        <w:rPr>
          <w:rFonts w:ascii="Menlo" w:hAnsi="Menlo" w:cs="Menlo"/>
          <w:color w:val="000000"/>
          <w:lang w:val="en-US"/>
        </w:rPr>
        <w:t>PersonSymptom</w:t>
      </w:r>
      <w:proofErr w:type="spellEnd"/>
      <w:r w:rsidRPr="00E258F7">
        <w:rPr>
          <w:rFonts w:ascii="Menlo" w:hAnsi="Menlo" w:cs="Menlo"/>
          <w:color w:val="000000"/>
          <w:lang w:val="en-US"/>
        </w:rPr>
        <w:t>,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                   </w:t>
      </w:r>
      <w:proofErr w:type="spellStart"/>
      <w:r w:rsidRPr="00E258F7">
        <w:rPr>
          <w:rFonts w:ascii="Menlo" w:hAnsi="Menlo" w:cs="Menlo"/>
          <w:color w:val="660099"/>
          <w:lang w:val="en-US"/>
        </w:rPr>
        <w:t>backref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proofErr w:type="spellStart"/>
      <w:r w:rsidRPr="00E258F7">
        <w:rPr>
          <w:rFonts w:ascii="Menlo" w:hAnsi="Menlo" w:cs="Menlo"/>
          <w:color w:val="000000"/>
          <w:lang w:val="en-US"/>
        </w:rPr>
        <w:t>db.backref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people'</w:t>
      </w:r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lazy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8080"/>
          <w:lang w:val="en-US"/>
        </w:rPr>
        <w:t>'dynamic'</w:t>
      </w:r>
      <w:r w:rsidRPr="00E258F7">
        <w:rPr>
          <w:rFonts w:ascii="Menlo" w:hAnsi="Menlo" w:cs="Menlo"/>
          <w:color w:val="000000"/>
          <w:lang w:val="en-US"/>
        </w:rPr>
        <w:t>)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init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 xml:space="preserve">, id, </w:t>
      </w:r>
      <w:proofErr w:type="spellStart"/>
      <w:r w:rsidRPr="00E258F7">
        <w:rPr>
          <w:rFonts w:ascii="Menlo" w:hAnsi="Menlo" w:cs="Menlo"/>
          <w:color w:val="000000"/>
          <w:lang w:val="en-US"/>
        </w:rPr>
        <w:t>reporting_dat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gender, age, </w:t>
      </w:r>
      <w:proofErr w:type="spellStart"/>
      <w:r w:rsidRPr="00E258F7">
        <w:rPr>
          <w:rFonts w:ascii="Menlo" w:hAnsi="Menlo" w:cs="Menlo"/>
          <w:color w:val="000000"/>
          <w:lang w:val="en-US"/>
        </w:rPr>
        <w:t>symptom_onset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hosp_visit_date</w:t>
      </w:r>
      <w:proofErr w:type="spellEnd"/>
      <w:r w:rsidRPr="00E258F7">
        <w:rPr>
          <w:rFonts w:ascii="Menlo" w:hAnsi="Menlo" w:cs="Menlo"/>
          <w:color w:val="000000"/>
          <w:lang w:val="en-US"/>
        </w:rPr>
        <w:t>,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     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exposure_start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exposure_end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visiting_Wuha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from_Wuha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lastRenderedPageBreak/>
        <w:t>id_locatio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000000"/>
          <w:lang w:val="en-US"/>
        </w:rPr>
        <w:t>id_status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 = id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reporting_dat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reporting_date</w:t>
      </w:r>
      <w:proofErr w:type="spellEnd"/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gend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gender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ag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age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symptom_onset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symptom_onset</w:t>
      </w:r>
      <w:proofErr w:type="spellEnd"/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hosp_visit_dat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hosp_visit_date</w:t>
      </w:r>
      <w:proofErr w:type="spellEnd"/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exposure_start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exposure_start</w:t>
      </w:r>
      <w:proofErr w:type="spellEnd"/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exposure_end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exposure_end</w:t>
      </w:r>
      <w:proofErr w:type="spellEnd"/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visiting_Wuha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visiting_Wuhan</w:t>
      </w:r>
      <w:proofErr w:type="spellEnd"/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from_Wuha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from_Wuhan</w:t>
      </w:r>
      <w:proofErr w:type="spellEnd"/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_locatio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id_location</w:t>
      </w:r>
      <w:proofErr w:type="spellEnd"/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_status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E258F7">
        <w:rPr>
          <w:rFonts w:ascii="Menlo" w:hAnsi="Menlo" w:cs="Menlo"/>
          <w:color w:val="000000"/>
          <w:lang w:val="en-US"/>
        </w:rPr>
        <w:t>id_status</w:t>
      </w:r>
      <w:proofErr w:type="spellEnd"/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repr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b/>
          <w:bCs/>
          <w:color w:val="008080"/>
          <w:lang w:val="en-US"/>
        </w:rPr>
        <w:t xml:space="preserve">'&lt;Person %r&gt;' </w:t>
      </w:r>
      <w:r w:rsidRPr="00E258F7">
        <w:rPr>
          <w:rFonts w:ascii="Menlo" w:hAnsi="Menlo" w:cs="Menlo"/>
          <w:color w:val="000000"/>
          <w:lang w:val="en-US"/>
        </w:rPr>
        <w:t xml:space="preserve">%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</w:t>
      </w:r>
    </w:p>
    <w:p w14:paraId="68BBBD15" w14:textId="77777777" w:rsidR="00E258F7" w:rsidRP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58A8C961" w14:textId="42A4794E" w:rsidR="00E258F7" w:rsidRPr="000A1699" w:rsidRDefault="00E258F7" w:rsidP="00E258F7">
      <w:pPr>
        <w:jc w:val="center"/>
        <w:rPr>
          <w:color w:val="000000"/>
          <w:sz w:val="28"/>
          <w:szCs w:val="28"/>
          <w:lang w:val="en-US"/>
        </w:rPr>
      </w:pPr>
      <w:r w:rsidRPr="00E258F7">
        <w:rPr>
          <w:color w:val="000000"/>
          <w:sz w:val="28"/>
          <w:szCs w:val="28"/>
        </w:rPr>
        <w:t>Листинг</w:t>
      </w:r>
      <w:r w:rsidRPr="000A1699">
        <w:rPr>
          <w:color w:val="000000"/>
          <w:sz w:val="28"/>
          <w:szCs w:val="28"/>
          <w:lang w:val="en-US"/>
        </w:rPr>
        <w:t xml:space="preserve"> 3.7 – </w:t>
      </w:r>
      <w:r w:rsidRPr="00E258F7">
        <w:rPr>
          <w:color w:val="000000"/>
          <w:sz w:val="28"/>
          <w:szCs w:val="28"/>
        </w:rPr>
        <w:t>класс</w:t>
      </w:r>
      <w:r w:rsidRPr="000A169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tatus</w:t>
      </w:r>
    </w:p>
    <w:p w14:paraId="10FD52D9" w14:textId="77777777" w:rsidR="00E258F7" w:rsidRP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class </w:t>
      </w:r>
      <w:r w:rsidRPr="00E258F7">
        <w:rPr>
          <w:rFonts w:ascii="Menlo" w:hAnsi="Menlo" w:cs="Menlo"/>
          <w:color w:val="000000"/>
          <w:lang w:val="en-US"/>
        </w:rPr>
        <w:t>Status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Model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_args</w:t>
      </w:r>
      <w:proofErr w:type="spellEnd"/>
      <w:r w:rsidRPr="00E258F7">
        <w:rPr>
          <w:rFonts w:ascii="Menlo" w:hAnsi="Menlo" w:cs="Menlo"/>
          <w:color w:val="000000"/>
          <w:lang w:val="en-US"/>
        </w:rPr>
        <w:t>__ = {</w:t>
      </w:r>
      <w:r w:rsidRPr="00E258F7">
        <w:rPr>
          <w:rFonts w:ascii="Menlo" w:hAnsi="Menlo" w:cs="Menlo"/>
          <w:b/>
          <w:bCs/>
          <w:color w:val="008080"/>
          <w:lang w:val="en-US"/>
        </w:rPr>
        <w:t>"schema"</w:t>
      </w:r>
      <w:r w:rsidRPr="00E258F7">
        <w:rPr>
          <w:rFonts w:ascii="Menlo" w:hAnsi="Menlo" w:cs="Menlo"/>
          <w:color w:val="000000"/>
          <w:lang w:val="en-US"/>
        </w:rPr>
        <w:t xml:space="preserve">: </w:t>
      </w:r>
      <w:r w:rsidRPr="00E258F7">
        <w:rPr>
          <w:rFonts w:ascii="Menlo" w:hAnsi="Menlo" w:cs="Menlo"/>
          <w:b/>
          <w:bCs/>
          <w:color w:val="008080"/>
          <w:lang w:val="en-US"/>
        </w:rPr>
        <w:t>"public"</w:t>
      </w:r>
      <w:r w:rsidRPr="00E258F7">
        <w:rPr>
          <w:rFonts w:ascii="Menlo" w:hAnsi="Menlo" w:cs="Menlo"/>
          <w:color w:val="000000"/>
          <w:lang w:val="en-US"/>
        </w:rPr>
        <w:t>}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__ = </w:t>
      </w:r>
      <w:r w:rsidRPr="00E258F7">
        <w:rPr>
          <w:rFonts w:ascii="Menlo" w:hAnsi="Menlo" w:cs="Menlo"/>
          <w:b/>
          <w:bCs/>
          <w:color w:val="008080"/>
          <w:lang w:val="en-US"/>
        </w:rPr>
        <w:t>"_status"</w:t>
      </w:r>
      <w:r w:rsidRPr="00E258F7">
        <w:rPr>
          <w:rFonts w:ascii="Menlo" w:hAnsi="Menlo" w:cs="Menlo"/>
          <w:b/>
          <w:bCs/>
          <w:color w:val="008080"/>
          <w:lang w:val="en-US"/>
        </w:rPr>
        <w:br/>
      </w:r>
      <w:r w:rsidRPr="00E258F7">
        <w:rPr>
          <w:rFonts w:ascii="Menlo" w:hAnsi="Menlo" w:cs="Menlo"/>
          <w:b/>
          <w:bCs/>
          <w:color w:val="008080"/>
          <w:lang w:val="en-US"/>
        </w:rPr>
        <w:br/>
        <w:t xml:space="preserve">    </w:t>
      </w:r>
      <w:r w:rsidRPr="00E258F7">
        <w:rPr>
          <w:rFonts w:ascii="Menlo" w:hAnsi="Menlo" w:cs="Menlo"/>
          <w:color w:val="000000"/>
          <w:lang w:val="en-US"/>
        </w:rPr>
        <w:t xml:space="preserve">i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primary_key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progress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1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people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relationship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Person'</w:t>
      </w:r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backref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8080"/>
          <w:lang w:val="en-US"/>
        </w:rPr>
        <w:t>'status'</w:t>
      </w:r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lazy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8080"/>
          <w:lang w:val="en-US"/>
        </w:rPr>
        <w:t>'dynamic'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init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, id, progress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 = id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progress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progress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repr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b/>
          <w:bCs/>
          <w:color w:val="008080"/>
          <w:lang w:val="en-US"/>
        </w:rPr>
        <w:t xml:space="preserve">'&lt;Status %r&gt;' </w:t>
      </w:r>
      <w:r w:rsidRPr="00E258F7">
        <w:rPr>
          <w:rFonts w:ascii="Menlo" w:hAnsi="Menlo" w:cs="Menlo"/>
          <w:color w:val="000000"/>
          <w:lang w:val="en-US"/>
        </w:rPr>
        <w:t xml:space="preserve">%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</w:t>
      </w:r>
    </w:p>
    <w:p w14:paraId="3CE42861" w14:textId="77777777" w:rsidR="00E258F7" w:rsidRP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</w:p>
    <w:p w14:paraId="36B937C2" w14:textId="7D2BEC58" w:rsid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  <w:r w:rsidRPr="00E258F7">
        <w:rPr>
          <w:color w:val="000000"/>
          <w:sz w:val="28"/>
          <w:szCs w:val="28"/>
        </w:rPr>
        <w:t>Листинг</w:t>
      </w:r>
      <w:r w:rsidRPr="000A1699">
        <w:rPr>
          <w:color w:val="000000"/>
          <w:sz w:val="28"/>
          <w:szCs w:val="28"/>
          <w:lang w:val="en-US"/>
        </w:rPr>
        <w:t xml:space="preserve"> 3.8 – </w:t>
      </w:r>
      <w:r w:rsidRPr="00E258F7">
        <w:rPr>
          <w:color w:val="000000"/>
          <w:sz w:val="28"/>
          <w:szCs w:val="28"/>
        </w:rPr>
        <w:t>класс</w:t>
      </w:r>
      <w:r w:rsidRPr="000A169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ocation</w:t>
      </w:r>
    </w:p>
    <w:p w14:paraId="1916F23E" w14:textId="2057FB2F" w:rsid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</w:p>
    <w:p w14:paraId="6A4BF890" w14:textId="088EC4B1" w:rsidR="00E258F7" w:rsidRP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class </w:t>
      </w:r>
      <w:r w:rsidRPr="00E258F7">
        <w:rPr>
          <w:rFonts w:ascii="Menlo" w:hAnsi="Menlo" w:cs="Menlo"/>
          <w:color w:val="000000"/>
          <w:lang w:val="en-US"/>
        </w:rPr>
        <w:t>Location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Model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_args</w:t>
      </w:r>
      <w:proofErr w:type="spellEnd"/>
      <w:r w:rsidRPr="00E258F7">
        <w:rPr>
          <w:rFonts w:ascii="Menlo" w:hAnsi="Menlo" w:cs="Menlo"/>
          <w:color w:val="000000"/>
          <w:lang w:val="en-US"/>
        </w:rPr>
        <w:t>__ = {</w:t>
      </w:r>
      <w:r w:rsidRPr="00E258F7">
        <w:rPr>
          <w:rFonts w:ascii="Menlo" w:hAnsi="Menlo" w:cs="Menlo"/>
          <w:b/>
          <w:bCs/>
          <w:color w:val="008080"/>
          <w:lang w:val="en-US"/>
        </w:rPr>
        <w:t>"schema"</w:t>
      </w:r>
      <w:r w:rsidRPr="00E258F7">
        <w:rPr>
          <w:rFonts w:ascii="Menlo" w:hAnsi="Menlo" w:cs="Menlo"/>
          <w:color w:val="000000"/>
          <w:lang w:val="en-US"/>
        </w:rPr>
        <w:t xml:space="preserve">: </w:t>
      </w:r>
      <w:r w:rsidRPr="00E258F7">
        <w:rPr>
          <w:rFonts w:ascii="Menlo" w:hAnsi="Menlo" w:cs="Menlo"/>
          <w:b/>
          <w:bCs/>
          <w:color w:val="008080"/>
          <w:lang w:val="en-US"/>
        </w:rPr>
        <w:t>"public"</w:t>
      </w:r>
      <w:r w:rsidRPr="00E258F7">
        <w:rPr>
          <w:rFonts w:ascii="Menlo" w:hAnsi="Menlo" w:cs="Menlo"/>
          <w:color w:val="000000"/>
          <w:lang w:val="en-US"/>
        </w:rPr>
        <w:t>}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__ = </w:t>
      </w:r>
      <w:r w:rsidRPr="00E258F7">
        <w:rPr>
          <w:rFonts w:ascii="Menlo" w:hAnsi="Menlo" w:cs="Menlo"/>
          <w:b/>
          <w:bCs/>
          <w:color w:val="008080"/>
          <w:lang w:val="en-US"/>
        </w:rPr>
        <w:t>"_location"</w:t>
      </w:r>
      <w:r w:rsidRPr="00E258F7">
        <w:rPr>
          <w:rFonts w:ascii="Menlo" w:hAnsi="Menlo" w:cs="Menlo"/>
          <w:b/>
          <w:bCs/>
          <w:color w:val="008080"/>
          <w:lang w:val="en-US"/>
        </w:rPr>
        <w:br/>
      </w:r>
      <w:r w:rsidRPr="00E258F7">
        <w:rPr>
          <w:rFonts w:ascii="Menlo" w:hAnsi="Menlo" w:cs="Menlo"/>
          <w:b/>
          <w:bCs/>
          <w:color w:val="008080"/>
          <w:lang w:val="en-US"/>
        </w:rPr>
        <w:br/>
        <w:t xml:space="preserve">    </w:t>
      </w:r>
      <w:r w:rsidRPr="00E258F7">
        <w:rPr>
          <w:rFonts w:ascii="Menlo" w:hAnsi="Menlo" w:cs="Menlo"/>
          <w:color w:val="000000"/>
          <w:lang w:val="en-US"/>
        </w:rPr>
        <w:t xml:space="preserve">i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primary_key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_location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64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country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64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latitude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Float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7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longitude = 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Float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7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Fals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people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relationship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b/>
          <w:bCs/>
          <w:color w:val="008080"/>
          <w:lang w:val="en-US"/>
        </w:rPr>
        <w:t>'Person'</w:t>
      </w:r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backref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8080"/>
          <w:lang w:val="en-US"/>
        </w:rPr>
        <w:t>'location'</w:t>
      </w:r>
      <w:r w:rsidRPr="00E258F7">
        <w:rPr>
          <w:rFonts w:ascii="Menlo" w:hAnsi="Menlo" w:cs="Menlo"/>
          <w:color w:val="000000"/>
          <w:lang w:val="en-US"/>
        </w:rPr>
        <w:t xml:space="preserve">, </w:t>
      </w:r>
      <w:r w:rsidRPr="00E258F7">
        <w:rPr>
          <w:rFonts w:ascii="Menlo" w:hAnsi="Menlo" w:cs="Menlo"/>
          <w:color w:val="660099"/>
          <w:lang w:val="en-US"/>
        </w:rPr>
        <w:t>lazy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8080"/>
          <w:lang w:val="en-US"/>
        </w:rPr>
        <w:t>'dynamic'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init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, id, location, country, latitude, longitude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 = id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location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location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country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country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latitud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latitude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longitud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 = longitude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repr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b/>
          <w:bCs/>
          <w:color w:val="008080"/>
          <w:lang w:val="en-US"/>
        </w:rPr>
        <w:t xml:space="preserve">'&lt;Location %r&gt;' </w:t>
      </w:r>
      <w:r w:rsidRPr="00E258F7">
        <w:rPr>
          <w:rFonts w:ascii="Menlo" w:hAnsi="Menlo" w:cs="Menlo"/>
          <w:color w:val="000000"/>
          <w:lang w:val="en-US"/>
        </w:rPr>
        <w:t xml:space="preserve">%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</w:t>
      </w:r>
    </w:p>
    <w:p w14:paraId="7093F506" w14:textId="772BDFD0" w:rsidR="00E258F7" w:rsidRP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</w:p>
    <w:p w14:paraId="6936197C" w14:textId="681C63E2" w:rsid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  <w:proofErr w:type="spellStart"/>
      <w:r w:rsidRPr="00E258F7">
        <w:rPr>
          <w:color w:val="000000"/>
          <w:sz w:val="28"/>
          <w:szCs w:val="28"/>
          <w:lang w:val="en-US"/>
        </w:rPr>
        <w:t>Листинг</w:t>
      </w:r>
      <w:proofErr w:type="spellEnd"/>
      <w:r w:rsidRPr="00E258F7">
        <w:rPr>
          <w:color w:val="000000"/>
          <w:sz w:val="28"/>
          <w:szCs w:val="28"/>
          <w:lang w:val="en-US"/>
        </w:rPr>
        <w:t xml:space="preserve"> 3.</w:t>
      </w:r>
      <w:r>
        <w:rPr>
          <w:color w:val="000000"/>
          <w:sz w:val="28"/>
          <w:szCs w:val="28"/>
          <w:lang w:val="en-US"/>
        </w:rPr>
        <w:t>9</w:t>
      </w:r>
      <w:r w:rsidRPr="00E258F7">
        <w:rPr>
          <w:color w:val="000000"/>
          <w:sz w:val="28"/>
          <w:szCs w:val="28"/>
          <w:lang w:val="en-US"/>
        </w:rPr>
        <w:t xml:space="preserve"> – </w:t>
      </w:r>
      <w:proofErr w:type="spellStart"/>
      <w:r w:rsidRPr="00E258F7">
        <w:rPr>
          <w:color w:val="000000"/>
          <w:sz w:val="28"/>
          <w:szCs w:val="28"/>
          <w:lang w:val="en-US"/>
        </w:rPr>
        <w:t>класс</w:t>
      </w:r>
      <w:proofErr w:type="spellEnd"/>
      <w:r w:rsidRPr="00E258F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ymptom</w:t>
      </w:r>
    </w:p>
    <w:p w14:paraId="2430CE0A" w14:textId="7F5D0F8D" w:rsidR="00E258F7" w:rsidRDefault="00E258F7" w:rsidP="00E258F7">
      <w:pPr>
        <w:jc w:val="center"/>
        <w:rPr>
          <w:color w:val="000000"/>
          <w:sz w:val="28"/>
          <w:szCs w:val="28"/>
          <w:lang w:val="en-US"/>
        </w:rPr>
      </w:pPr>
    </w:p>
    <w:p w14:paraId="11DC8B94" w14:textId="37A827E9" w:rsidR="00E258F7" w:rsidRDefault="00E258F7" w:rsidP="008E5619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lass </w:t>
      </w:r>
      <w:r w:rsidRPr="00E258F7">
        <w:rPr>
          <w:rFonts w:ascii="Menlo" w:hAnsi="Menlo" w:cs="Menlo"/>
          <w:color w:val="000000"/>
          <w:lang w:val="en-US"/>
        </w:rPr>
        <w:t>Symptom(</w:t>
      </w:r>
      <w:proofErr w:type="spellStart"/>
      <w:proofErr w:type="gramStart"/>
      <w:r w:rsidRPr="00E258F7">
        <w:rPr>
          <w:rFonts w:ascii="Menlo" w:hAnsi="Menlo" w:cs="Menlo"/>
          <w:color w:val="000000"/>
          <w:lang w:val="en-US"/>
        </w:rPr>
        <w:t>db.Model</w:t>
      </w:r>
      <w:proofErr w:type="spellEnd"/>
      <w:proofErr w:type="gram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_args</w:t>
      </w:r>
      <w:proofErr w:type="spellEnd"/>
      <w:r w:rsidRPr="00E258F7">
        <w:rPr>
          <w:rFonts w:ascii="Menlo" w:hAnsi="Menlo" w:cs="Menlo"/>
          <w:color w:val="000000"/>
          <w:lang w:val="en-US"/>
        </w:rPr>
        <w:t>__ = {</w:t>
      </w:r>
      <w:r w:rsidRPr="00E258F7">
        <w:rPr>
          <w:rFonts w:ascii="Menlo" w:hAnsi="Menlo" w:cs="Menlo"/>
          <w:b/>
          <w:bCs/>
          <w:color w:val="008080"/>
          <w:lang w:val="en-US"/>
        </w:rPr>
        <w:t>"schema"</w:t>
      </w:r>
      <w:r w:rsidRPr="00E258F7">
        <w:rPr>
          <w:rFonts w:ascii="Menlo" w:hAnsi="Menlo" w:cs="Menlo"/>
          <w:color w:val="000000"/>
          <w:lang w:val="en-US"/>
        </w:rPr>
        <w:t xml:space="preserve">: </w:t>
      </w:r>
      <w:r w:rsidRPr="00E258F7">
        <w:rPr>
          <w:rFonts w:ascii="Menlo" w:hAnsi="Menlo" w:cs="Menlo"/>
          <w:b/>
          <w:bCs/>
          <w:color w:val="008080"/>
          <w:lang w:val="en-US"/>
        </w:rPr>
        <w:t>"public"</w:t>
      </w:r>
      <w:r w:rsidRPr="00E258F7">
        <w:rPr>
          <w:rFonts w:ascii="Menlo" w:hAnsi="Menlo" w:cs="Menlo"/>
          <w:color w:val="000000"/>
          <w:lang w:val="en-US"/>
        </w:rPr>
        <w:t>}</w:t>
      </w:r>
      <w:r w:rsidRPr="00E258F7">
        <w:rPr>
          <w:rFonts w:ascii="Menlo" w:hAnsi="Menlo" w:cs="Menlo"/>
          <w:color w:val="000000"/>
          <w:lang w:val="en-US"/>
        </w:rPr>
        <w:br/>
        <w:t xml:space="preserve">    __</w:t>
      </w:r>
      <w:proofErr w:type="spellStart"/>
      <w:r w:rsidRPr="00E258F7">
        <w:rPr>
          <w:rFonts w:ascii="Menlo" w:hAnsi="Menlo" w:cs="Menlo"/>
          <w:color w:val="000000"/>
          <w:lang w:val="en-US"/>
        </w:rPr>
        <w:t>tablename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__ = </w:t>
      </w:r>
      <w:r w:rsidRPr="00E258F7">
        <w:rPr>
          <w:rFonts w:ascii="Menlo" w:hAnsi="Menlo" w:cs="Menlo"/>
          <w:b/>
          <w:bCs/>
          <w:color w:val="008080"/>
          <w:lang w:val="en-US"/>
        </w:rPr>
        <w:t>"_symptom"</w:t>
      </w:r>
      <w:r w:rsidRPr="00E258F7">
        <w:rPr>
          <w:rFonts w:ascii="Menlo" w:hAnsi="Menlo" w:cs="Menlo"/>
          <w:b/>
          <w:bCs/>
          <w:color w:val="008080"/>
          <w:lang w:val="en-US"/>
        </w:rPr>
        <w:br/>
      </w:r>
      <w:r w:rsidRPr="00E258F7">
        <w:rPr>
          <w:rFonts w:ascii="Menlo" w:hAnsi="Menlo" w:cs="Menlo"/>
          <w:b/>
          <w:bCs/>
          <w:color w:val="008080"/>
          <w:lang w:val="en-US"/>
        </w:rPr>
        <w:br/>
        <w:t xml:space="preserve">    </w:t>
      </w:r>
      <w:r w:rsidRPr="00E258F7">
        <w:rPr>
          <w:rFonts w:ascii="Menlo" w:hAnsi="Menlo" w:cs="Menlo"/>
          <w:color w:val="000000"/>
          <w:lang w:val="en-US"/>
        </w:rPr>
        <w:t xml:space="preserve">id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Integer</w:t>
      </w:r>
      <w:proofErr w:type="spellEnd"/>
      <w:r w:rsidRPr="00E258F7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E258F7">
        <w:rPr>
          <w:rFonts w:ascii="Menlo" w:hAnsi="Menlo" w:cs="Menlo"/>
          <w:color w:val="660099"/>
          <w:lang w:val="en-US"/>
        </w:rPr>
        <w:t>primary_key</w:t>
      </w:r>
      <w:proofErr w:type="spellEnd"/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name = </w:t>
      </w:r>
      <w:proofErr w:type="spellStart"/>
      <w:r w:rsidRPr="00E258F7">
        <w:rPr>
          <w:rFonts w:ascii="Menlo" w:hAnsi="Menlo" w:cs="Menlo"/>
          <w:color w:val="000000"/>
          <w:lang w:val="en-US"/>
        </w:rPr>
        <w:t>db.Column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db.String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0000FF"/>
          <w:lang w:val="en-US"/>
        </w:rPr>
        <w:t>30</w:t>
      </w:r>
      <w:r w:rsidRPr="00E258F7">
        <w:rPr>
          <w:rFonts w:ascii="Menlo" w:hAnsi="Menlo" w:cs="Menlo"/>
          <w:color w:val="000000"/>
          <w:lang w:val="en-US"/>
        </w:rPr>
        <w:t xml:space="preserve">), </w:t>
      </w:r>
      <w:r w:rsidRPr="00E258F7">
        <w:rPr>
          <w:rFonts w:ascii="Menlo" w:hAnsi="Menlo" w:cs="Menlo"/>
          <w:color w:val="660099"/>
          <w:lang w:val="en-US"/>
        </w:rPr>
        <w:t>unique</w:t>
      </w:r>
      <w:r w:rsidRPr="00E258F7">
        <w:rPr>
          <w:rFonts w:ascii="Menlo" w:hAnsi="Menlo" w:cs="Menlo"/>
          <w:color w:val="000000"/>
          <w:lang w:val="en-US"/>
        </w:rPr>
        <w:t>=</w:t>
      </w:r>
      <w:r w:rsidRPr="00E258F7">
        <w:rPr>
          <w:rFonts w:ascii="Menlo" w:hAnsi="Menlo" w:cs="Menlo"/>
          <w:b/>
          <w:bCs/>
          <w:color w:val="000080"/>
          <w:lang w:val="en-US"/>
        </w:rPr>
        <w:t>True</w:t>
      </w:r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init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, id, name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 = id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name = name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r w:rsidRPr="00E258F7">
        <w:rPr>
          <w:rFonts w:ascii="Menlo" w:hAnsi="Menlo" w:cs="Menlo"/>
          <w:color w:val="B200B2"/>
          <w:lang w:val="en-US"/>
        </w:rPr>
        <w:t>__</w:t>
      </w:r>
      <w:proofErr w:type="spellStart"/>
      <w:r w:rsidRPr="00E258F7">
        <w:rPr>
          <w:rFonts w:ascii="Menlo" w:hAnsi="Menlo" w:cs="Menlo"/>
          <w:color w:val="B200B2"/>
          <w:lang w:val="en-US"/>
        </w:rPr>
        <w:t>repr</w:t>
      </w:r>
      <w:proofErr w:type="spellEnd"/>
      <w:r w:rsidRPr="00E258F7">
        <w:rPr>
          <w:rFonts w:ascii="Menlo" w:hAnsi="Menlo" w:cs="Menlo"/>
          <w:color w:val="B200B2"/>
          <w:lang w:val="en-US"/>
        </w:rPr>
        <w:t>__</w:t>
      </w:r>
      <w:r w:rsidRPr="00E258F7">
        <w:rPr>
          <w:rFonts w:ascii="Menlo" w:hAnsi="Menlo" w:cs="Menlo"/>
          <w:color w:val="000000"/>
          <w:lang w:val="en-US"/>
        </w:rPr>
        <w:t>(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b/>
          <w:bCs/>
          <w:color w:val="008080"/>
          <w:lang w:val="en-US"/>
        </w:rPr>
        <w:t xml:space="preserve">'&lt;Symptom %r&gt;' </w:t>
      </w:r>
      <w:r w:rsidRPr="00E258F7">
        <w:rPr>
          <w:rFonts w:ascii="Menlo" w:hAnsi="Menlo" w:cs="Menlo"/>
          <w:color w:val="000000"/>
          <w:lang w:val="en-US"/>
        </w:rPr>
        <w:t xml:space="preserve">% </w:t>
      </w:r>
      <w:r w:rsidRPr="00E258F7">
        <w:rPr>
          <w:rFonts w:ascii="Menlo" w:hAnsi="Menlo" w:cs="Menlo"/>
          <w:color w:val="94558D"/>
          <w:lang w:val="en-US"/>
        </w:rPr>
        <w:t>self</w:t>
      </w:r>
      <w:r w:rsidRPr="00E258F7">
        <w:rPr>
          <w:rFonts w:ascii="Menlo" w:hAnsi="Menlo" w:cs="Menlo"/>
          <w:color w:val="000000"/>
          <w:lang w:val="en-US"/>
        </w:rPr>
        <w:t>.id</w:t>
      </w:r>
    </w:p>
    <w:p w14:paraId="490FD569" w14:textId="77777777" w:rsidR="008E5619" w:rsidRPr="008E5619" w:rsidRDefault="008E5619" w:rsidP="008E5619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3F404184" w14:textId="7C275B6C" w:rsidR="00E258F7" w:rsidRDefault="00E258F7" w:rsidP="00E258F7">
      <w:pPr>
        <w:pStyle w:val="20"/>
      </w:pPr>
      <w:bookmarkStart w:id="20" w:name="_Toc88472844"/>
      <w:r>
        <w:t>3.3 Взаимодействие с базой данных</w:t>
      </w:r>
      <w:bookmarkEnd w:id="20"/>
    </w:p>
    <w:p w14:paraId="0CEB2710" w14:textId="68791CE6" w:rsidR="00E258F7" w:rsidRDefault="00E258F7" w:rsidP="00195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</w:t>
      </w:r>
      <w:proofErr w:type="spellStart"/>
      <w:r>
        <w:rPr>
          <w:sz w:val="28"/>
          <w:szCs w:val="28"/>
          <w:lang w:val="en-US"/>
        </w:rPr>
        <w:t>SQLAlchemy</w:t>
      </w:r>
      <w:proofErr w:type="spellEnd"/>
      <w:r w:rsidRPr="00E25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работать с движком базы данных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, проинициализировав объект этого класса и задав определенные параметры, например, </w:t>
      </w:r>
      <w:r>
        <w:rPr>
          <w:sz w:val="28"/>
          <w:szCs w:val="28"/>
          <w:lang w:val="en-US"/>
        </w:rPr>
        <w:t>URI</w:t>
      </w:r>
      <w:r w:rsidRPr="00E258F7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, отвечающий за доступ к ней, в конфигурации веб-приложения.</w:t>
      </w:r>
    </w:p>
    <w:p w14:paraId="09569B12" w14:textId="3A6A2AAF" w:rsidR="00E258F7" w:rsidRDefault="00E258F7" w:rsidP="00195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апросов к базе данных и любых других операций над ней используются классы </w:t>
      </w:r>
      <w:r>
        <w:rPr>
          <w:sz w:val="28"/>
          <w:szCs w:val="28"/>
          <w:lang w:val="en-US"/>
        </w:rPr>
        <w:t>Session</w:t>
      </w:r>
      <w:r w:rsidRPr="00E25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uery</w:t>
      </w:r>
      <w:r w:rsidRPr="00E258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мые </w:t>
      </w:r>
      <w:proofErr w:type="spellStart"/>
      <w:r>
        <w:rPr>
          <w:sz w:val="28"/>
          <w:szCs w:val="28"/>
          <w:lang w:val="en-US"/>
        </w:rPr>
        <w:t>SQLAlchemy</w:t>
      </w:r>
      <w:proofErr w:type="spellEnd"/>
      <w:r w:rsidRPr="00E258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модуль </w:t>
      </w:r>
      <w:r>
        <w:rPr>
          <w:sz w:val="28"/>
          <w:szCs w:val="28"/>
          <w:lang w:val="en-US"/>
        </w:rPr>
        <w:t>Python</w:t>
      </w:r>
      <w:r w:rsidRPr="00E258F7">
        <w:rPr>
          <w:sz w:val="28"/>
          <w:szCs w:val="28"/>
        </w:rPr>
        <w:t xml:space="preserve"> - psycopg2</w:t>
      </w:r>
      <w:r w:rsidR="00F3224A" w:rsidRPr="00F3224A">
        <w:rPr>
          <w:sz w:val="28"/>
          <w:szCs w:val="28"/>
        </w:rPr>
        <w:t xml:space="preserve"> [5]</w:t>
      </w:r>
      <w:r w:rsidRPr="00E258F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меющий курсоры. </w:t>
      </w:r>
    </w:p>
    <w:p w14:paraId="12695FA8" w14:textId="79C6B1C5" w:rsidR="008E5619" w:rsidRDefault="00E258F7" w:rsidP="001957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мер использования функционала </w:t>
      </w:r>
      <w:proofErr w:type="spellStart"/>
      <w:r>
        <w:rPr>
          <w:sz w:val="28"/>
          <w:szCs w:val="28"/>
          <w:lang w:val="en-US"/>
        </w:rPr>
        <w:t>SQLAlchemy</w:t>
      </w:r>
      <w:proofErr w:type="spellEnd"/>
      <w:r>
        <w:rPr>
          <w:sz w:val="28"/>
          <w:szCs w:val="28"/>
        </w:rPr>
        <w:t xml:space="preserve"> и </w:t>
      </w:r>
      <w:r w:rsidRPr="00E258F7">
        <w:rPr>
          <w:sz w:val="28"/>
          <w:szCs w:val="28"/>
        </w:rPr>
        <w:t>psycopg2</w:t>
      </w:r>
      <w:r>
        <w:rPr>
          <w:sz w:val="28"/>
          <w:szCs w:val="28"/>
        </w:rPr>
        <w:t xml:space="preserve"> представлены в листингах 3.10 и 3.11, соответственно.</w:t>
      </w:r>
    </w:p>
    <w:p w14:paraId="0A987758" w14:textId="0C6AA447" w:rsidR="00E258F7" w:rsidRDefault="00E258F7" w:rsidP="00195772">
      <w:pPr>
        <w:spacing w:line="360" w:lineRule="auto"/>
        <w:jc w:val="center"/>
        <w:rPr>
          <w:color w:val="000000"/>
          <w:sz w:val="28"/>
          <w:szCs w:val="28"/>
        </w:rPr>
      </w:pPr>
      <w:r w:rsidRPr="00E258F7">
        <w:rPr>
          <w:color w:val="000000"/>
          <w:sz w:val="28"/>
          <w:szCs w:val="28"/>
        </w:rPr>
        <w:t>Листинг 3.</w:t>
      </w:r>
      <w:r>
        <w:rPr>
          <w:color w:val="000000"/>
          <w:sz w:val="28"/>
          <w:szCs w:val="28"/>
        </w:rPr>
        <w:t>10</w:t>
      </w:r>
      <w:r w:rsidRPr="00E258F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именение классов </w:t>
      </w:r>
      <w:r>
        <w:rPr>
          <w:color w:val="000000"/>
          <w:sz w:val="28"/>
          <w:szCs w:val="28"/>
          <w:lang w:val="en-US"/>
        </w:rPr>
        <w:t>Session</w:t>
      </w:r>
      <w:r w:rsidRPr="00E258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Query</w:t>
      </w:r>
      <w:r w:rsidRPr="00E258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оздания запроса</w:t>
      </w:r>
    </w:p>
    <w:p w14:paraId="6759240C" w14:textId="0FE7B42C" w:rsidR="00E258F7" w:rsidRPr="000A1699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0A1699">
        <w:rPr>
          <w:rFonts w:ascii="Menlo" w:hAnsi="Menlo" w:cs="Menlo"/>
          <w:b/>
          <w:bCs/>
          <w:color w:val="000080"/>
          <w:lang w:val="en-US"/>
        </w:rPr>
        <w:t xml:space="preserve">def </w:t>
      </w:r>
      <w:proofErr w:type="spellStart"/>
      <w:r w:rsidRPr="000A1699">
        <w:rPr>
          <w:rFonts w:ascii="Menlo" w:hAnsi="Menlo" w:cs="Menlo"/>
          <w:color w:val="000000"/>
          <w:lang w:val="en-US"/>
        </w:rPr>
        <w:t>get_qty_by_</w:t>
      </w:r>
      <w:proofErr w:type="gramStart"/>
      <w:r w:rsidRPr="000A1699">
        <w:rPr>
          <w:rFonts w:ascii="Menlo" w:hAnsi="Menlo" w:cs="Menlo"/>
          <w:color w:val="000000"/>
          <w:lang w:val="en-US"/>
        </w:rPr>
        <w:t>status</w:t>
      </w:r>
      <w:proofErr w:type="spellEnd"/>
      <w:r w:rsidRPr="000A1699">
        <w:rPr>
          <w:rFonts w:ascii="Menlo" w:hAnsi="Menlo" w:cs="Menlo"/>
          <w:color w:val="000000"/>
          <w:lang w:val="en-US"/>
        </w:rPr>
        <w:t>(</w:t>
      </w:r>
      <w:proofErr w:type="gramEnd"/>
      <w:r w:rsidRPr="000A1699">
        <w:rPr>
          <w:rFonts w:ascii="Menlo" w:hAnsi="Menlo" w:cs="Menlo"/>
          <w:color w:val="000000"/>
          <w:lang w:val="en-US"/>
        </w:rPr>
        <w:t>):</w:t>
      </w:r>
      <w:r w:rsidRPr="000A1699">
        <w:rPr>
          <w:rFonts w:ascii="Menlo" w:hAnsi="Menlo" w:cs="Menlo"/>
          <w:i/>
          <w:iCs/>
          <w:color w:val="808080"/>
          <w:lang w:val="en-US"/>
        </w:rPr>
        <w:br/>
        <w:t xml:space="preserve">    </w:t>
      </w:r>
      <w:proofErr w:type="spellStart"/>
      <w:r w:rsidRPr="000A1699">
        <w:rPr>
          <w:rFonts w:ascii="Menlo" w:hAnsi="Menlo" w:cs="Menlo"/>
          <w:color w:val="000000"/>
          <w:lang w:val="en-US"/>
        </w:rPr>
        <w:t>quantityByStatus</w:t>
      </w:r>
      <w:proofErr w:type="spellEnd"/>
      <w:r w:rsidRPr="000A1699">
        <w:rPr>
          <w:rFonts w:ascii="Menlo" w:hAnsi="Menlo" w:cs="Menlo"/>
          <w:color w:val="000000"/>
          <w:lang w:val="en-US"/>
        </w:rPr>
        <w:t xml:space="preserve"> = </w:t>
      </w:r>
      <w:proofErr w:type="spellStart"/>
      <w:r w:rsidRPr="000A1699">
        <w:rPr>
          <w:rFonts w:ascii="Menlo" w:hAnsi="Menlo" w:cs="Menlo"/>
          <w:color w:val="000000"/>
          <w:lang w:val="en-US"/>
        </w:rPr>
        <w:t>db.session.query</w:t>
      </w:r>
      <w:proofErr w:type="spellEnd"/>
      <w:r w:rsidRPr="000A1699">
        <w:rPr>
          <w:rFonts w:ascii="Menlo" w:hAnsi="Menlo" w:cs="Menlo"/>
          <w:color w:val="000000"/>
          <w:lang w:val="en-US"/>
        </w:rPr>
        <w:t>(</w:t>
      </w:r>
      <w:proofErr w:type="spellStart"/>
      <w:r w:rsidRPr="000A1699">
        <w:rPr>
          <w:rFonts w:ascii="Menlo" w:hAnsi="Menlo" w:cs="Menlo"/>
          <w:color w:val="000000"/>
          <w:lang w:val="en-US"/>
        </w:rPr>
        <w:t>Status.progress</w:t>
      </w:r>
      <w:proofErr w:type="spellEnd"/>
      <w:r w:rsidRPr="000A1699">
        <w:rPr>
          <w:rFonts w:ascii="Menlo" w:hAnsi="Menlo" w:cs="Menlo"/>
          <w:color w:val="000000"/>
          <w:lang w:val="en-US"/>
        </w:rPr>
        <w:t xml:space="preserve">, </w:t>
      </w:r>
      <w:proofErr w:type="spellStart"/>
      <w:r w:rsidRPr="000A1699">
        <w:rPr>
          <w:rFonts w:ascii="Menlo" w:hAnsi="Menlo" w:cs="Menlo"/>
          <w:color w:val="000000"/>
          <w:lang w:val="en-US"/>
        </w:rPr>
        <w:t>db.func.count</w:t>
      </w:r>
      <w:proofErr w:type="spellEnd"/>
      <w:r w:rsidRPr="000A1699">
        <w:rPr>
          <w:rFonts w:ascii="Menlo" w:hAnsi="Menlo" w:cs="Menlo"/>
          <w:color w:val="000000"/>
          <w:lang w:val="en-US"/>
        </w:rPr>
        <w:t>(Person.id)). \</w:t>
      </w:r>
      <w:r w:rsidRPr="000A1699">
        <w:rPr>
          <w:rFonts w:ascii="Menlo" w:hAnsi="Menlo" w:cs="Menlo"/>
          <w:color w:val="000000"/>
          <w:lang w:val="en-US"/>
        </w:rPr>
        <w:br/>
        <w:t xml:space="preserve">        </w:t>
      </w:r>
      <w:proofErr w:type="gramStart"/>
      <w:r w:rsidRPr="000A1699">
        <w:rPr>
          <w:rFonts w:ascii="Menlo" w:hAnsi="Menlo" w:cs="Menlo"/>
          <w:color w:val="000000"/>
          <w:lang w:val="en-US"/>
        </w:rPr>
        <w:t>join(</w:t>
      </w:r>
      <w:proofErr w:type="spellStart"/>
      <w:proofErr w:type="gramEnd"/>
      <w:r w:rsidRPr="000A1699">
        <w:rPr>
          <w:rFonts w:ascii="Menlo" w:hAnsi="Menlo" w:cs="Menlo"/>
          <w:color w:val="000000"/>
          <w:lang w:val="en-US"/>
        </w:rPr>
        <w:t>Status.people</w:t>
      </w:r>
      <w:proofErr w:type="spellEnd"/>
      <w:r w:rsidRPr="000A1699">
        <w:rPr>
          <w:rFonts w:ascii="Menlo" w:hAnsi="Menlo" w:cs="Menlo"/>
          <w:color w:val="000000"/>
          <w:lang w:val="en-US"/>
        </w:rPr>
        <w:t>). \</w:t>
      </w:r>
      <w:r w:rsidRPr="000A1699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0A1699">
        <w:rPr>
          <w:rFonts w:ascii="Menlo" w:hAnsi="Menlo" w:cs="Menlo"/>
          <w:color w:val="000000"/>
          <w:lang w:val="en-US"/>
        </w:rPr>
        <w:t>group_</w:t>
      </w:r>
      <w:proofErr w:type="gramStart"/>
      <w:r w:rsidRPr="000A1699">
        <w:rPr>
          <w:rFonts w:ascii="Menlo" w:hAnsi="Menlo" w:cs="Menlo"/>
          <w:color w:val="000000"/>
          <w:lang w:val="en-US"/>
        </w:rPr>
        <w:t>by</w:t>
      </w:r>
      <w:proofErr w:type="spellEnd"/>
      <w:r w:rsidRPr="000A1699">
        <w:rPr>
          <w:rFonts w:ascii="Menlo" w:hAnsi="Menlo" w:cs="Menlo"/>
          <w:color w:val="000000"/>
          <w:lang w:val="en-US"/>
        </w:rPr>
        <w:t>(</w:t>
      </w:r>
      <w:proofErr w:type="spellStart"/>
      <w:proofErr w:type="gramEnd"/>
      <w:r w:rsidRPr="000A1699">
        <w:rPr>
          <w:rFonts w:ascii="Menlo" w:hAnsi="Menlo" w:cs="Menlo"/>
          <w:color w:val="000000"/>
          <w:lang w:val="en-US"/>
        </w:rPr>
        <w:t>Status.progress</w:t>
      </w:r>
      <w:proofErr w:type="spellEnd"/>
      <w:r w:rsidRPr="000A1699">
        <w:rPr>
          <w:rFonts w:ascii="Menlo" w:hAnsi="Menlo" w:cs="Menlo"/>
          <w:color w:val="000000"/>
          <w:lang w:val="en-US"/>
        </w:rPr>
        <w:t>). \</w:t>
      </w:r>
      <w:r w:rsidRPr="000A1699">
        <w:rPr>
          <w:rFonts w:ascii="Menlo" w:hAnsi="Menlo" w:cs="Menlo"/>
          <w:color w:val="000000"/>
          <w:lang w:val="en-US"/>
        </w:rPr>
        <w:br/>
        <w:t xml:space="preserve">        </w:t>
      </w:r>
      <w:proofErr w:type="gramStart"/>
      <w:r w:rsidRPr="000A1699">
        <w:rPr>
          <w:rFonts w:ascii="Menlo" w:hAnsi="Menlo" w:cs="Menlo"/>
          <w:color w:val="000000"/>
          <w:lang w:val="en-US"/>
        </w:rPr>
        <w:t>all(</w:t>
      </w:r>
      <w:proofErr w:type="gramEnd"/>
      <w:r w:rsidRPr="000A1699">
        <w:rPr>
          <w:rFonts w:ascii="Menlo" w:hAnsi="Menlo" w:cs="Menlo"/>
          <w:color w:val="000000"/>
          <w:lang w:val="en-US"/>
        </w:rPr>
        <w:t>)</w:t>
      </w:r>
      <w:r w:rsidRPr="000A1699">
        <w:rPr>
          <w:rFonts w:ascii="Menlo" w:hAnsi="Menlo" w:cs="Menlo"/>
          <w:color w:val="000000"/>
          <w:lang w:val="en-US"/>
        </w:rPr>
        <w:br/>
        <w:t xml:space="preserve">    </w:t>
      </w:r>
      <w:r w:rsidRPr="000A1699">
        <w:rPr>
          <w:rFonts w:ascii="Menlo" w:hAnsi="Menlo" w:cs="Menlo"/>
          <w:b/>
          <w:bCs/>
          <w:color w:val="000080"/>
          <w:lang w:val="en-US"/>
        </w:rPr>
        <w:t xml:space="preserve">return </w:t>
      </w:r>
      <w:proofErr w:type="spellStart"/>
      <w:r w:rsidRPr="000A1699">
        <w:rPr>
          <w:rFonts w:ascii="Menlo" w:hAnsi="Menlo" w:cs="Menlo"/>
          <w:color w:val="000000"/>
          <w:lang w:val="en-US"/>
        </w:rPr>
        <w:t>quantityByStatus</w:t>
      </w:r>
      <w:proofErr w:type="spellEnd"/>
    </w:p>
    <w:p w14:paraId="46F7ADF6" w14:textId="26D99621" w:rsidR="00E258F7" w:rsidRPr="000A1699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046128B7" w14:textId="49C5D565" w:rsidR="00E258F7" w:rsidRPr="000A1699" w:rsidRDefault="00E258F7" w:rsidP="00E258F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58F7"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0A16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.11 – </w:t>
      </w:r>
      <w:r w:rsidRPr="00E258F7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Pr="000A16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sycopg2 </w:t>
      </w:r>
      <w:r w:rsidRPr="00E258F7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A16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258F7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Pr="000A169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258F7">
        <w:rPr>
          <w:rFonts w:ascii="Times New Roman" w:hAnsi="Times New Roman" w:cs="Times New Roman"/>
          <w:color w:val="000000"/>
          <w:sz w:val="28"/>
          <w:szCs w:val="28"/>
        </w:rPr>
        <w:t>запроса</w:t>
      </w:r>
    </w:p>
    <w:p w14:paraId="459867A5" w14:textId="77777777" w:rsidR="00E258F7" w:rsidRPr="000A1699" w:rsidRDefault="00E258F7" w:rsidP="00E258F7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16093E9" w14:textId="5C9AB898" w:rsidR="00E258F7" w:rsidRDefault="00E258F7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proofErr w:type="spellStart"/>
      <w:r w:rsidRPr="00E258F7">
        <w:rPr>
          <w:rFonts w:ascii="Menlo" w:hAnsi="Menlo" w:cs="Menlo"/>
          <w:color w:val="000000"/>
          <w:lang w:val="en-US"/>
        </w:rPr>
        <w:t>init_con</w:t>
      </w:r>
      <w:proofErr w:type="spellEnd"/>
      <w:r w:rsidRPr="00E258F7">
        <w:rPr>
          <w:rFonts w:ascii="Menlo" w:hAnsi="Menlo" w:cs="Menlo"/>
          <w:color w:val="000000"/>
          <w:lang w:val="en-US"/>
        </w:rPr>
        <w:t>():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>try</w:t>
      </w:r>
      <w:r w:rsidRPr="00E258F7">
        <w:rPr>
          <w:rFonts w:ascii="Menlo" w:hAnsi="Menlo" w:cs="Menlo"/>
          <w:color w:val="000000"/>
          <w:lang w:val="en-US"/>
        </w:rPr>
        <w:t>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con = psycopg2.connect(...)</w:t>
      </w:r>
      <w:r>
        <w:rPr>
          <w:rFonts w:ascii="Menlo" w:hAnsi="Menlo" w:cs="Menlo"/>
          <w:color w:val="000000"/>
          <w:lang w:val="en-US"/>
        </w:rPr>
        <w:tab/>
        <w:t>#</w:t>
      </w:r>
      <w:r>
        <w:rPr>
          <w:rFonts w:ascii="Menlo" w:hAnsi="Menlo" w:cs="Menlo"/>
          <w:color w:val="000000"/>
        </w:rPr>
        <w:t>Данные</w:t>
      </w:r>
      <w:r w:rsidRPr="00E258F7">
        <w:rPr>
          <w:rFonts w:ascii="Menlo" w:hAnsi="Menlo" w:cs="Menlo"/>
          <w:color w:val="000000"/>
          <w:lang w:val="en-US"/>
        </w:rPr>
        <w:t xml:space="preserve"> </w:t>
      </w:r>
      <w:r>
        <w:rPr>
          <w:rFonts w:ascii="Menlo" w:hAnsi="Menlo" w:cs="Menlo"/>
          <w:color w:val="000000"/>
        </w:rPr>
        <w:t>для</w:t>
      </w:r>
      <w:r w:rsidRPr="00E258F7">
        <w:rPr>
          <w:rFonts w:ascii="Menlo" w:hAnsi="Menlo" w:cs="Menlo"/>
          <w:color w:val="000000"/>
          <w:lang w:val="en-US"/>
        </w:rPr>
        <w:t xml:space="preserve"> </w:t>
      </w:r>
      <w:r>
        <w:rPr>
          <w:rFonts w:ascii="Menlo" w:hAnsi="Menlo" w:cs="Menlo"/>
          <w:color w:val="000000"/>
        </w:rPr>
        <w:t>подключения</w:t>
      </w:r>
      <w:r w:rsidRPr="00E258F7">
        <w:rPr>
          <w:rFonts w:ascii="Menlo" w:hAnsi="Menlo" w:cs="Menlo"/>
          <w:color w:val="000000"/>
          <w:lang w:val="en-US"/>
        </w:rPr>
        <w:t xml:space="preserve"> </w:t>
      </w:r>
      <w:r>
        <w:rPr>
          <w:rFonts w:ascii="Menlo" w:hAnsi="Menlo" w:cs="Menlo"/>
          <w:color w:val="000000"/>
        </w:rPr>
        <w:t>к</w:t>
      </w:r>
      <w:r w:rsidRPr="00E258F7">
        <w:rPr>
          <w:rFonts w:ascii="Menlo" w:hAnsi="Menlo" w:cs="Menlo"/>
          <w:color w:val="000000"/>
          <w:lang w:val="en-US"/>
        </w:rPr>
        <w:t xml:space="preserve"> </w:t>
      </w:r>
      <w:r>
        <w:rPr>
          <w:rFonts w:ascii="Menlo" w:hAnsi="Menlo" w:cs="Menlo"/>
          <w:color w:val="000000"/>
        </w:rPr>
        <w:t>базе</w:t>
      </w:r>
      <w:r w:rsidRPr="00E258F7">
        <w:rPr>
          <w:rFonts w:ascii="Menlo" w:hAnsi="Menlo" w:cs="Menlo"/>
          <w:color w:val="000000"/>
          <w:lang w:val="en-US"/>
        </w:rPr>
        <w:t xml:space="preserve"> </w:t>
      </w:r>
      <w:r>
        <w:rPr>
          <w:rFonts w:ascii="Menlo" w:hAnsi="Menlo" w:cs="Menlo"/>
          <w:color w:val="000000"/>
        </w:rPr>
        <w:t>данных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>except</w:t>
      </w:r>
      <w:r w:rsidRPr="00E258F7">
        <w:rPr>
          <w:rFonts w:ascii="Menlo" w:hAnsi="Menlo" w:cs="Menlo"/>
          <w:color w:val="000000"/>
          <w:lang w:val="en-US"/>
        </w:rPr>
        <w:t>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color w:val="000000"/>
          <w:lang w:val="en-US"/>
        </w:rPr>
        <w:t>PSYCOPG2_ERROR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cur = </w:t>
      </w:r>
      <w:proofErr w:type="spellStart"/>
      <w:r w:rsidRPr="00E258F7">
        <w:rPr>
          <w:rFonts w:ascii="Menlo" w:hAnsi="Menlo" w:cs="Menlo"/>
          <w:color w:val="000000"/>
          <w:lang w:val="en-US"/>
        </w:rPr>
        <w:t>con.cursor</w:t>
      </w:r>
      <w:proofErr w:type="spellEnd"/>
      <w:r w:rsidRPr="00E258F7">
        <w:rPr>
          <w:rFonts w:ascii="Menlo" w:hAnsi="Menlo" w:cs="Menlo"/>
          <w:color w:val="000000"/>
          <w:lang w:val="en-US"/>
        </w:rPr>
        <w:t>(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color w:val="000000"/>
          <w:lang w:val="en-US"/>
        </w:rPr>
        <w:t>cur, con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def </w:t>
      </w:r>
      <w:proofErr w:type="spellStart"/>
      <w:r w:rsidRPr="00E258F7">
        <w:rPr>
          <w:rFonts w:ascii="Menlo" w:hAnsi="Menlo" w:cs="Menlo"/>
          <w:color w:val="000000"/>
          <w:lang w:val="en-US"/>
        </w:rPr>
        <w:t>sql_query_execute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sql_query</w:t>
      </w:r>
      <w:proofErr w:type="spellEnd"/>
      <w:r w:rsidRPr="00E258F7">
        <w:rPr>
          <w:rFonts w:ascii="Menlo" w:hAnsi="Menlo" w:cs="Menlo"/>
          <w:color w:val="000000"/>
          <w:lang w:val="en-US"/>
        </w:rPr>
        <w:t>):</w:t>
      </w:r>
      <w:r w:rsidRPr="00E258F7">
        <w:rPr>
          <w:rFonts w:ascii="Menlo" w:hAnsi="Menlo" w:cs="Menlo"/>
          <w:color w:val="000000"/>
          <w:lang w:val="en-US"/>
        </w:rPr>
        <w:br/>
        <w:t xml:space="preserve">    cur, con = </w:t>
      </w:r>
      <w:proofErr w:type="spellStart"/>
      <w:r w:rsidRPr="00E258F7">
        <w:rPr>
          <w:rFonts w:ascii="Menlo" w:hAnsi="Menlo" w:cs="Menlo"/>
          <w:color w:val="000000"/>
          <w:lang w:val="en-US"/>
        </w:rPr>
        <w:t>init_con</w:t>
      </w:r>
      <w:proofErr w:type="spellEnd"/>
      <w:r w:rsidRPr="00E258F7">
        <w:rPr>
          <w:rFonts w:ascii="Menlo" w:hAnsi="Menlo" w:cs="Menlo"/>
          <w:color w:val="000000"/>
          <w:lang w:val="en-US"/>
        </w:rPr>
        <w:t>(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lastRenderedPageBreak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if </w:t>
      </w:r>
      <w:r w:rsidRPr="00E258F7">
        <w:rPr>
          <w:rFonts w:ascii="Menlo" w:hAnsi="Menlo" w:cs="Menlo"/>
          <w:color w:val="000000"/>
          <w:lang w:val="en-US"/>
        </w:rPr>
        <w:t>cur == PSYCOPG2_ERROR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color w:val="000000"/>
          <w:lang w:val="en-US"/>
        </w:rPr>
        <w:t>PSYCOPG2_ERROR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>try</w:t>
      </w:r>
      <w:r w:rsidRPr="00E258F7">
        <w:rPr>
          <w:rFonts w:ascii="Menlo" w:hAnsi="Menlo" w:cs="Menlo"/>
          <w:color w:val="000000"/>
          <w:lang w:val="en-US"/>
        </w:rPr>
        <w:t>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cur.execute</w:t>
      </w:r>
      <w:proofErr w:type="spellEnd"/>
      <w:r w:rsidRPr="00E258F7">
        <w:rPr>
          <w:rFonts w:ascii="Menlo" w:hAnsi="Menlo" w:cs="Menlo"/>
          <w:color w:val="000000"/>
          <w:lang w:val="en-US"/>
        </w:rPr>
        <w:t>(</w:t>
      </w:r>
      <w:proofErr w:type="spellStart"/>
      <w:r w:rsidRPr="00E258F7">
        <w:rPr>
          <w:rFonts w:ascii="Menlo" w:hAnsi="Menlo" w:cs="Menlo"/>
          <w:color w:val="000000"/>
          <w:lang w:val="en-US"/>
        </w:rPr>
        <w:t>sql_query</w:t>
      </w:r>
      <w:proofErr w:type="spellEnd"/>
      <w:r w:rsidRPr="00E258F7">
        <w:rPr>
          <w:rFonts w:ascii="Menlo" w:hAnsi="Menlo" w:cs="Menlo"/>
          <w:color w:val="000000"/>
          <w:lang w:val="en-US"/>
        </w:rPr>
        <w:t>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>except</w:t>
      </w:r>
      <w:r w:rsidRPr="00E258F7">
        <w:rPr>
          <w:rFonts w:ascii="Menlo" w:hAnsi="Menlo" w:cs="Menlo"/>
          <w:color w:val="000000"/>
          <w:lang w:val="en-US"/>
        </w:rPr>
        <w:t>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color w:val="000000"/>
          <w:lang w:val="en-US"/>
        </w:rPr>
        <w:t>SQL_ERROR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>try</w:t>
      </w:r>
      <w:r w:rsidRPr="00E258F7">
        <w:rPr>
          <w:rFonts w:ascii="Menlo" w:hAnsi="Menlo" w:cs="Menlo"/>
          <w:color w:val="000000"/>
          <w:lang w:val="en-US"/>
        </w:rPr>
        <w:t>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con.commit</w:t>
      </w:r>
      <w:proofErr w:type="spellEnd"/>
      <w:r w:rsidRPr="00E258F7">
        <w:rPr>
          <w:rFonts w:ascii="Menlo" w:hAnsi="Menlo" w:cs="Menlo"/>
          <w:color w:val="000000"/>
          <w:lang w:val="en-US"/>
        </w:rPr>
        <w:t>()</w:t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>except</w:t>
      </w:r>
      <w:r w:rsidRPr="00E258F7">
        <w:rPr>
          <w:rFonts w:ascii="Menlo" w:hAnsi="Menlo" w:cs="Menlo"/>
          <w:color w:val="000000"/>
          <w:lang w:val="en-US"/>
        </w:rPr>
        <w:t>:</w:t>
      </w:r>
      <w:r w:rsidRPr="00E258F7">
        <w:rPr>
          <w:rFonts w:ascii="Menlo" w:hAnsi="Menlo" w:cs="Menlo"/>
          <w:color w:val="000000"/>
          <w:lang w:val="en-US"/>
        </w:rPr>
        <w:br/>
        <w:t xml:space="preserve">    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color w:val="000000"/>
          <w:lang w:val="en-US"/>
        </w:rPr>
        <w:t>PSYCOPG2_ERROR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E258F7">
        <w:rPr>
          <w:rFonts w:ascii="Menlo" w:hAnsi="Menlo" w:cs="Menlo"/>
          <w:color w:val="000000"/>
          <w:lang w:val="en-US"/>
        </w:rPr>
        <w:t>con.close</w:t>
      </w:r>
      <w:proofErr w:type="spellEnd"/>
      <w:r w:rsidRPr="00E258F7">
        <w:rPr>
          <w:rFonts w:ascii="Menlo" w:hAnsi="Menlo" w:cs="Menlo"/>
          <w:color w:val="000000"/>
          <w:lang w:val="en-US"/>
        </w:rPr>
        <w:t>()</w:t>
      </w:r>
      <w:r w:rsidRPr="00E258F7">
        <w:rPr>
          <w:rFonts w:ascii="Menlo" w:hAnsi="Menlo" w:cs="Menlo"/>
          <w:color w:val="000000"/>
          <w:lang w:val="en-US"/>
        </w:rPr>
        <w:br/>
      </w:r>
      <w:r w:rsidRPr="00E258F7">
        <w:rPr>
          <w:rFonts w:ascii="Menlo" w:hAnsi="Menlo" w:cs="Menlo"/>
          <w:color w:val="000000"/>
          <w:lang w:val="en-US"/>
        </w:rPr>
        <w:br/>
        <w:t xml:space="preserve">    </w:t>
      </w:r>
      <w:r w:rsidRPr="00E258F7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E258F7">
        <w:rPr>
          <w:rFonts w:ascii="Menlo" w:hAnsi="Menlo" w:cs="Menlo"/>
          <w:color w:val="000000"/>
          <w:lang w:val="en-US"/>
        </w:rPr>
        <w:t>PSYCOPG2_SUCCESS</w:t>
      </w:r>
    </w:p>
    <w:p w14:paraId="36A88DF7" w14:textId="7B5B0209" w:rsidR="00BC0B10" w:rsidRDefault="00BC0B10" w:rsidP="00E258F7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61FED536" w14:textId="09709E96" w:rsidR="00BC0B10" w:rsidRDefault="00BC0B10" w:rsidP="00E258F7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A5CA093" w14:textId="431FDF95" w:rsidR="00BC0B10" w:rsidRPr="00C61E68" w:rsidRDefault="00BC0B10" w:rsidP="00BC0B10">
      <w:pPr>
        <w:pStyle w:val="20"/>
      </w:pPr>
      <w:bookmarkStart w:id="21" w:name="_Toc88472845"/>
      <w:r w:rsidRPr="00C61E68">
        <w:t>3.</w:t>
      </w:r>
      <w:r>
        <w:t>4</w:t>
      </w:r>
      <w:r w:rsidRPr="00C61E68">
        <w:t xml:space="preserve"> </w:t>
      </w:r>
      <w:r>
        <w:t>Триггер</w:t>
      </w:r>
      <w:bookmarkEnd w:id="21"/>
    </w:p>
    <w:p w14:paraId="4080A0B5" w14:textId="128D55C7" w:rsidR="00BC0B10" w:rsidRDefault="00BC0B10" w:rsidP="00BC0B1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отслеживания количества больных коронавирусной инфекцией на определенной улице используется триггер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>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 xml:space="preserve"> тригге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тся 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>инструк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 xml:space="preserve"> DML (INSERT, UPDAT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>DELETE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ригге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ML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риггерная функция представлены в листингах 3.12 и 3.13, соответственно.</w:t>
      </w:r>
    </w:p>
    <w:p w14:paraId="179B8FD7" w14:textId="53207BD3" w:rsidR="00BC0B10" w:rsidRPr="00BC0B10" w:rsidRDefault="00BC0B10" w:rsidP="00BC0B10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58F7"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 xml:space="preserve"> 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игге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ML</w:t>
      </w:r>
      <w:r w:rsidRPr="00BC0B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1BD2255" w14:textId="77777777" w:rsidR="00BC0B10" w:rsidRDefault="00BC0B10" w:rsidP="00BC0B10">
      <w:pPr>
        <w:pStyle w:val="HTML"/>
        <w:shd w:val="clear" w:color="auto" w:fill="FFFFFF"/>
        <w:rPr>
          <w:color w:val="0033B3"/>
          <w:lang w:val="en-US"/>
        </w:rPr>
      </w:pPr>
    </w:p>
    <w:p w14:paraId="179D0CE4" w14:textId="1FDAE196" w:rsidR="00BC0B10" w:rsidRDefault="00BC0B10" w:rsidP="00BC0B10">
      <w:pPr>
        <w:pStyle w:val="HTML"/>
        <w:shd w:val="clear" w:color="auto" w:fill="FFFFFF"/>
        <w:rPr>
          <w:color w:val="080808"/>
          <w:lang w:val="en-US"/>
        </w:rPr>
      </w:pPr>
      <w:r w:rsidRPr="00BC0B10">
        <w:rPr>
          <w:color w:val="0033B3"/>
          <w:lang w:val="en-US"/>
        </w:rPr>
        <w:t xml:space="preserve">CREATE TRIGGER </w:t>
      </w:r>
      <w:proofErr w:type="spellStart"/>
      <w:r w:rsidRPr="00BC0B10">
        <w:rPr>
          <w:color w:val="080808"/>
          <w:lang w:val="en-US"/>
        </w:rPr>
        <w:t>change_percentage</w:t>
      </w:r>
      <w:proofErr w:type="spellEnd"/>
      <w:r w:rsidRPr="00BC0B10">
        <w:rPr>
          <w:color w:val="080808"/>
          <w:lang w:val="en-US"/>
        </w:rPr>
        <w:br/>
      </w:r>
      <w:r w:rsidRPr="00BC0B10">
        <w:rPr>
          <w:color w:val="0033B3"/>
          <w:lang w:val="en-US"/>
        </w:rPr>
        <w:t xml:space="preserve">AFTER INSERT OR UPDATE OR DELETE ON </w:t>
      </w:r>
      <w:proofErr w:type="spellStart"/>
      <w:r w:rsidRPr="00BC0B10">
        <w:rPr>
          <w:color w:val="000000"/>
          <w:lang w:val="en-US"/>
        </w:rPr>
        <w:t>server_</w:t>
      </w:r>
      <w:proofErr w:type="gramStart"/>
      <w:r w:rsidRPr="00BC0B10">
        <w:rPr>
          <w:color w:val="000000"/>
          <w:lang w:val="en-US"/>
        </w:rPr>
        <w:t>data</w:t>
      </w:r>
      <w:r w:rsidRPr="00BC0B10">
        <w:rPr>
          <w:color w:val="080808"/>
          <w:lang w:val="en-US"/>
        </w:rPr>
        <w:t>.</w:t>
      </w:r>
      <w:r w:rsidRPr="00BC0B10">
        <w:rPr>
          <w:color w:val="000000"/>
          <w:lang w:val="en-US"/>
        </w:rPr>
        <w:t>private</w:t>
      </w:r>
      <w:proofErr w:type="gramEnd"/>
      <w:r w:rsidRPr="00BC0B10">
        <w:rPr>
          <w:color w:val="000000"/>
          <w:lang w:val="en-US"/>
        </w:rPr>
        <w:t>_office</w:t>
      </w:r>
      <w:proofErr w:type="spellEnd"/>
      <w:r w:rsidRPr="00BC0B10">
        <w:rPr>
          <w:color w:val="000000"/>
          <w:lang w:val="en-US"/>
        </w:rPr>
        <w:br/>
      </w:r>
      <w:r w:rsidRPr="00BC0B10">
        <w:rPr>
          <w:color w:val="0033B3"/>
          <w:lang w:val="en-US"/>
        </w:rPr>
        <w:t>FOR EACH ROW</w:t>
      </w:r>
      <w:r w:rsidRPr="00BC0B10">
        <w:rPr>
          <w:color w:val="0033B3"/>
          <w:lang w:val="en-US"/>
        </w:rPr>
        <w:br/>
        <w:t xml:space="preserve">EXECUTE PROCEDURE </w:t>
      </w:r>
      <w:proofErr w:type="spellStart"/>
      <w:r w:rsidRPr="00BC0B10">
        <w:rPr>
          <w:i/>
          <w:iCs/>
          <w:color w:val="00627A"/>
          <w:lang w:val="en-US"/>
        </w:rPr>
        <w:t>change_infected</w:t>
      </w:r>
      <w:proofErr w:type="spellEnd"/>
      <w:r w:rsidRPr="00BC0B10">
        <w:rPr>
          <w:color w:val="080808"/>
          <w:lang w:val="en-US"/>
        </w:rPr>
        <w:t>();</w:t>
      </w:r>
    </w:p>
    <w:p w14:paraId="2B0CEEA4" w14:textId="2A2BD76E" w:rsidR="00BC0B10" w:rsidRDefault="00BC0B10" w:rsidP="00BC0B10">
      <w:pPr>
        <w:pStyle w:val="HTML"/>
        <w:shd w:val="clear" w:color="auto" w:fill="FFFFFF"/>
        <w:rPr>
          <w:color w:val="080808"/>
          <w:lang w:val="en-US"/>
        </w:rPr>
      </w:pPr>
    </w:p>
    <w:p w14:paraId="6EF4663C" w14:textId="36DB5806" w:rsidR="00BC0B10" w:rsidRPr="00BC0B10" w:rsidRDefault="00BC0B10" w:rsidP="00BC0B10">
      <w:pPr>
        <w:pStyle w:val="HTML"/>
        <w:shd w:val="clear" w:color="auto" w:fill="FFFFFF"/>
        <w:jc w:val="center"/>
        <w:rPr>
          <w:color w:val="080808"/>
          <w:lang w:val="en-US"/>
        </w:rPr>
      </w:pPr>
      <w:r w:rsidRPr="00E258F7"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BC0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.1</w:t>
      </w:r>
      <w:r w:rsidRPr="00BC0B10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BC0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</w:t>
      </w:r>
      <w:r>
        <w:rPr>
          <w:rFonts w:ascii="Times New Roman" w:hAnsi="Times New Roman" w:cs="Times New Roman"/>
          <w:color w:val="000000"/>
          <w:sz w:val="28"/>
          <w:szCs w:val="28"/>
        </w:rPr>
        <w:t>ерная</w:t>
      </w:r>
      <w:r w:rsidRPr="00BC0B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</w:p>
    <w:p w14:paraId="3D05859B" w14:textId="77777777" w:rsidR="00BC0B10" w:rsidRDefault="00BC0B10" w:rsidP="00BC0B10">
      <w:pPr>
        <w:pStyle w:val="HTML"/>
        <w:shd w:val="clear" w:color="auto" w:fill="FFFFFF"/>
        <w:rPr>
          <w:color w:val="0033B3"/>
          <w:lang w:val="en-US"/>
        </w:rPr>
      </w:pPr>
    </w:p>
    <w:p w14:paraId="4D3389A1" w14:textId="71CF693F" w:rsidR="00BC0B10" w:rsidRPr="00BC0B10" w:rsidRDefault="00BC0B10" w:rsidP="00BC0B10">
      <w:pPr>
        <w:pStyle w:val="HTML"/>
        <w:shd w:val="clear" w:color="auto" w:fill="FFFFFF"/>
        <w:rPr>
          <w:color w:val="080808"/>
          <w:lang w:val="en-US"/>
        </w:rPr>
      </w:pPr>
      <w:r w:rsidRPr="00BC0B10">
        <w:rPr>
          <w:color w:val="0033B3"/>
          <w:lang w:val="en-US"/>
        </w:rPr>
        <w:t xml:space="preserve">CREATE OR REPLACE FUNCTION </w:t>
      </w:r>
      <w:proofErr w:type="spellStart"/>
      <w:r w:rsidRPr="00BC0B10">
        <w:rPr>
          <w:i/>
          <w:iCs/>
          <w:color w:val="00627A"/>
          <w:lang w:val="en-US"/>
        </w:rPr>
        <w:t>change_infected</w:t>
      </w:r>
      <w:proofErr w:type="spellEnd"/>
      <w:r w:rsidRPr="00BC0B10">
        <w:rPr>
          <w:color w:val="080808"/>
          <w:lang w:val="en-US"/>
        </w:rPr>
        <w:t xml:space="preserve">() </w:t>
      </w:r>
      <w:r w:rsidRPr="00BC0B10">
        <w:rPr>
          <w:color w:val="0033B3"/>
          <w:lang w:val="en-US"/>
        </w:rPr>
        <w:t xml:space="preserve">RETURNS TRIGGER AS </w:t>
      </w:r>
      <w:r w:rsidRPr="00BC0B10">
        <w:rPr>
          <w:color w:val="067D17"/>
          <w:lang w:val="en-US"/>
        </w:rPr>
        <w:t>$$</w:t>
      </w:r>
      <w:r w:rsidRPr="00BC0B10">
        <w:rPr>
          <w:color w:val="067D17"/>
          <w:lang w:val="en-US"/>
        </w:rPr>
        <w:br/>
      </w:r>
      <w:r w:rsidRPr="00BC0B10">
        <w:rPr>
          <w:color w:val="0033B3"/>
          <w:lang w:val="en-US"/>
        </w:rPr>
        <w:t>BEGIN</w:t>
      </w:r>
      <w:r w:rsidRPr="00BC0B10">
        <w:rPr>
          <w:color w:val="0033B3"/>
          <w:lang w:val="en-US"/>
        </w:rPr>
        <w:br/>
        <w:t xml:space="preserve">    IF </w:t>
      </w:r>
      <w:r w:rsidRPr="00BC0B10">
        <w:rPr>
          <w:i/>
          <w:iCs/>
          <w:color w:val="080808"/>
          <w:lang w:val="en-US"/>
        </w:rPr>
        <w:t xml:space="preserve">TG_OP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067D17"/>
          <w:lang w:val="en-US"/>
        </w:rPr>
        <w:t xml:space="preserve">'INSERT' </w:t>
      </w:r>
      <w:r w:rsidRPr="00BC0B10">
        <w:rPr>
          <w:color w:val="0033B3"/>
          <w:lang w:val="en-US"/>
        </w:rPr>
        <w:t>THEN</w:t>
      </w:r>
      <w:r w:rsidRPr="00BC0B10">
        <w:rPr>
          <w:color w:val="0033B3"/>
          <w:lang w:val="en-US"/>
        </w:rPr>
        <w:br/>
        <w:t xml:space="preserve">        IF </w:t>
      </w:r>
      <w:proofErr w:type="spellStart"/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.</w:t>
      </w:r>
      <w:r w:rsidRPr="00BC0B10">
        <w:rPr>
          <w:color w:val="871094"/>
          <w:lang w:val="en-US"/>
        </w:rPr>
        <w:t>health_status</w:t>
      </w:r>
      <w:proofErr w:type="spellEnd"/>
      <w:r w:rsidRPr="00BC0B10">
        <w:rPr>
          <w:color w:val="871094"/>
          <w:lang w:val="en-US"/>
        </w:rPr>
        <w:t xml:space="preserve">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1750EB"/>
          <w:lang w:val="en-US"/>
        </w:rPr>
        <w:t xml:space="preserve">1 </w:t>
      </w:r>
      <w:r w:rsidRPr="00BC0B10">
        <w:rPr>
          <w:color w:val="0033B3"/>
          <w:lang w:val="en-US"/>
        </w:rPr>
        <w:t>THEN</w:t>
      </w:r>
      <w:r w:rsidRPr="00BC0B10">
        <w:rPr>
          <w:color w:val="0033B3"/>
          <w:lang w:val="en-US"/>
        </w:rPr>
        <w:br/>
        <w:t xml:space="preserve">            UPDATE </w:t>
      </w:r>
      <w:proofErr w:type="spellStart"/>
      <w:r w:rsidRPr="00BC0B10">
        <w:rPr>
          <w:color w:val="000000"/>
          <w:lang w:val="en-US"/>
        </w:rPr>
        <w:t>server_data</w:t>
      </w:r>
      <w:r w:rsidRPr="00BC0B10">
        <w:rPr>
          <w:color w:val="080808"/>
          <w:lang w:val="en-US"/>
        </w:rPr>
        <w:t>.</w:t>
      </w:r>
      <w:r w:rsidRPr="00BC0B10">
        <w:rPr>
          <w:color w:val="000000"/>
          <w:lang w:val="en-US"/>
        </w:rPr>
        <w:t>address</w:t>
      </w:r>
      <w:proofErr w:type="spellEnd"/>
      <w:r w:rsidRPr="00BC0B10">
        <w:rPr>
          <w:color w:val="000000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SET </w:t>
      </w:r>
      <w:r w:rsidRPr="00BC0B10">
        <w:rPr>
          <w:color w:val="871094"/>
          <w:lang w:val="en-US"/>
        </w:rPr>
        <w:t xml:space="preserve">infected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871094"/>
          <w:lang w:val="en-US"/>
        </w:rPr>
        <w:t xml:space="preserve">infected </w:t>
      </w:r>
      <w:r w:rsidRPr="00BC0B10">
        <w:rPr>
          <w:color w:val="080808"/>
          <w:lang w:val="en-US"/>
        </w:rPr>
        <w:t xml:space="preserve">+ </w:t>
      </w:r>
      <w:r w:rsidRPr="00BC0B10">
        <w:rPr>
          <w:color w:val="1750EB"/>
          <w:lang w:val="en-US"/>
        </w:rPr>
        <w:t>1</w:t>
      </w:r>
      <w:r w:rsidRPr="00BC0B10">
        <w:rPr>
          <w:color w:val="1750EB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WHERE </w:t>
      </w:r>
      <w:r w:rsidRPr="00BC0B10">
        <w:rPr>
          <w:color w:val="871094"/>
          <w:lang w:val="en-US"/>
        </w:rPr>
        <w:t xml:space="preserve">id </w:t>
      </w:r>
      <w:r w:rsidRPr="00BC0B10">
        <w:rPr>
          <w:color w:val="080808"/>
          <w:lang w:val="en-US"/>
        </w:rPr>
        <w:t xml:space="preserve">= </w:t>
      </w:r>
      <w:proofErr w:type="spellStart"/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.</w:t>
      </w:r>
      <w:r w:rsidRPr="00BC0B10">
        <w:rPr>
          <w:color w:val="871094"/>
          <w:lang w:val="en-US"/>
        </w:rPr>
        <w:t>id_address</w:t>
      </w:r>
      <w:proofErr w:type="spellEnd"/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RETURN </w:t>
      </w:r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</w:t>
      </w:r>
      <w:r w:rsidRPr="00BC0B10">
        <w:rPr>
          <w:color w:val="0033B3"/>
          <w:lang w:val="en-US"/>
        </w:rPr>
        <w:t>END IF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</w:t>
      </w:r>
      <w:r w:rsidRPr="00BC0B10">
        <w:rPr>
          <w:color w:val="0033B3"/>
          <w:lang w:val="en-US"/>
        </w:rPr>
        <w:t xml:space="preserve">RETURN </w:t>
      </w:r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</w:t>
      </w:r>
      <w:r w:rsidRPr="00BC0B10">
        <w:rPr>
          <w:color w:val="0033B3"/>
          <w:lang w:val="en-US"/>
        </w:rPr>
        <w:t xml:space="preserve">ELSEIF </w:t>
      </w:r>
      <w:r w:rsidRPr="00BC0B10">
        <w:rPr>
          <w:i/>
          <w:iCs/>
          <w:color w:val="080808"/>
          <w:lang w:val="en-US"/>
        </w:rPr>
        <w:t xml:space="preserve">TG_OP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067D17"/>
          <w:lang w:val="en-US"/>
        </w:rPr>
        <w:t xml:space="preserve">'UPDATE' </w:t>
      </w:r>
      <w:r w:rsidRPr="00BC0B10">
        <w:rPr>
          <w:color w:val="0033B3"/>
          <w:lang w:val="en-US"/>
        </w:rPr>
        <w:t>THEN</w:t>
      </w:r>
      <w:r w:rsidRPr="00BC0B10">
        <w:rPr>
          <w:color w:val="0033B3"/>
          <w:lang w:val="en-US"/>
        </w:rPr>
        <w:br/>
        <w:t xml:space="preserve">        IF </w:t>
      </w:r>
      <w:proofErr w:type="spellStart"/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.</w:t>
      </w:r>
      <w:r w:rsidRPr="00BC0B10">
        <w:rPr>
          <w:color w:val="871094"/>
          <w:lang w:val="en-US"/>
        </w:rPr>
        <w:t>health_status</w:t>
      </w:r>
      <w:proofErr w:type="spellEnd"/>
      <w:r w:rsidRPr="00BC0B10">
        <w:rPr>
          <w:color w:val="871094"/>
          <w:lang w:val="en-US"/>
        </w:rPr>
        <w:t xml:space="preserve">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1750EB"/>
          <w:lang w:val="en-US"/>
        </w:rPr>
        <w:t xml:space="preserve">0 </w:t>
      </w:r>
      <w:r w:rsidRPr="00BC0B10">
        <w:rPr>
          <w:color w:val="0033B3"/>
          <w:lang w:val="en-US"/>
        </w:rPr>
        <w:t>THEN</w:t>
      </w:r>
      <w:r w:rsidRPr="00BC0B10">
        <w:rPr>
          <w:color w:val="0033B3"/>
          <w:lang w:val="en-US"/>
        </w:rPr>
        <w:br/>
        <w:t xml:space="preserve">            UPDATE </w:t>
      </w:r>
      <w:proofErr w:type="spellStart"/>
      <w:r w:rsidRPr="00BC0B10">
        <w:rPr>
          <w:color w:val="000000"/>
          <w:lang w:val="en-US"/>
        </w:rPr>
        <w:t>server_data</w:t>
      </w:r>
      <w:r w:rsidRPr="00BC0B10">
        <w:rPr>
          <w:color w:val="080808"/>
          <w:lang w:val="en-US"/>
        </w:rPr>
        <w:t>.</w:t>
      </w:r>
      <w:r w:rsidRPr="00BC0B10">
        <w:rPr>
          <w:color w:val="000000"/>
          <w:lang w:val="en-US"/>
        </w:rPr>
        <w:t>address</w:t>
      </w:r>
      <w:proofErr w:type="spellEnd"/>
      <w:r w:rsidRPr="00BC0B10">
        <w:rPr>
          <w:color w:val="000000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SET </w:t>
      </w:r>
      <w:r w:rsidRPr="00BC0B10">
        <w:rPr>
          <w:color w:val="871094"/>
          <w:lang w:val="en-US"/>
        </w:rPr>
        <w:t xml:space="preserve">infected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871094"/>
          <w:lang w:val="en-US"/>
        </w:rPr>
        <w:t xml:space="preserve">infected </w:t>
      </w:r>
      <w:r w:rsidRPr="00BC0B10">
        <w:rPr>
          <w:color w:val="080808"/>
          <w:lang w:val="en-US"/>
        </w:rPr>
        <w:t xml:space="preserve">- </w:t>
      </w:r>
      <w:r w:rsidRPr="00BC0B10">
        <w:rPr>
          <w:color w:val="1750EB"/>
          <w:lang w:val="en-US"/>
        </w:rPr>
        <w:t>1</w:t>
      </w:r>
      <w:r w:rsidRPr="00BC0B10">
        <w:rPr>
          <w:color w:val="1750EB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WHERE </w:t>
      </w:r>
      <w:r w:rsidRPr="00BC0B10">
        <w:rPr>
          <w:color w:val="871094"/>
          <w:lang w:val="en-US"/>
        </w:rPr>
        <w:t xml:space="preserve">id </w:t>
      </w:r>
      <w:r w:rsidRPr="00BC0B10">
        <w:rPr>
          <w:color w:val="080808"/>
          <w:lang w:val="en-US"/>
        </w:rPr>
        <w:t xml:space="preserve">= </w:t>
      </w:r>
      <w:proofErr w:type="spellStart"/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.</w:t>
      </w:r>
      <w:r w:rsidRPr="00BC0B10">
        <w:rPr>
          <w:color w:val="871094"/>
          <w:lang w:val="en-US"/>
        </w:rPr>
        <w:t>id_address</w:t>
      </w:r>
      <w:proofErr w:type="spellEnd"/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RETURN </w:t>
      </w:r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</w:t>
      </w:r>
      <w:r w:rsidRPr="00BC0B10">
        <w:rPr>
          <w:color w:val="0033B3"/>
          <w:lang w:val="en-US"/>
        </w:rPr>
        <w:t xml:space="preserve">ELSEIF </w:t>
      </w:r>
      <w:proofErr w:type="spellStart"/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.</w:t>
      </w:r>
      <w:r w:rsidRPr="00BC0B10">
        <w:rPr>
          <w:color w:val="871094"/>
          <w:lang w:val="en-US"/>
        </w:rPr>
        <w:t>health_status</w:t>
      </w:r>
      <w:proofErr w:type="spellEnd"/>
      <w:r w:rsidRPr="00BC0B10">
        <w:rPr>
          <w:color w:val="871094"/>
          <w:lang w:val="en-US"/>
        </w:rPr>
        <w:t xml:space="preserve">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1750EB"/>
          <w:lang w:val="en-US"/>
        </w:rPr>
        <w:t xml:space="preserve">1 </w:t>
      </w:r>
      <w:r w:rsidRPr="00BC0B10">
        <w:rPr>
          <w:color w:val="0033B3"/>
          <w:lang w:val="en-US"/>
        </w:rPr>
        <w:t>THEN</w:t>
      </w:r>
      <w:r w:rsidRPr="00BC0B10">
        <w:rPr>
          <w:color w:val="0033B3"/>
          <w:lang w:val="en-US"/>
        </w:rPr>
        <w:br/>
        <w:t xml:space="preserve">            UPDATE </w:t>
      </w:r>
      <w:proofErr w:type="spellStart"/>
      <w:r w:rsidRPr="00BC0B10">
        <w:rPr>
          <w:color w:val="000000"/>
          <w:lang w:val="en-US"/>
        </w:rPr>
        <w:t>server_data</w:t>
      </w:r>
      <w:r w:rsidRPr="00BC0B10">
        <w:rPr>
          <w:color w:val="080808"/>
          <w:lang w:val="en-US"/>
        </w:rPr>
        <w:t>.</w:t>
      </w:r>
      <w:r w:rsidRPr="00BC0B10">
        <w:rPr>
          <w:color w:val="000000"/>
          <w:lang w:val="en-US"/>
        </w:rPr>
        <w:t>address</w:t>
      </w:r>
      <w:proofErr w:type="spellEnd"/>
      <w:r w:rsidRPr="00BC0B10">
        <w:rPr>
          <w:color w:val="000000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SET </w:t>
      </w:r>
      <w:r w:rsidRPr="00BC0B10">
        <w:rPr>
          <w:color w:val="871094"/>
          <w:lang w:val="en-US"/>
        </w:rPr>
        <w:t xml:space="preserve">infected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871094"/>
          <w:lang w:val="en-US"/>
        </w:rPr>
        <w:t xml:space="preserve">infected </w:t>
      </w:r>
      <w:r w:rsidRPr="00BC0B10">
        <w:rPr>
          <w:color w:val="080808"/>
          <w:lang w:val="en-US"/>
        </w:rPr>
        <w:t xml:space="preserve">+ </w:t>
      </w:r>
      <w:r w:rsidRPr="00BC0B10">
        <w:rPr>
          <w:color w:val="1750EB"/>
          <w:lang w:val="en-US"/>
        </w:rPr>
        <w:t>1</w:t>
      </w:r>
      <w:r w:rsidRPr="00BC0B10">
        <w:rPr>
          <w:color w:val="1750EB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WHERE </w:t>
      </w:r>
      <w:r w:rsidRPr="00BC0B10">
        <w:rPr>
          <w:color w:val="871094"/>
          <w:lang w:val="en-US"/>
        </w:rPr>
        <w:t xml:space="preserve">id </w:t>
      </w:r>
      <w:r w:rsidRPr="00BC0B10">
        <w:rPr>
          <w:color w:val="080808"/>
          <w:lang w:val="en-US"/>
        </w:rPr>
        <w:t xml:space="preserve">= </w:t>
      </w:r>
      <w:proofErr w:type="spellStart"/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.</w:t>
      </w:r>
      <w:r w:rsidRPr="00BC0B10">
        <w:rPr>
          <w:color w:val="871094"/>
          <w:lang w:val="en-US"/>
        </w:rPr>
        <w:t>id_address</w:t>
      </w:r>
      <w:proofErr w:type="spellEnd"/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RETURN </w:t>
      </w:r>
      <w:r w:rsidRPr="00BC0B10">
        <w:rPr>
          <w:color w:val="000000"/>
          <w:lang w:val="en-US"/>
        </w:rPr>
        <w:t>NEW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</w:t>
      </w:r>
      <w:r w:rsidRPr="00BC0B10">
        <w:rPr>
          <w:color w:val="0033B3"/>
          <w:lang w:val="en-US"/>
        </w:rPr>
        <w:t>END IF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</w:t>
      </w:r>
      <w:r w:rsidRPr="00BC0B10">
        <w:rPr>
          <w:color w:val="0033B3"/>
          <w:lang w:val="en-US"/>
        </w:rPr>
        <w:t xml:space="preserve">ELSIF </w:t>
      </w:r>
      <w:r w:rsidRPr="00BC0B10">
        <w:rPr>
          <w:i/>
          <w:iCs/>
          <w:color w:val="080808"/>
          <w:lang w:val="en-US"/>
        </w:rPr>
        <w:t xml:space="preserve">TG_OP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067D17"/>
          <w:lang w:val="en-US"/>
        </w:rPr>
        <w:t xml:space="preserve">'DELETE' </w:t>
      </w:r>
      <w:r w:rsidRPr="00BC0B10">
        <w:rPr>
          <w:color w:val="0033B3"/>
          <w:lang w:val="en-US"/>
        </w:rPr>
        <w:t>THEN</w:t>
      </w:r>
      <w:r w:rsidRPr="00BC0B10">
        <w:rPr>
          <w:color w:val="0033B3"/>
          <w:lang w:val="en-US"/>
        </w:rPr>
        <w:br/>
      </w:r>
      <w:r w:rsidRPr="00BC0B10">
        <w:rPr>
          <w:color w:val="0033B3"/>
          <w:lang w:val="en-US"/>
        </w:rPr>
        <w:lastRenderedPageBreak/>
        <w:t xml:space="preserve">        IF </w:t>
      </w:r>
      <w:proofErr w:type="spellStart"/>
      <w:r w:rsidRPr="00BC0B10">
        <w:rPr>
          <w:color w:val="000000"/>
          <w:lang w:val="en-US"/>
        </w:rPr>
        <w:t>OLD</w:t>
      </w:r>
      <w:r w:rsidRPr="00BC0B10">
        <w:rPr>
          <w:color w:val="080808"/>
          <w:lang w:val="en-US"/>
        </w:rPr>
        <w:t>.</w:t>
      </w:r>
      <w:r w:rsidRPr="00BC0B10">
        <w:rPr>
          <w:color w:val="871094"/>
          <w:lang w:val="en-US"/>
        </w:rPr>
        <w:t>health_status</w:t>
      </w:r>
      <w:proofErr w:type="spellEnd"/>
      <w:r w:rsidRPr="00BC0B10">
        <w:rPr>
          <w:color w:val="871094"/>
          <w:lang w:val="en-US"/>
        </w:rPr>
        <w:t xml:space="preserve">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1750EB"/>
          <w:lang w:val="en-US"/>
        </w:rPr>
        <w:t xml:space="preserve">1 </w:t>
      </w:r>
      <w:r w:rsidRPr="00BC0B10">
        <w:rPr>
          <w:color w:val="0033B3"/>
          <w:lang w:val="en-US"/>
        </w:rPr>
        <w:t>THEN</w:t>
      </w:r>
      <w:r w:rsidRPr="00BC0B10">
        <w:rPr>
          <w:color w:val="0033B3"/>
          <w:lang w:val="en-US"/>
        </w:rPr>
        <w:br/>
        <w:t xml:space="preserve">            UPDATE </w:t>
      </w:r>
      <w:proofErr w:type="spellStart"/>
      <w:r w:rsidRPr="00BC0B10">
        <w:rPr>
          <w:color w:val="000000"/>
          <w:lang w:val="en-US"/>
        </w:rPr>
        <w:t>server_data</w:t>
      </w:r>
      <w:r w:rsidRPr="00BC0B10">
        <w:rPr>
          <w:color w:val="080808"/>
          <w:lang w:val="en-US"/>
        </w:rPr>
        <w:t>.</w:t>
      </w:r>
      <w:r w:rsidRPr="00BC0B10">
        <w:rPr>
          <w:color w:val="000000"/>
          <w:lang w:val="en-US"/>
        </w:rPr>
        <w:t>address</w:t>
      </w:r>
      <w:proofErr w:type="spellEnd"/>
      <w:r w:rsidRPr="00BC0B10">
        <w:rPr>
          <w:color w:val="000000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SET </w:t>
      </w:r>
      <w:r w:rsidRPr="00BC0B10">
        <w:rPr>
          <w:color w:val="871094"/>
          <w:lang w:val="en-US"/>
        </w:rPr>
        <w:t xml:space="preserve">infected </w:t>
      </w:r>
      <w:r w:rsidRPr="00BC0B10">
        <w:rPr>
          <w:color w:val="080808"/>
          <w:lang w:val="en-US"/>
        </w:rPr>
        <w:t xml:space="preserve">= </w:t>
      </w:r>
      <w:r w:rsidRPr="00BC0B10">
        <w:rPr>
          <w:color w:val="871094"/>
          <w:lang w:val="en-US"/>
        </w:rPr>
        <w:t xml:space="preserve">infected </w:t>
      </w:r>
      <w:r w:rsidRPr="00BC0B10">
        <w:rPr>
          <w:color w:val="080808"/>
          <w:lang w:val="en-US"/>
        </w:rPr>
        <w:t xml:space="preserve">- </w:t>
      </w:r>
      <w:r w:rsidRPr="00BC0B10">
        <w:rPr>
          <w:color w:val="1750EB"/>
          <w:lang w:val="en-US"/>
        </w:rPr>
        <w:t>1</w:t>
      </w:r>
      <w:r w:rsidRPr="00BC0B10">
        <w:rPr>
          <w:color w:val="1750EB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WHERE </w:t>
      </w:r>
      <w:r w:rsidRPr="00BC0B10">
        <w:rPr>
          <w:color w:val="871094"/>
          <w:lang w:val="en-US"/>
        </w:rPr>
        <w:t xml:space="preserve">id </w:t>
      </w:r>
      <w:r w:rsidRPr="00BC0B10">
        <w:rPr>
          <w:color w:val="080808"/>
          <w:lang w:val="en-US"/>
        </w:rPr>
        <w:t xml:space="preserve">= </w:t>
      </w:r>
      <w:proofErr w:type="spellStart"/>
      <w:r w:rsidRPr="00BC0B10">
        <w:rPr>
          <w:color w:val="000000"/>
          <w:lang w:val="en-US"/>
        </w:rPr>
        <w:t>OLD</w:t>
      </w:r>
      <w:r w:rsidRPr="00BC0B10">
        <w:rPr>
          <w:color w:val="080808"/>
          <w:lang w:val="en-US"/>
        </w:rPr>
        <w:t>.</w:t>
      </w:r>
      <w:r w:rsidRPr="00BC0B10">
        <w:rPr>
          <w:color w:val="871094"/>
          <w:lang w:val="en-US"/>
        </w:rPr>
        <w:t>id_address</w:t>
      </w:r>
      <w:proofErr w:type="spellEnd"/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    </w:t>
      </w:r>
      <w:r w:rsidRPr="00BC0B10">
        <w:rPr>
          <w:color w:val="0033B3"/>
          <w:lang w:val="en-US"/>
        </w:rPr>
        <w:t xml:space="preserve">RETURN </w:t>
      </w:r>
      <w:r w:rsidRPr="00BC0B10">
        <w:rPr>
          <w:color w:val="000000"/>
          <w:lang w:val="en-US"/>
        </w:rPr>
        <w:t>OLD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</w:t>
      </w:r>
      <w:r w:rsidRPr="00BC0B10">
        <w:rPr>
          <w:color w:val="0033B3"/>
          <w:lang w:val="en-US"/>
        </w:rPr>
        <w:t>END IF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    </w:t>
      </w:r>
      <w:r w:rsidRPr="00BC0B10">
        <w:rPr>
          <w:color w:val="0033B3"/>
          <w:lang w:val="en-US"/>
        </w:rPr>
        <w:t xml:space="preserve">RETURN </w:t>
      </w:r>
      <w:r w:rsidRPr="00BC0B10">
        <w:rPr>
          <w:color w:val="000000"/>
          <w:lang w:val="en-US"/>
        </w:rPr>
        <w:t>OLD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  <w:t xml:space="preserve">    </w:t>
      </w:r>
      <w:r w:rsidRPr="00BC0B10">
        <w:rPr>
          <w:color w:val="0033B3"/>
          <w:lang w:val="en-US"/>
        </w:rPr>
        <w:t>END IF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</w:r>
      <w:r w:rsidRPr="00BC0B10">
        <w:rPr>
          <w:color w:val="0033B3"/>
          <w:lang w:val="en-US"/>
        </w:rPr>
        <w:t>END</w:t>
      </w:r>
      <w:r w:rsidRPr="00BC0B10">
        <w:rPr>
          <w:color w:val="080808"/>
          <w:lang w:val="en-US"/>
        </w:rPr>
        <w:t>;</w:t>
      </w:r>
      <w:r w:rsidRPr="00BC0B10">
        <w:rPr>
          <w:color w:val="080808"/>
          <w:lang w:val="en-US"/>
        </w:rPr>
        <w:br/>
      </w:r>
      <w:r w:rsidRPr="00BC0B10">
        <w:rPr>
          <w:color w:val="067D17"/>
          <w:lang w:val="en-US"/>
        </w:rPr>
        <w:t xml:space="preserve">$$ </w:t>
      </w:r>
      <w:r w:rsidRPr="00BC0B10">
        <w:rPr>
          <w:color w:val="0033B3"/>
          <w:lang w:val="en-US"/>
        </w:rPr>
        <w:t xml:space="preserve">LANGUAGE </w:t>
      </w:r>
      <w:proofErr w:type="spellStart"/>
      <w:r w:rsidRPr="00BC0B10">
        <w:rPr>
          <w:color w:val="000000"/>
          <w:lang w:val="en-US"/>
        </w:rPr>
        <w:t>plpgsql</w:t>
      </w:r>
      <w:proofErr w:type="spellEnd"/>
      <w:r w:rsidRPr="00BC0B10">
        <w:rPr>
          <w:color w:val="080808"/>
          <w:lang w:val="en-US"/>
        </w:rPr>
        <w:t>;</w:t>
      </w:r>
    </w:p>
    <w:p w14:paraId="297D194C" w14:textId="77777777" w:rsidR="00E258F7" w:rsidRPr="00BC0B10" w:rsidRDefault="00E258F7" w:rsidP="00E258F7">
      <w:pPr>
        <w:pStyle w:val="20"/>
        <w:rPr>
          <w:lang w:val="en-US"/>
        </w:rPr>
      </w:pPr>
    </w:p>
    <w:p w14:paraId="5FC6B7C0" w14:textId="4EBD4FD5" w:rsidR="006D11DE" w:rsidRPr="00C61E68" w:rsidRDefault="006D11DE" w:rsidP="006D11DE">
      <w:pPr>
        <w:pStyle w:val="20"/>
      </w:pPr>
      <w:bookmarkStart w:id="22" w:name="_Toc88472846"/>
      <w:r w:rsidRPr="00C61E68">
        <w:t>3.</w:t>
      </w:r>
      <w:r w:rsidR="00BC0B10">
        <w:t>5</w:t>
      </w:r>
      <w:r w:rsidRPr="00C61E68">
        <w:t xml:space="preserve"> Сведения о модулях программы</w:t>
      </w:r>
      <w:bookmarkEnd w:id="22"/>
    </w:p>
    <w:p w14:paraId="7899A607" w14:textId="627B8114" w:rsidR="00C61E68" w:rsidRPr="000A1699" w:rsidRDefault="00E258F7" w:rsidP="00C61E68">
      <w:pPr>
        <w:pStyle w:val="af5"/>
        <w:ind w:left="720" w:firstLine="0"/>
      </w:pPr>
      <w:r>
        <w:t>Проект</w:t>
      </w:r>
      <w:r w:rsidR="00C61E68">
        <w:t xml:space="preserve"> состоит из </w:t>
      </w:r>
      <w:r>
        <w:t>4</w:t>
      </w:r>
      <w:r w:rsidR="00C61E68">
        <w:t xml:space="preserve"> </w:t>
      </w:r>
      <w:r>
        <w:t>директорий</w:t>
      </w:r>
      <w:r w:rsidRPr="000A1699">
        <w:t>.</w:t>
      </w:r>
    </w:p>
    <w:p w14:paraId="79767617" w14:textId="136EAE1A" w:rsidR="00C61E68" w:rsidRPr="001D258C" w:rsidRDefault="00E258F7" w:rsidP="002D7670">
      <w:pPr>
        <w:pStyle w:val="af5"/>
        <w:numPr>
          <w:ilvl w:val="0"/>
          <w:numId w:val="30"/>
        </w:numPr>
      </w:pPr>
      <w:r>
        <w:rPr>
          <w:lang w:val="en-US"/>
        </w:rPr>
        <w:t>Backend</w:t>
      </w:r>
      <w:r w:rsidR="00C61E68" w:rsidRPr="001D258C">
        <w:t xml:space="preserve"> –</w:t>
      </w:r>
      <w:r>
        <w:t xml:space="preserve"> основная бизнес-логика программы.</w:t>
      </w:r>
    </w:p>
    <w:p w14:paraId="509D453E" w14:textId="2992F254" w:rsidR="00C61E68" w:rsidRPr="001D258C" w:rsidRDefault="00E258F7" w:rsidP="002D7670">
      <w:pPr>
        <w:pStyle w:val="af5"/>
        <w:numPr>
          <w:ilvl w:val="0"/>
          <w:numId w:val="30"/>
        </w:numPr>
      </w:pPr>
      <w:r>
        <w:rPr>
          <w:lang w:val="en-US"/>
        </w:rPr>
        <w:t>Database</w:t>
      </w:r>
      <w:r>
        <w:t xml:space="preserve"> – содержит модули с </w:t>
      </w:r>
      <w:r>
        <w:rPr>
          <w:lang w:val="en-US"/>
        </w:rPr>
        <w:t>ORM</w:t>
      </w:r>
      <w:r w:rsidRPr="00E258F7">
        <w:t>-</w:t>
      </w:r>
      <w:r>
        <w:t>представлениями таблиц данных и непосредственным взаимодействием с базой данных.</w:t>
      </w:r>
    </w:p>
    <w:p w14:paraId="760A680A" w14:textId="3A08A037" w:rsidR="00E258F7" w:rsidRDefault="00E258F7" w:rsidP="002D7670">
      <w:pPr>
        <w:pStyle w:val="af5"/>
        <w:numPr>
          <w:ilvl w:val="0"/>
          <w:numId w:val="30"/>
        </w:numPr>
      </w:pPr>
      <w:r>
        <w:rPr>
          <w:lang w:val="en-US"/>
        </w:rPr>
        <w:t>templates</w:t>
      </w:r>
      <w:r w:rsidRPr="00E258F7">
        <w:t xml:space="preserve"> </w:t>
      </w:r>
      <w:r w:rsidR="00C61E68" w:rsidRPr="001D258C">
        <w:t>–</w:t>
      </w:r>
      <w:r>
        <w:t xml:space="preserve"> содержит шаблоны представлений для клиентской стороны.</w:t>
      </w:r>
    </w:p>
    <w:p w14:paraId="48814052" w14:textId="4FEF170E" w:rsidR="00E258F7" w:rsidRDefault="00E258F7" w:rsidP="002D7670">
      <w:pPr>
        <w:pStyle w:val="af5"/>
        <w:numPr>
          <w:ilvl w:val="0"/>
          <w:numId w:val="30"/>
        </w:numPr>
      </w:pPr>
      <w:r>
        <w:rPr>
          <w:lang w:val="en-US"/>
        </w:rPr>
        <w:t>static</w:t>
      </w:r>
      <w:r w:rsidRPr="00E258F7">
        <w:t xml:space="preserve"> – </w:t>
      </w:r>
      <w:r>
        <w:t>содержит статические файлы для шаблонизатора.</w:t>
      </w:r>
    </w:p>
    <w:p w14:paraId="44413C7A" w14:textId="21512052" w:rsidR="00E258F7" w:rsidRPr="002B11C5" w:rsidRDefault="00E258F7" w:rsidP="00E258F7">
      <w:pPr>
        <w:pStyle w:val="af5"/>
        <w:ind w:left="360" w:firstLine="0"/>
      </w:pPr>
      <w:r>
        <w:t>В основной директории располагаются следующие модули</w:t>
      </w:r>
      <w:r w:rsidR="002B11C5" w:rsidRPr="002B11C5">
        <w:t>:</w:t>
      </w:r>
    </w:p>
    <w:p w14:paraId="10CA44AC" w14:textId="1AE4D382" w:rsidR="00E258F7" w:rsidRDefault="00E258F7" w:rsidP="002D7670">
      <w:pPr>
        <w:pStyle w:val="af5"/>
        <w:numPr>
          <w:ilvl w:val="0"/>
          <w:numId w:val="29"/>
        </w:numPr>
      </w:pPr>
      <w:r w:rsidRPr="00E258F7">
        <w:t>__</w:t>
      </w:r>
      <w:proofErr w:type="spellStart"/>
      <w:r>
        <w:rPr>
          <w:lang w:val="en-US"/>
        </w:rPr>
        <w:t>init</w:t>
      </w:r>
      <w:proofErr w:type="spellEnd"/>
      <w:r w:rsidRPr="00E258F7">
        <w:t>.</w:t>
      </w:r>
      <w:proofErr w:type="spellStart"/>
      <w:r>
        <w:rPr>
          <w:lang w:val="en-US"/>
        </w:rPr>
        <w:t>py</w:t>
      </w:r>
      <w:proofErr w:type="spellEnd"/>
      <w:r w:rsidRPr="00E258F7">
        <w:t>__</w:t>
      </w:r>
      <w:r w:rsidR="007063EA" w:rsidRPr="007063EA">
        <w:t xml:space="preserve"> </w:t>
      </w:r>
      <w:r w:rsidRPr="00E258F7">
        <w:t>-</w:t>
      </w:r>
      <w:r>
        <w:t xml:space="preserve"> точка входа в программу</w:t>
      </w:r>
      <w:r w:rsidR="002B11C5" w:rsidRPr="002B11C5">
        <w:t>;</w:t>
      </w:r>
    </w:p>
    <w:p w14:paraId="78F6219D" w14:textId="3A75C586" w:rsidR="00E258F7" w:rsidRDefault="00E258F7" w:rsidP="002D7670">
      <w:pPr>
        <w:pStyle w:val="af5"/>
        <w:numPr>
          <w:ilvl w:val="0"/>
          <w:numId w:val="29"/>
        </w:numPr>
      </w:pPr>
      <w:r>
        <w:rPr>
          <w:lang w:val="en-US"/>
        </w:rPr>
        <w:t>main</w:t>
      </w:r>
      <w:r w:rsidRPr="00E258F7">
        <w:t>.</w:t>
      </w:r>
      <w:proofErr w:type="spellStart"/>
      <w:r>
        <w:rPr>
          <w:lang w:val="en-US"/>
        </w:rPr>
        <w:t>py</w:t>
      </w:r>
      <w:proofErr w:type="spellEnd"/>
      <w:r w:rsidRPr="00E258F7">
        <w:t xml:space="preserve"> – </w:t>
      </w:r>
      <w:r>
        <w:t>контроллер, содержащий маршрутизаторы</w:t>
      </w:r>
      <w:r w:rsidR="002B11C5" w:rsidRPr="002B11C5">
        <w:t>:</w:t>
      </w:r>
    </w:p>
    <w:p w14:paraId="3507DDD5" w14:textId="009DDEC5" w:rsidR="00E258F7" w:rsidRDefault="00E258F7" w:rsidP="002D7670">
      <w:pPr>
        <w:pStyle w:val="af5"/>
        <w:numPr>
          <w:ilvl w:val="0"/>
          <w:numId w:val="29"/>
        </w:numPr>
      </w:pPr>
      <w:r>
        <w:rPr>
          <w:lang w:val="en-US"/>
        </w:rPr>
        <w:t>config</w:t>
      </w:r>
      <w:r w:rsidRPr="00E258F7">
        <w:t>.</w:t>
      </w:r>
      <w:proofErr w:type="spellStart"/>
      <w:r>
        <w:rPr>
          <w:lang w:val="en-US"/>
        </w:rPr>
        <w:t>py</w:t>
      </w:r>
      <w:proofErr w:type="spellEnd"/>
      <w:r w:rsidRPr="00E258F7">
        <w:t xml:space="preserve"> – </w:t>
      </w:r>
      <w:r>
        <w:t>файл конфигурации веб-приложения</w:t>
      </w:r>
      <w:r w:rsidR="002B11C5" w:rsidRPr="002B11C5">
        <w:t>.</w:t>
      </w:r>
    </w:p>
    <w:p w14:paraId="7A8FD264" w14:textId="77777777" w:rsidR="008E5619" w:rsidRPr="00E258F7" w:rsidRDefault="008E5619" w:rsidP="008E5619">
      <w:pPr>
        <w:pStyle w:val="af5"/>
        <w:ind w:left="360" w:firstLine="0"/>
      </w:pPr>
    </w:p>
    <w:p w14:paraId="44469E02" w14:textId="25509C3E" w:rsidR="00191C9A" w:rsidRPr="002C16E0" w:rsidRDefault="006D11DE" w:rsidP="002A1F10">
      <w:pPr>
        <w:pStyle w:val="20"/>
        <w:rPr>
          <w:highlight w:val="yellow"/>
        </w:rPr>
      </w:pPr>
      <w:bookmarkStart w:id="23" w:name="_Toc88472847"/>
      <w:r w:rsidRPr="005522DF">
        <w:t>3.</w:t>
      </w:r>
      <w:r w:rsidR="00BC0B10">
        <w:t>6</w:t>
      </w:r>
      <w:r w:rsidRPr="005522DF">
        <w:t xml:space="preserve"> </w:t>
      </w:r>
      <w:r w:rsidR="00E35F91" w:rsidRPr="00E35F91">
        <w:t>Графический интерфейс пользователя</w:t>
      </w:r>
      <w:bookmarkEnd w:id="23"/>
    </w:p>
    <w:p w14:paraId="03DCEA01" w14:textId="77777777" w:rsidR="00AC4151" w:rsidRDefault="00E35F91" w:rsidP="001E6565">
      <w:pPr>
        <w:pStyle w:val="af5"/>
      </w:pPr>
      <w:r>
        <w:t>Пользовательский интерфейс реализуется клиентской частью</w:t>
      </w:r>
      <w:r w:rsidR="00195772">
        <w:t xml:space="preserve"> – браузером - </w:t>
      </w:r>
      <w:r>
        <w:t xml:space="preserve">посредством языка разметки </w:t>
      </w:r>
      <w:r>
        <w:rPr>
          <w:lang w:val="en-US"/>
        </w:rPr>
        <w:t>HTML</w:t>
      </w:r>
      <w:r w:rsidRPr="00E35F91">
        <w:t xml:space="preserve"> </w:t>
      </w:r>
      <w:r>
        <w:t>и формальн</w:t>
      </w:r>
      <w:r w:rsidR="00195772">
        <w:t>ого</w:t>
      </w:r>
      <w:r>
        <w:t xml:space="preserve"> язык</w:t>
      </w:r>
      <w:r w:rsidR="00195772">
        <w:t>а</w:t>
      </w:r>
      <w:r>
        <w:t xml:space="preserve"> описания внешнего вида веб-страницы </w:t>
      </w:r>
      <w:r>
        <w:rPr>
          <w:lang w:val="en-US"/>
        </w:rPr>
        <w:t>CSS</w:t>
      </w:r>
      <w:r w:rsidR="00195772">
        <w:t xml:space="preserve"> и представляет собой совокупность веб-страниц</w:t>
      </w:r>
      <w:r>
        <w:t>.</w:t>
      </w:r>
    </w:p>
    <w:p w14:paraId="0B272D57" w14:textId="02796204" w:rsidR="00AC4151" w:rsidRPr="001E6565" w:rsidRDefault="00AC4151" w:rsidP="001E6565">
      <w:pPr>
        <w:pStyle w:val="af5"/>
      </w:pPr>
      <w:r>
        <w:t xml:space="preserve">Для размещения и реализации различных элементов веб-интерфейса, включая иконки, стилизованное оформление кнопок и ссылок, был использован </w:t>
      </w:r>
      <w:r w:rsidRPr="00AC4151">
        <w:t>свободный набор инструментов для создания веб-приложений</w:t>
      </w:r>
      <w:r w:rsidR="001E6565">
        <w:t xml:space="preserve"> – </w:t>
      </w:r>
      <w:r w:rsidR="001E6565">
        <w:rPr>
          <w:lang w:val="en-US"/>
        </w:rPr>
        <w:t>Bootstrap</w:t>
      </w:r>
      <w:r w:rsidR="00BC7957">
        <w:t xml:space="preserve"> </w:t>
      </w:r>
      <w:r w:rsidR="00BC7957" w:rsidRPr="00BC7957">
        <w:t>[1]</w:t>
      </w:r>
      <w:r w:rsidR="001E6565" w:rsidRPr="001E6565">
        <w:t>.</w:t>
      </w:r>
    </w:p>
    <w:p w14:paraId="7BC01E16" w14:textId="0D8C574A" w:rsidR="00123A5E" w:rsidRPr="00123A5E" w:rsidRDefault="00195772" w:rsidP="001E6565">
      <w:pPr>
        <w:pStyle w:val="af5"/>
      </w:pPr>
      <w:r>
        <w:t>На рисунке 3.1 представлен</w:t>
      </w:r>
      <w:r w:rsidR="004E3549">
        <w:t>а главная веб-страница</w:t>
      </w:r>
      <w:r w:rsidR="00AC4151" w:rsidRPr="00AC4151">
        <w:t xml:space="preserve"> </w:t>
      </w:r>
      <w:r w:rsidR="00AC4151">
        <w:t>для неавторизованного пользователя</w:t>
      </w:r>
      <w:r w:rsidR="004E3549">
        <w:t xml:space="preserve">, отслеживаемая по </w:t>
      </w:r>
      <w:r w:rsidR="00AC4151">
        <w:rPr>
          <w:lang w:val="en-US"/>
        </w:rPr>
        <w:t>URL</w:t>
      </w:r>
      <w:r w:rsidR="00AC4151" w:rsidRPr="00AC4151">
        <w:t xml:space="preserve"> </w:t>
      </w:r>
      <w:r w:rsidR="001E6565" w:rsidRPr="001E6565">
        <w:t>http://127.0.0.1:5000/</w:t>
      </w:r>
      <w:r w:rsidR="00AC4151" w:rsidRPr="00AC4151">
        <w:t>.</w:t>
      </w:r>
      <w:r w:rsidR="001E6565">
        <w:t xml:space="preserve"> Главная веб-страница содержит основную информацию для пользователя о функционале веб-приложения, а также выдает текстовый блок с главной информацией о коронавирусе при наведении курсора на изображение в левой части экрана.</w:t>
      </w:r>
      <w:r w:rsidR="00123A5E">
        <w:t xml:space="preserve"> В </w:t>
      </w:r>
      <w:r w:rsidR="00123A5E">
        <w:lastRenderedPageBreak/>
        <w:t xml:space="preserve">верхней части экрана пользователю предоставляются три ссылки: при переходе по ссылке «Информация» пользователю возвращается главная страница, по ссылке «База данных» - страница, отображающая базу данных пациентов, больных </w:t>
      </w:r>
      <w:r w:rsidR="00123A5E">
        <w:rPr>
          <w:lang w:val="en-US"/>
        </w:rPr>
        <w:t>COVID</w:t>
      </w:r>
      <w:r w:rsidR="00123A5E" w:rsidRPr="00123A5E">
        <w:t xml:space="preserve">-19. </w:t>
      </w:r>
      <w:r w:rsidR="00123A5E">
        <w:t>Однако при переходе по ссылке «Запросы» пользователь получит отказ в доступе, так как для этого ресурса необходима авторизация. Чтобы авторизоваться или зарегистрироваться, необходимо использовать кнопку «Войти».</w:t>
      </w:r>
    </w:p>
    <w:p w14:paraId="75F3D8B3" w14:textId="08717388" w:rsidR="00AC4151" w:rsidRPr="00AC4151" w:rsidRDefault="00AC4151" w:rsidP="00AC4151">
      <w:pPr>
        <w:pStyle w:val="af5"/>
        <w:jc w:val="center"/>
      </w:pPr>
      <w:r>
        <w:rPr>
          <w:noProof/>
        </w:rPr>
        <w:drawing>
          <wp:inline distT="0" distB="0" distL="0" distR="0" wp14:anchorId="0369EA33" wp14:editId="295CF63A">
            <wp:extent cx="5054431" cy="2866293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79" cy="289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C0AE" w14:textId="468FA7F1" w:rsidR="00123A5E" w:rsidRDefault="00AC4151" w:rsidP="00123A5E">
      <w:pPr>
        <w:pStyle w:val="af5"/>
        <w:ind w:left="360" w:firstLine="0"/>
        <w:jc w:val="center"/>
      </w:pPr>
      <w:r>
        <w:t xml:space="preserve">Рис. </w:t>
      </w:r>
      <w:r w:rsidRPr="00AC4151">
        <w:t>3</w:t>
      </w:r>
      <w:r>
        <w:t xml:space="preserve">.1 – </w:t>
      </w:r>
      <w:r w:rsidR="00501EA7">
        <w:t>Г</w:t>
      </w:r>
      <w:r>
        <w:t>лавная веб-страница для неавторизованного пользователя</w:t>
      </w:r>
    </w:p>
    <w:p w14:paraId="50BFE682" w14:textId="77777777" w:rsidR="00E771DD" w:rsidRDefault="00E771DD" w:rsidP="00123A5E">
      <w:pPr>
        <w:pStyle w:val="af5"/>
        <w:ind w:left="360" w:firstLine="0"/>
        <w:jc w:val="center"/>
      </w:pPr>
    </w:p>
    <w:p w14:paraId="696CDE71" w14:textId="0FD58642" w:rsidR="00123A5E" w:rsidRPr="001E6565" w:rsidRDefault="00123A5E" w:rsidP="00123A5E">
      <w:pPr>
        <w:pStyle w:val="af5"/>
        <w:ind w:left="360" w:firstLine="0"/>
      </w:pPr>
      <w:r>
        <w:tab/>
        <w:t xml:space="preserve">На рисунке 3.2 представлена веб-страница для авторизации </w:t>
      </w:r>
      <w:r w:rsidR="00E771DD">
        <w:t xml:space="preserve">или регистрации </w:t>
      </w:r>
      <w:r>
        <w:t>пользователя</w:t>
      </w:r>
      <w:r w:rsidR="00E771DD">
        <w:t>.</w:t>
      </w:r>
    </w:p>
    <w:p w14:paraId="3C85C372" w14:textId="64489C15" w:rsidR="008F2B66" w:rsidRPr="008F2B66" w:rsidRDefault="00123A5E" w:rsidP="008F2B66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5098B85B" wp14:editId="16843B35">
            <wp:extent cx="2154115" cy="311398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91" cy="313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096" w14:textId="33180201" w:rsidR="007D4B02" w:rsidRDefault="007D4B02" w:rsidP="008F2B66">
      <w:pPr>
        <w:jc w:val="center"/>
      </w:pPr>
    </w:p>
    <w:p w14:paraId="15F50F5A" w14:textId="4FF7D8BD" w:rsidR="008F2B66" w:rsidRDefault="008F2B66" w:rsidP="008F2B66">
      <w:pPr>
        <w:pStyle w:val="af5"/>
        <w:jc w:val="center"/>
      </w:pPr>
      <w:r>
        <w:t>Рис</w:t>
      </w:r>
      <w:r w:rsidR="00F05ECD">
        <w:t>.</w:t>
      </w:r>
      <w:r>
        <w:t xml:space="preserve"> 3.</w:t>
      </w:r>
      <w:r w:rsidR="00E771DD">
        <w:t>2</w:t>
      </w:r>
      <w:r>
        <w:t xml:space="preserve"> – </w:t>
      </w:r>
      <w:r w:rsidR="00501EA7">
        <w:t>В</w:t>
      </w:r>
      <w:r w:rsidR="00E771DD">
        <w:t>еб-страница для авторизации или регистрации</w:t>
      </w:r>
    </w:p>
    <w:p w14:paraId="7E2F503A" w14:textId="7501FF1D" w:rsidR="00E771DD" w:rsidRDefault="00E771DD" w:rsidP="00E771DD">
      <w:pPr>
        <w:pStyle w:val="20"/>
      </w:pPr>
      <w:bookmarkStart w:id="24" w:name="_Toc88472848"/>
      <w:r>
        <w:t>3</w:t>
      </w:r>
      <w:r w:rsidRPr="00441563">
        <w:t>.</w:t>
      </w:r>
      <w:r w:rsidR="00BC0B10">
        <w:t>6</w:t>
      </w:r>
      <w:r>
        <w:t>.1 Авторизация</w:t>
      </w:r>
      <w:bookmarkEnd w:id="24"/>
    </w:p>
    <w:p w14:paraId="28DA4677" w14:textId="493787F8" w:rsidR="00E771DD" w:rsidRPr="00501EA7" w:rsidRDefault="004549D1" w:rsidP="00501EA7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ля того чтобы авторизоваться, достаточно ввести </w:t>
      </w:r>
      <w:r>
        <w:rPr>
          <w:sz w:val="28"/>
          <w:szCs w:val="28"/>
          <w:lang w:val="en-US"/>
        </w:rPr>
        <w:t>email</w:t>
      </w:r>
      <w:r w:rsidRPr="004549D1">
        <w:rPr>
          <w:sz w:val="28"/>
          <w:szCs w:val="28"/>
        </w:rPr>
        <w:t>-</w:t>
      </w:r>
      <w:r>
        <w:rPr>
          <w:sz w:val="28"/>
          <w:szCs w:val="28"/>
        </w:rPr>
        <w:t>адрес и пароль пользователя, который есть в системе.</w:t>
      </w:r>
      <w:r w:rsidR="002D7F5F" w:rsidRPr="002D7F5F">
        <w:rPr>
          <w:sz w:val="28"/>
          <w:szCs w:val="28"/>
        </w:rPr>
        <w:t xml:space="preserve"> </w:t>
      </w:r>
      <w:r w:rsidR="002D7F5F">
        <w:rPr>
          <w:sz w:val="28"/>
          <w:szCs w:val="28"/>
        </w:rPr>
        <w:t xml:space="preserve">На рисунке 3.3 представлено предупреждение системы о попытке авторизации с незарегистрированными </w:t>
      </w:r>
      <w:r w:rsidR="002D7F5F">
        <w:rPr>
          <w:sz w:val="28"/>
          <w:szCs w:val="28"/>
          <w:lang w:val="en-US"/>
        </w:rPr>
        <w:t>email</w:t>
      </w:r>
      <w:r w:rsidR="002D7F5F" w:rsidRPr="002D7F5F">
        <w:rPr>
          <w:sz w:val="28"/>
          <w:szCs w:val="28"/>
        </w:rPr>
        <w:t>-</w:t>
      </w:r>
      <w:r w:rsidR="002D7F5F">
        <w:rPr>
          <w:sz w:val="28"/>
          <w:szCs w:val="28"/>
        </w:rPr>
        <w:t>адресом, а на рисунке 3.4 – уведомление о попытке входа с неверным паролем. В обоих случаях пользователь не проходит аутентификацию.</w:t>
      </w:r>
    </w:p>
    <w:p w14:paraId="454AF759" w14:textId="7E219CCD" w:rsidR="007408CC" w:rsidRDefault="002D7F5F" w:rsidP="008F2B66">
      <w:pPr>
        <w:pStyle w:val="af5"/>
        <w:jc w:val="center"/>
      </w:pPr>
      <w:r>
        <w:rPr>
          <w:noProof/>
        </w:rPr>
        <w:drawing>
          <wp:inline distT="0" distB="0" distL="0" distR="0" wp14:anchorId="6A8966B2" wp14:editId="156CC38E">
            <wp:extent cx="1713930" cy="325356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84" cy="329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CF66" w14:textId="03797F7C" w:rsidR="00501EA7" w:rsidRDefault="007408CC" w:rsidP="002D7F5F">
      <w:pPr>
        <w:pStyle w:val="af5"/>
        <w:jc w:val="center"/>
      </w:pPr>
      <w:r>
        <w:lastRenderedPageBreak/>
        <w:t>Рис. 3.</w:t>
      </w:r>
      <w:r w:rsidR="002D7F5F">
        <w:t>3</w:t>
      </w:r>
      <w:r>
        <w:t xml:space="preserve"> – </w:t>
      </w:r>
      <w:r w:rsidR="00501EA7">
        <w:t>П</w:t>
      </w:r>
      <w:r w:rsidR="002D7F5F">
        <w:t xml:space="preserve">редупреждение о </w:t>
      </w:r>
      <w:r w:rsidR="00501EA7">
        <w:t>попытке входа незарегистрированного пользователя</w:t>
      </w:r>
    </w:p>
    <w:p w14:paraId="557061F4" w14:textId="25C73332" w:rsidR="007408CC" w:rsidRDefault="00501EA7" w:rsidP="002D7F5F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CFA1DB" wp14:editId="28B0F1D7">
            <wp:extent cx="1681519" cy="2914022"/>
            <wp:effectExtent l="0" t="0" r="63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519" cy="29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BE2" w14:textId="47365249" w:rsidR="00501EA7" w:rsidRDefault="00501EA7" w:rsidP="00501EA7">
      <w:pPr>
        <w:pStyle w:val="af5"/>
        <w:jc w:val="center"/>
      </w:pPr>
      <w:r>
        <w:t>Рис. 3.</w:t>
      </w:r>
      <w:r w:rsidRPr="00501EA7">
        <w:t>4</w:t>
      </w:r>
      <w:r>
        <w:t xml:space="preserve"> – Предупреждение о попытке входа с неверным паролем</w:t>
      </w:r>
    </w:p>
    <w:p w14:paraId="1388EF70" w14:textId="32D1A7A0" w:rsidR="00501EA7" w:rsidRDefault="00501EA7" w:rsidP="00501EA7">
      <w:pPr>
        <w:pStyle w:val="af5"/>
      </w:pPr>
      <w:r>
        <w:tab/>
        <w:t>Если данные успешно валидированы, пользователь перенаправляется на главную веб-страницу, получает уведомление об успешной авторизации, и теперь ему доступна веб-страница «Личный кабинет», как представлено на рисунке 3.5.</w:t>
      </w:r>
      <w:r w:rsidR="007909C1">
        <w:t xml:space="preserve"> Подробнее о личном кабинете пользователя описано в разделе 3.5.3.</w:t>
      </w:r>
    </w:p>
    <w:p w14:paraId="6EFE20AB" w14:textId="163000E4" w:rsidR="00901E4B" w:rsidRDefault="00501EA7" w:rsidP="00501EA7">
      <w:pPr>
        <w:pStyle w:val="af5"/>
      </w:pPr>
      <w:r>
        <w:rPr>
          <w:noProof/>
        </w:rPr>
        <w:drawing>
          <wp:inline distT="0" distB="0" distL="0" distR="0" wp14:anchorId="2AC3DEB5" wp14:editId="5883894F">
            <wp:extent cx="6119495" cy="797560"/>
            <wp:effectExtent l="0" t="0" r="190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6EFF" w14:textId="298BE89F" w:rsidR="007909C1" w:rsidRDefault="00501EA7" w:rsidP="007909C1">
      <w:pPr>
        <w:pStyle w:val="af5"/>
        <w:jc w:val="center"/>
      </w:pPr>
      <w:r>
        <w:t>Рис. 3.</w:t>
      </w:r>
      <w:r w:rsidRPr="00501EA7">
        <w:t>5</w:t>
      </w:r>
      <w:r>
        <w:t xml:space="preserve"> – Главная веб-страница после успешной авторизации</w:t>
      </w:r>
    </w:p>
    <w:p w14:paraId="2DA25744" w14:textId="60FC0DBA" w:rsidR="007909C1" w:rsidRDefault="007909C1" w:rsidP="007909C1">
      <w:pPr>
        <w:pStyle w:val="20"/>
      </w:pPr>
      <w:bookmarkStart w:id="25" w:name="_Toc88472849"/>
      <w:r>
        <w:t>3</w:t>
      </w:r>
      <w:r w:rsidRPr="00441563">
        <w:t>.</w:t>
      </w:r>
      <w:r w:rsidR="00BC0B10">
        <w:t>6</w:t>
      </w:r>
      <w:r>
        <w:t>.2 Регистрация</w:t>
      </w:r>
      <w:bookmarkEnd w:id="25"/>
    </w:p>
    <w:p w14:paraId="2E48E6EF" w14:textId="2B7D2DD2" w:rsidR="007909C1" w:rsidRDefault="007909C1" w:rsidP="007909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Чтобы зарегистрироваться, пользователю нужно перейти по ссылке «Создайте ее!» (рис. 3.2).</w:t>
      </w:r>
      <w:r w:rsidR="002B60A0">
        <w:rPr>
          <w:sz w:val="28"/>
          <w:szCs w:val="28"/>
        </w:rPr>
        <w:t xml:space="preserve"> Регистрация осуществляется в три этапа.</w:t>
      </w:r>
    </w:p>
    <w:p w14:paraId="5DBE1621" w14:textId="5589AFAC" w:rsidR="002B60A0" w:rsidRPr="002B60A0" w:rsidRDefault="002B60A0" w:rsidP="002D7670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2B60A0">
        <w:rPr>
          <w:sz w:val="28"/>
          <w:szCs w:val="28"/>
        </w:rPr>
        <w:t xml:space="preserve">Ввод </w:t>
      </w:r>
      <w:r w:rsidRPr="002B60A0">
        <w:rPr>
          <w:sz w:val="28"/>
          <w:szCs w:val="28"/>
          <w:lang w:val="en-US"/>
        </w:rPr>
        <w:t>email</w:t>
      </w:r>
      <w:r w:rsidRPr="002B60A0">
        <w:rPr>
          <w:sz w:val="28"/>
          <w:szCs w:val="28"/>
        </w:rPr>
        <w:t>-адреса.</w:t>
      </w:r>
    </w:p>
    <w:p w14:paraId="40020565" w14:textId="1E2545AF" w:rsidR="002B60A0" w:rsidRPr="002B60A0" w:rsidRDefault="002B60A0" w:rsidP="002D7670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2B60A0">
        <w:rPr>
          <w:sz w:val="28"/>
          <w:szCs w:val="28"/>
        </w:rPr>
        <w:t>Ввод пароля.</w:t>
      </w:r>
    </w:p>
    <w:p w14:paraId="2B752A74" w14:textId="6EAE8133" w:rsidR="002B60A0" w:rsidRDefault="002B60A0" w:rsidP="002D7670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2B60A0">
        <w:rPr>
          <w:sz w:val="28"/>
          <w:szCs w:val="28"/>
        </w:rPr>
        <w:t xml:space="preserve">Ввод кода безопасности из письма, отправленного на указанный </w:t>
      </w:r>
      <w:r w:rsidRPr="002B60A0">
        <w:rPr>
          <w:sz w:val="28"/>
          <w:szCs w:val="28"/>
          <w:lang w:val="en-US"/>
        </w:rPr>
        <w:t>email</w:t>
      </w:r>
      <w:r w:rsidRPr="002B60A0">
        <w:rPr>
          <w:sz w:val="28"/>
          <w:szCs w:val="28"/>
        </w:rPr>
        <w:t>-адрес.</w:t>
      </w:r>
    </w:p>
    <w:p w14:paraId="379F8687" w14:textId="4F00DE83" w:rsidR="002B60A0" w:rsidRDefault="002B60A0" w:rsidP="002D7670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личного кабинета.</w:t>
      </w:r>
    </w:p>
    <w:p w14:paraId="2CA8B2E6" w14:textId="56660042" w:rsidR="002B60A0" w:rsidRDefault="002B60A0" w:rsidP="002B60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ждому этапу соответствует своя веб-страница. Обработчики запросов делают проверку вводимых данных на корректность и соответствие требованиям системы. Добавление пользователя в базу данных происходит при условии успешного завершения всех четырех этапов.</w:t>
      </w:r>
    </w:p>
    <w:p w14:paraId="2224D6D8" w14:textId="38AB3A1D" w:rsidR="002B60A0" w:rsidRPr="0024086F" w:rsidRDefault="002B60A0" w:rsidP="002B60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3.6 представлена веб-страница, на которую будет направлен пользователь после перехода по ссылке для регистрации, а также пример ввода </w:t>
      </w:r>
      <w:r>
        <w:rPr>
          <w:sz w:val="28"/>
          <w:szCs w:val="28"/>
          <w:lang w:val="en-US"/>
        </w:rPr>
        <w:t>email</w:t>
      </w:r>
      <w:r w:rsidRPr="002B60A0">
        <w:rPr>
          <w:sz w:val="28"/>
          <w:szCs w:val="28"/>
        </w:rPr>
        <w:t>-</w:t>
      </w:r>
      <w:r>
        <w:rPr>
          <w:sz w:val="28"/>
          <w:szCs w:val="28"/>
        </w:rPr>
        <w:t>адреса пользователя.</w:t>
      </w:r>
    </w:p>
    <w:p w14:paraId="1BE147C0" w14:textId="1C723FA6" w:rsidR="0024086F" w:rsidRPr="0024086F" w:rsidRDefault="0024086F" w:rsidP="0024086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007D26" wp14:editId="024CCE00">
            <wp:extent cx="2064017" cy="1989734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68" cy="20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7859" w14:textId="25D7B969" w:rsidR="0024086F" w:rsidRDefault="0024086F" w:rsidP="0024086F">
      <w:pPr>
        <w:pStyle w:val="af5"/>
        <w:jc w:val="center"/>
      </w:pPr>
      <w:r>
        <w:t xml:space="preserve">Рис. 3.6 – Пример ввода </w:t>
      </w:r>
      <w:r>
        <w:rPr>
          <w:lang w:val="en-US"/>
        </w:rPr>
        <w:t>email</w:t>
      </w:r>
      <w:r w:rsidRPr="002B60A0">
        <w:t>-</w:t>
      </w:r>
      <w:r>
        <w:t>адреса пользователя при регистрации</w:t>
      </w:r>
    </w:p>
    <w:p w14:paraId="1FC3A1CF" w14:textId="7C78A009" w:rsidR="0024086F" w:rsidRDefault="0024086F" w:rsidP="00240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ввода </w:t>
      </w:r>
      <w:r>
        <w:rPr>
          <w:sz w:val="28"/>
          <w:szCs w:val="28"/>
          <w:lang w:val="en-US"/>
        </w:rPr>
        <w:t>email</w:t>
      </w:r>
      <w:r w:rsidRPr="0024086F">
        <w:rPr>
          <w:sz w:val="28"/>
          <w:szCs w:val="28"/>
        </w:rPr>
        <w:t>-</w:t>
      </w:r>
      <w:r>
        <w:rPr>
          <w:sz w:val="28"/>
          <w:szCs w:val="28"/>
        </w:rPr>
        <w:t xml:space="preserve">адреса пользователю будет предложено придумать пароль для учетной записи, который должен соответствовать требованиям по длине и составу </w:t>
      </w:r>
      <w:proofErr w:type="spellStart"/>
      <w:r>
        <w:rPr>
          <w:sz w:val="28"/>
          <w:szCs w:val="28"/>
        </w:rPr>
        <w:t>токена</w:t>
      </w:r>
      <w:proofErr w:type="spellEnd"/>
      <w:r>
        <w:rPr>
          <w:sz w:val="28"/>
          <w:szCs w:val="28"/>
        </w:rPr>
        <w:t xml:space="preserve">: длина не менее 8 символов, обязательно наличие строчных, прописных символов и цифр. Пример несоответствия </w:t>
      </w:r>
      <w:r w:rsidR="007E090D">
        <w:rPr>
          <w:sz w:val="28"/>
          <w:szCs w:val="28"/>
        </w:rPr>
        <w:t>требованиям приведен на рисунке 3.7.</w:t>
      </w:r>
    </w:p>
    <w:p w14:paraId="3AA0611F" w14:textId="6E3E5EF6" w:rsidR="007E090D" w:rsidRPr="007E090D" w:rsidRDefault="007E090D" w:rsidP="007E090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CE042B" wp14:editId="4B842606">
            <wp:extent cx="1843430" cy="25937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862" cy="26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6112" w14:textId="4254573A" w:rsidR="007E090D" w:rsidRDefault="007E090D" w:rsidP="007E090D">
      <w:pPr>
        <w:pStyle w:val="af5"/>
        <w:jc w:val="center"/>
      </w:pPr>
      <w:r>
        <w:t>Рис. 3.7 – Пример неверного ввода пароля при регистрации</w:t>
      </w:r>
    </w:p>
    <w:p w14:paraId="2BF5478C" w14:textId="73092F91" w:rsidR="00FE044E" w:rsidRDefault="007E090D" w:rsidP="007E090D">
      <w:pPr>
        <w:pStyle w:val="af5"/>
      </w:pPr>
      <w:r>
        <w:lastRenderedPageBreak/>
        <w:t xml:space="preserve">При успешном вводе пароля на указанный </w:t>
      </w:r>
      <w:r>
        <w:rPr>
          <w:lang w:val="en-US"/>
        </w:rPr>
        <w:t>email</w:t>
      </w:r>
      <w:r w:rsidRPr="007E090D">
        <w:t>-</w:t>
      </w:r>
      <w:r>
        <w:t>адрес пользователя будет отправлено письмо для подтверждения адреса электронной почты. Содержание письма представлено на рисунке 3.8.</w:t>
      </w:r>
    </w:p>
    <w:p w14:paraId="07383700" w14:textId="6E99E2A5" w:rsidR="0024086F" w:rsidRDefault="007E090D" w:rsidP="00FE044E">
      <w:pPr>
        <w:pStyle w:val="af5"/>
        <w:jc w:val="center"/>
      </w:pPr>
      <w:r>
        <w:rPr>
          <w:noProof/>
        </w:rPr>
        <w:drawing>
          <wp:inline distT="0" distB="0" distL="0" distR="0" wp14:anchorId="5392A032" wp14:editId="38342081">
            <wp:extent cx="6119495" cy="1967230"/>
            <wp:effectExtent l="0" t="0" r="190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D87E" w14:textId="4272C81C" w:rsidR="00FE044E" w:rsidRDefault="00FE044E" w:rsidP="00FE044E">
      <w:pPr>
        <w:pStyle w:val="af5"/>
        <w:jc w:val="center"/>
      </w:pPr>
      <w:r>
        <w:t>Рис. 3.</w:t>
      </w:r>
      <w:r w:rsidRPr="00FE044E">
        <w:t>8</w:t>
      </w:r>
      <w:r>
        <w:t xml:space="preserve"> – Содержание письма, отправляемого на </w:t>
      </w:r>
      <w:r>
        <w:rPr>
          <w:lang w:val="en-US"/>
        </w:rPr>
        <w:t>email</w:t>
      </w:r>
      <w:r w:rsidRPr="00FE044E">
        <w:t>-</w:t>
      </w:r>
      <w:r>
        <w:t>адрес пользователя</w:t>
      </w:r>
    </w:p>
    <w:p w14:paraId="4873AC85" w14:textId="4E4ABE3B" w:rsidR="00FE044E" w:rsidRDefault="00FE044E" w:rsidP="00FE044E">
      <w:pPr>
        <w:pStyle w:val="af5"/>
      </w:pPr>
      <w:r>
        <w:tab/>
        <w:t>Пример ввода кода безопасности из текста письма приведен на рисунке 3.9.</w:t>
      </w:r>
    </w:p>
    <w:p w14:paraId="2470B4E0" w14:textId="1E8F2B33" w:rsidR="00FE044E" w:rsidRDefault="00FE044E" w:rsidP="00FE044E">
      <w:pPr>
        <w:pStyle w:val="af5"/>
        <w:jc w:val="center"/>
      </w:pPr>
      <w:r>
        <w:rPr>
          <w:noProof/>
        </w:rPr>
        <w:drawing>
          <wp:inline distT="0" distB="0" distL="0" distR="0" wp14:anchorId="2B18ABCE" wp14:editId="76C92B4D">
            <wp:extent cx="2106778" cy="2589581"/>
            <wp:effectExtent l="0" t="0" r="190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303" cy="26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B0A9" w14:textId="7172FEE6" w:rsidR="00FE044E" w:rsidRDefault="00FE044E" w:rsidP="00FE044E">
      <w:pPr>
        <w:pStyle w:val="af5"/>
        <w:jc w:val="center"/>
      </w:pPr>
      <w:r>
        <w:t>Рис. 3.9 – Пример ввода кода безопасности</w:t>
      </w:r>
    </w:p>
    <w:p w14:paraId="63A9A148" w14:textId="5E1BBAD8" w:rsidR="00FE044E" w:rsidRPr="00067A86" w:rsidRDefault="00FE044E" w:rsidP="00FE044E">
      <w:pPr>
        <w:pStyle w:val="af5"/>
      </w:pPr>
      <w:r>
        <w:tab/>
        <w:t>Если код, введенный пользователем, совпал с тем, что был отправлен в тексте письма, отображается веб-страница для создания личного кабинета, которая приведена на рисунках 3.10, 3.11. Каждое поле так же валидируется обработчиком запроса на создание личного кабинета.</w:t>
      </w:r>
      <w:r w:rsidR="00067A86" w:rsidRPr="00067A86">
        <w:t xml:space="preserve"> </w:t>
      </w:r>
      <w:r w:rsidR="00067A86">
        <w:t>На этом этапе пользователь выбирает тип аккаунта: «Пользователь» или «Специалист», - что определит его права и доступные ему ресурсы.</w:t>
      </w:r>
    </w:p>
    <w:p w14:paraId="757911AD" w14:textId="0E08B0DB" w:rsidR="00FE044E" w:rsidRPr="00FE044E" w:rsidRDefault="00FE044E" w:rsidP="00FE044E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7E75746E" wp14:editId="03BD3CAE">
            <wp:extent cx="4857293" cy="29979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37" cy="30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78A3" w14:textId="5FE8E44C" w:rsidR="00F84202" w:rsidRDefault="00FE044E" w:rsidP="00FE044E">
      <w:pPr>
        <w:pStyle w:val="af5"/>
        <w:jc w:val="center"/>
      </w:pPr>
      <w:r>
        <w:t>Рис. 3.10 – Веб-страница создания личного кабинета (часть 1)</w:t>
      </w:r>
    </w:p>
    <w:p w14:paraId="577FFE9D" w14:textId="0E344542" w:rsidR="00FE044E" w:rsidRDefault="00F84202" w:rsidP="00FE044E">
      <w:pPr>
        <w:pStyle w:val="af5"/>
        <w:jc w:val="center"/>
      </w:pPr>
      <w:r>
        <w:rPr>
          <w:noProof/>
        </w:rPr>
        <w:drawing>
          <wp:inline distT="0" distB="0" distL="0" distR="0" wp14:anchorId="4198C7A4" wp14:editId="78AC89ED">
            <wp:extent cx="4827905" cy="2129649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97" cy="21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A7B5" w14:textId="3E5EF29C" w:rsidR="00F84202" w:rsidRDefault="00F84202" w:rsidP="00FE044E">
      <w:pPr>
        <w:pStyle w:val="af5"/>
        <w:jc w:val="center"/>
      </w:pPr>
      <w:r>
        <w:t>Рис. 3.11 – Веб-страница создания личного кабинета (часть 2)</w:t>
      </w:r>
    </w:p>
    <w:p w14:paraId="5B8E15E6" w14:textId="55F20D7D" w:rsidR="00F84202" w:rsidRDefault="002C3CB4" w:rsidP="00F84202">
      <w:pPr>
        <w:pStyle w:val="af5"/>
      </w:pPr>
      <w:r>
        <w:tab/>
        <w:t xml:space="preserve">При успешном заполнении полей формы пользователь с указанными персональными данными и данными для авторизации будет добавлен в базу данных пользователей (таблица </w:t>
      </w:r>
      <w:r>
        <w:rPr>
          <w:lang w:val="en-US"/>
        </w:rPr>
        <w:t>users</w:t>
      </w:r>
      <w:r w:rsidRPr="002C3CB4">
        <w:t xml:space="preserve"> </w:t>
      </w:r>
      <w:r>
        <w:t xml:space="preserve">схемы </w:t>
      </w:r>
      <w:r>
        <w:rPr>
          <w:lang w:val="en-US"/>
        </w:rPr>
        <w:t>server</w:t>
      </w:r>
      <w:r w:rsidRPr="002C3CB4">
        <w:t>_</w:t>
      </w:r>
      <w:r>
        <w:rPr>
          <w:lang w:val="en-US"/>
        </w:rPr>
        <w:t>data</w:t>
      </w:r>
      <w:r>
        <w:t xml:space="preserve">). </w:t>
      </w:r>
    </w:p>
    <w:p w14:paraId="4946582B" w14:textId="77777777" w:rsidR="007909C1" w:rsidRPr="007909C1" w:rsidRDefault="007909C1" w:rsidP="00FE044E">
      <w:pPr>
        <w:jc w:val="center"/>
        <w:rPr>
          <w:sz w:val="28"/>
          <w:szCs w:val="28"/>
        </w:rPr>
      </w:pPr>
    </w:p>
    <w:p w14:paraId="76D0124D" w14:textId="332610D8" w:rsidR="007909C1" w:rsidRPr="007909C1" w:rsidRDefault="007909C1" w:rsidP="007909C1">
      <w:pPr>
        <w:pStyle w:val="20"/>
      </w:pPr>
      <w:bookmarkStart w:id="26" w:name="_Toc88472850"/>
      <w:r>
        <w:t>3</w:t>
      </w:r>
      <w:r w:rsidRPr="00441563">
        <w:t>.</w:t>
      </w:r>
      <w:r w:rsidR="00BC0B10">
        <w:t>6</w:t>
      </w:r>
      <w:r>
        <w:t>.3 Личный кабинет</w:t>
      </w:r>
      <w:bookmarkEnd w:id="26"/>
    </w:p>
    <w:p w14:paraId="53F916C1" w14:textId="228EA93C" w:rsidR="007909C1" w:rsidRPr="00501EA7" w:rsidRDefault="007909C1" w:rsidP="007909C1">
      <w:pPr>
        <w:pStyle w:val="af5"/>
      </w:pPr>
      <w:r>
        <w:t xml:space="preserve">Личный кабинет содержит информацию о следующих данных пользователя: имя, фамилия, дата рождения, пол, адрес (название улицы), статус состояния здоровья. В нижней части экрана отображается </w:t>
      </w:r>
      <w:r w:rsidRPr="00EE7E3B">
        <w:t>статистик</w:t>
      </w:r>
      <w:r>
        <w:t>а</w:t>
      </w:r>
      <w:r w:rsidRPr="00EE7E3B">
        <w:t xml:space="preserve"> больных COVID-19 пользователей веб-приложения, проживающих на </w:t>
      </w:r>
      <w:r>
        <w:t>данной</w:t>
      </w:r>
      <w:r w:rsidRPr="00EE7E3B">
        <w:t xml:space="preserve"> улице</w:t>
      </w:r>
      <w:r>
        <w:t>. На рисунках 3.</w:t>
      </w:r>
      <w:r w:rsidR="00067A86">
        <w:t>12</w:t>
      </w:r>
      <w:r>
        <w:t>, 3.</w:t>
      </w:r>
      <w:r w:rsidR="00067A86">
        <w:t>13</w:t>
      </w:r>
      <w:r>
        <w:t xml:space="preserve"> представлен пример личного кабинета пользователя.</w:t>
      </w:r>
    </w:p>
    <w:p w14:paraId="15EADC02" w14:textId="77777777" w:rsidR="007909C1" w:rsidRDefault="007909C1" w:rsidP="007909C1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6959C7BB" wp14:editId="34503ABC">
            <wp:extent cx="4107657" cy="209112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66" cy="21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EFCC" w14:textId="3E4A14E7" w:rsidR="007909C1" w:rsidRDefault="007909C1" w:rsidP="007909C1">
      <w:pPr>
        <w:pStyle w:val="af5"/>
        <w:jc w:val="center"/>
      </w:pPr>
      <w:r>
        <w:t>Рис. 3.</w:t>
      </w:r>
      <w:r w:rsidR="00067A86">
        <w:t>12</w:t>
      </w:r>
      <w:r>
        <w:t xml:space="preserve"> – Пример личного кабинета пользователя (часть 1)</w:t>
      </w:r>
    </w:p>
    <w:p w14:paraId="1B2A525B" w14:textId="77777777" w:rsidR="007909C1" w:rsidRDefault="007909C1" w:rsidP="007909C1">
      <w:pPr>
        <w:pStyle w:val="af5"/>
        <w:jc w:val="center"/>
      </w:pPr>
      <w:r>
        <w:rPr>
          <w:noProof/>
        </w:rPr>
        <w:drawing>
          <wp:inline distT="0" distB="0" distL="0" distR="0" wp14:anchorId="04EA040F" wp14:editId="20AA6B0C">
            <wp:extent cx="4179094" cy="12090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69" cy="12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409B" w14:textId="00651E75" w:rsidR="007909C1" w:rsidRDefault="007909C1" w:rsidP="007909C1">
      <w:pPr>
        <w:pStyle w:val="af5"/>
        <w:jc w:val="center"/>
      </w:pPr>
      <w:r>
        <w:t>Рис. 3.</w:t>
      </w:r>
      <w:r w:rsidR="00067A86">
        <w:t>13</w:t>
      </w:r>
      <w:r>
        <w:t xml:space="preserve"> – Пример личного кабинета пользователя (часть 2)</w:t>
      </w:r>
    </w:p>
    <w:p w14:paraId="22094218" w14:textId="0B1687DF" w:rsidR="007909C1" w:rsidRPr="007909C1" w:rsidRDefault="007909C1" w:rsidP="007909C1">
      <w:pPr>
        <w:pStyle w:val="af5"/>
      </w:pPr>
      <w:r>
        <w:tab/>
        <w:t>Пользователь имеет возможность изменить текущий статус состояния здоровья, нажав на кнопку «Изменить». Процесс смены статуса здоровья и результат показаны на рисунках 3.</w:t>
      </w:r>
      <w:r w:rsidR="00067A86">
        <w:t>14</w:t>
      </w:r>
      <w:r>
        <w:t>, 3.</w:t>
      </w:r>
      <w:r w:rsidR="00067A86">
        <w:t>15</w:t>
      </w:r>
      <w:r>
        <w:t>.</w:t>
      </w:r>
      <w:r w:rsidRPr="007909C1">
        <w:t xml:space="preserve"> </w:t>
      </w:r>
    </w:p>
    <w:p w14:paraId="583946A5" w14:textId="77777777" w:rsidR="007909C1" w:rsidRDefault="007909C1" w:rsidP="007909C1">
      <w:pPr>
        <w:pStyle w:val="af5"/>
        <w:jc w:val="center"/>
      </w:pPr>
      <w:r>
        <w:rPr>
          <w:noProof/>
        </w:rPr>
        <w:drawing>
          <wp:inline distT="0" distB="0" distL="0" distR="0" wp14:anchorId="44D97CA8" wp14:editId="669015F1">
            <wp:extent cx="2550319" cy="1753344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384" cy="17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FD10" w14:textId="5C453CCC" w:rsidR="007909C1" w:rsidRDefault="007909C1" w:rsidP="007909C1">
      <w:pPr>
        <w:pStyle w:val="af5"/>
        <w:jc w:val="center"/>
      </w:pPr>
      <w:r>
        <w:t>Рис. 3.</w:t>
      </w:r>
      <w:r w:rsidR="00067A86">
        <w:t>14</w:t>
      </w:r>
      <w:r>
        <w:t xml:space="preserve"> – Смена статуса состояния здоровья</w:t>
      </w:r>
    </w:p>
    <w:p w14:paraId="52940F7A" w14:textId="77777777" w:rsidR="007909C1" w:rsidRDefault="007909C1" w:rsidP="007909C1">
      <w:pPr>
        <w:pStyle w:val="af5"/>
        <w:jc w:val="center"/>
      </w:pPr>
      <w:r>
        <w:rPr>
          <w:noProof/>
        </w:rPr>
        <w:drawing>
          <wp:inline distT="0" distB="0" distL="0" distR="0" wp14:anchorId="40A6A162" wp14:editId="0101D542">
            <wp:extent cx="4310609" cy="12600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333" cy="127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BCC" w14:textId="7217AF8A" w:rsidR="007909C1" w:rsidRDefault="007909C1" w:rsidP="007909C1">
      <w:pPr>
        <w:pStyle w:val="af5"/>
        <w:jc w:val="center"/>
      </w:pPr>
      <w:r>
        <w:t>Рис. 3.</w:t>
      </w:r>
      <w:r w:rsidR="00067A86">
        <w:t>15</w:t>
      </w:r>
      <w:r>
        <w:t xml:space="preserve"> – Результат смены статуса состояния здоровья со «Здоров» на «Болен </w:t>
      </w:r>
      <w:r>
        <w:rPr>
          <w:lang w:val="en-US"/>
        </w:rPr>
        <w:t>COVID</w:t>
      </w:r>
      <w:r w:rsidRPr="007909C1">
        <w:t>-19</w:t>
      </w:r>
      <w:r>
        <w:t>»</w:t>
      </w:r>
    </w:p>
    <w:p w14:paraId="6458EB4A" w14:textId="146036F8" w:rsidR="00067A86" w:rsidRPr="007909C1" w:rsidRDefault="00067A86" w:rsidP="00067A86">
      <w:pPr>
        <w:pStyle w:val="20"/>
      </w:pPr>
      <w:bookmarkStart w:id="27" w:name="_Toc88472851"/>
      <w:r>
        <w:lastRenderedPageBreak/>
        <w:t>3</w:t>
      </w:r>
      <w:r w:rsidRPr="00441563">
        <w:t>.</w:t>
      </w:r>
      <w:r w:rsidR="00BC0B10">
        <w:t>6</w:t>
      </w:r>
      <w:r>
        <w:t>.</w:t>
      </w:r>
      <w:r w:rsidR="009A3D5C" w:rsidRPr="000A1699">
        <w:t>4</w:t>
      </w:r>
      <w:r>
        <w:t xml:space="preserve"> База данных</w:t>
      </w:r>
      <w:bookmarkEnd w:id="27"/>
    </w:p>
    <w:p w14:paraId="53638D30" w14:textId="33293E73" w:rsidR="00C93B13" w:rsidRDefault="00067A86" w:rsidP="00067A86">
      <w:pPr>
        <w:pStyle w:val="af5"/>
      </w:pPr>
      <w:r>
        <w:t xml:space="preserve">Пользователь с любой ролью может просматривать таблицы базы данных для получения необходимой информации и анализа. Однако, только для специалиста будет отображаться окно для создания </w:t>
      </w:r>
      <w:r>
        <w:rPr>
          <w:lang w:val="en-US"/>
        </w:rPr>
        <w:t>SQL</w:t>
      </w:r>
      <w:r w:rsidRPr="00067A86">
        <w:t>-</w:t>
      </w:r>
      <w:r>
        <w:t xml:space="preserve">запроса к базе данных для внесения изменений в нее. Помимо этого, специалисту доступно более подробное описание таблиц (название и схема таблицы), развязочная таблица и </w:t>
      </w:r>
      <w:r>
        <w:rPr>
          <w:lang w:val="en-US"/>
        </w:rPr>
        <w:t>ER</w:t>
      </w:r>
      <w:r w:rsidRPr="00067A86">
        <w:t>-</w:t>
      </w:r>
      <w:r>
        <w:t>диаграмма</w:t>
      </w:r>
      <w:r w:rsidR="00617B8B">
        <w:t>, за отображение которой отвечает последовательность графических элементов «Дополнительно» -</w:t>
      </w:r>
      <w:r w:rsidR="00617B8B" w:rsidRPr="00617B8B">
        <w:t xml:space="preserve">&gt; </w:t>
      </w:r>
      <w:r w:rsidR="00617B8B">
        <w:t>«</w:t>
      </w:r>
      <w:r w:rsidR="00617B8B">
        <w:rPr>
          <w:lang w:val="en-US"/>
        </w:rPr>
        <w:t>ER</w:t>
      </w:r>
      <w:r w:rsidR="00617B8B" w:rsidRPr="00617B8B">
        <w:t>-</w:t>
      </w:r>
      <w:r w:rsidR="00617B8B">
        <w:t>диаграмма»</w:t>
      </w:r>
      <w:r>
        <w:t xml:space="preserve">. </w:t>
      </w:r>
      <w:r w:rsidR="00C93B13">
        <w:t>Взаимодействовать с таблицами с веб-страницы нельзя, информация только для ознакомления.</w:t>
      </w:r>
    </w:p>
    <w:p w14:paraId="2ED96087" w14:textId="183F671D" w:rsidR="00067A86" w:rsidRPr="00617B8B" w:rsidRDefault="00067A86" w:rsidP="00067A86">
      <w:pPr>
        <w:pStyle w:val="af5"/>
      </w:pPr>
      <w:r>
        <w:t>На рисунках 3.16 и 3.17 представлена веб-страница базы данных для обычного пользователя и специалиста, соответственно.</w:t>
      </w:r>
    </w:p>
    <w:p w14:paraId="7AF53FED" w14:textId="56685089" w:rsidR="007909C1" w:rsidRDefault="00067A86" w:rsidP="00067A86">
      <w:pPr>
        <w:pStyle w:val="af5"/>
        <w:jc w:val="center"/>
      </w:pPr>
      <w:r>
        <w:rPr>
          <w:noProof/>
        </w:rPr>
        <w:drawing>
          <wp:inline distT="0" distB="0" distL="0" distR="0" wp14:anchorId="40662C3E" wp14:editId="53D3DDB4">
            <wp:extent cx="4713543" cy="183611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30" cy="18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6D8F" w14:textId="62CFEC2B" w:rsidR="00067A86" w:rsidRDefault="00067A86" w:rsidP="00067A86">
      <w:pPr>
        <w:pStyle w:val="af5"/>
        <w:jc w:val="center"/>
      </w:pPr>
      <w:r>
        <w:t>Рис. 3.1</w:t>
      </w:r>
      <w:r w:rsidRPr="00067A86">
        <w:t>6</w:t>
      </w:r>
      <w:r>
        <w:t xml:space="preserve"> – Веб-страница базы данных для обычного пользователя</w:t>
      </w:r>
    </w:p>
    <w:p w14:paraId="5DA410E6" w14:textId="77777777" w:rsidR="00617B8B" w:rsidRPr="00067A86" w:rsidRDefault="00617B8B" w:rsidP="00067A86">
      <w:pPr>
        <w:pStyle w:val="af5"/>
        <w:jc w:val="center"/>
      </w:pPr>
    </w:p>
    <w:p w14:paraId="4F656CBB" w14:textId="33D739C4" w:rsidR="00F05ECD" w:rsidRDefault="00067A86" w:rsidP="008F2B66">
      <w:pPr>
        <w:pStyle w:val="af5"/>
        <w:jc w:val="center"/>
      </w:pPr>
      <w:r>
        <w:rPr>
          <w:noProof/>
        </w:rPr>
        <w:drawing>
          <wp:inline distT="0" distB="0" distL="0" distR="0" wp14:anchorId="5EC5B929" wp14:editId="1E8D753C">
            <wp:extent cx="4374490" cy="24526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"/>
                    <a:stretch/>
                  </pic:blipFill>
                  <pic:spPr bwMode="auto">
                    <a:xfrm>
                      <a:off x="0" y="0"/>
                      <a:ext cx="4388021" cy="246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6DD64" w14:textId="7724B34C" w:rsidR="00F05ECD" w:rsidRDefault="00F05ECD" w:rsidP="00617B8B">
      <w:pPr>
        <w:pStyle w:val="af5"/>
        <w:jc w:val="center"/>
      </w:pPr>
      <w:r>
        <w:t>Рис. 3.</w:t>
      </w:r>
      <w:r w:rsidR="006D34BB">
        <w:t>1</w:t>
      </w:r>
      <w:r w:rsidR="00617B8B" w:rsidRPr="00617B8B">
        <w:t>7</w:t>
      </w:r>
      <w:r>
        <w:t xml:space="preserve"> – </w:t>
      </w:r>
      <w:r w:rsidR="00617B8B">
        <w:t>Веб-страница базы данных для специалиста</w:t>
      </w:r>
    </w:p>
    <w:p w14:paraId="236EF0D5" w14:textId="470A42A6" w:rsidR="00617B8B" w:rsidRDefault="00617B8B" w:rsidP="00617B8B">
      <w:pPr>
        <w:pStyle w:val="af5"/>
      </w:pPr>
      <w:r>
        <w:lastRenderedPageBreak/>
        <w:tab/>
        <w:t>Чтобы открыть любую таблицу, нужно нажать на кнопку, соответствующую содержанию интересующей таблицы: «Пациенты», «Местоположение», «Состояние здоровья», «Симптомы» или «Развязочная таблица (Пациенты-Симптомы)» (для специалиста). Чтобы убрать таблицу, нужно воспользоваться кнопкой «Скрыть» над правым верхним углом таблицы.</w:t>
      </w:r>
    </w:p>
    <w:p w14:paraId="2F12197F" w14:textId="24830219" w:rsidR="00617B8B" w:rsidRDefault="00617B8B" w:rsidP="00617B8B">
      <w:pPr>
        <w:pStyle w:val="af5"/>
      </w:pPr>
      <w:r>
        <w:t xml:space="preserve">Пример просмотра </w:t>
      </w:r>
      <w:r w:rsidR="00C93B13">
        <w:t>некоторых</w:t>
      </w:r>
      <w:r>
        <w:t xml:space="preserve"> таблиц базы данных для специалиста приведен на рисунк</w:t>
      </w:r>
      <w:r w:rsidR="00C93B13">
        <w:t>ах</w:t>
      </w:r>
      <w:r>
        <w:t xml:space="preserve"> 3.18</w:t>
      </w:r>
      <w:r w:rsidR="00C93B13">
        <w:t>, 3.19</w:t>
      </w:r>
      <w:r>
        <w:t xml:space="preserve">. </w:t>
      </w:r>
    </w:p>
    <w:p w14:paraId="55FF71A1" w14:textId="281FDA48" w:rsidR="00617B8B" w:rsidRDefault="00617B8B" w:rsidP="00617B8B">
      <w:pPr>
        <w:pStyle w:val="af5"/>
      </w:pPr>
      <w:r>
        <w:rPr>
          <w:noProof/>
        </w:rPr>
        <w:drawing>
          <wp:inline distT="0" distB="0" distL="0" distR="0" wp14:anchorId="19AD7BA3" wp14:editId="026FBFCB">
            <wp:extent cx="6166302" cy="2245614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40" r="-770" b="4941"/>
                    <a:stretch/>
                  </pic:blipFill>
                  <pic:spPr bwMode="auto">
                    <a:xfrm>
                      <a:off x="0" y="0"/>
                      <a:ext cx="6166713" cy="224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25CAE" w14:textId="6FF97567" w:rsidR="00C93B13" w:rsidRDefault="00617B8B" w:rsidP="00617B8B">
      <w:pPr>
        <w:pStyle w:val="af5"/>
        <w:jc w:val="center"/>
      </w:pPr>
      <w:r>
        <w:t>Рис. 3.18 – Просмотр таблицы «Пациенты» специалистом</w:t>
      </w:r>
    </w:p>
    <w:p w14:paraId="6905BFE4" w14:textId="756A27F8" w:rsidR="00617B8B" w:rsidRDefault="00C93B13" w:rsidP="00C93B13">
      <w:pPr>
        <w:pStyle w:val="af5"/>
        <w:jc w:val="center"/>
      </w:pPr>
      <w:r>
        <w:rPr>
          <w:noProof/>
        </w:rPr>
        <w:drawing>
          <wp:inline distT="0" distB="0" distL="0" distR="0" wp14:anchorId="741821FD" wp14:editId="3D6CD003">
            <wp:extent cx="6064301" cy="24308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14" cy="24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28CD" w14:textId="31BABC31" w:rsidR="00617B8B" w:rsidRDefault="00C93B13" w:rsidP="00C93B13">
      <w:pPr>
        <w:pStyle w:val="af5"/>
        <w:jc w:val="center"/>
      </w:pPr>
      <w:r>
        <w:t>Рис. 3.18 – Просмотр таблицы «Состояние здоровья» специалистом</w:t>
      </w:r>
    </w:p>
    <w:p w14:paraId="3F738AB4" w14:textId="73C3A77C" w:rsidR="00C93B13" w:rsidRPr="007909C1" w:rsidRDefault="00C93B13" w:rsidP="00C93B13">
      <w:pPr>
        <w:pStyle w:val="20"/>
      </w:pPr>
      <w:bookmarkStart w:id="28" w:name="_Toc88472852"/>
      <w:r>
        <w:t>3</w:t>
      </w:r>
      <w:r w:rsidRPr="00441563">
        <w:t>.</w:t>
      </w:r>
      <w:r w:rsidR="00BC0B10">
        <w:t>6</w:t>
      </w:r>
      <w:r>
        <w:t>.</w:t>
      </w:r>
      <w:r w:rsidR="009A3D5C" w:rsidRPr="000A1699">
        <w:t>5</w:t>
      </w:r>
      <w:r>
        <w:t xml:space="preserve"> Запросы</w:t>
      </w:r>
      <w:bookmarkEnd w:id="28"/>
    </w:p>
    <w:p w14:paraId="17D3AA01" w14:textId="25C64408" w:rsidR="005721B4" w:rsidRPr="005721B4" w:rsidRDefault="005721B4" w:rsidP="005721B4">
      <w:pPr>
        <w:pStyle w:val="af5"/>
      </w:pPr>
      <w:r>
        <w:t xml:space="preserve">Авторизованному пользователю доступна ссылка «Запросы» в верхней панели. Данная веб-страница будет отличаться для специалиста только новым элементом «Создать запрос». Список запросов находится в левой части экрана, </w:t>
      </w:r>
      <w:r>
        <w:lastRenderedPageBreak/>
        <w:t>при этом запросы, уже существующие в системе на момент запуска сервера, помечаются меткой «</w:t>
      </w:r>
      <w:r>
        <w:rPr>
          <w:lang w:val="en-US"/>
        </w:rPr>
        <w:t>Admin</w:t>
      </w:r>
      <w:r>
        <w:t>»</w:t>
      </w:r>
      <w:r w:rsidRPr="005721B4">
        <w:t xml:space="preserve">, </w:t>
      </w:r>
      <w:r>
        <w:t>а запросы, созданные специалистом, – меткой «</w:t>
      </w:r>
      <w:r>
        <w:rPr>
          <w:lang w:val="en-US"/>
        </w:rPr>
        <w:t>Specialist</w:t>
      </w:r>
      <w:r>
        <w:t>»</w:t>
      </w:r>
      <w:r w:rsidRPr="005721B4">
        <w:t xml:space="preserve">. </w:t>
      </w:r>
      <w:r>
        <w:t xml:space="preserve">Результат выбранного запроса появится в правой части экрана после нажатия на кнопку в средней части экрана. </w:t>
      </w:r>
    </w:p>
    <w:p w14:paraId="75FA4740" w14:textId="1D8C6514" w:rsidR="005721B4" w:rsidRDefault="005721B4" w:rsidP="005721B4">
      <w:pPr>
        <w:pStyle w:val="af5"/>
      </w:pPr>
      <w:r>
        <w:t>На рисунках 3.19, 3.20 представлена веб-страница запросов для обычного пользователя и специалиста, соответственно.</w:t>
      </w:r>
    </w:p>
    <w:p w14:paraId="596610A7" w14:textId="338BA2E1" w:rsidR="00F05ECD" w:rsidRDefault="005721B4" w:rsidP="008F2B66">
      <w:pPr>
        <w:pStyle w:val="af5"/>
        <w:jc w:val="center"/>
      </w:pPr>
      <w:r>
        <w:rPr>
          <w:noProof/>
        </w:rPr>
        <w:drawing>
          <wp:inline distT="0" distB="0" distL="0" distR="0" wp14:anchorId="0EF46A9B" wp14:editId="26FC9887">
            <wp:extent cx="4725619" cy="24807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145" cy="24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0D49" w14:textId="46D1E552" w:rsidR="005721B4" w:rsidRDefault="00F05ECD" w:rsidP="00466129">
      <w:pPr>
        <w:pStyle w:val="af5"/>
        <w:jc w:val="center"/>
      </w:pPr>
      <w:r>
        <w:t>Рис. 3.</w:t>
      </w:r>
      <w:r w:rsidR="00893572">
        <w:t>1</w:t>
      </w:r>
      <w:r w:rsidR="005721B4" w:rsidRPr="005721B4">
        <w:t>9</w:t>
      </w:r>
      <w:r>
        <w:t xml:space="preserve"> – </w:t>
      </w:r>
      <w:r w:rsidR="005721B4">
        <w:t>Веб-страница запросов для обычного пользователя</w:t>
      </w:r>
    </w:p>
    <w:p w14:paraId="7D5748C9" w14:textId="77777777" w:rsidR="005721B4" w:rsidRPr="005721B4" w:rsidRDefault="005721B4" w:rsidP="00466129">
      <w:pPr>
        <w:pStyle w:val="af5"/>
        <w:jc w:val="center"/>
      </w:pPr>
    </w:p>
    <w:p w14:paraId="13AEF907" w14:textId="46992AB5" w:rsidR="00466129" w:rsidRDefault="005721B4" w:rsidP="008F2B66">
      <w:pPr>
        <w:pStyle w:val="af5"/>
        <w:jc w:val="center"/>
      </w:pPr>
      <w:r>
        <w:rPr>
          <w:noProof/>
        </w:rPr>
        <w:drawing>
          <wp:inline distT="0" distB="0" distL="0" distR="0" wp14:anchorId="56A9A77E" wp14:editId="45B13D7F">
            <wp:extent cx="4776338" cy="248119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"/>
                    <a:stretch/>
                  </pic:blipFill>
                  <pic:spPr bwMode="auto">
                    <a:xfrm>
                      <a:off x="0" y="0"/>
                      <a:ext cx="4789860" cy="248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40FC" w14:textId="2237E48A" w:rsidR="005721B4" w:rsidRDefault="005721B4" w:rsidP="008F2B66">
      <w:pPr>
        <w:pStyle w:val="af5"/>
        <w:jc w:val="center"/>
      </w:pPr>
      <w:r>
        <w:t>Рис. 3.</w:t>
      </w:r>
      <w:r w:rsidRPr="005721B4">
        <w:t>20</w:t>
      </w:r>
      <w:r>
        <w:t xml:space="preserve"> – Веб-страница запросов для специалиста</w:t>
      </w:r>
    </w:p>
    <w:p w14:paraId="382CA6E2" w14:textId="6FDAF9DF" w:rsidR="001E1C3B" w:rsidRDefault="005721B4" w:rsidP="001E1C3B">
      <w:pPr>
        <w:pStyle w:val="af5"/>
      </w:pPr>
      <w:r>
        <w:t xml:space="preserve">На рисунке 3.21 приведен пример </w:t>
      </w:r>
      <w:r w:rsidR="001E1C3B">
        <w:t>результата для запроса «5 самых распространенных симптомов».</w:t>
      </w:r>
    </w:p>
    <w:p w14:paraId="5547359C" w14:textId="3EB0D4C0" w:rsidR="005721B4" w:rsidRDefault="001E1C3B" w:rsidP="001E1C3B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24FC2317" wp14:editId="685B598C">
            <wp:extent cx="3511296" cy="20331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0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658C" w14:textId="5610526C" w:rsidR="001E1C3B" w:rsidRDefault="001E1C3B" w:rsidP="001E1C3B">
      <w:pPr>
        <w:pStyle w:val="af5"/>
        <w:jc w:val="center"/>
      </w:pPr>
      <w:r>
        <w:t>Рис. 3.</w:t>
      </w:r>
      <w:r w:rsidRPr="005721B4">
        <w:t>2</w:t>
      </w:r>
      <w:r>
        <w:t>1 – Пример результата запроса</w:t>
      </w:r>
    </w:p>
    <w:p w14:paraId="18D1BA11" w14:textId="4BC548EA" w:rsidR="001E1C3B" w:rsidRPr="007909C1" w:rsidRDefault="001E1C3B" w:rsidP="001E1C3B">
      <w:pPr>
        <w:pStyle w:val="20"/>
      </w:pPr>
      <w:bookmarkStart w:id="29" w:name="_Toc88472853"/>
      <w:r>
        <w:t>3</w:t>
      </w:r>
      <w:r w:rsidRPr="00441563">
        <w:t>.</w:t>
      </w:r>
      <w:r w:rsidR="00BC0B10">
        <w:t>6</w:t>
      </w:r>
      <w:r>
        <w:t>.</w:t>
      </w:r>
      <w:r w:rsidR="009A3D5C" w:rsidRPr="000A1699">
        <w:t>6</w:t>
      </w:r>
      <w:r>
        <w:t xml:space="preserve"> Создание запроса</w:t>
      </w:r>
      <w:bookmarkEnd w:id="29"/>
    </w:p>
    <w:p w14:paraId="4B36D579" w14:textId="79E852AB" w:rsidR="001E1C3B" w:rsidRDefault="001E1C3B" w:rsidP="001E1C3B">
      <w:pPr>
        <w:pStyle w:val="af5"/>
      </w:pPr>
      <w:r>
        <w:t xml:space="preserve">После перехода по ссылке «Создать запрос» пользователь-специалист будет перенаправлен на веб-страницу создания запроса, представленную на рисунке 3.22. </w:t>
      </w:r>
    </w:p>
    <w:p w14:paraId="5E53A941" w14:textId="7876CD83" w:rsidR="001E1C3B" w:rsidRDefault="001E1C3B" w:rsidP="001E1C3B">
      <w:pPr>
        <w:pStyle w:val="af5"/>
      </w:pPr>
      <w:r>
        <w:rPr>
          <w:noProof/>
        </w:rPr>
        <w:drawing>
          <wp:inline distT="0" distB="0" distL="0" distR="0" wp14:anchorId="7D49D1D4" wp14:editId="7E46AD64">
            <wp:extent cx="5698541" cy="2306144"/>
            <wp:effectExtent l="0" t="0" r="381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60" cy="23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797" w14:textId="60B867FD" w:rsidR="001E1C3B" w:rsidRDefault="001E1C3B" w:rsidP="001E1C3B">
      <w:pPr>
        <w:pStyle w:val="af5"/>
        <w:jc w:val="center"/>
      </w:pPr>
      <w:r>
        <w:t>Рис. 3.</w:t>
      </w:r>
      <w:r w:rsidRPr="005721B4">
        <w:t>2</w:t>
      </w:r>
      <w:r>
        <w:t>2 – Веб-страница создания запроса</w:t>
      </w:r>
    </w:p>
    <w:p w14:paraId="1D7A4BF9" w14:textId="26A2F0A3" w:rsidR="001E1C3B" w:rsidRDefault="001E1C3B" w:rsidP="001E1C3B">
      <w:pPr>
        <w:pStyle w:val="af5"/>
      </w:pPr>
      <w:r>
        <w:tab/>
        <w:t>Данная веб-страница содержит 4 текстовых поля для ввода данных запроса:</w:t>
      </w:r>
    </w:p>
    <w:p w14:paraId="15691082" w14:textId="4E4D6E69" w:rsidR="001E1C3B" w:rsidRDefault="001E1C3B" w:rsidP="002D7670">
      <w:pPr>
        <w:pStyle w:val="af5"/>
        <w:numPr>
          <w:ilvl w:val="0"/>
          <w:numId w:val="33"/>
        </w:numPr>
      </w:pPr>
      <w:r>
        <w:t>Название запроса.</w:t>
      </w:r>
    </w:p>
    <w:p w14:paraId="0C8755E7" w14:textId="0B919461" w:rsidR="001E1C3B" w:rsidRDefault="001E1C3B" w:rsidP="002D7670">
      <w:pPr>
        <w:pStyle w:val="af5"/>
        <w:numPr>
          <w:ilvl w:val="0"/>
          <w:numId w:val="33"/>
        </w:numPr>
      </w:pPr>
      <w:r>
        <w:t>Текст запроса (то, что видят пользователи).</w:t>
      </w:r>
    </w:p>
    <w:p w14:paraId="52AE3AC0" w14:textId="6AF605BB" w:rsidR="001E1C3B" w:rsidRDefault="001E1C3B" w:rsidP="002D7670">
      <w:pPr>
        <w:pStyle w:val="af5"/>
        <w:numPr>
          <w:ilvl w:val="0"/>
          <w:numId w:val="33"/>
        </w:numPr>
      </w:pPr>
      <w:r>
        <w:rPr>
          <w:lang w:val="en-US"/>
        </w:rPr>
        <w:t>SQL-</w:t>
      </w:r>
      <w:r>
        <w:t>запрос.</w:t>
      </w:r>
    </w:p>
    <w:p w14:paraId="3E6FCE7A" w14:textId="6778EE4E" w:rsidR="001E1C3B" w:rsidRDefault="001E1C3B" w:rsidP="002D7670">
      <w:pPr>
        <w:pStyle w:val="af5"/>
        <w:numPr>
          <w:ilvl w:val="0"/>
          <w:numId w:val="33"/>
        </w:numPr>
      </w:pPr>
      <w:r>
        <w:t>Названия результирующих столбцов.</w:t>
      </w:r>
    </w:p>
    <w:p w14:paraId="00B701EC" w14:textId="136F3127" w:rsidR="001E1C3B" w:rsidRDefault="001E1C3B" w:rsidP="00A62FA9">
      <w:pPr>
        <w:pStyle w:val="af5"/>
        <w:ind w:left="420" w:firstLine="0"/>
      </w:pPr>
      <w:r>
        <w:t xml:space="preserve">Если в одном из этих полей допущена ошибка, например, поле осталось незаполненным или </w:t>
      </w:r>
      <w:r>
        <w:rPr>
          <w:lang w:val="en-US"/>
        </w:rPr>
        <w:t>SQL</w:t>
      </w:r>
      <w:r w:rsidRPr="001E1C3B">
        <w:t>-</w:t>
      </w:r>
      <w:r>
        <w:t xml:space="preserve">запрос неверен, пользователь получит сообщение </w:t>
      </w:r>
      <w:r>
        <w:lastRenderedPageBreak/>
        <w:t xml:space="preserve">об ошибке. </w:t>
      </w:r>
      <w:r w:rsidR="00A62FA9">
        <w:t xml:space="preserve">На рисунке 3.23 представлен пример уведомления об ошибке при неверном </w:t>
      </w:r>
      <w:r w:rsidR="00A62FA9">
        <w:rPr>
          <w:lang w:val="en-US"/>
        </w:rPr>
        <w:t>SQL</w:t>
      </w:r>
      <w:r w:rsidR="00A62FA9" w:rsidRPr="00A62FA9">
        <w:t>-</w:t>
      </w:r>
      <w:r w:rsidR="00A62FA9">
        <w:t>тексте запроса</w:t>
      </w:r>
      <w:r w:rsidR="00A62FA9" w:rsidRPr="00A62FA9">
        <w:t>.</w:t>
      </w:r>
    </w:p>
    <w:p w14:paraId="20DEA397" w14:textId="19FBA3BF" w:rsidR="001E1C3B" w:rsidRDefault="00A62FA9" w:rsidP="001E1C3B">
      <w:pPr>
        <w:pStyle w:val="af5"/>
        <w:jc w:val="center"/>
      </w:pPr>
      <w:r>
        <w:rPr>
          <w:noProof/>
        </w:rPr>
        <w:drawing>
          <wp:inline distT="0" distB="0" distL="0" distR="0" wp14:anchorId="5CF202AC" wp14:editId="2081EC31">
            <wp:extent cx="3781958" cy="1433196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6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8E9E" w14:textId="42D062A8" w:rsidR="00A62FA9" w:rsidRDefault="00A62FA9" w:rsidP="00A62FA9">
      <w:pPr>
        <w:pStyle w:val="af5"/>
        <w:jc w:val="center"/>
      </w:pPr>
      <w:r>
        <w:t>Рис. 3.</w:t>
      </w:r>
      <w:r w:rsidRPr="005721B4">
        <w:t>2</w:t>
      </w:r>
      <w:r w:rsidRPr="00A62FA9">
        <w:t>4</w:t>
      </w:r>
      <w:r>
        <w:t xml:space="preserve"> – Уведомление об ошибке в </w:t>
      </w:r>
      <w:r>
        <w:rPr>
          <w:lang w:val="en-US"/>
        </w:rPr>
        <w:t>SQL</w:t>
      </w:r>
      <w:r w:rsidRPr="00A62FA9">
        <w:t>-</w:t>
      </w:r>
      <w:r>
        <w:t>тексте запроса</w:t>
      </w:r>
    </w:p>
    <w:p w14:paraId="65C58D88" w14:textId="23E77367" w:rsidR="00A62FA9" w:rsidRPr="005721B4" w:rsidRDefault="00A62FA9" w:rsidP="00A62FA9">
      <w:pPr>
        <w:pStyle w:val="af5"/>
      </w:pPr>
      <w:r>
        <w:tab/>
        <w:t xml:space="preserve">На рисунке 3.25 представлен пример верно заполненных полей. Орфографические ошибки в названии и тексте запроса, а также смысловые ошибки (например, несоответствие текста запроса результату) не контролируются. </w:t>
      </w:r>
    </w:p>
    <w:p w14:paraId="3D673B0C" w14:textId="2BF8338F" w:rsidR="00DB43CD" w:rsidRDefault="00A62FA9" w:rsidP="008F2B66">
      <w:pPr>
        <w:pStyle w:val="af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B4DCE4" wp14:editId="24259334">
            <wp:extent cx="5457139" cy="2286596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99" cy="229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1D23" w14:textId="50B334B9" w:rsidR="00DB43CD" w:rsidRDefault="00DB43CD" w:rsidP="008F2B66">
      <w:pPr>
        <w:pStyle w:val="af5"/>
        <w:jc w:val="center"/>
      </w:pPr>
      <w:r>
        <w:t>Рис. 3.</w:t>
      </w:r>
      <w:r w:rsidR="00A62FA9">
        <w:t>25</w:t>
      </w:r>
      <w:r>
        <w:t xml:space="preserve"> – </w:t>
      </w:r>
      <w:r w:rsidR="00A62FA9">
        <w:t>Пример верно заполненных полей для создания нового запроса</w:t>
      </w:r>
    </w:p>
    <w:p w14:paraId="4475FFF1" w14:textId="7A3185A3" w:rsidR="00A62FA9" w:rsidRDefault="00BE632E" w:rsidP="00A62FA9">
      <w:pPr>
        <w:pStyle w:val="af5"/>
      </w:pPr>
      <w:r>
        <w:t>Если все поля заполнены верно</w:t>
      </w:r>
      <w:r w:rsidR="00A62FA9">
        <w:t xml:space="preserve">, </w:t>
      </w:r>
      <w:r>
        <w:t xml:space="preserve">запрос будет добавлен в таблицу </w:t>
      </w:r>
      <w:r>
        <w:rPr>
          <w:lang w:val="en-US"/>
        </w:rPr>
        <w:t>query</w:t>
      </w:r>
      <w:r w:rsidRPr="00BE632E">
        <w:t xml:space="preserve"> </w:t>
      </w:r>
      <w:r>
        <w:t xml:space="preserve">схемы </w:t>
      </w:r>
      <w:r>
        <w:rPr>
          <w:lang w:val="en-US"/>
        </w:rPr>
        <w:t>server</w:t>
      </w:r>
      <w:r w:rsidRPr="00BE632E">
        <w:t>_</w:t>
      </w:r>
      <w:r>
        <w:rPr>
          <w:lang w:val="en-US"/>
        </w:rPr>
        <w:t>data</w:t>
      </w:r>
      <w:r w:rsidRPr="00BE632E">
        <w:t xml:space="preserve">, </w:t>
      </w:r>
      <w:r>
        <w:t xml:space="preserve">а </w:t>
      </w:r>
      <w:r w:rsidR="00A62FA9">
        <w:t>пользователь будет перенаправлен на веб-страницу запросов</w:t>
      </w:r>
      <w:r>
        <w:t xml:space="preserve"> и получит уведомление об успешном создании запроса, как представлено на рисунке 3.26.</w:t>
      </w:r>
    </w:p>
    <w:p w14:paraId="05FA8729" w14:textId="3E1BC178" w:rsidR="00A62FA9" w:rsidRDefault="00A62FA9" w:rsidP="00A62FA9">
      <w:pPr>
        <w:pStyle w:val="af5"/>
      </w:pPr>
      <w:r>
        <w:rPr>
          <w:noProof/>
        </w:rPr>
        <w:lastRenderedPageBreak/>
        <w:drawing>
          <wp:inline distT="0" distB="0" distL="0" distR="0" wp14:anchorId="49F74062" wp14:editId="5BAE0988">
            <wp:extent cx="6119495" cy="3466160"/>
            <wp:effectExtent l="0" t="0" r="190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2"/>
                    <a:stretch/>
                  </pic:blipFill>
                  <pic:spPr bwMode="auto">
                    <a:xfrm>
                      <a:off x="0" y="0"/>
                      <a:ext cx="6119495" cy="34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9DD87" w14:textId="0B92BBA4" w:rsidR="00BE632E" w:rsidRDefault="00BE632E" w:rsidP="00873C36">
      <w:pPr>
        <w:pStyle w:val="af5"/>
        <w:jc w:val="center"/>
      </w:pPr>
      <w:r>
        <w:t>Рис. 3.2</w:t>
      </w:r>
      <w:r w:rsidR="00873C36">
        <w:t>6</w:t>
      </w:r>
      <w:r>
        <w:t xml:space="preserve"> – Пример успешно созданного запроса</w:t>
      </w:r>
    </w:p>
    <w:p w14:paraId="2CEB5E9B" w14:textId="6D707F63" w:rsidR="00873C36" w:rsidRDefault="00873C36" w:rsidP="00873C36">
      <w:pPr>
        <w:pStyle w:val="af5"/>
      </w:pPr>
      <w:r>
        <w:tab/>
        <w:t>Результат созданного запроса приведен на рисунке 3.27.</w:t>
      </w:r>
    </w:p>
    <w:p w14:paraId="42E50647" w14:textId="05867B22" w:rsidR="00873C36" w:rsidRDefault="00873C36" w:rsidP="00873C36">
      <w:pPr>
        <w:pStyle w:val="af5"/>
        <w:jc w:val="center"/>
      </w:pPr>
      <w:r>
        <w:rPr>
          <w:noProof/>
        </w:rPr>
        <w:drawing>
          <wp:inline distT="0" distB="0" distL="0" distR="0" wp14:anchorId="74E92A88" wp14:editId="6D757EB1">
            <wp:extent cx="5288890" cy="324182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40" cy="324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6D91" w14:textId="50D1668A" w:rsidR="00873C36" w:rsidRPr="004F511A" w:rsidRDefault="00873C36" w:rsidP="00873C36">
      <w:pPr>
        <w:pStyle w:val="af5"/>
        <w:jc w:val="center"/>
      </w:pPr>
      <w:r>
        <w:t>Рис. 3.27 – Результат созданного запроса</w:t>
      </w:r>
    </w:p>
    <w:p w14:paraId="695B8B51" w14:textId="2A6CE860" w:rsidR="00D419B6" w:rsidRDefault="00D419B6" w:rsidP="00D419B6">
      <w:pPr>
        <w:pStyle w:val="20"/>
      </w:pPr>
      <w:bookmarkStart w:id="30" w:name="_Toc88472854"/>
      <w:r>
        <w:t>3</w:t>
      </w:r>
      <w:r w:rsidRPr="00B54BAB">
        <w:t>.</w:t>
      </w:r>
      <w:r w:rsidR="00BC0B10">
        <w:t>7</w:t>
      </w:r>
      <w:r>
        <w:t xml:space="preserve"> Выводы из технологического раздела</w:t>
      </w:r>
      <w:bookmarkEnd w:id="30"/>
    </w:p>
    <w:p w14:paraId="52B448D9" w14:textId="205FBA35" w:rsidR="00D419B6" w:rsidRPr="00D419B6" w:rsidRDefault="00D419B6" w:rsidP="00F63D44">
      <w:pPr>
        <w:pStyle w:val="af5"/>
      </w:pPr>
      <w:r>
        <w:t xml:space="preserve">В данном разделе был выбран язык программирования </w:t>
      </w:r>
      <w:r w:rsidR="00873C36">
        <w:rPr>
          <w:lang w:val="en-US"/>
        </w:rPr>
        <w:t>Python</w:t>
      </w:r>
      <w:r w:rsidR="00BC4917">
        <w:t xml:space="preserve"> </w:t>
      </w:r>
      <w:r>
        <w:t xml:space="preserve">и среда разработки </w:t>
      </w:r>
      <w:r w:rsidR="00873C36">
        <w:rPr>
          <w:lang w:val="en-US"/>
        </w:rPr>
        <w:t>PyCharm</w:t>
      </w:r>
      <w:r w:rsidR="00BC4917">
        <w:t xml:space="preserve">, </w:t>
      </w:r>
      <w:r w:rsidR="00873C36">
        <w:t xml:space="preserve">для реализации веб-технологий был выбран </w:t>
      </w:r>
      <w:proofErr w:type="spellStart"/>
      <w:r w:rsidR="00873C36">
        <w:t>фреймворк</w:t>
      </w:r>
      <w:proofErr w:type="spellEnd"/>
      <w:r w:rsidR="00873C36">
        <w:t xml:space="preserve"> </w:t>
      </w:r>
      <w:r w:rsidR="00873C36">
        <w:rPr>
          <w:lang w:val="en-US"/>
        </w:rPr>
        <w:t>Flask</w:t>
      </w:r>
      <w:r w:rsidRPr="00D419B6">
        <w:t xml:space="preserve">. </w:t>
      </w:r>
      <w:r w:rsidR="00873C36">
        <w:t>Также б</w:t>
      </w:r>
      <w:r>
        <w:t xml:space="preserve">ыли </w:t>
      </w:r>
      <w:r w:rsidR="00873C36">
        <w:t xml:space="preserve">выбраны технологии для взаимодействия с базой данных, </w:t>
      </w:r>
      <w:r w:rsidR="00873C36">
        <w:lastRenderedPageBreak/>
        <w:t>описаны</w:t>
      </w:r>
      <w:r>
        <w:t xml:space="preserve"> структура и состав реализованных классов, предоставлены сведения о модулях программы</w:t>
      </w:r>
      <w:r w:rsidR="00873C36">
        <w:t xml:space="preserve"> и листинги кода и продемонстрированы возможности веб-интерфейса</w:t>
      </w:r>
      <w:r>
        <w:t>.</w:t>
      </w:r>
    </w:p>
    <w:p w14:paraId="320161B6" w14:textId="60749F4C" w:rsidR="000B7EBC" w:rsidRDefault="000B7EBC" w:rsidP="00CD4579">
      <w:pPr>
        <w:pStyle w:val="10"/>
        <w:pageBreakBefore/>
        <w:jc w:val="left"/>
      </w:pPr>
      <w:bookmarkStart w:id="31" w:name="_Toc88472855"/>
      <w:r>
        <w:lastRenderedPageBreak/>
        <w:t>Заключение</w:t>
      </w:r>
      <w:bookmarkEnd w:id="31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60FE9361" w14:textId="35F6D3A2" w:rsidR="008D59AE" w:rsidRDefault="008D59AE" w:rsidP="008D59AE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го проекта были рассмотрены существующие модели данных, на основании чего был сделан и обоснован выбор наиболее подходящей под поставленную задачу СУБД. Также были спроектированы база данных, серверная часть веб-приложения и веб-интерфейс</w:t>
      </w:r>
      <w:r w:rsidR="00BC7957">
        <w:rPr>
          <w:sz w:val="28"/>
          <w:szCs w:val="28"/>
        </w:rPr>
        <w:t>, реализующий основной функционал приложения</w:t>
      </w:r>
      <w:r>
        <w:rPr>
          <w:sz w:val="28"/>
          <w:szCs w:val="28"/>
        </w:rPr>
        <w:t xml:space="preserve">. </w:t>
      </w:r>
    </w:p>
    <w:p w14:paraId="3A5D8E22" w14:textId="7BEE44F9" w:rsidR="008D59AE" w:rsidRPr="008D59AE" w:rsidRDefault="008D59AE" w:rsidP="008D59AE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0A1699">
        <w:rPr>
          <w:sz w:val="28"/>
          <w:szCs w:val="28"/>
        </w:rPr>
        <w:t xml:space="preserve">базы данных, </w:t>
      </w:r>
      <w:r w:rsidR="000A1699" w:rsidRPr="009876CA">
        <w:rPr>
          <w:sz w:val="28"/>
          <w:szCs w:val="28"/>
        </w:rPr>
        <w:t>содержащ</w:t>
      </w:r>
      <w:r w:rsidR="000A1699">
        <w:rPr>
          <w:sz w:val="28"/>
          <w:szCs w:val="28"/>
        </w:rPr>
        <w:t>ей</w:t>
      </w:r>
      <w:r w:rsidR="000A1699" w:rsidRPr="009876CA">
        <w:rPr>
          <w:sz w:val="28"/>
          <w:szCs w:val="28"/>
        </w:rPr>
        <w:t xml:space="preserve"> информацию о больных коронавирусной инфекцией</w:t>
      </w:r>
      <w:r w:rsidR="000A1699">
        <w:rPr>
          <w:sz w:val="28"/>
          <w:szCs w:val="28"/>
        </w:rPr>
        <w:t xml:space="preserve"> и пользователях веб-сайта, и </w:t>
      </w:r>
      <w:r w:rsidR="000A1699" w:rsidRPr="009876CA">
        <w:rPr>
          <w:sz w:val="28"/>
          <w:szCs w:val="28"/>
        </w:rPr>
        <w:t>веб-</w:t>
      </w:r>
      <w:r w:rsidR="000A1699">
        <w:rPr>
          <w:sz w:val="28"/>
          <w:szCs w:val="28"/>
        </w:rPr>
        <w:t>приложени</w:t>
      </w:r>
      <w:r w:rsidR="000A1699">
        <w:rPr>
          <w:sz w:val="28"/>
          <w:szCs w:val="28"/>
        </w:rPr>
        <w:t>я</w:t>
      </w:r>
      <w:r w:rsidR="000A1699" w:rsidRPr="009876CA">
        <w:rPr>
          <w:sz w:val="28"/>
          <w:szCs w:val="28"/>
        </w:rPr>
        <w:t xml:space="preserve"> для </w:t>
      </w:r>
      <w:r w:rsidR="000A1699">
        <w:rPr>
          <w:sz w:val="28"/>
          <w:szCs w:val="28"/>
        </w:rPr>
        <w:t xml:space="preserve">ее </w:t>
      </w:r>
      <w:r w:rsidR="000A1699" w:rsidRPr="009876CA">
        <w:rPr>
          <w:sz w:val="28"/>
          <w:szCs w:val="28"/>
        </w:rPr>
        <w:t>анализа</w:t>
      </w:r>
      <w:r w:rsidR="000A1699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ешены следующие задачи.</w:t>
      </w:r>
    </w:p>
    <w:p w14:paraId="20615547" w14:textId="47FD8245" w:rsidR="008D59AE" w:rsidRPr="008D59AE" w:rsidRDefault="000A1699" w:rsidP="002D7670">
      <w:pPr>
        <w:pStyle w:val="a3"/>
        <w:numPr>
          <w:ilvl w:val="0"/>
          <w:numId w:val="34"/>
        </w:numPr>
        <w:spacing w:after="160" w:line="360" w:lineRule="auto"/>
        <w:jc w:val="both"/>
        <w:rPr>
          <w:sz w:val="28"/>
          <w:szCs w:val="28"/>
        </w:rPr>
      </w:pPr>
      <w:r w:rsidRPr="000A1699">
        <w:rPr>
          <w:sz w:val="28"/>
          <w:szCs w:val="28"/>
        </w:rPr>
        <w:t>Проанализирова</w:t>
      </w:r>
      <w:r>
        <w:rPr>
          <w:sz w:val="28"/>
          <w:szCs w:val="28"/>
        </w:rPr>
        <w:t>на</w:t>
      </w:r>
      <w:r w:rsidRPr="000A1699">
        <w:rPr>
          <w:sz w:val="28"/>
          <w:szCs w:val="28"/>
        </w:rPr>
        <w:t xml:space="preserve"> предметн</w:t>
      </w:r>
      <w:r>
        <w:rPr>
          <w:sz w:val="28"/>
          <w:szCs w:val="28"/>
        </w:rPr>
        <w:t>ая</w:t>
      </w:r>
      <w:r w:rsidRPr="000A1699">
        <w:rPr>
          <w:sz w:val="28"/>
          <w:szCs w:val="28"/>
        </w:rPr>
        <w:t xml:space="preserve"> область, сформулирова</w:t>
      </w:r>
      <w:r>
        <w:rPr>
          <w:sz w:val="28"/>
          <w:szCs w:val="28"/>
        </w:rPr>
        <w:t>ны</w:t>
      </w:r>
      <w:r w:rsidRPr="000A1699">
        <w:rPr>
          <w:sz w:val="28"/>
          <w:szCs w:val="28"/>
        </w:rPr>
        <w:t xml:space="preserve"> ограничения предметной области</w:t>
      </w:r>
      <w:r w:rsidR="008D59AE" w:rsidRPr="008D59AE">
        <w:rPr>
          <w:sz w:val="28"/>
          <w:szCs w:val="28"/>
        </w:rPr>
        <w:t xml:space="preserve">. </w:t>
      </w:r>
    </w:p>
    <w:p w14:paraId="322289EA" w14:textId="10E67890" w:rsidR="008D59AE" w:rsidRPr="008D59AE" w:rsidRDefault="008D59AE" w:rsidP="002D7670">
      <w:pPr>
        <w:pStyle w:val="a3"/>
        <w:numPr>
          <w:ilvl w:val="0"/>
          <w:numId w:val="34"/>
        </w:numPr>
        <w:spacing w:after="160" w:line="360" w:lineRule="auto"/>
        <w:jc w:val="both"/>
        <w:rPr>
          <w:sz w:val="28"/>
          <w:szCs w:val="28"/>
        </w:rPr>
      </w:pPr>
      <w:r w:rsidRPr="008D59AE">
        <w:rPr>
          <w:sz w:val="28"/>
          <w:szCs w:val="28"/>
        </w:rPr>
        <w:t>Пров</w:t>
      </w:r>
      <w:r>
        <w:rPr>
          <w:sz w:val="28"/>
          <w:szCs w:val="28"/>
        </w:rPr>
        <w:t xml:space="preserve">еден </w:t>
      </w:r>
      <w:r w:rsidRPr="008D59AE">
        <w:rPr>
          <w:sz w:val="28"/>
          <w:szCs w:val="28"/>
        </w:rPr>
        <w:t xml:space="preserve">анализ </w:t>
      </w:r>
      <w:r w:rsidR="000A1699">
        <w:rPr>
          <w:sz w:val="28"/>
          <w:szCs w:val="28"/>
        </w:rPr>
        <w:t xml:space="preserve">существующих </w:t>
      </w:r>
      <w:r w:rsidRPr="008D59AE">
        <w:rPr>
          <w:sz w:val="28"/>
          <w:szCs w:val="28"/>
        </w:rPr>
        <w:t>СУБД.</w:t>
      </w:r>
    </w:p>
    <w:p w14:paraId="7211AE7F" w14:textId="4FED09C8" w:rsidR="008D59AE" w:rsidRPr="008D59AE" w:rsidRDefault="000A1699" w:rsidP="002D7670">
      <w:pPr>
        <w:pStyle w:val="a3"/>
        <w:numPr>
          <w:ilvl w:val="0"/>
          <w:numId w:val="34"/>
        </w:numPr>
        <w:spacing w:after="160" w:line="360" w:lineRule="auto"/>
        <w:jc w:val="both"/>
        <w:rPr>
          <w:sz w:val="28"/>
          <w:szCs w:val="28"/>
        </w:rPr>
      </w:pPr>
      <w:r w:rsidRPr="000A1699">
        <w:rPr>
          <w:sz w:val="28"/>
          <w:szCs w:val="28"/>
        </w:rPr>
        <w:t>Спроектирова</w:t>
      </w:r>
      <w:r>
        <w:rPr>
          <w:sz w:val="28"/>
          <w:szCs w:val="28"/>
        </w:rPr>
        <w:t>на</w:t>
      </w:r>
      <w:r w:rsidRPr="000A1699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0A1699">
        <w:rPr>
          <w:sz w:val="28"/>
          <w:szCs w:val="28"/>
        </w:rPr>
        <w:t xml:space="preserve"> данных, содержащ</w:t>
      </w:r>
      <w:r>
        <w:rPr>
          <w:sz w:val="28"/>
          <w:szCs w:val="28"/>
        </w:rPr>
        <w:t>ая</w:t>
      </w:r>
      <w:r w:rsidRPr="000A1699">
        <w:rPr>
          <w:sz w:val="28"/>
          <w:szCs w:val="28"/>
        </w:rPr>
        <w:t xml:space="preserve"> информацию о больных коронавирусной инфекцией и пользователях веб-сайта</w:t>
      </w:r>
      <w:r w:rsidR="008D59AE" w:rsidRPr="008D59AE">
        <w:rPr>
          <w:sz w:val="28"/>
          <w:szCs w:val="28"/>
        </w:rPr>
        <w:t>.</w:t>
      </w:r>
    </w:p>
    <w:p w14:paraId="2B602BD5" w14:textId="4EB919C5" w:rsidR="008D59AE" w:rsidRPr="008D59AE" w:rsidRDefault="000A1699" w:rsidP="002D7670">
      <w:pPr>
        <w:pStyle w:val="a3"/>
        <w:numPr>
          <w:ilvl w:val="0"/>
          <w:numId w:val="34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веб-приложение для анализа спроектированной базы данных</w:t>
      </w:r>
      <w:r w:rsidR="008D59AE" w:rsidRPr="008D59AE">
        <w:rPr>
          <w:sz w:val="28"/>
          <w:szCs w:val="28"/>
        </w:rPr>
        <w:t>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2E1E724F" w:rsidR="000B7EBC" w:rsidRDefault="000B7EBC" w:rsidP="006F091D">
      <w:pPr>
        <w:pStyle w:val="10"/>
      </w:pPr>
      <w:bookmarkStart w:id="32" w:name="_Toc88472856"/>
      <w:r>
        <w:lastRenderedPageBreak/>
        <w:t>Список использованной литературы</w:t>
      </w:r>
      <w:bookmarkEnd w:id="32"/>
    </w:p>
    <w:p w14:paraId="61140F13" w14:textId="77777777" w:rsidR="000A1699" w:rsidRPr="000A1699" w:rsidRDefault="000A1699" w:rsidP="000A1699"/>
    <w:p w14:paraId="7452B27F" w14:textId="77777777" w:rsidR="00BC7957" w:rsidRPr="00E258F7" w:rsidRDefault="00BC7957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Bootstrap</w:t>
      </w:r>
      <w:r w:rsidRPr="001E6565">
        <w:rPr>
          <w:sz w:val="28"/>
          <w:szCs w:val="28"/>
        </w:rPr>
        <w:t xml:space="preserve"> </w:t>
      </w:r>
      <w:r w:rsidRPr="006E649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1E6565">
        <w:rPr>
          <w:sz w:val="28"/>
          <w:szCs w:val="28"/>
        </w:rPr>
        <w:t xml:space="preserve"> </w:t>
      </w:r>
      <w:r w:rsidRPr="001E6565">
        <w:rPr>
          <w:sz w:val="28"/>
          <w:szCs w:val="28"/>
          <w:lang w:val="en-US"/>
        </w:rPr>
        <w:t>https</w:t>
      </w:r>
      <w:r w:rsidRPr="001E6565">
        <w:rPr>
          <w:sz w:val="28"/>
          <w:szCs w:val="28"/>
        </w:rPr>
        <w:t>://</w:t>
      </w:r>
      <w:proofErr w:type="spellStart"/>
      <w:r w:rsidRPr="001E6565">
        <w:rPr>
          <w:sz w:val="28"/>
          <w:szCs w:val="28"/>
          <w:lang w:val="en-US"/>
        </w:rPr>
        <w:t>getbootstrap</w:t>
      </w:r>
      <w:proofErr w:type="spellEnd"/>
      <w:r w:rsidRPr="001E6565">
        <w:rPr>
          <w:sz w:val="28"/>
          <w:szCs w:val="28"/>
        </w:rPr>
        <w:t>.</w:t>
      </w:r>
      <w:r w:rsidRPr="001E6565">
        <w:rPr>
          <w:sz w:val="28"/>
          <w:szCs w:val="28"/>
          <w:lang w:val="en-US"/>
        </w:rPr>
        <w:t>com</w:t>
      </w:r>
      <w:r w:rsidRPr="001E6565">
        <w:rPr>
          <w:sz w:val="28"/>
          <w:szCs w:val="28"/>
        </w:rPr>
        <w:t xml:space="preserve">, </w:t>
      </w:r>
      <w:r w:rsidRPr="00781FBB">
        <w:rPr>
          <w:sz w:val="28"/>
          <w:szCs w:val="28"/>
        </w:rPr>
        <w:t xml:space="preserve">(дата обращения </w:t>
      </w:r>
      <w:r w:rsidRPr="00E258F7">
        <w:rPr>
          <w:sz w:val="28"/>
          <w:szCs w:val="28"/>
        </w:rPr>
        <w:t>18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2396AE4C" w14:textId="77777777" w:rsidR="00BC7957" w:rsidRPr="00E258F7" w:rsidRDefault="00BC7957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Flask</w:t>
      </w:r>
      <w:r w:rsidRPr="00E258F7">
        <w:rPr>
          <w:sz w:val="28"/>
          <w:szCs w:val="28"/>
        </w:rPr>
        <w:t xml:space="preserve"> </w:t>
      </w:r>
      <w:r w:rsidRPr="006E649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E258F7">
        <w:rPr>
          <w:sz w:val="28"/>
          <w:szCs w:val="28"/>
        </w:rPr>
        <w:t xml:space="preserve"> </w:t>
      </w:r>
      <w:r w:rsidRPr="00E258F7">
        <w:rPr>
          <w:sz w:val="28"/>
          <w:szCs w:val="28"/>
          <w:lang w:val="en-US"/>
        </w:rPr>
        <w:t>https</w:t>
      </w:r>
      <w:r w:rsidRPr="00E258F7">
        <w:rPr>
          <w:sz w:val="28"/>
          <w:szCs w:val="28"/>
        </w:rPr>
        <w:t>://</w:t>
      </w:r>
      <w:r w:rsidRPr="00E258F7">
        <w:rPr>
          <w:sz w:val="28"/>
          <w:szCs w:val="28"/>
          <w:lang w:val="en-US"/>
        </w:rPr>
        <w:t>flask</w:t>
      </w:r>
      <w:r w:rsidRPr="00E258F7">
        <w:rPr>
          <w:sz w:val="28"/>
          <w:szCs w:val="28"/>
        </w:rPr>
        <w:t>.</w:t>
      </w:r>
      <w:proofErr w:type="spellStart"/>
      <w:r w:rsidRPr="00E258F7">
        <w:rPr>
          <w:sz w:val="28"/>
          <w:szCs w:val="28"/>
          <w:lang w:val="en-US"/>
        </w:rPr>
        <w:t>palletsprojects</w:t>
      </w:r>
      <w:proofErr w:type="spellEnd"/>
      <w:r w:rsidRPr="00E258F7">
        <w:rPr>
          <w:sz w:val="28"/>
          <w:szCs w:val="28"/>
        </w:rPr>
        <w:t>.</w:t>
      </w:r>
      <w:r w:rsidRPr="00E258F7">
        <w:rPr>
          <w:sz w:val="28"/>
          <w:szCs w:val="28"/>
          <w:lang w:val="en-US"/>
        </w:rPr>
        <w:t>com</w:t>
      </w:r>
      <w:r w:rsidRPr="00E258F7">
        <w:rPr>
          <w:sz w:val="28"/>
          <w:szCs w:val="28"/>
        </w:rPr>
        <w:t>/</w:t>
      </w:r>
      <w:proofErr w:type="spellStart"/>
      <w:r w:rsidRPr="00E258F7">
        <w:rPr>
          <w:sz w:val="28"/>
          <w:szCs w:val="28"/>
          <w:lang w:val="en-US"/>
        </w:rPr>
        <w:t>en</w:t>
      </w:r>
      <w:proofErr w:type="spellEnd"/>
      <w:r w:rsidRPr="00E258F7">
        <w:rPr>
          <w:sz w:val="28"/>
          <w:szCs w:val="28"/>
        </w:rPr>
        <w:t>/2.0.</w:t>
      </w:r>
      <w:r w:rsidRPr="00E258F7">
        <w:rPr>
          <w:sz w:val="28"/>
          <w:szCs w:val="28"/>
          <w:lang w:val="en-US"/>
        </w:rPr>
        <w:t>x</w:t>
      </w:r>
      <w:r w:rsidRPr="00E258F7">
        <w:rPr>
          <w:sz w:val="28"/>
          <w:szCs w:val="28"/>
        </w:rPr>
        <w:t xml:space="preserve">/, </w:t>
      </w:r>
      <w:r w:rsidRPr="00781FBB">
        <w:rPr>
          <w:sz w:val="28"/>
          <w:szCs w:val="28"/>
        </w:rPr>
        <w:t xml:space="preserve">(дата обращения </w:t>
      </w:r>
      <w:r w:rsidRPr="00E258F7">
        <w:rPr>
          <w:sz w:val="28"/>
          <w:szCs w:val="28"/>
        </w:rPr>
        <w:t>18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66A957DF" w14:textId="2C6759EA" w:rsidR="00BC7957" w:rsidRPr="00BC7957" w:rsidRDefault="00BC7957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Kaggle</w:t>
      </w:r>
      <w:r w:rsidRPr="00E258F7">
        <w:rPr>
          <w:sz w:val="28"/>
          <w:szCs w:val="28"/>
        </w:rPr>
        <w:t xml:space="preserve"> </w:t>
      </w:r>
      <w:r w:rsidRPr="006E649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r w:rsidRPr="00E258F7">
        <w:rPr>
          <w:sz w:val="28"/>
          <w:szCs w:val="28"/>
          <w:lang w:val="en-US"/>
        </w:rPr>
        <w:t>https</w:t>
      </w:r>
      <w:r w:rsidRPr="00E258F7">
        <w:rPr>
          <w:sz w:val="28"/>
          <w:szCs w:val="28"/>
        </w:rPr>
        <w:t>://</w:t>
      </w:r>
      <w:r w:rsidRPr="00E258F7">
        <w:rPr>
          <w:sz w:val="28"/>
          <w:szCs w:val="28"/>
          <w:lang w:val="en-US"/>
        </w:rPr>
        <w:t>www</w:t>
      </w:r>
      <w:r w:rsidRPr="00E258F7">
        <w:rPr>
          <w:sz w:val="28"/>
          <w:szCs w:val="28"/>
        </w:rPr>
        <w:t>.</w:t>
      </w:r>
      <w:proofErr w:type="spellStart"/>
      <w:r w:rsidRPr="00E258F7">
        <w:rPr>
          <w:sz w:val="28"/>
          <w:szCs w:val="28"/>
          <w:lang w:val="en-US"/>
        </w:rPr>
        <w:t>kaggle</w:t>
      </w:r>
      <w:proofErr w:type="spellEnd"/>
      <w:r w:rsidRPr="00E258F7">
        <w:rPr>
          <w:sz w:val="28"/>
          <w:szCs w:val="28"/>
        </w:rPr>
        <w:t>.</w:t>
      </w:r>
      <w:r w:rsidRPr="00E258F7">
        <w:rPr>
          <w:sz w:val="28"/>
          <w:szCs w:val="28"/>
          <w:lang w:val="en-US"/>
        </w:rPr>
        <w:t>com</w:t>
      </w:r>
      <w:r w:rsidRPr="00781FBB">
        <w:rPr>
          <w:sz w:val="28"/>
          <w:szCs w:val="28"/>
        </w:rPr>
        <w:t>,</w:t>
      </w:r>
      <w:r w:rsidRPr="00E258F7">
        <w:rPr>
          <w:sz w:val="28"/>
          <w:szCs w:val="28"/>
        </w:rPr>
        <w:t xml:space="preserve"> </w:t>
      </w:r>
      <w:r w:rsidRPr="00781FBB">
        <w:rPr>
          <w:sz w:val="28"/>
          <w:szCs w:val="28"/>
        </w:rPr>
        <w:t xml:space="preserve">(дата обращения </w:t>
      </w:r>
      <w:r w:rsidRPr="00E258F7">
        <w:rPr>
          <w:sz w:val="28"/>
          <w:szCs w:val="28"/>
        </w:rPr>
        <w:t>05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13F129F9" w14:textId="35D1970B" w:rsidR="00BC7957" w:rsidRPr="00E258F7" w:rsidRDefault="00BC7957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BC7957">
        <w:rPr>
          <w:sz w:val="28"/>
          <w:szCs w:val="28"/>
        </w:rPr>
        <w:t xml:space="preserve"> </w:t>
      </w:r>
      <w:r w:rsidRPr="006E649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r w:rsidRPr="00BC7957">
        <w:rPr>
          <w:sz w:val="28"/>
          <w:szCs w:val="28"/>
          <w:lang w:val="en-US"/>
        </w:rPr>
        <w:t>https</w:t>
      </w:r>
      <w:r w:rsidRPr="00F3224A">
        <w:rPr>
          <w:sz w:val="28"/>
          <w:szCs w:val="28"/>
        </w:rPr>
        <w:t>://</w:t>
      </w:r>
      <w:r w:rsidRPr="00BC7957">
        <w:rPr>
          <w:sz w:val="28"/>
          <w:szCs w:val="28"/>
          <w:lang w:val="en-US"/>
        </w:rPr>
        <w:t>www</w:t>
      </w:r>
      <w:r w:rsidRPr="00F3224A">
        <w:rPr>
          <w:sz w:val="28"/>
          <w:szCs w:val="28"/>
        </w:rPr>
        <w:t>.</w:t>
      </w:r>
      <w:proofErr w:type="spellStart"/>
      <w:r w:rsidRPr="00BC7957">
        <w:rPr>
          <w:sz w:val="28"/>
          <w:szCs w:val="28"/>
          <w:lang w:val="en-US"/>
        </w:rPr>
        <w:t>postgresql</w:t>
      </w:r>
      <w:proofErr w:type="spellEnd"/>
      <w:r w:rsidRPr="00F3224A">
        <w:rPr>
          <w:sz w:val="28"/>
          <w:szCs w:val="28"/>
        </w:rPr>
        <w:t>.</w:t>
      </w:r>
      <w:r w:rsidRPr="00BC7957">
        <w:rPr>
          <w:sz w:val="28"/>
          <w:szCs w:val="28"/>
          <w:lang w:val="en-US"/>
        </w:rPr>
        <w:t>org</w:t>
      </w:r>
      <w:r w:rsidRPr="00E258F7">
        <w:rPr>
          <w:sz w:val="28"/>
          <w:szCs w:val="28"/>
        </w:rPr>
        <w:t xml:space="preserve">, </w:t>
      </w:r>
      <w:r w:rsidRPr="00781FBB">
        <w:rPr>
          <w:sz w:val="28"/>
          <w:szCs w:val="28"/>
        </w:rPr>
        <w:t xml:space="preserve">(дата обращения </w:t>
      </w:r>
      <w:r w:rsidR="00F3224A" w:rsidRPr="00F3224A">
        <w:rPr>
          <w:sz w:val="28"/>
          <w:szCs w:val="28"/>
        </w:rPr>
        <w:t>05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099D040B" w14:textId="77777777" w:rsidR="00BC7957" w:rsidRPr="00E258F7" w:rsidRDefault="00BC7957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sycopg</w:t>
      </w:r>
      <w:proofErr w:type="spellEnd"/>
      <w:r w:rsidRPr="00E258F7">
        <w:rPr>
          <w:sz w:val="28"/>
          <w:szCs w:val="28"/>
        </w:rPr>
        <w:t xml:space="preserve">2 </w:t>
      </w:r>
      <w:r w:rsidRPr="006E649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r w:rsidRPr="00E258F7">
        <w:rPr>
          <w:sz w:val="28"/>
          <w:szCs w:val="28"/>
          <w:lang w:val="en-US"/>
        </w:rPr>
        <w:t>https</w:t>
      </w:r>
      <w:r w:rsidRPr="00E258F7">
        <w:rPr>
          <w:sz w:val="28"/>
          <w:szCs w:val="28"/>
        </w:rPr>
        <w:t>://</w:t>
      </w:r>
      <w:r w:rsidRPr="00E258F7">
        <w:rPr>
          <w:sz w:val="28"/>
          <w:szCs w:val="28"/>
          <w:lang w:val="en-US"/>
        </w:rPr>
        <w:t>www</w:t>
      </w:r>
      <w:r w:rsidRPr="00E258F7">
        <w:rPr>
          <w:sz w:val="28"/>
          <w:szCs w:val="28"/>
        </w:rPr>
        <w:t>.</w:t>
      </w:r>
      <w:proofErr w:type="spellStart"/>
      <w:r w:rsidRPr="00E258F7">
        <w:rPr>
          <w:sz w:val="28"/>
          <w:szCs w:val="28"/>
          <w:lang w:val="en-US"/>
        </w:rPr>
        <w:t>psycopg</w:t>
      </w:r>
      <w:proofErr w:type="spellEnd"/>
      <w:r w:rsidRPr="00E258F7">
        <w:rPr>
          <w:sz w:val="28"/>
          <w:szCs w:val="28"/>
        </w:rPr>
        <w:t>.</w:t>
      </w:r>
      <w:r w:rsidRPr="00E258F7">
        <w:rPr>
          <w:sz w:val="28"/>
          <w:szCs w:val="28"/>
          <w:lang w:val="en-US"/>
        </w:rPr>
        <w:t>org</w:t>
      </w:r>
      <w:r w:rsidRPr="00E258F7">
        <w:rPr>
          <w:sz w:val="28"/>
          <w:szCs w:val="28"/>
        </w:rPr>
        <w:t>/</w:t>
      </w:r>
      <w:r w:rsidRPr="00E258F7">
        <w:rPr>
          <w:sz w:val="28"/>
          <w:szCs w:val="28"/>
          <w:lang w:val="en-US"/>
        </w:rPr>
        <w:t>docs</w:t>
      </w:r>
      <w:r w:rsidRPr="00E258F7">
        <w:rPr>
          <w:sz w:val="28"/>
          <w:szCs w:val="28"/>
        </w:rPr>
        <w:t xml:space="preserve">/, </w:t>
      </w:r>
      <w:r w:rsidRPr="00781FBB">
        <w:rPr>
          <w:sz w:val="28"/>
          <w:szCs w:val="28"/>
        </w:rPr>
        <w:t xml:space="preserve">(дата обращения </w:t>
      </w:r>
      <w:r w:rsidRPr="00E258F7">
        <w:rPr>
          <w:sz w:val="28"/>
          <w:szCs w:val="28"/>
        </w:rPr>
        <w:t>15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07C40A3B" w14:textId="07CA6A63" w:rsidR="00BC7957" w:rsidRPr="00272FD1" w:rsidRDefault="00BC7957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PyCharm</w:t>
      </w:r>
      <w:r w:rsidRPr="00E258F7">
        <w:rPr>
          <w:sz w:val="28"/>
          <w:szCs w:val="28"/>
        </w:rPr>
        <w:t xml:space="preserve"> </w:t>
      </w:r>
      <w:r w:rsidRPr="006E649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r w:rsidRPr="00E258F7">
        <w:rPr>
          <w:sz w:val="28"/>
          <w:szCs w:val="28"/>
        </w:rPr>
        <w:t>https://www.jetbrains.com/ru-ru/pycharm/</w:t>
      </w:r>
      <w:r w:rsidRPr="00781FBB">
        <w:rPr>
          <w:sz w:val="28"/>
          <w:szCs w:val="28"/>
        </w:rPr>
        <w:t>,</w:t>
      </w:r>
      <w:r w:rsidRPr="00E258F7">
        <w:rPr>
          <w:sz w:val="28"/>
          <w:szCs w:val="28"/>
        </w:rPr>
        <w:t xml:space="preserve"> </w:t>
      </w:r>
      <w:r w:rsidRPr="00781FBB">
        <w:rPr>
          <w:sz w:val="28"/>
          <w:szCs w:val="28"/>
        </w:rPr>
        <w:t xml:space="preserve">(дата обращения </w:t>
      </w:r>
      <w:r w:rsidRPr="001E6565">
        <w:rPr>
          <w:sz w:val="28"/>
          <w:szCs w:val="28"/>
        </w:rPr>
        <w:t>05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7B601241" w14:textId="329ED234" w:rsidR="00272FD1" w:rsidRPr="005438DB" w:rsidRDefault="00272FD1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272FD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r w:rsidRPr="00272FD1">
        <w:rPr>
          <w:sz w:val="28"/>
          <w:szCs w:val="28"/>
          <w:lang w:val="en-US"/>
        </w:rPr>
        <w:t>https</w:t>
      </w:r>
      <w:r w:rsidRPr="00272FD1">
        <w:rPr>
          <w:sz w:val="28"/>
          <w:szCs w:val="28"/>
        </w:rPr>
        <w:t>://</w:t>
      </w:r>
      <w:r w:rsidRPr="00272FD1">
        <w:rPr>
          <w:sz w:val="28"/>
          <w:szCs w:val="28"/>
          <w:lang w:val="en-US"/>
        </w:rPr>
        <w:t>www</w:t>
      </w:r>
      <w:r w:rsidRPr="00272FD1">
        <w:rPr>
          <w:sz w:val="28"/>
          <w:szCs w:val="28"/>
        </w:rPr>
        <w:t>.</w:t>
      </w:r>
      <w:r w:rsidRPr="00272FD1">
        <w:rPr>
          <w:sz w:val="28"/>
          <w:szCs w:val="28"/>
          <w:lang w:val="en-US"/>
        </w:rPr>
        <w:t>python</w:t>
      </w:r>
      <w:r w:rsidRPr="00272FD1">
        <w:rPr>
          <w:sz w:val="28"/>
          <w:szCs w:val="28"/>
        </w:rPr>
        <w:t>.</w:t>
      </w:r>
      <w:r w:rsidRPr="00272FD1">
        <w:rPr>
          <w:sz w:val="28"/>
          <w:szCs w:val="28"/>
          <w:lang w:val="en-US"/>
        </w:rPr>
        <w:t>org</w:t>
      </w:r>
      <w:r w:rsidRPr="00272FD1">
        <w:rPr>
          <w:sz w:val="28"/>
          <w:szCs w:val="28"/>
        </w:rPr>
        <w:t xml:space="preserve">, </w:t>
      </w:r>
      <w:r w:rsidRPr="00781FBB">
        <w:rPr>
          <w:sz w:val="28"/>
          <w:szCs w:val="28"/>
        </w:rPr>
        <w:t xml:space="preserve">(дата обращения </w:t>
      </w:r>
      <w:r w:rsidRPr="001E6565">
        <w:rPr>
          <w:sz w:val="28"/>
          <w:szCs w:val="28"/>
        </w:rPr>
        <w:t>05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11F2E392" w14:textId="0FFC94AF" w:rsidR="005438DB" w:rsidRPr="005438DB" w:rsidRDefault="005438DB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5438DB">
        <w:rPr>
          <w:sz w:val="28"/>
          <w:szCs w:val="28"/>
        </w:rPr>
        <w:t xml:space="preserve"> </w:t>
      </w:r>
      <w:r w:rsidRPr="006E649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r w:rsidRPr="005438DB">
        <w:rPr>
          <w:sz w:val="28"/>
          <w:szCs w:val="28"/>
          <w:lang w:val="en-US"/>
        </w:rPr>
        <w:t>https</w:t>
      </w:r>
      <w:r w:rsidRPr="005438DB">
        <w:rPr>
          <w:sz w:val="28"/>
          <w:szCs w:val="28"/>
        </w:rPr>
        <w:t>://</w:t>
      </w:r>
      <w:r w:rsidRPr="005438DB">
        <w:rPr>
          <w:sz w:val="28"/>
          <w:szCs w:val="28"/>
          <w:lang w:val="en-US"/>
        </w:rPr>
        <w:t>www</w:t>
      </w:r>
      <w:r w:rsidRPr="005438DB">
        <w:rPr>
          <w:sz w:val="28"/>
          <w:szCs w:val="28"/>
        </w:rPr>
        <w:t>.</w:t>
      </w:r>
      <w:proofErr w:type="spellStart"/>
      <w:r w:rsidRPr="005438DB">
        <w:rPr>
          <w:sz w:val="28"/>
          <w:szCs w:val="28"/>
          <w:lang w:val="en-US"/>
        </w:rPr>
        <w:t>sql</w:t>
      </w:r>
      <w:proofErr w:type="spellEnd"/>
      <w:r w:rsidRPr="005438DB">
        <w:rPr>
          <w:sz w:val="28"/>
          <w:szCs w:val="28"/>
        </w:rPr>
        <w:t>.</w:t>
      </w:r>
      <w:proofErr w:type="spellStart"/>
      <w:r w:rsidRPr="005438DB">
        <w:rPr>
          <w:sz w:val="28"/>
          <w:szCs w:val="28"/>
          <w:lang w:val="en-US"/>
        </w:rPr>
        <w:t>ru</w:t>
      </w:r>
      <w:proofErr w:type="spellEnd"/>
      <w:r w:rsidRPr="005438DB">
        <w:rPr>
          <w:sz w:val="28"/>
          <w:szCs w:val="28"/>
        </w:rPr>
        <w:t xml:space="preserve">, </w:t>
      </w:r>
      <w:r w:rsidRPr="00781FBB">
        <w:rPr>
          <w:sz w:val="28"/>
          <w:szCs w:val="28"/>
        </w:rPr>
        <w:t xml:space="preserve">(дата обращения </w:t>
      </w:r>
      <w:r w:rsidRPr="005438DB">
        <w:rPr>
          <w:sz w:val="28"/>
          <w:szCs w:val="28"/>
        </w:rPr>
        <w:t>04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06C93CCC" w14:textId="77777777" w:rsidR="00BC7957" w:rsidRDefault="00BC7957" w:rsidP="002D767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38DB">
        <w:rPr>
          <w:sz w:val="28"/>
          <w:szCs w:val="28"/>
        </w:rPr>
        <w:t xml:space="preserve"> </w:t>
      </w:r>
      <w:proofErr w:type="spellStart"/>
      <w:r w:rsidRPr="00E258F7">
        <w:rPr>
          <w:sz w:val="28"/>
          <w:szCs w:val="28"/>
          <w:lang w:val="en-US"/>
        </w:rPr>
        <w:t>SQLAlchemy</w:t>
      </w:r>
      <w:proofErr w:type="spellEnd"/>
      <w:r w:rsidRPr="00E258F7">
        <w:rPr>
          <w:sz w:val="28"/>
          <w:szCs w:val="28"/>
        </w:rPr>
        <w:t xml:space="preserve"> </w:t>
      </w:r>
      <w:r w:rsidRPr="006E649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r w:rsidRPr="00E258F7">
        <w:rPr>
          <w:sz w:val="28"/>
          <w:szCs w:val="28"/>
        </w:rPr>
        <w:t>https://www.sql.ru</w:t>
      </w:r>
      <w:r w:rsidRPr="00781FBB">
        <w:rPr>
          <w:sz w:val="28"/>
          <w:szCs w:val="28"/>
        </w:rPr>
        <w:t>,</w:t>
      </w:r>
      <w:r w:rsidRPr="00E258F7">
        <w:rPr>
          <w:sz w:val="28"/>
          <w:szCs w:val="28"/>
        </w:rPr>
        <w:t xml:space="preserve"> </w:t>
      </w:r>
      <w:r w:rsidRPr="00781FBB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1</w:t>
      </w:r>
      <w:r w:rsidRPr="00BA2EC1">
        <w:rPr>
          <w:sz w:val="28"/>
          <w:szCs w:val="28"/>
        </w:rPr>
        <w:t>4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016E0216" w14:textId="64640CB6" w:rsidR="00BC7957" w:rsidRDefault="00BC7957" w:rsidP="002D767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E09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yagmail</w:t>
      </w:r>
      <w:proofErr w:type="spellEnd"/>
      <w:r w:rsidRPr="007E090D">
        <w:rPr>
          <w:sz w:val="28"/>
          <w:szCs w:val="28"/>
        </w:rPr>
        <w:t xml:space="preserve"> </w:t>
      </w:r>
      <w:r w:rsidRPr="006E649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6E6493">
        <w:rPr>
          <w:sz w:val="28"/>
          <w:szCs w:val="28"/>
        </w:rPr>
        <w:t xml:space="preserve">] </w:t>
      </w:r>
      <w:r>
        <w:rPr>
          <w:sz w:val="28"/>
          <w:szCs w:val="28"/>
        </w:rPr>
        <w:t>Режим</w:t>
      </w:r>
      <w:r w:rsidRPr="006E649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а</w:t>
      </w:r>
      <w:r w:rsidRPr="006E6493">
        <w:rPr>
          <w:sz w:val="28"/>
          <w:szCs w:val="28"/>
        </w:rPr>
        <w:t>:</w:t>
      </w:r>
      <w:r w:rsidRPr="00781FBB">
        <w:rPr>
          <w:sz w:val="40"/>
          <w:szCs w:val="40"/>
        </w:rPr>
        <w:t xml:space="preserve"> </w:t>
      </w:r>
      <w:r w:rsidRPr="007E090D">
        <w:rPr>
          <w:sz w:val="28"/>
          <w:szCs w:val="28"/>
          <w:lang w:val="en-US"/>
        </w:rPr>
        <w:t>https</w:t>
      </w:r>
      <w:r w:rsidRPr="007E090D">
        <w:rPr>
          <w:sz w:val="28"/>
          <w:szCs w:val="28"/>
        </w:rPr>
        <w:t>://</w:t>
      </w:r>
      <w:proofErr w:type="spellStart"/>
      <w:r w:rsidRPr="007E090D">
        <w:rPr>
          <w:sz w:val="28"/>
          <w:szCs w:val="28"/>
          <w:lang w:val="en-US"/>
        </w:rPr>
        <w:t>pypi</w:t>
      </w:r>
      <w:proofErr w:type="spellEnd"/>
      <w:r w:rsidRPr="007E090D">
        <w:rPr>
          <w:sz w:val="28"/>
          <w:szCs w:val="28"/>
        </w:rPr>
        <w:t>.</w:t>
      </w:r>
      <w:r w:rsidRPr="007E090D">
        <w:rPr>
          <w:sz w:val="28"/>
          <w:szCs w:val="28"/>
          <w:lang w:val="en-US"/>
        </w:rPr>
        <w:t>org</w:t>
      </w:r>
      <w:r w:rsidRPr="007E090D">
        <w:rPr>
          <w:sz w:val="28"/>
          <w:szCs w:val="28"/>
        </w:rPr>
        <w:t>/</w:t>
      </w:r>
      <w:r w:rsidRPr="007E090D">
        <w:rPr>
          <w:sz w:val="28"/>
          <w:szCs w:val="28"/>
          <w:lang w:val="en-US"/>
        </w:rPr>
        <w:t>project</w:t>
      </w:r>
      <w:r w:rsidRPr="007E090D">
        <w:rPr>
          <w:sz w:val="28"/>
          <w:szCs w:val="28"/>
        </w:rPr>
        <w:t>/</w:t>
      </w:r>
      <w:proofErr w:type="spellStart"/>
      <w:r w:rsidRPr="007E090D">
        <w:rPr>
          <w:sz w:val="28"/>
          <w:szCs w:val="28"/>
          <w:lang w:val="en-US"/>
        </w:rPr>
        <w:t>yagmail</w:t>
      </w:r>
      <w:proofErr w:type="spellEnd"/>
      <w:r w:rsidRPr="007E090D">
        <w:rPr>
          <w:sz w:val="28"/>
          <w:szCs w:val="28"/>
        </w:rPr>
        <w:t xml:space="preserve">/, </w:t>
      </w:r>
      <w:r w:rsidRPr="00781FBB">
        <w:rPr>
          <w:sz w:val="28"/>
          <w:szCs w:val="28"/>
        </w:rPr>
        <w:t xml:space="preserve">(дата обращения </w:t>
      </w:r>
      <w:r w:rsidRPr="007E090D">
        <w:rPr>
          <w:sz w:val="28"/>
          <w:szCs w:val="28"/>
        </w:rPr>
        <w:t>07</w:t>
      </w:r>
      <w:r w:rsidRPr="00781FBB">
        <w:rPr>
          <w:sz w:val="28"/>
          <w:szCs w:val="28"/>
        </w:rPr>
        <w:t>.04.202</w:t>
      </w:r>
      <w:r w:rsidRPr="00BA2EC1">
        <w:rPr>
          <w:sz w:val="28"/>
          <w:szCs w:val="28"/>
        </w:rPr>
        <w:t>1</w:t>
      </w:r>
      <w:r w:rsidRPr="00781FBB">
        <w:rPr>
          <w:sz w:val="28"/>
          <w:szCs w:val="28"/>
        </w:rPr>
        <w:t>)</w:t>
      </w:r>
    </w:p>
    <w:p w14:paraId="6D488C10" w14:textId="1F2C8D9E" w:rsidR="00BC0B10" w:rsidRPr="00BC0B10" w:rsidRDefault="00BC0B10" w:rsidP="00BC0B1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одина А. И. </w:t>
      </w:r>
      <w:r>
        <w:rPr>
          <w:sz w:val="28"/>
          <w:szCs w:val="28"/>
        </w:rPr>
        <w:t>Постр</w:t>
      </w:r>
      <w:r>
        <w:rPr>
          <w:sz w:val="28"/>
          <w:szCs w:val="28"/>
        </w:rPr>
        <w:t>еляционная</w:t>
      </w:r>
      <w:r>
        <w:rPr>
          <w:sz w:val="28"/>
          <w:szCs w:val="28"/>
        </w:rPr>
        <w:t xml:space="preserve">, многомерная и </w:t>
      </w:r>
      <w:r>
        <w:rPr>
          <w:sz w:val="28"/>
          <w:szCs w:val="28"/>
        </w:rPr>
        <w:t>объектно-ориентированная мо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данных </w:t>
      </w:r>
      <w:r w:rsidRPr="002B6B9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B6B90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: </w:t>
      </w:r>
      <w:r w:rsidRPr="00BC0B10">
        <w:rPr>
          <w:sz w:val="28"/>
          <w:szCs w:val="28"/>
        </w:rPr>
        <w:t>http://www.bseu.by/it/tohod/lekcii2_4.htm</w:t>
      </w:r>
      <w:r w:rsidRPr="00BC0B1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0.05.2020)</w:t>
      </w:r>
    </w:p>
    <w:p w14:paraId="1B9C770A" w14:textId="05D61847" w:rsidR="00BC7957" w:rsidRPr="00BC7957" w:rsidRDefault="00BC7957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ородина А. И. Реляционная модель данных </w:t>
      </w:r>
      <w:r w:rsidRPr="002B6B9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B6B90">
        <w:rPr>
          <w:sz w:val="28"/>
          <w:szCs w:val="28"/>
        </w:rPr>
        <w:t>]</w:t>
      </w:r>
      <w:r>
        <w:rPr>
          <w:sz w:val="28"/>
          <w:szCs w:val="28"/>
        </w:rPr>
        <w:t xml:space="preserve"> Режим доступа: </w:t>
      </w:r>
      <w:r w:rsidRPr="00E258F7">
        <w:rPr>
          <w:sz w:val="28"/>
          <w:szCs w:val="28"/>
        </w:rPr>
        <w:t>http://www.bseu.by/it/tohod/lekcii2_3.htm</w:t>
      </w:r>
      <w:r w:rsidRPr="002B6B9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0.05.2020)</w:t>
      </w:r>
    </w:p>
    <w:p w14:paraId="1C9441CA" w14:textId="15F43DBD" w:rsidR="00BC7957" w:rsidRPr="00BC7957" w:rsidRDefault="00F3224A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F3224A">
        <w:rPr>
          <w:sz w:val="28"/>
          <w:szCs w:val="28"/>
        </w:rPr>
        <w:t xml:space="preserve"> </w:t>
      </w:r>
      <w:r w:rsidR="00BC7957">
        <w:rPr>
          <w:sz w:val="28"/>
          <w:szCs w:val="28"/>
        </w:rPr>
        <w:t xml:space="preserve">Всемирная организация здравоохранения </w:t>
      </w:r>
      <w:r w:rsidR="00BC7957" w:rsidRPr="006E6493">
        <w:rPr>
          <w:sz w:val="28"/>
          <w:szCs w:val="28"/>
        </w:rPr>
        <w:t>[</w:t>
      </w:r>
      <w:r w:rsidR="00BC7957">
        <w:rPr>
          <w:sz w:val="28"/>
          <w:szCs w:val="28"/>
        </w:rPr>
        <w:t>Электронный</w:t>
      </w:r>
      <w:r w:rsidR="00BC7957" w:rsidRPr="006E6493">
        <w:rPr>
          <w:sz w:val="28"/>
          <w:szCs w:val="28"/>
        </w:rPr>
        <w:t xml:space="preserve"> </w:t>
      </w:r>
      <w:r w:rsidR="00BC7957">
        <w:rPr>
          <w:sz w:val="28"/>
          <w:szCs w:val="28"/>
        </w:rPr>
        <w:t>ресурс</w:t>
      </w:r>
      <w:r w:rsidR="00BC7957" w:rsidRPr="006E6493">
        <w:rPr>
          <w:sz w:val="28"/>
          <w:szCs w:val="28"/>
        </w:rPr>
        <w:t xml:space="preserve">] </w:t>
      </w:r>
      <w:r w:rsidR="00BC7957">
        <w:rPr>
          <w:sz w:val="28"/>
          <w:szCs w:val="28"/>
        </w:rPr>
        <w:t>Режим</w:t>
      </w:r>
      <w:r w:rsidR="00BC7957" w:rsidRPr="006E6493">
        <w:rPr>
          <w:sz w:val="28"/>
          <w:szCs w:val="28"/>
        </w:rPr>
        <w:t xml:space="preserve"> </w:t>
      </w:r>
      <w:r w:rsidR="00BC7957">
        <w:rPr>
          <w:sz w:val="28"/>
          <w:szCs w:val="28"/>
        </w:rPr>
        <w:t>доступа</w:t>
      </w:r>
      <w:r w:rsidR="00BC7957" w:rsidRPr="006E6493">
        <w:rPr>
          <w:sz w:val="28"/>
          <w:szCs w:val="28"/>
        </w:rPr>
        <w:t>:</w:t>
      </w:r>
      <w:r w:rsidR="00BC7957" w:rsidRPr="00781FBB">
        <w:rPr>
          <w:sz w:val="40"/>
          <w:szCs w:val="40"/>
        </w:rPr>
        <w:t xml:space="preserve"> </w:t>
      </w:r>
      <w:r w:rsidR="00BC7957" w:rsidRPr="00E337D9">
        <w:rPr>
          <w:sz w:val="28"/>
          <w:szCs w:val="28"/>
        </w:rPr>
        <w:t>https://www.who.int/ru</w:t>
      </w:r>
      <w:r w:rsidR="00BC7957" w:rsidRPr="00781FBB">
        <w:rPr>
          <w:sz w:val="28"/>
          <w:szCs w:val="28"/>
        </w:rPr>
        <w:t xml:space="preserve">, (дата обращения </w:t>
      </w:r>
      <w:r w:rsidR="00BC7957">
        <w:rPr>
          <w:sz w:val="28"/>
          <w:szCs w:val="28"/>
        </w:rPr>
        <w:t>15</w:t>
      </w:r>
      <w:r w:rsidR="00BC7957" w:rsidRPr="00781FBB">
        <w:rPr>
          <w:sz w:val="28"/>
          <w:szCs w:val="28"/>
        </w:rPr>
        <w:t>.0</w:t>
      </w:r>
      <w:r w:rsidR="00BC7957">
        <w:rPr>
          <w:sz w:val="28"/>
          <w:szCs w:val="28"/>
        </w:rPr>
        <w:t>4</w:t>
      </w:r>
      <w:r w:rsidR="00BC7957" w:rsidRPr="00781FBB">
        <w:rPr>
          <w:sz w:val="28"/>
          <w:szCs w:val="28"/>
        </w:rPr>
        <w:t>.202</w:t>
      </w:r>
      <w:r w:rsidR="00BC7957">
        <w:rPr>
          <w:sz w:val="28"/>
          <w:szCs w:val="28"/>
        </w:rPr>
        <w:t>1</w:t>
      </w:r>
      <w:r w:rsidR="00BC7957" w:rsidRPr="00781FBB">
        <w:rPr>
          <w:sz w:val="28"/>
          <w:szCs w:val="28"/>
        </w:rPr>
        <w:t>)</w:t>
      </w:r>
    </w:p>
    <w:p w14:paraId="027132A1" w14:textId="55F13E0C" w:rsidR="007929B5" w:rsidRPr="007929B5" w:rsidRDefault="00F3224A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F3224A">
        <w:rPr>
          <w:sz w:val="28"/>
          <w:szCs w:val="28"/>
        </w:rPr>
        <w:lastRenderedPageBreak/>
        <w:t xml:space="preserve"> </w:t>
      </w:r>
      <w:r w:rsidR="007929B5">
        <w:rPr>
          <w:sz w:val="28"/>
          <w:szCs w:val="28"/>
        </w:rPr>
        <w:t xml:space="preserve">Кузнецов С. Д. Система управления базами данных </w:t>
      </w:r>
      <w:r w:rsidR="007929B5" w:rsidRPr="002B6B90">
        <w:rPr>
          <w:sz w:val="28"/>
          <w:szCs w:val="28"/>
        </w:rPr>
        <w:t>[</w:t>
      </w:r>
      <w:r w:rsidR="007929B5">
        <w:rPr>
          <w:sz w:val="28"/>
          <w:szCs w:val="28"/>
        </w:rPr>
        <w:t>Электронный ресурс</w:t>
      </w:r>
      <w:r w:rsidR="007929B5" w:rsidRPr="002B6B90">
        <w:rPr>
          <w:sz w:val="28"/>
          <w:szCs w:val="28"/>
        </w:rPr>
        <w:t>]</w:t>
      </w:r>
      <w:r w:rsidR="007929B5">
        <w:rPr>
          <w:sz w:val="28"/>
          <w:szCs w:val="28"/>
        </w:rPr>
        <w:t xml:space="preserve"> Режим доступа: </w:t>
      </w:r>
      <w:r w:rsidR="007929B5" w:rsidRPr="007929B5">
        <w:rPr>
          <w:sz w:val="28"/>
          <w:szCs w:val="28"/>
        </w:rPr>
        <w:t>https://bigenc.ru/technology_and_technique/text/3666497</w:t>
      </w:r>
      <w:r w:rsidR="007929B5">
        <w:rPr>
          <w:sz w:val="28"/>
          <w:szCs w:val="28"/>
        </w:rPr>
        <w:t>, (дата обращения 10.05.2020)</w:t>
      </w:r>
    </w:p>
    <w:p w14:paraId="65AD4A59" w14:textId="22E629A7" w:rsidR="006D11DE" w:rsidRPr="00BC7957" w:rsidRDefault="00F3224A" w:rsidP="002D7670">
      <w:pPr>
        <w:pStyle w:val="a3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F3224A">
        <w:rPr>
          <w:sz w:val="28"/>
          <w:szCs w:val="28"/>
        </w:rPr>
        <w:t xml:space="preserve"> </w:t>
      </w:r>
      <w:r w:rsidR="00475ED1">
        <w:rPr>
          <w:sz w:val="28"/>
          <w:szCs w:val="28"/>
        </w:rPr>
        <w:t>Сатиндер</w:t>
      </w:r>
      <w:r w:rsidR="00475ED1" w:rsidRPr="00475ED1">
        <w:rPr>
          <w:sz w:val="28"/>
          <w:szCs w:val="28"/>
        </w:rPr>
        <w:t xml:space="preserve"> </w:t>
      </w:r>
      <w:r w:rsidR="00475ED1">
        <w:rPr>
          <w:sz w:val="28"/>
          <w:szCs w:val="28"/>
        </w:rPr>
        <w:t>Б</w:t>
      </w:r>
      <w:r w:rsidR="00475ED1" w:rsidRPr="00475ED1">
        <w:rPr>
          <w:sz w:val="28"/>
          <w:szCs w:val="28"/>
        </w:rPr>
        <w:t>.</w:t>
      </w:r>
      <w:r w:rsidR="00475ED1">
        <w:rPr>
          <w:sz w:val="28"/>
          <w:szCs w:val="28"/>
        </w:rPr>
        <w:t xml:space="preserve"> Г</w:t>
      </w:r>
      <w:r w:rsidR="00475ED1" w:rsidRPr="00475ED1">
        <w:rPr>
          <w:sz w:val="28"/>
          <w:szCs w:val="28"/>
        </w:rPr>
        <w:t xml:space="preserve">. </w:t>
      </w:r>
      <w:r w:rsidR="00F069CE" w:rsidRPr="00475ED1">
        <w:rPr>
          <w:sz w:val="28"/>
          <w:szCs w:val="28"/>
          <w:lang w:val="en-US"/>
        </w:rPr>
        <w:t>Introduction</w:t>
      </w:r>
      <w:r w:rsidR="00F069CE" w:rsidRPr="00475ED1">
        <w:rPr>
          <w:sz w:val="28"/>
          <w:szCs w:val="28"/>
        </w:rPr>
        <w:t xml:space="preserve"> </w:t>
      </w:r>
      <w:r w:rsidR="00F069CE" w:rsidRPr="00475ED1">
        <w:rPr>
          <w:sz w:val="28"/>
          <w:szCs w:val="28"/>
          <w:lang w:val="en-US"/>
        </w:rPr>
        <w:t>Database</w:t>
      </w:r>
      <w:r w:rsidR="00F069CE" w:rsidRPr="00475ED1">
        <w:rPr>
          <w:sz w:val="28"/>
          <w:szCs w:val="28"/>
        </w:rPr>
        <w:t xml:space="preserve"> </w:t>
      </w:r>
      <w:r w:rsidR="00F069CE" w:rsidRPr="00475ED1">
        <w:rPr>
          <w:sz w:val="28"/>
          <w:szCs w:val="28"/>
          <w:lang w:val="en-US"/>
        </w:rPr>
        <w:t>Management</w:t>
      </w:r>
      <w:r w:rsidR="00475ED1" w:rsidRPr="00475ED1">
        <w:rPr>
          <w:sz w:val="28"/>
          <w:szCs w:val="28"/>
        </w:rPr>
        <w:t xml:space="preserve"> </w:t>
      </w:r>
      <w:r w:rsidR="00F069CE" w:rsidRPr="00475ED1">
        <w:rPr>
          <w:sz w:val="28"/>
          <w:szCs w:val="28"/>
          <w:lang w:val="en-US"/>
        </w:rPr>
        <w:t>System</w:t>
      </w:r>
      <w:r w:rsidR="00F069CE" w:rsidRPr="00475ED1">
        <w:rPr>
          <w:color w:val="000000"/>
          <w:sz w:val="28"/>
          <w:szCs w:val="28"/>
        </w:rPr>
        <w:t xml:space="preserve"> </w:t>
      </w:r>
      <w:r w:rsidR="00F069CE" w:rsidRPr="00475ED1">
        <w:rPr>
          <w:sz w:val="28"/>
          <w:szCs w:val="28"/>
        </w:rPr>
        <w:t>[</w:t>
      </w:r>
      <w:r w:rsidR="00F069CE">
        <w:rPr>
          <w:sz w:val="28"/>
          <w:szCs w:val="28"/>
        </w:rPr>
        <w:t>Электронный</w:t>
      </w:r>
      <w:r w:rsidR="00F069CE" w:rsidRPr="00475ED1">
        <w:rPr>
          <w:sz w:val="28"/>
          <w:szCs w:val="28"/>
        </w:rPr>
        <w:t xml:space="preserve"> </w:t>
      </w:r>
      <w:r w:rsidR="00F069CE">
        <w:rPr>
          <w:sz w:val="28"/>
          <w:szCs w:val="28"/>
        </w:rPr>
        <w:t>ресурс</w:t>
      </w:r>
      <w:r w:rsidR="00F069CE" w:rsidRPr="00475ED1">
        <w:rPr>
          <w:sz w:val="28"/>
          <w:szCs w:val="28"/>
        </w:rPr>
        <w:t xml:space="preserve">] </w:t>
      </w:r>
      <w:r w:rsidR="00F069CE">
        <w:rPr>
          <w:sz w:val="28"/>
          <w:szCs w:val="28"/>
        </w:rPr>
        <w:t>Режим</w:t>
      </w:r>
      <w:r w:rsidR="00F069CE" w:rsidRPr="00475ED1">
        <w:rPr>
          <w:sz w:val="28"/>
          <w:szCs w:val="28"/>
        </w:rPr>
        <w:t xml:space="preserve"> </w:t>
      </w:r>
      <w:r w:rsidR="00F069CE">
        <w:rPr>
          <w:sz w:val="28"/>
          <w:szCs w:val="28"/>
        </w:rPr>
        <w:t>доступа</w:t>
      </w:r>
      <w:r w:rsidR="00F069CE" w:rsidRPr="00475ED1">
        <w:rPr>
          <w:sz w:val="28"/>
          <w:szCs w:val="28"/>
        </w:rPr>
        <w:t xml:space="preserve">: </w:t>
      </w:r>
      <w:r w:rsidR="00F069CE" w:rsidRPr="00475ED1">
        <w:rPr>
          <w:sz w:val="28"/>
          <w:szCs w:val="28"/>
          <w:lang w:val="en-US"/>
        </w:rPr>
        <w:t>https</w:t>
      </w:r>
      <w:r w:rsidR="00F069CE" w:rsidRPr="00475ED1">
        <w:rPr>
          <w:sz w:val="28"/>
          <w:szCs w:val="28"/>
        </w:rPr>
        <w:t>://</w:t>
      </w:r>
      <w:r w:rsidR="00F069CE" w:rsidRPr="00475ED1">
        <w:rPr>
          <w:sz w:val="28"/>
          <w:szCs w:val="28"/>
          <w:lang w:val="en-US"/>
        </w:rPr>
        <w:t>books</w:t>
      </w:r>
      <w:r w:rsidR="00F069CE" w:rsidRPr="00475ED1">
        <w:rPr>
          <w:sz w:val="28"/>
          <w:szCs w:val="28"/>
        </w:rPr>
        <w:t>.</w:t>
      </w:r>
      <w:r w:rsidR="00F069CE" w:rsidRPr="00475ED1">
        <w:rPr>
          <w:sz w:val="28"/>
          <w:szCs w:val="28"/>
          <w:lang w:val="en-US"/>
        </w:rPr>
        <w:t>google</w:t>
      </w:r>
      <w:r w:rsidR="00F069CE" w:rsidRPr="00475ED1">
        <w:rPr>
          <w:sz w:val="28"/>
          <w:szCs w:val="28"/>
        </w:rPr>
        <w:t>.</w:t>
      </w:r>
      <w:proofErr w:type="spellStart"/>
      <w:r w:rsidR="00F069CE" w:rsidRPr="00475ED1">
        <w:rPr>
          <w:sz w:val="28"/>
          <w:szCs w:val="28"/>
          <w:lang w:val="en-US"/>
        </w:rPr>
        <w:t>ru</w:t>
      </w:r>
      <w:proofErr w:type="spellEnd"/>
      <w:r w:rsidR="00F069CE" w:rsidRPr="00475ED1">
        <w:rPr>
          <w:sz w:val="28"/>
          <w:szCs w:val="28"/>
        </w:rPr>
        <w:t>/</w:t>
      </w:r>
      <w:r w:rsidR="00F069CE" w:rsidRPr="00475ED1">
        <w:rPr>
          <w:sz w:val="28"/>
          <w:szCs w:val="28"/>
          <w:lang w:val="en-US"/>
        </w:rPr>
        <w:t>books</w:t>
      </w:r>
      <w:r w:rsidR="00F069CE" w:rsidRPr="00475ED1">
        <w:rPr>
          <w:sz w:val="28"/>
          <w:szCs w:val="28"/>
        </w:rPr>
        <w:t>?</w:t>
      </w:r>
      <w:r w:rsidR="00F069CE" w:rsidRPr="00475ED1">
        <w:rPr>
          <w:sz w:val="28"/>
          <w:szCs w:val="28"/>
          <w:lang w:val="en-US"/>
        </w:rPr>
        <w:t>id</w:t>
      </w:r>
      <w:r w:rsidR="00F069CE" w:rsidRPr="00475ED1">
        <w:rPr>
          <w:sz w:val="28"/>
          <w:szCs w:val="28"/>
        </w:rPr>
        <w:t>=</w:t>
      </w:r>
      <w:proofErr w:type="spellStart"/>
      <w:r w:rsidR="00F069CE" w:rsidRPr="00475ED1">
        <w:rPr>
          <w:sz w:val="28"/>
          <w:szCs w:val="28"/>
          <w:lang w:val="en-US"/>
        </w:rPr>
        <w:t>NGlSs</w:t>
      </w:r>
      <w:proofErr w:type="spellEnd"/>
      <w:r w:rsidR="00F069CE" w:rsidRPr="00475ED1">
        <w:rPr>
          <w:sz w:val="28"/>
          <w:szCs w:val="28"/>
        </w:rPr>
        <w:t>8</w:t>
      </w:r>
      <w:r w:rsidR="00F069CE" w:rsidRPr="00475ED1">
        <w:rPr>
          <w:sz w:val="28"/>
          <w:szCs w:val="28"/>
          <w:lang w:val="en-US"/>
        </w:rPr>
        <w:t>YFs</w:t>
      </w:r>
      <w:r w:rsidR="00F069CE" w:rsidRPr="00475ED1">
        <w:rPr>
          <w:sz w:val="28"/>
          <w:szCs w:val="28"/>
        </w:rPr>
        <w:t>3</w:t>
      </w:r>
      <w:r w:rsidR="00F069CE" w:rsidRPr="00475ED1">
        <w:rPr>
          <w:sz w:val="28"/>
          <w:szCs w:val="28"/>
          <w:lang w:val="en-US"/>
        </w:rPr>
        <w:t>EC</w:t>
      </w:r>
      <w:r w:rsidR="00F069CE" w:rsidRPr="00475ED1">
        <w:rPr>
          <w:sz w:val="28"/>
          <w:szCs w:val="28"/>
        </w:rPr>
        <w:t>&amp;</w:t>
      </w:r>
      <w:proofErr w:type="spellStart"/>
      <w:r w:rsidR="00F069CE" w:rsidRPr="00475ED1">
        <w:rPr>
          <w:sz w:val="28"/>
          <w:szCs w:val="28"/>
          <w:lang w:val="en-US"/>
        </w:rPr>
        <w:t>pg</w:t>
      </w:r>
      <w:proofErr w:type="spellEnd"/>
      <w:r w:rsidR="00F069CE" w:rsidRPr="00475ED1">
        <w:rPr>
          <w:sz w:val="28"/>
          <w:szCs w:val="28"/>
        </w:rPr>
        <w:t>=</w:t>
      </w:r>
      <w:r w:rsidR="00F069CE" w:rsidRPr="00475ED1">
        <w:rPr>
          <w:sz w:val="28"/>
          <w:szCs w:val="28"/>
          <w:lang w:val="en-US"/>
        </w:rPr>
        <w:t>PA</w:t>
      </w:r>
      <w:r w:rsidR="00F069CE" w:rsidRPr="00475ED1">
        <w:rPr>
          <w:sz w:val="28"/>
          <w:szCs w:val="28"/>
        </w:rPr>
        <w:t>77&amp;</w:t>
      </w:r>
      <w:proofErr w:type="spellStart"/>
      <w:r w:rsidR="00F069CE" w:rsidRPr="00475ED1">
        <w:rPr>
          <w:sz w:val="28"/>
          <w:szCs w:val="28"/>
          <w:lang w:val="en-US"/>
        </w:rPr>
        <w:t>redir</w:t>
      </w:r>
      <w:proofErr w:type="spellEnd"/>
      <w:r w:rsidR="00F069CE" w:rsidRPr="00475ED1">
        <w:rPr>
          <w:sz w:val="28"/>
          <w:szCs w:val="28"/>
        </w:rPr>
        <w:t>_</w:t>
      </w:r>
      <w:r w:rsidR="00F069CE" w:rsidRPr="00475ED1">
        <w:rPr>
          <w:sz w:val="28"/>
          <w:szCs w:val="28"/>
          <w:lang w:val="en-US"/>
        </w:rPr>
        <w:t>esc</w:t>
      </w:r>
      <w:r w:rsidR="00F069CE" w:rsidRPr="00475ED1">
        <w:rPr>
          <w:sz w:val="28"/>
          <w:szCs w:val="28"/>
        </w:rPr>
        <w:t>=</w:t>
      </w:r>
      <w:r w:rsidR="00F069CE" w:rsidRPr="00475ED1">
        <w:rPr>
          <w:sz w:val="28"/>
          <w:szCs w:val="28"/>
          <w:lang w:val="en-US"/>
        </w:rPr>
        <w:t>y</w:t>
      </w:r>
      <w:r w:rsidR="00F069CE" w:rsidRPr="00475ED1">
        <w:rPr>
          <w:sz w:val="28"/>
          <w:szCs w:val="28"/>
        </w:rPr>
        <w:t>#</w:t>
      </w:r>
      <w:r w:rsidR="00F069CE" w:rsidRPr="00475ED1">
        <w:rPr>
          <w:sz w:val="28"/>
          <w:szCs w:val="28"/>
          <w:lang w:val="en-US"/>
        </w:rPr>
        <w:t>v</w:t>
      </w:r>
      <w:r w:rsidR="00F069CE" w:rsidRPr="00475ED1">
        <w:rPr>
          <w:sz w:val="28"/>
          <w:szCs w:val="28"/>
        </w:rPr>
        <w:t>=</w:t>
      </w:r>
      <w:proofErr w:type="spellStart"/>
      <w:r w:rsidR="00F069CE" w:rsidRPr="00475ED1">
        <w:rPr>
          <w:sz w:val="28"/>
          <w:szCs w:val="28"/>
          <w:lang w:val="en-US"/>
        </w:rPr>
        <w:t>onepage</w:t>
      </w:r>
      <w:proofErr w:type="spellEnd"/>
      <w:r w:rsidR="00F069CE" w:rsidRPr="00475ED1">
        <w:rPr>
          <w:sz w:val="28"/>
          <w:szCs w:val="28"/>
        </w:rPr>
        <w:t>&amp;</w:t>
      </w:r>
      <w:r w:rsidR="00F069CE" w:rsidRPr="00475ED1">
        <w:rPr>
          <w:sz w:val="28"/>
          <w:szCs w:val="28"/>
          <w:lang w:val="en-US"/>
        </w:rPr>
        <w:t>q</w:t>
      </w:r>
      <w:r w:rsidR="00F069CE" w:rsidRPr="00475ED1">
        <w:rPr>
          <w:sz w:val="28"/>
          <w:szCs w:val="28"/>
        </w:rPr>
        <w:t>&amp;</w:t>
      </w:r>
      <w:r w:rsidR="00F069CE" w:rsidRPr="00475ED1">
        <w:rPr>
          <w:sz w:val="28"/>
          <w:szCs w:val="28"/>
          <w:lang w:val="en-US"/>
        </w:rPr>
        <w:t>f</w:t>
      </w:r>
      <w:r w:rsidR="00F069CE" w:rsidRPr="00475ED1">
        <w:rPr>
          <w:sz w:val="28"/>
          <w:szCs w:val="28"/>
        </w:rPr>
        <w:t>=</w:t>
      </w:r>
      <w:r w:rsidR="00F069CE" w:rsidRPr="00475ED1">
        <w:rPr>
          <w:sz w:val="28"/>
          <w:szCs w:val="28"/>
          <w:lang w:val="en-US"/>
        </w:rPr>
        <w:t>false</w:t>
      </w:r>
      <w:r w:rsidR="00F069CE" w:rsidRPr="00475ED1">
        <w:rPr>
          <w:sz w:val="28"/>
          <w:szCs w:val="28"/>
        </w:rPr>
        <w:t>, (</w:t>
      </w:r>
      <w:r w:rsidR="00F069CE">
        <w:rPr>
          <w:sz w:val="28"/>
          <w:szCs w:val="28"/>
        </w:rPr>
        <w:t>дата</w:t>
      </w:r>
      <w:r w:rsidR="00F069CE" w:rsidRPr="00475ED1">
        <w:rPr>
          <w:sz w:val="28"/>
          <w:szCs w:val="28"/>
        </w:rPr>
        <w:t xml:space="preserve"> </w:t>
      </w:r>
      <w:r w:rsidR="00F069CE">
        <w:rPr>
          <w:sz w:val="28"/>
          <w:szCs w:val="28"/>
        </w:rPr>
        <w:t>обращения</w:t>
      </w:r>
      <w:r w:rsidR="00F069CE" w:rsidRPr="00475ED1">
        <w:rPr>
          <w:sz w:val="28"/>
          <w:szCs w:val="28"/>
        </w:rPr>
        <w:t xml:space="preserve"> 1</w:t>
      </w:r>
      <w:r w:rsidR="00475ED1" w:rsidRPr="00475ED1">
        <w:rPr>
          <w:sz w:val="28"/>
          <w:szCs w:val="28"/>
        </w:rPr>
        <w:t>6</w:t>
      </w:r>
      <w:r w:rsidR="00F069CE" w:rsidRPr="00475ED1">
        <w:rPr>
          <w:sz w:val="28"/>
          <w:szCs w:val="28"/>
        </w:rPr>
        <w:t>.05.202</w:t>
      </w:r>
      <w:r w:rsidR="00475ED1" w:rsidRPr="00475ED1">
        <w:rPr>
          <w:sz w:val="28"/>
          <w:szCs w:val="28"/>
        </w:rPr>
        <w:t>1</w:t>
      </w:r>
      <w:r w:rsidR="00F069CE" w:rsidRPr="00475ED1">
        <w:rPr>
          <w:sz w:val="28"/>
          <w:szCs w:val="28"/>
        </w:rPr>
        <w:t>)</w:t>
      </w:r>
      <w:r w:rsidR="006D11DE" w:rsidRPr="00BC7957">
        <w:rPr>
          <w:rFonts w:ascii="Arial" w:hAnsi="Arial" w:cs="Arial"/>
          <w:color w:val="000000"/>
        </w:rPr>
        <w:br/>
      </w:r>
    </w:p>
    <w:sectPr w:rsidR="006D11DE" w:rsidRPr="00BC7957" w:rsidSect="00352AB5">
      <w:footerReference w:type="default" r:id="rId4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41D8" w14:textId="77777777" w:rsidR="003B0C20" w:rsidRDefault="003B0C20" w:rsidP="005A7A93">
      <w:r>
        <w:separator/>
      </w:r>
    </w:p>
    <w:p w14:paraId="0698CD25" w14:textId="77777777" w:rsidR="003B0C20" w:rsidRDefault="003B0C20"/>
  </w:endnote>
  <w:endnote w:type="continuationSeparator" w:id="0">
    <w:p w14:paraId="164544D2" w14:textId="77777777" w:rsidR="003B0C20" w:rsidRDefault="003B0C20" w:rsidP="005A7A93">
      <w:r>
        <w:continuationSeparator/>
      </w:r>
    </w:p>
    <w:p w14:paraId="7A6DF80A" w14:textId="77777777" w:rsidR="003B0C20" w:rsidRDefault="003B0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03477D" w:rsidRDefault="000347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03477D" w:rsidRDefault="0003477D">
    <w:pPr>
      <w:pStyle w:val="ab"/>
    </w:pPr>
  </w:p>
  <w:p w14:paraId="129AA565" w14:textId="77777777" w:rsidR="0003477D" w:rsidRDefault="00034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1A19" w14:textId="77777777" w:rsidR="003B0C20" w:rsidRDefault="003B0C20" w:rsidP="005A7A93">
      <w:r>
        <w:separator/>
      </w:r>
    </w:p>
    <w:p w14:paraId="4AA90527" w14:textId="77777777" w:rsidR="003B0C20" w:rsidRDefault="003B0C20"/>
  </w:footnote>
  <w:footnote w:type="continuationSeparator" w:id="0">
    <w:p w14:paraId="58848297" w14:textId="77777777" w:rsidR="003B0C20" w:rsidRDefault="003B0C20" w:rsidP="005A7A93">
      <w:r>
        <w:continuationSeparator/>
      </w:r>
    </w:p>
    <w:p w14:paraId="6E92B298" w14:textId="77777777" w:rsidR="003B0C20" w:rsidRDefault="003B0C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5BC"/>
    <w:multiLevelType w:val="hybridMultilevel"/>
    <w:tmpl w:val="7B30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F6F36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75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512AF"/>
    <w:multiLevelType w:val="hybridMultilevel"/>
    <w:tmpl w:val="EEB0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E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D0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C90639"/>
    <w:multiLevelType w:val="hybridMultilevel"/>
    <w:tmpl w:val="CA3C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156C"/>
    <w:multiLevelType w:val="hybridMultilevel"/>
    <w:tmpl w:val="07A23D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2863BE"/>
    <w:multiLevelType w:val="hybridMultilevel"/>
    <w:tmpl w:val="8F4C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31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87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811FFA"/>
    <w:multiLevelType w:val="hybridMultilevel"/>
    <w:tmpl w:val="F878DED8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EFB1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125209"/>
    <w:multiLevelType w:val="hybridMultilevel"/>
    <w:tmpl w:val="492C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D312B"/>
    <w:multiLevelType w:val="hybridMultilevel"/>
    <w:tmpl w:val="E10A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324F"/>
    <w:multiLevelType w:val="hybridMultilevel"/>
    <w:tmpl w:val="69B49D9A"/>
    <w:lvl w:ilvl="0" w:tplc="9C249862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26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947882"/>
    <w:multiLevelType w:val="hybridMultilevel"/>
    <w:tmpl w:val="B47C8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000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100F03"/>
    <w:multiLevelType w:val="hybridMultilevel"/>
    <w:tmpl w:val="0F7A2156"/>
    <w:lvl w:ilvl="0" w:tplc="9C249862">
      <w:start w:val="1"/>
      <w:numFmt w:val="decimal"/>
      <w:lvlText w:val="%1."/>
      <w:lvlJc w:val="left"/>
      <w:pPr>
        <w:ind w:left="154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F37213"/>
    <w:multiLevelType w:val="multilevel"/>
    <w:tmpl w:val="0546BA16"/>
    <w:styleLink w:val="2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BBB7CCE"/>
    <w:multiLevelType w:val="multilevel"/>
    <w:tmpl w:val="157CBB3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6586"/>
    <w:multiLevelType w:val="multilevel"/>
    <w:tmpl w:val="5DD07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E53B10"/>
    <w:multiLevelType w:val="hybridMultilevel"/>
    <w:tmpl w:val="2B46A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335B3"/>
    <w:multiLevelType w:val="hybridMultilevel"/>
    <w:tmpl w:val="D172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7FC7"/>
    <w:multiLevelType w:val="hybridMultilevel"/>
    <w:tmpl w:val="75744D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0928DF"/>
    <w:multiLevelType w:val="hybridMultilevel"/>
    <w:tmpl w:val="20D63BFE"/>
    <w:lvl w:ilvl="0" w:tplc="E17C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8AA00BD"/>
    <w:multiLevelType w:val="hybridMultilevel"/>
    <w:tmpl w:val="C940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873D8"/>
    <w:multiLevelType w:val="multilevel"/>
    <w:tmpl w:val="A23EC552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F528F0"/>
    <w:multiLevelType w:val="hybridMultilevel"/>
    <w:tmpl w:val="52F4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86FA6"/>
    <w:multiLevelType w:val="hybridMultilevel"/>
    <w:tmpl w:val="238873B4"/>
    <w:lvl w:ilvl="0" w:tplc="9C249862">
      <w:start w:val="1"/>
      <w:numFmt w:val="decimal"/>
      <w:lvlText w:val="%1."/>
      <w:lvlJc w:val="left"/>
      <w:pPr>
        <w:ind w:left="154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FD506F8"/>
    <w:multiLevelType w:val="hybridMultilevel"/>
    <w:tmpl w:val="6C509D20"/>
    <w:lvl w:ilvl="0" w:tplc="9C249862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B30CE"/>
    <w:multiLevelType w:val="hybridMultilevel"/>
    <w:tmpl w:val="05A4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52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A53425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E47C47"/>
    <w:multiLevelType w:val="hybridMultilevel"/>
    <w:tmpl w:val="0E8C5D14"/>
    <w:lvl w:ilvl="0" w:tplc="9C249862">
      <w:start w:val="1"/>
      <w:numFmt w:val="decimal"/>
      <w:lvlText w:val="%1."/>
      <w:lvlJc w:val="left"/>
      <w:pPr>
        <w:ind w:left="118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8055A2"/>
    <w:multiLevelType w:val="hybridMultilevel"/>
    <w:tmpl w:val="C9545066"/>
    <w:lvl w:ilvl="0" w:tplc="9C249862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86B92"/>
    <w:multiLevelType w:val="hybridMultilevel"/>
    <w:tmpl w:val="2CFA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218D0"/>
    <w:multiLevelType w:val="multilevel"/>
    <w:tmpl w:val="7CB21628"/>
    <w:styleLink w:val="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B2EF9"/>
    <w:multiLevelType w:val="hybridMultilevel"/>
    <w:tmpl w:val="1662FB5A"/>
    <w:lvl w:ilvl="0" w:tplc="606446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E7A0F"/>
    <w:multiLevelType w:val="hybridMultilevel"/>
    <w:tmpl w:val="C0D43056"/>
    <w:lvl w:ilvl="0" w:tplc="9C249862">
      <w:start w:val="1"/>
      <w:numFmt w:val="decimal"/>
      <w:lvlText w:val="%1."/>
      <w:lvlJc w:val="left"/>
      <w:pPr>
        <w:ind w:left="154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32"/>
  </w:num>
  <w:num w:numId="3">
    <w:abstractNumId w:val="14"/>
  </w:num>
  <w:num w:numId="4">
    <w:abstractNumId w:val="13"/>
  </w:num>
  <w:num w:numId="5">
    <w:abstractNumId w:val="22"/>
  </w:num>
  <w:num w:numId="6">
    <w:abstractNumId w:val="0"/>
  </w:num>
  <w:num w:numId="7">
    <w:abstractNumId w:val="15"/>
  </w:num>
  <w:num w:numId="8">
    <w:abstractNumId w:val="2"/>
  </w:num>
  <w:num w:numId="9">
    <w:abstractNumId w:val="21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17"/>
  </w:num>
  <w:num w:numId="15">
    <w:abstractNumId w:val="35"/>
  </w:num>
  <w:num w:numId="16">
    <w:abstractNumId w:val="19"/>
  </w:num>
  <w:num w:numId="17">
    <w:abstractNumId w:val="4"/>
  </w:num>
  <w:num w:numId="18">
    <w:abstractNumId w:val="10"/>
  </w:num>
  <w:num w:numId="19">
    <w:abstractNumId w:val="23"/>
  </w:num>
  <w:num w:numId="20">
    <w:abstractNumId w:val="36"/>
  </w:num>
  <w:num w:numId="21">
    <w:abstractNumId w:val="29"/>
  </w:num>
  <w:num w:numId="22">
    <w:abstractNumId w:val="27"/>
  </w:num>
  <w:num w:numId="23">
    <w:abstractNumId w:val="3"/>
  </w:num>
  <w:num w:numId="24">
    <w:abstractNumId w:val="28"/>
  </w:num>
  <w:num w:numId="25">
    <w:abstractNumId w:val="39"/>
  </w:num>
  <w:num w:numId="26">
    <w:abstractNumId w:val="24"/>
  </w:num>
  <w:num w:numId="27">
    <w:abstractNumId w:val="34"/>
  </w:num>
  <w:num w:numId="28">
    <w:abstractNumId w:val="6"/>
  </w:num>
  <w:num w:numId="29">
    <w:abstractNumId w:val="18"/>
  </w:num>
  <w:num w:numId="30">
    <w:abstractNumId w:val="7"/>
  </w:num>
  <w:num w:numId="31">
    <w:abstractNumId w:val="8"/>
  </w:num>
  <w:num w:numId="32">
    <w:abstractNumId w:val="40"/>
  </w:num>
  <w:num w:numId="33">
    <w:abstractNumId w:val="11"/>
  </w:num>
  <w:num w:numId="34">
    <w:abstractNumId w:val="25"/>
  </w:num>
  <w:num w:numId="35">
    <w:abstractNumId w:val="30"/>
  </w:num>
  <w:num w:numId="36">
    <w:abstractNumId w:val="33"/>
  </w:num>
  <w:num w:numId="37">
    <w:abstractNumId w:val="37"/>
  </w:num>
  <w:num w:numId="38">
    <w:abstractNumId w:val="42"/>
  </w:num>
  <w:num w:numId="39">
    <w:abstractNumId w:val="31"/>
  </w:num>
  <w:num w:numId="40">
    <w:abstractNumId w:val="20"/>
  </w:num>
  <w:num w:numId="41">
    <w:abstractNumId w:val="16"/>
  </w:num>
  <w:num w:numId="42">
    <w:abstractNumId w:val="38"/>
  </w:num>
  <w:num w:numId="43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005E"/>
    <w:rsid w:val="00011D57"/>
    <w:rsid w:val="000143E2"/>
    <w:rsid w:val="00017187"/>
    <w:rsid w:val="000231E7"/>
    <w:rsid w:val="000235D1"/>
    <w:rsid w:val="00025636"/>
    <w:rsid w:val="0003153F"/>
    <w:rsid w:val="0003279D"/>
    <w:rsid w:val="00032C8D"/>
    <w:rsid w:val="00034627"/>
    <w:rsid w:val="0003477D"/>
    <w:rsid w:val="000478DA"/>
    <w:rsid w:val="000479E8"/>
    <w:rsid w:val="00056C4C"/>
    <w:rsid w:val="000623E6"/>
    <w:rsid w:val="00064105"/>
    <w:rsid w:val="00067A86"/>
    <w:rsid w:val="0007443C"/>
    <w:rsid w:val="000772B9"/>
    <w:rsid w:val="00091E22"/>
    <w:rsid w:val="000939D9"/>
    <w:rsid w:val="000A1699"/>
    <w:rsid w:val="000A1E68"/>
    <w:rsid w:val="000A26C1"/>
    <w:rsid w:val="000A4BDF"/>
    <w:rsid w:val="000A708B"/>
    <w:rsid w:val="000B7EBC"/>
    <w:rsid w:val="000C06E8"/>
    <w:rsid w:val="000C18A9"/>
    <w:rsid w:val="000C1E10"/>
    <w:rsid w:val="000C2B8B"/>
    <w:rsid w:val="000C2F38"/>
    <w:rsid w:val="000C4492"/>
    <w:rsid w:val="000C4585"/>
    <w:rsid w:val="000C4C4A"/>
    <w:rsid w:val="000C5E0D"/>
    <w:rsid w:val="000C6ED6"/>
    <w:rsid w:val="000C7D71"/>
    <w:rsid w:val="000D74FC"/>
    <w:rsid w:val="000E1A81"/>
    <w:rsid w:val="000E3C6E"/>
    <w:rsid w:val="000E4AAA"/>
    <w:rsid w:val="000E6C65"/>
    <w:rsid w:val="000F16D5"/>
    <w:rsid w:val="000F377F"/>
    <w:rsid w:val="00102A25"/>
    <w:rsid w:val="00103B64"/>
    <w:rsid w:val="00106326"/>
    <w:rsid w:val="001065A8"/>
    <w:rsid w:val="00111129"/>
    <w:rsid w:val="00116987"/>
    <w:rsid w:val="001226BA"/>
    <w:rsid w:val="00122814"/>
    <w:rsid w:val="00123A5E"/>
    <w:rsid w:val="00125DC9"/>
    <w:rsid w:val="00125F37"/>
    <w:rsid w:val="00141990"/>
    <w:rsid w:val="00146347"/>
    <w:rsid w:val="00146923"/>
    <w:rsid w:val="001471A9"/>
    <w:rsid w:val="00152943"/>
    <w:rsid w:val="00155466"/>
    <w:rsid w:val="00157F99"/>
    <w:rsid w:val="00160606"/>
    <w:rsid w:val="00167804"/>
    <w:rsid w:val="00180620"/>
    <w:rsid w:val="00191C9A"/>
    <w:rsid w:val="0019449F"/>
    <w:rsid w:val="00195265"/>
    <w:rsid w:val="00195772"/>
    <w:rsid w:val="001967AA"/>
    <w:rsid w:val="001A0400"/>
    <w:rsid w:val="001A201A"/>
    <w:rsid w:val="001A3EC4"/>
    <w:rsid w:val="001A63E1"/>
    <w:rsid w:val="001B0B57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5D15"/>
    <w:rsid w:val="001D6AFF"/>
    <w:rsid w:val="001E1C3B"/>
    <w:rsid w:val="001E3DE2"/>
    <w:rsid w:val="001E48B3"/>
    <w:rsid w:val="001E6565"/>
    <w:rsid w:val="001E6636"/>
    <w:rsid w:val="001F39C4"/>
    <w:rsid w:val="00200419"/>
    <w:rsid w:val="00201E72"/>
    <w:rsid w:val="00203BC5"/>
    <w:rsid w:val="0021294C"/>
    <w:rsid w:val="002156B1"/>
    <w:rsid w:val="002214B5"/>
    <w:rsid w:val="00225E06"/>
    <w:rsid w:val="00226C93"/>
    <w:rsid w:val="00226E13"/>
    <w:rsid w:val="00231298"/>
    <w:rsid w:val="00232C8D"/>
    <w:rsid w:val="0024086F"/>
    <w:rsid w:val="00241931"/>
    <w:rsid w:val="0024241D"/>
    <w:rsid w:val="00243481"/>
    <w:rsid w:val="002478F1"/>
    <w:rsid w:val="00253DB1"/>
    <w:rsid w:val="00263E66"/>
    <w:rsid w:val="0026497F"/>
    <w:rsid w:val="00266926"/>
    <w:rsid w:val="00272FD1"/>
    <w:rsid w:val="00273BC5"/>
    <w:rsid w:val="0027436B"/>
    <w:rsid w:val="00277FD8"/>
    <w:rsid w:val="00282FEE"/>
    <w:rsid w:val="00294259"/>
    <w:rsid w:val="0029508A"/>
    <w:rsid w:val="002A0820"/>
    <w:rsid w:val="002A1F10"/>
    <w:rsid w:val="002B11C5"/>
    <w:rsid w:val="002B16A5"/>
    <w:rsid w:val="002B60A0"/>
    <w:rsid w:val="002B6B90"/>
    <w:rsid w:val="002C16E0"/>
    <w:rsid w:val="002C1978"/>
    <w:rsid w:val="002C3CB4"/>
    <w:rsid w:val="002D36BD"/>
    <w:rsid w:val="002D7670"/>
    <w:rsid w:val="002D7F5F"/>
    <w:rsid w:val="002E2F0F"/>
    <w:rsid w:val="003048EF"/>
    <w:rsid w:val="0030675E"/>
    <w:rsid w:val="00312E3A"/>
    <w:rsid w:val="003131C1"/>
    <w:rsid w:val="00315FAD"/>
    <w:rsid w:val="00315FCC"/>
    <w:rsid w:val="00317D4B"/>
    <w:rsid w:val="00317DA5"/>
    <w:rsid w:val="00320384"/>
    <w:rsid w:val="00323AB2"/>
    <w:rsid w:val="003321E2"/>
    <w:rsid w:val="00333689"/>
    <w:rsid w:val="0033463F"/>
    <w:rsid w:val="00336780"/>
    <w:rsid w:val="003410BF"/>
    <w:rsid w:val="00343C9D"/>
    <w:rsid w:val="003522D5"/>
    <w:rsid w:val="00352AB5"/>
    <w:rsid w:val="00357E0D"/>
    <w:rsid w:val="003628EC"/>
    <w:rsid w:val="003640A5"/>
    <w:rsid w:val="0036584E"/>
    <w:rsid w:val="00370014"/>
    <w:rsid w:val="003724F3"/>
    <w:rsid w:val="00376734"/>
    <w:rsid w:val="0038106D"/>
    <w:rsid w:val="003813EC"/>
    <w:rsid w:val="003907F8"/>
    <w:rsid w:val="003927B7"/>
    <w:rsid w:val="003A2F43"/>
    <w:rsid w:val="003A35D1"/>
    <w:rsid w:val="003B0C20"/>
    <w:rsid w:val="003B13E0"/>
    <w:rsid w:val="003B65ED"/>
    <w:rsid w:val="003B68FE"/>
    <w:rsid w:val="003C6B4B"/>
    <w:rsid w:val="003D55C0"/>
    <w:rsid w:val="003D583E"/>
    <w:rsid w:val="003E0E34"/>
    <w:rsid w:val="003E151E"/>
    <w:rsid w:val="003E5015"/>
    <w:rsid w:val="003E6B34"/>
    <w:rsid w:val="003F5B32"/>
    <w:rsid w:val="00420C00"/>
    <w:rsid w:val="00430641"/>
    <w:rsid w:val="00430E61"/>
    <w:rsid w:val="00440A50"/>
    <w:rsid w:val="00441563"/>
    <w:rsid w:val="0044433D"/>
    <w:rsid w:val="0045151B"/>
    <w:rsid w:val="004524F9"/>
    <w:rsid w:val="004549D1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75ED1"/>
    <w:rsid w:val="004926AB"/>
    <w:rsid w:val="00492C14"/>
    <w:rsid w:val="0049370C"/>
    <w:rsid w:val="004939E4"/>
    <w:rsid w:val="004B58D8"/>
    <w:rsid w:val="004C2136"/>
    <w:rsid w:val="004C2885"/>
    <w:rsid w:val="004C5141"/>
    <w:rsid w:val="004D036F"/>
    <w:rsid w:val="004E3549"/>
    <w:rsid w:val="004E7524"/>
    <w:rsid w:val="004F511A"/>
    <w:rsid w:val="004F73D9"/>
    <w:rsid w:val="005006A7"/>
    <w:rsid w:val="005016AD"/>
    <w:rsid w:val="00501EA7"/>
    <w:rsid w:val="00503500"/>
    <w:rsid w:val="0051192E"/>
    <w:rsid w:val="00525BBB"/>
    <w:rsid w:val="0053093E"/>
    <w:rsid w:val="005375A3"/>
    <w:rsid w:val="00541E7A"/>
    <w:rsid w:val="005438DB"/>
    <w:rsid w:val="005522DF"/>
    <w:rsid w:val="00552BC3"/>
    <w:rsid w:val="00552E89"/>
    <w:rsid w:val="00553A98"/>
    <w:rsid w:val="00561614"/>
    <w:rsid w:val="005717C5"/>
    <w:rsid w:val="005721B4"/>
    <w:rsid w:val="00572D40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E2567"/>
    <w:rsid w:val="005F6BCB"/>
    <w:rsid w:val="00604AAE"/>
    <w:rsid w:val="00606890"/>
    <w:rsid w:val="00606B79"/>
    <w:rsid w:val="006131EE"/>
    <w:rsid w:val="00614429"/>
    <w:rsid w:val="00617B8B"/>
    <w:rsid w:val="00620AD9"/>
    <w:rsid w:val="00626CCE"/>
    <w:rsid w:val="00635E1C"/>
    <w:rsid w:val="0064441A"/>
    <w:rsid w:val="00645C73"/>
    <w:rsid w:val="00654171"/>
    <w:rsid w:val="00663955"/>
    <w:rsid w:val="00665BAC"/>
    <w:rsid w:val="00665E13"/>
    <w:rsid w:val="006753CA"/>
    <w:rsid w:val="00682B40"/>
    <w:rsid w:val="00684A75"/>
    <w:rsid w:val="00687033"/>
    <w:rsid w:val="00693D06"/>
    <w:rsid w:val="0069438A"/>
    <w:rsid w:val="006A1201"/>
    <w:rsid w:val="006A3BA3"/>
    <w:rsid w:val="006A5583"/>
    <w:rsid w:val="006C1EE6"/>
    <w:rsid w:val="006C5B03"/>
    <w:rsid w:val="006D11DE"/>
    <w:rsid w:val="006D34BB"/>
    <w:rsid w:val="006E0BA7"/>
    <w:rsid w:val="006E4A21"/>
    <w:rsid w:val="006E50CF"/>
    <w:rsid w:val="006E5126"/>
    <w:rsid w:val="006E6493"/>
    <w:rsid w:val="006E6B7D"/>
    <w:rsid w:val="006E6D53"/>
    <w:rsid w:val="006F091D"/>
    <w:rsid w:val="006F4DA5"/>
    <w:rsid w:val="006F7B35"/>
    <w:rsid w:val="007014BA"/>
    <w:rsid w:val="00702DE0"/>
    <w:rsid w:val="00704149"/>
    <w:rsid w:val="007044E7"/>
    <w:rsid w:val="00706136"/>
    <w:rsid w:val="00706225"/>
    <w:rsid w:val="007063EA"/>
    <w:rsid w:val="007100DC"/>
    <w:rsid w:val="00711E3A"/>
    <w:rsid w:val="00724DA0"/>
    <w:rsid w:val="007408CC"/>
    <w:rsid w:val="0074270A"/>
    <w:rsid w:val="007569C9"/>
    <w:rsid w:val="0077016D"/>
    <w:rsid w:val="0077322F"/>
    <w:rsid w:val="00781FBB"/>
    <w:rsid w:val="00784411"/>
    <w:rsid w:val="00785AFB"/>
    <w:rsid w:val="007909C1"/>
    <w:rsid w:val="007929B5"/>
    <w:rsid w:val="0079525E"/>
    <w:rsid w:val="007A7A91"/>
    <w:rsid w:val="007B6139"/>
    <w:rsid w:val="007C1589"/>
    <w:rsid w:val="007C1618"/>
    <w:rsid w:val="007C2A25"/>
    <w:rsid w:val="007C3676"/>
    <w:rsid w:val="007C45DD"/>
    <w:rsid w:val="007C5714"/>
    <w:rsid w:val="007D2CC5"/>
    <w:rsid w:val="007D448E"/>
    <w:rsid w:val="007D4B02"/>
    <w:rsid w:val="007D6EB8"/>
    <w:rsid w:val="007E090D"/>
    <w:rsid w:val="007E24C5"/>
    <w:rsid w:val="007E2F97"/>
    <w:rsid w:val="007E62C0"/>
    <w:rsid w:val="007F1301"/>
    <w:rsid w:val="007F25AC"/>
    <w:rsid w:val="007F67AA"/>
    <w:rsid w:val="00820D60"/>
    <w:rsid w:val="008212A5"/>
    <w:rsid w:val="00821A6B"/>
    <w:rsid w:val="00824FB7"/>
    <w:rsid w:val="0082565E"/>
    <w:rsid w:val="008313B9"/>
    <w:rsid w:val="008330A9"/>
    <w:rsid w:val="00834686"/>
    <w:rsid w:val="00834F25"/>
    <w:rsid w:val="00836E97"/>
    <w:rsid w:val="00840479"/>
    <w:rsid w:val="00841750"/>
    <w:rsid w:val="00843197"/>
    <w:rsid w:val="00843665"/>
    <w:rsid w:val="00847069"/>
    <w:rsid w:val="0085526B"/>
    <w:rsid w:val="00861DC4"/>
    <w:rsid w:val="00865A54"/>
    <w:rsid w:val="00866630"/>
    <w:rsid w:val="00867496"/>
    <w:rsid w:val="008700E3"/>
    <w:rsid w:val="00871F31"/>
    <w:rsid w:val="00873C36"/>
    <w:rsid w:val="00874121"/>
    <w:rsid w:val="00874F54"/>
    <w:rsid w:val="00877D8E"/>
    <w:rsid w:val="00883FBD"/>
    <w:rsid w:val="00886D0D"/>
    <w:rsid w:val="0089290E"/>
    <w:rsid w:val="00893572"/>
    <w:rsid w:val="008A0529"/>
    <w:rsid w:val="008A4AFD"/>
    <w:rsid w:val="008A7F62"/>
    <w:rsid w:val="008B4518"/>
    <w:rsid w:val="008B561B"/>
    <w:rsid w:val="008C1D92"/>
    <w:rsid w:val="008C1E60"/>
    <w:rsid w:val="008C4544"/>
    <w:rsid w:val="008C5940"/>
    <w:rsid w:val="008D2BD0"/>
    <w:rsid w:val="008D59AE"/>
    <w:rsid w:val="008D679D"/>
    <w:rsid w:val="008E52FB"/>
    <w:rsid w:val="008E5619"/>
    <w:rsid w:val="008E685E"/>
    <w:rsid w:val="008E6C25"/>
    <w:rsid w:val="008F2B66"/>
    <w:rsid w:val="008F313B"/>
    <w:rsid w:val="008F3271"/>
    <w:rsid w:val="0090128A"/>
    <w:rsid w:val="00901E4B"/>
    <w:rsid w:val="0090725A"/>
    <w:rsid w:val="00911079"/>
    <w:rsid w:val="009129F5"/>
    <w:rsid w:val="00917C8D"/>
    <w:rsid w:val="0092404D"/>
    <w:rsid w:val="009313F0"/>
    <w:rsid w:val="00934502"/>
    <w:rsid w:val="00942328"/>
    <w:rsid w:val="009471D5"/>
    <w:rsid w:val="00953B54"/>
    <w:rsid w:val="00961C0A"/>
    <w:rsid w:val="0096264A"/>
    <w:rsid w:val="00963F4C"/>
    <w:rsid w:val="00964134"/>
    <w:rsid w:val="00971C90"/>
    <w:rsid w:val="009754D4"/>
    <w:rsid w:val="00981D2D"/>
    <w:rsid w:val="009876CA"/>
    <w:rsid w:val="009876DB"/>
    <w:rsid w:val="009954DE"/>
    <w:rsid w:val="009A08C3"/>
    <w:rsid w:val="009A3D5C"/>
    <w:rsid w:val="009A6F95"/>
    <w:rsid w:val="009B55B4"/>
    <w:rsid w:val="009B74DD"/>
    <w:rsid w:val="009B7B9B"/>
    <w:rsid w:val="009C4670"/>
    <w:rsid w:val="009C48E3"/>
    <w:rsid w:val="009C69F1"/>
    <w:rsid w:val="009C751E"/>
    <w:rsid w:val="009C77D1"/>
    <w:rsid w:val="009D0402"/>
    <w:rsid w:val="009D097D"/>
    <w:rsid w:val="009D63D7"/>
    <w:rsid w:val="009F0008"/>
    <w:rsid w:val="009F04A8"/>
    <w:rsid w:val="009F405A"/>
    <w:rsid w:val="009F5D2D"/>
    <w:rsid w:val="009F6611"/>
    <w:rsid w:val="009F6B69"/>
    <w:rsid w:val="00A041D1"/>
    <w:rsid w:val="00A04990"/>
    <w:rsid w:val="00A15F60"/>
    <w:rsid w:val="00A2037B"/>
    <w:rsid w:val="00A2203D"/>
    <w:rsid w:val="00A278A8"/>
    <w:rsid w:val="00A279A6"/>
    <w:rsid w:val="00A30EF8"/>
    <w:rsid w:val="00A335C6"/>
    <w:rsid w:val="00A400C3"/>
    <w:rsid w:val="00A41C38"/>
    <w:rsid w:val="00A52910"/>
    <w:rsid w:val="00A61D39"/>
    <w:rsid w:val="00A62FA9"/>
    <w:rsid w:val="00A64AF9"/>
    <w:rsid w:val="00A651BE"/>
    <w:rsid w:val="00A67239"/>
    <w:rsid w:val="00A76F6B"/>
    <w:rsid w:val="00A8127F"/>
    <w:rsid w:val="00A82E0B"/>
    <w:rsid w:val="00A922E8"/>
    <w:rsid w:val="00A94297"/>
    <w:rsid w:val="00A949F5"/>
    <w:rsid w:val="00A9791A"/>
    <w:rsid w:val="00A97E05"/>
    <w:rsid w:val="00AA318B"/>
    <w:rsid w:val="00AB111E"/>
    <w:rsid w:val="00AB126C"/>
    <w:rsid w:val="00AC4151"/>
    <w:rsid w:val="00AC4DCF"/>
    <w:rsid w:val="00AD2C55"/>
    <w:rsid w:val="00AD2CC6"/>
    <w:rsid w:val="00AD39C8"/>
    <w:rsid w:val="00AD4A17"/>
    <w:rsid w:val="00AD4D49"/>
    <w:rsid w:val="00AE18A9"/>
    <w:rsid w:val="00AE2EDF"/>
    <w:rsid w:val="00AE3C4E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4212"/>
    <w:rsid w:val="00B0615E"/>
    <w:rsid w:val="00B10473"/>
    <w:rsid w:val="00B13C92"/>
    <w:rsid w:val="00B214DB"/>
    <w:rsid w:val="00B250BF"/>
    <w:rsid w:val="00B30890"/>
    <w:rsid w:val="00B32124"/>
    <w:rsid w:val="00B33143"/>
    <w:rsid w:val="00B331D2"/>
    <w:rsid w:val="00B33A68"/>
    <w:rsid w:val="00B3786E"/>
    <w:rsid w:val="00B40E6F"/>
    <w:rsid w:val="00B479BE"/>
    <w:rsid w:val="00B47DA3"/>
    <w:rsid w:val="00B54BAB"/>
    <w:rsid w:val="00B57AF9"/>
    <w:rsid w:val="00B6068E"/>
    <w:rsid w:val="00B6443E"/>
    <w:rsid w:val="00B66EB2"/>
    <w:rsid w:val="00B72D83"/>
    <w:rsid w:val="00B75C29"/>
    <w:rsid w:val="00B7606F"/>
    <w:rsid w:val="00B8266C"/>
    <w:rsid w:val="00B83DCF"/>
    <w:rsid w:val="00B844E8"/>
    <w:rsid w:val="00B86040"/>
    <w:rsid w:val="00B92FD0"/>
    <w:rsid w:val="00BA07AE"/>
    <w:rsid w:val="00BA1ADE"/>
    <w:rsid w:val="00BA2EC1"/>
    <w:rsid w:val="00BA6D09"/>
    <w:rsid w:val="00BB6555"/>
    <w:rsid w:val="00BC0B10"/>
    <w:rsid w:val="00BC21DB"/>
    <w:rsid w:val="00BC4917"/>
    <w:rsid w:val="00BC4C63"/>
    <w:rsid w:val="00BC7957"/>
    <w:rsid w:val="00BD2436"/>
    <w:rsid w:val="00BD2C3C"/>
    <w:rsid w:val="00BE0FDD"/>
    <w:rsid w:val="00BE5AFD"/>
    <w:rsid w:val="00BE632E"/>
    <w:rsid w:val="00BF62E1"/>
    <w:rsid w:val="00BF7939"/>
    <w:rsid w:val="00C052FE"/>
    <w:rsid w:val="00C06F31"/>
    <w:rsid w:val="00C07147"/>
    <w:rsid w:val="00C16D19"/>
    <w:rsid w:val="00C17379"/>
    <w:rsid w:val="00C34F07"/>
    <w:rsid w:val="00C35922"/>
    <w:rsid w:val="00C36312"/>
    <w:rsid w:val="00C36849"/>
    <w:rsid w:val="00C44C87"/>
    <w:rsid w:val="00C4519D"/>
    <w:rsid w:val="00C460CC"/>
    <w:rsid w:val="00C5145E"/>
    <w:rsid w:val="00C61E68"/>
    <w:rsid w:val="00C64E83"/>
    <w:rsid w:val="00C7317A"/>
    <w:rsid w:val="00C77EE0"/>
    <w:rsid w:val="00C92614"/>
    <w:rsid w:val="00C93B13"/>
    <w:rsid w:val="00C93C4A"/>
    <w:rsid w:val="00C969B5"/>
    <w:rsid w:val="00CA104D"/>
    <w:rsid w:val="00CA4AE4"/>
    <w:rsid w:val="00CB322E"/>
    <w:rsid w:val="00CB69A1"/>
    <w:rsid w:val="00CC0200"/>
    <w:rsid w:val="00CC5B9C"/>
    <w:rsid w:val="00CD285E"/>
    <w:rsid w:val="00CD4579"/>
    <w:rsid w:val="00CE3FA6"/>
    <w:rsid w:val="00CF2921"/>
    <w:rsid w:val="00D00785"/>
    <w:rsid w:val="00D02433"/>
    <w:rsid w:val="00D03034"/>
    <w:rsid w:val="00D05A25"/>
    <w:rsid w:val="00D11B22"/>
    <w:rsid w:val="00D23C70"/>
    <w:rsid w:val="00D26F0A"/>
    <w:rsid w:val="00D3350F"/>
    <w:rsid w:val="00D40ECA"/>
    <w:rsid w:val="00D419B6"/>
    <w:rsid w:val="00D45953"/>
    <w:rsid w:val="00D469EB"/>
    <w:rsid w:val="00D549F2"/>
    <w:rsid w:val="00D57866"/>
    <w:rsid w:val="00D62F69"/>
    <w:rsid w:val="00D70579"/>
    <w:rsid w:val="00D72B42"/>
    <w:rsid w:val="00D72D23"/>
    <w:rsid w:val="00D7426F"/>
    <w:rsid w:val="00D82CAE"/>
    <w:rsid w:val="00D8363E"/>
    <w:rsid w:val="00D90F17"/>
    <w:rsid w:val="00DA14D8"/>
    <w:rsid w:val="00DA1C43"/>
    <w:rsid w:val="00DA2991"/>
    <w:rsid w:val="00DB06E4"/>
    <w:rsid w:val="00DB43CD"/>
    <w:rsid w:val="00DC48DA"/>
    <w:rsid w:val="00DC5C05"/>
    <w:rsid w:val="00DD0F60"/>
    <w:rsid w:val="00DD5669"/>
    <w:rsid w:val="00DE33FA"/>
    <w:rsid w:val="00DE5015"/>
    <w:rsid w:val="00DE7225"/>
    <w:rsid w:val="00DF14BC"/>
    <w:rsid w:val="00DF2C9F"/>
    <w:rsid w:val="00DF3885"/>
    <w:rsid w:val="00DF55ED"/>
    <w:rsid w:val="00DF66ED"/>
    <w:rsid w:val="00E00665"/>
    <w:rsid w:val="00E02929"/>
    <w:rsid w:val="00E04E63"/>
    <w:rsid w:val="00E06369"/>
    <w:rsid w:val="00E13EB6"/>
    <w:rsid w:val="00E229B5"/>
    <w:rsid w:val="00E2454C"/>
    <w:rsid w:val="00E258F7"/>
    <w:rsid w:val="00E337D9"/>
    <w:rsid w:val="00E35F91"/>
    <w:rsid w:val="00E3727E"/>
    <w:rsid w:val="00E40D98"/>
    <w:rsid w:val="00E4276E"/>
    <w:rsid w:val="00E46A8F"/>
    <w:rsid w:val="00E47D58"/>
    <w:rsid w:val="00E50D3A"/>
    <w:rsid w:val="00E522B2"/>
    <w:rsid w:val="00E56CB4"/>
    <w:rsid w:val="00E60B90"/>
    <w:rsid w:val="00E71281"/>
    <w:rsid w:val="00E726E5"/>
    <w:rsid w:val="00E7367A"/>
    <w:rsid w:val="00E74AA1"/>
    <w:rsid w:val="00E75195"/>
    <w:rsid w:val="00E771DD"/>
    <w:rsid w:val="00E83D14"/>
    <w:rsid w:val="00E84E26"/>
    <w:rsid w:val="00E852D9"/>
    <w:rsid w:val="00E97B0C"/>
    <w:rsid w:val="00EA39F7"/>
    <w:rsid w:val="00EB055B"/>
    <w:rsid w:val="00EB3C27"/>
    <w:rsid w:val="00EB6C0D"/>
    <w:rsid w:val="00EC736B"/>
    <w:rsid w:val="00ED2191"/>
    <w:rsid w:val="00ED2E88"/>
    <w:rsid w:val="00ED65ED"/>
    <w:rsid w:val="00EE119B"/>
    <w:rsid w:val="00EE1B45"/>
    <w:rsid w:val="00EE2EA6"/>
    <w:rsid w:val="00EE7E3B"/>
    <w:rsid w:val="00EF181D"/>
    <w:rsid w:val="00EF6AD8"/>
    <w:rsid w:val="00EF7C67"/>
    <w:rsid w:val="00F04151"/>
    <w:rsid w:val="00F05ECD"/>
    <w:rsid w:val="00F069CE"/>
    <w:rsid w:val="00F06BF6"/>
    <w:rsid w:val="00F07906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224A"/>
    <w:rsid w:val="00F37E0C"/>
    <w:rsid w:val="00F40B6B"/>
    <w:rsid w:val="00F46A90"/>
    <w:rsid w:val="00F513D4"/>
    <w:rsid w:val="00F6366C"/>
    <w:rsid w:val="00F63D44"/>
    <w:rsid w:val="00F64CBF"/>
    <w:rsid w:val="00F65E31"/>
    <w:rsid w:val="00F67115"/>
    <w:rsid w:val="00F7497A"/>
    <w:rsid w:val="00F751A1"/>
    <w:rsid w:val="00F76F4C"/>
    <w:rsid w:val="00F84202"/>
    <w:rsid w:val="00F8547C"/>
    <w:rsid w:val="00F874B3"/>
    <w:rsid w:val="00F947D2"/>
    <w:rsid w:val="00FA4639"/>
    <w:rsid w:val="00FA5791"/>
    <w:rsid w:val="00FB40C6"/>
    <w:rsid w:val="00FB42E8"/>
    <w:rsid w:val="00FB5CD0"/>
    <w:rsid w:val="00FB69B3"/>
    <w:rsid w:val="00FC69E6"/>
    <w:rsid w:val="00FE044E"/>
    <w:rsid w:val="00FE2CD1"/>
    <w:rsid w:val="00FE4009"/>
    <w:rsid w:val="00FF149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docId w15:val="{D919B386-F3AD-9B46-AE3F-03AAF0D1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0">
    <w:name w:val="heading 2"/>
    <w:basedOn w:val="a"/>
    <w:next w:val="a"/>
    <w:link w:val="21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D11DE"/>
    <w:rPr>
      <w:b/>
      <w:bCs/>
      <w:sz w:val="36"/>
      <w:szCs w:val="36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rsid w:val="00167804"/>
    <w:pPr>
      <w:spacing w:after="100"/>
    </w:pPr>
  </w:style>
  <w:style w:type="paragraph" w:styleId="22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3">
    <w:name w:val="Body Text 2"/>
    <w:basedOn w:val="a"/>
    <w:link w:val="24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paragraph" w:customStyle="1" w:styleId="af5">
    <w:name w:val="МойСтильОбычногоТекста"/>
    <w:basedOn w:val="a"/>
    <w:link w:val="af6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6">
    <w:name w:val="МойСтильОбычногоТекста Знак"/>
    <w:basedOn w:val="a0"/>
    <w:link w:val="af5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B33143"/>
    <w:pPr>
      <w:suppressAutoHyphens/>
      <w:spacing w:after="120" w:line="480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310">
    <w:name w:val="Основной текст 31"/>
    <w:basedOn w:val="a"/>
    <w:rsid w:val="00B33143"/>
    <w:pPr>
      <w:suppressAutoHyphens/>
      <w:spacing w:after="120"/>
    </w:pPr>
    <w:rPr>
      <w:rFonts w:ascii="Calibri" w:eastAsia="Calibri" w:hAnsi="Calibri"/>
      <w:sz w:val="16"/>
      <w:szCs w:val="16"/>
      <w:lang w:eastAsia="zh-CN"/>
    </w:rPr>
  </w:style>
  <w:style w:type="paragraph" w:customStyle="1" w:styleId="LO-Normal">
    <w:name w:val="LO-Normal"/>
    <w:rsid w:val="00B33143"/>
    <w:pPr>
      <w:widowControl w:val="0"/>
      <w:suppressAutoHyphens/>
    </w:pPr>
    <w:rPr>
      <w:lang w:eastAsia="zh-CN"/>
    </w:rPr>
  </w:style>
  <w:style w:type="numbering" w:customStyle="1" w:styleId="1">
    <w:name w:val="Текущий список1"/>
    <w:uiPriority w:val="99"/>
    <w:rsid w:val="000C2F38"/>
    <w:pPr>
      <w:numPr>
        <w:numId w:val="5"/>
      </w:numPr>
    </w:pPr>
  </w:style>
  <w:style w:type="numbering" w:customStyle="1" w:styleId="2">
    <w:name w:val="Текущий список2"/>
    <w:uiPriority w:val="99"/>
    <w:rsid w:val="00874121"/>
    <w:pPr>
      <w:numPr>
        <w:numId w:val="9"/>
      </w:numPr>
    </w:pPr>
  </w:style>
  <w:style w:type="numbering" w:customStyle="1" w:styleId="3">
    <w:name w:val="Текущий список3"/>
    <w:uiPriority w:val="99"/>
    <w:rsid w:val="00E258F7"/>
    <w:pPr>
      <w:numPr>
        <w:numId w:val="20"/>
      </w:numPr>
    </w:pPr>
  </w:style>
  <w:style w:type="numbering" w:customStyle="1" w:styleId="4">
    <w:name w:val="Текущий список4"/>
    <w:uiPriority w:val="99"/>
    <w:rsid w:val="00E258F7"/>
    <w:pPr>
      <w:numPr>
        <w:numId w:val="21"/>
      </w:numPr>
    </w:pPr>
  </w:style>
  <w:style w:type="numbering" w:customStyle="1" w:styleId="5">
    <w:name w:val="Текущий список5"/>
    <w:uiPriority w:val="99"/>
    <w:rsid w:val="007E090D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53</Pages>
  <Words>8360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5590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Анастасия Наместник</cp:lastModifiedBy>
  <cp:revision>19</cp:revision>
  <cp:lastPrinted>2020-07-04T06:37:00Z</cp:lastPrinted>
  <dcterms:created xsi:type="dcterms:W3CDTF">2020-05-28T20:16:00Z</dcterms:created>
  <dcterms:modified xsi:type="dcterms:W3CDTF">2021-11-23T22:37:00Z</dcterms:modified>
</cp:coreProperties>
</file>